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39CF3" w14:textId="47C79DFA" w:rsidR="00A52EA8" w:rsidRPr="001877B0" w:rsidRDefault="00383339" w:rsidP="00051BEF">
      <w:pPr>
        <w:jc w:val="center"/>
        <w:rPr>
          <w:b/>
          <w:bCs/>
        </w:rPr>
      </w:pPr>
      <w:r w:rsidRPr="001877B0">
        <w:rPr>
          <w:rStyle w:val="Heading1Char"/>
          <w:b/>
          <w:bCs/>
        </w:rPr>
        <w:t>Welcome</w:t>
      </w:r>
      <w:r w:rsidR="001877B0">
        <w:rPr>
          <w:rStyle w:val="Heading1Char"/>
          <w:b/>
          <w:bCs/>
        </w:rPr>
        <w:t xml:space="preserve"> to Emile’s Spelling Scheme</w:t>
      </w:r>
    </w:p>
    <w:p w14:paraId="63CA670E" w14:textId="1E5D5979" w:rsidR="00A52EA8" w:rsidRDefault="00A52EA8">
      <w:r>
        <w:t xml:space="preserve">We’ve worked long and hard putting this together with the </w:t>
      </w:r>
      <w:r w:rsidR="0048359F">
        <w:t xml:space="preserve">excellent </w:t>
      </w:r>
      <w:r>
        <w:t>help of academics</w:t>
      </w:r>
      <w:r w:rsidR="0075074D">
        <w:t>,</w:t>
      </w:r>
      <w:r>
        <w:t xml:space="preserve"> teachers </w:t>
      </w:r>
      <w:r w:rsidR="0075074D">
        <w:t xml:space="preserve">and students </w:t>
      </w:r>
      <w:r>
        <w:t xml:space="preserve">across the country. </w:t>
      </w:r>
      <w:r w:rsidR="001C562E">
        <w:t>We really hope you and your students enjoy using this Scheme of Work and always welcome feedback</w:t>
      </w:r>
      <w:r w:rsidR="0075074D">
        <w:t xml:space="preserve"> - </w:t>
      </w:r>
      <w:hyperlink r:id="rId8" w:history="1">
        <w:r w:rsidR="0075074D" w:rsidRPr="00CE0621">
          <w:rPr>
            <w:rStyle w:val="Hyperlink"/>
          </w:rPr>
          <w:t>hello@emile-education.co.uk</w:t>
        </w:r>
      </w:hyperlink>
      <w:r w:rsidR="001C562E">
        <w:t xml:space="preserve">. </w:t>
      </w:r>
    </w:p>
    <w:p w14:paraId="2EF4899A" w14:textId="75654351" w:rsidR="002A2CFD" w:rsidRDefault="00A52EA8">
      <w:r>
        <w:t xml:space="preserve">The </w:t>
      </w:r>
      <w:r w:rsidR="00FE77AD">
        <w:t>s</w:t>
      </w:r>
      <w:r>
        <w:t xml:space="preserve">cheme </w:t>
      </w:r>
      <w:r w:rsidR="00051BEF">
        <w:t xml:space="preserve">thoroughly </w:t>
      </w:r>
      <w:r>
        <w:t xml:space="preserve">covers </w:t>
      </w:r>
      <w:r w:rsidR="00FE77AD">
        <w:t>a</w:t>
      </w:r>
      <w:r w:rsidR="002A2CFD">
        <w:t>ppendix 1 of the national curriculum in England and more.</w:t>
      </w:r>
    </w:p>
    <w:p w14:paraId="0434F853" w14:textId="1BE60D74" w:rsidR="00383339" w:rsidRDefault="00560486">
      <w:r>
        <w:t>Emphasis</w:t>
      </w:r>
      <w:r w:rsidR="002A2CFD">
        <w:t xml:space="preserve"> has been placed on the etymology </w:t>
      </w:r>
      <w:r w:rsidR="00FE77AD">
        <w:t>and the morphology</w:t>
      </w:r>
      <w:r w:rsidR="002A2CFD">
        <w:t xml:space="preserve"> of words in key stage 2 by teaching words in groups </w:t>
      </w:r>
      <w:r>
        <w:t xml:space="preserve">with similar </w:t>
      </w:r>
      <w:r w:rsidR="0079472F">
        <w:t>roots</w:t>
      </w:r>
      <w:r w:rsidR="00024DD4">
        <w:t xml:space="preserve">. We return to principles met in </w:t>
      </w:r>
      <w:r w:rsidR="0079472F">
        <w:t>p</w:t>
      </w:r>
      <w:r>
        <w:t>honics in all age groups</w:t>
      </w:r>
      <w:r w:rsidR="00383339">
        <w:t xml:space="preserve"> linking the earlier </w:t>
      </w:r>
      <w:r w:rsidR="00024DD4">
        <w:t>learning</w:t>
      </w:r>
      <w:r w:rsidR="00383339">
        <w:t xml:space="preserve"> with </w:t>
      </w:r>
      <w:r w:rsidR="00024DD4">
        <w:t xml:space="preserve">potentially new </w:t>
      </w:r>
      <w:r w:rsidR="00383339">
        <w:t xml:space="preserve">content even in year 6. </w:t>
      </w:r>
    </w:p>
    <w:p w14:paraId="7E1278DD" w14:textId="24F47E6F" w:rsidR="001C562E" w:rsidRDefault="001C562E">
      <w:r>
        <w:t>Year 1 has been broken down into 41 lists of words (approx. 12 words in each list)</w:t>
      </w:r>
      <w:r w:rsidR="004D2414">
        <w:t>. Each list does not presume earlier knowledge and so can be delivered in any order.</w:t>
      </w:r>
    </w:p>
    <w:p w14:paraId="0C36CBA2" w14:textId="5AED9AB0" w:rsidR="00A645C3" w:rsidRDefault="00A645C3">
      <w:r>
        <w:t>Years 2-6 have been broken down into 6 half terms, nearly all of which have 12 spelling lists</w:t>
      </w:r>
      <w:r w:rsidR="00384158">
        <w:t xml:space="preserve">. </w:t>
      </w:r>
      <w:r w:rsidR="007279FC">
        <w:t>Again</w:t>
      </w:r>
      <w:r w:rsidR="005D3EDD">
        <w:t>,</w:t>
      </w:r>
      <w:r w:rsidR="007279FC">
        <w:t xml:space="preserve"> none of the supporting documents presume learning from previous lessons and so can be delivered in any order. </w:t>
      </w:r>
      <w:r w:rsidR="00384158">
        <w:t xml:space="preserve"> </w:t>
      </w:r>
    </w:p>
    <w:p w14:paraId="595ECC70" w14:textId="3FC07B79" w:rsidR="00384158" w:rsidRDefault="00384158">
      <w:r>
        <w:t xml:space="preserve">End of term </w:t>
      </w:r>
      <w:r w:rsidR="002B6BA7">
        <w:t xml:space="preserve">spelling </w:t>
      </w:r>
      <w:r>
        <w:t xml:space="preserve">assessments can be set </w:t>
      </w:r>
      <w:r w:rsidR="002B6BA7">
        <w:t xml:space="preserve">for students </w:t>
      </w:r>
      <w:r>
        <w:t xml:space="preserve">by teachers in the </w:t>
      </w:r>
      <w:r w:rsidR="007279FC">
        <w:t>Emile</w:t>
      </w:r>
      <w:r>
        <w:t xml:space="preserve"> teacher portal </w:t>
      </w:r>
      <w:hyperlink r:id="rId9" w:history="1">
        <w:r w:rsidRPr="002B6BA7">
          <w:rPr>
            <w:rStyle w:val="Hyperlink"/>
          </w:rPr>
          <w:t>here</w:t>
        </w:r>
      </w:hyperlink>
      <w:r>
        <w:t xml:space="preserve">. </w:t>
      </w:r>
    </w:p>
    <w:p w14:paraId="6EBC9774" w14:textId="5EDC6D0E" w:rsidR="003D418B" w:rsidRDefault="00383339">
      <w:pPr>
        <w:rPr>
          <w:b/>
          <w:bCs/>
        </w:rPr>
      </w:pPr>
      <w:r w:rsidRPr="00383339">
        <w:rPr>
          <w:b/>
          <w:bCs/>
        </w:rPr>
        <w:t xml:space="preserve">Emile </w:t>
      </w:r>
      <w:r w:rsidR="004D2414">
        <w:rPr>
          <w:b/>
          <w:bCs/>
        </w:rPr>
        <w:t>App</w:t>
      </w:r>
      <w:r w:rsidRPr="00383339">
        <w:rPr>
          <w:b/>
          <w:bCs/>
        </w:rPr>
        <w:t xml:space="preserve">: </w:t>
      </w:r>
      <w:r w:rsidR="002A2CFD" w:rsidRPr="00383339">
        <w:rPr>
          <w:b/>
          <w:bCs/>
        </w:rPr>
        <w:t xml:space="preserve"> </w:t>
      </w:r>
    </w:p>
    <w:p w14:paraId="7C893510" w14:textId="00548D79" w:rsidR="00F13CCB" w:rsidRDefault="003D418B">
      <w:r w:rsidRPr="00F13CCB">
        <w:t xml:space="preserve">The Emile app for students can be downloaded </w:t>
      </w:r>
      <w:hyperlink r:id="rId10">
        <w:r w:rsidR="757350C4" w:rsidRPr="7ACD321D">
          <w:rPr>
            <w:rStyle w:val="Hyperlink"/>
          </w:rPr>
          <w:t>here</w:t>
        </w:r>
      </w:hyperlink>
      <w:r w:rsidR="00F13CCB">
        <w:t xml:space="preserve">. </w:t>
      </w:r>
      <w:r w:rsidR="005323B0" w:rsidRPr="00F13CCB">
        <w:t xml:space="preserve">Students </w:t>
      </w:r>
      <w:r w:rsidR="00CD04E6" w:rsidRPr="00F13CCB">
        <w:t xml:space="preserve">receive a username and password from their teachers. </w:t>
      </w:r>
      <w:r w:rsidR="008212D3">
        <w:t>If y</w:t>
      </w:r>
      <w:r w:rsidR="00051BEF">
        <w:t>o</w:t>
      </w:r>
      <w:r w:rsidR="008212D3">
        <w:t xml:space="preserve">u need help, please contact us: </w:t>
      </w:r>
      <w:hyperlink r:id="rId11" w:history="1">
        <w:r w:rsidR="008212D3" w:rsidRPr="00CE0621">
          <w:rPr>
            <w:rStyle w:val="Hyperlink"/>
          </w:rPr>
          <w:t>hello@emile-education.co.uk</w:t>
        </w:r>
      </w:hyperlink>
      <w:r w:rsidR="008212D3">
        <w:t xml:space="preserve">. </w:t>
      </w:r>
    </w:p>
    <w:p w14:paraId="6D15D9DF" w14:textId="0307F474" w:rsidR="00A52EA8" w:rsidRDefault="00CD04E6">
      <w:r w:rsidRPr="00F13CCB">
        <w:t xml:space="preserve">The student app </w:t>
      </w:r>
      <w:r w:rsidR="00F13CCB" w:rsidRPr="00F13CCB">
        <w:t xml:space="preserve">has </w:t>
      </w:r>
      <w:r w:rsidR="00F13CCB">
        <w:t xml:space="preserve">many </w:t>
      </w:r>
      <w:r w:rsidR="008A7AFB">
        <w:t xml:space="preserve">ways with which </w:t>
      </w:r>
      <w:r w:rsidR="004D3B7A">
        <w:t xml:space="preserve">students </w:t>
      </w:r>
      <w:r w:rsidR="008A7AFB">
        <w:t>can interact</w:t>
      </w:r>
      <w:r w:rsidR="00F13CCB">
        <w:t xml:space="preserve"> from </w:t>
      </w:r>
      <w:r w:rsidR="00F138D0">
        <w:t xml:space="preserve">learning gap analysis, student assessments, school competitions or reward play. </w:t>
      </w:r>
      <w:r w:rsidR="000E1FF5">
        <w:t xml:space="preserve">We always recommend booking </w:t>
      </w:r>
      <w:hyperlink r:id="rId12" w:history="1">
        <w:r w:rsidR="000E1FF5" w:rsidRPr="00FE18DF">
          <w:rPr>
            <w:rStyle w:val="Hyperlink"/>
          </w:rPr>
          <w:t>an online walkthrough</w:t>
        </w:r>
      </w:hyperlink>
      <w:r w:rsidR="006D6B50">
        <w:t xml:space="preserve">. </w:t>
      </w:r>
    </w:p>
    <w:p w14:paraId="3425BCF9" w14:textId="2B61CC53" w:rsidR="004D2414" w:rsidRDefault="004D2414">
      <w:r w:rsidRPr="00383339">
        <w:rPr>
          <w:b/>
          <w:bCs/>
        </w:rPr>
        <w:t xml:space="preserve">Emile </w:t>
      </w:r>
      <w:r>
        <w:rPr>
          <w:b/>
          <w:bCs/>
        </w:rPr>
        <w:t>Student Codes</w:t>
      </w:r>
      <w:r w:rsidRPr="00383339">
        <w:rPr>
          <w:b/>
          <w:bCs/>
        </w:rPr>
        <w:t>:</w:t>
      </w:r>
    </w:p>
    <w:p w14:paraId="282231D5" w14:textId="11CAD6C1" w:rsidR="006D6B50" w:rsidRDefault="002666F9">
      <w:r>
        <w:t xml:space="preserve">For each set of words, a list of </w:t>
      </w:r>
      <w:r w:rsidR="006D6B50">
        <w:t xml:space="preserve">student codes </w:t>
      </w:r>
      <w:r>
        <w:t xml:space="preserve">are listed </w:t>
      </w:r>
      <w:r w:rsidR="006D6B50">
        <w:t xml:space="preserve">which pupils can enter into the app to be taken directly to </w:t>
      </w:r>
      <w:r w:rsidR="00FE18DF">
        <w:t xml:space="preserve">the corresponding game/activity. </w:t>
      </w:r>
      <w:r w:rsidR="00FF7D96">
        <w:t xml:space="preserve">Teachers will automatically receive </w:t>
      </w:r>
      <w:r w:rsidR="002A5E28">
        <w:t>an email the following morning with their students</w:t>
      </w:r>
      <w:r>
        <w:t>’</w:t>
      </w:r>
      <w:r w:rsidR="002A5E28">
        <w:t xml:space="preserve"> results. </w:t>
      </w:r>
    </w:p>
    <w:p w14:paraId="098F365C" w14:textId="76D2104A" w:rsidR="002666F9" w:rsidRDefault="002666F9">
      <w:r>
        <w:t>The codes are in the format for year 1 of S</w:t>
      </w:r>
      <w:r w:rsidR="00467630">
        <w:t>Y1</w:t>
      </w:r>
      <w:r>
        <w:t>L23</w:t>
      </w:r>
      <w:r w:rsidR="00467630">
        <w:t xml:space="preserve">P. The ‘S’ indicates </w:t>
      </w:r>
      <w:r w:rsidR="00E77250">
        <w:t xml:space="preserve">spelling, ‘Y1’ – year 1, ‘L23’ here means list 23 and ‘P’ that it’s a practise game. </w:t>
      </w:r>
      <w:r w:rsidR="005C63E4">
        <w:t>For the other school years, the codes are in the format: SY5T1AW5L – ‘S’ spelling, ‘Y5’ – year 5, ‘T1A’ – term 1A, ‘W5’ – week 5 and ‘L’ – learn game.</w:t>
      </w:r>
    </w:p>
    <w:p w14:paraId="58DB1145" w14:textId="77777777" w:rsidR="007A3FA1" w:rsidRDefault="007A3FA1">
      <w:pPr>
        <w:rPr>
          <w:b/>
          <w:bCs/>
        </w:rPr>
      </w:pPr>
    </w:p>
    <w:p w14:paraId="00901710" w14:textId="76EC0DD1" w:rsidR="000A3BF7" w:rsidRDefault="000A3BF7">
      <w:pPr>
        <w:rPr>
          <w:b/>
          <w:bCs/>
        </w:rPr>
      </w:pPr>
      <w:r w:rsidRPr="000A3BF7">
        <w:rPr>
          <w:b/>
          <w:bCs/>
        </w:rPr>
        <w:lastRenderedPageBreak/>
        <w:t xml:space="preserve">Emile Supporting Documents: </w:t>
      </w:r>
    </w:p>
    <w:p w14:paraId="42DA7CDA" w14:textId="05816A7E" w:rsidR="000A3BF7" w:rsidRDefault="000A3BF7">
      <w:r>
        <w:t xml:space="preserve">For each week, there are corresponding </w:t>
      </w:r>
      <w:proofErr w:type="spellStart"/>
      <w:r>
        <w:t>powerpoints</w:t>
      </w:r>
      <w:proofErr w:type="spellEnd"/>
      <w:r>
        <w:t>, word searches, word lists</w:t>
      </w:r>
      <w:r w:rsidR="00565780">
        <w:t xml:space="preserve"> and cover/write to help support teachers. </w:t>
      </w:r>
      <w:r w:rsidR="00D0515C">
        <w:t xml:space="preserve">These can be found </w:t>
      </w:r>
      <w:hyperlink r:id="rId13" w:history="1">
        <w:r w:rsidR="00D0515C" w:rsidRPr="006B3D45">
          <w:rPr>
            <w:rStyle w:val="Hyperlink"/>
          </w:rPr>
          <w:t>here</w:t>
        </w:r>
      </w:hyperlink>
      <w:r w:rsidR="00D0515C">
        <w:t xml:space="preserve">. </w:t>
      </w:r>
    </w:p>
    <w:p w14:paraId="3E637808" w14:textId="2C3A8C55" w:rsidR="00E97C57" w:rsidRDefault="00E97C57">
      <w:pPr>
        <w:rPr>
          <w:b/>
          <w:bCs/>
        </w:rPr>
      </w:pPr>
      <w:r w:rsidRPr="00E97C57">
        <w:rPr>
          <w:b/>
          <w:bCs/>
        </w:rPr>
        <w:t>Consolidatio</w:t>
      </w:r>
      <w:r w:rsidR="00020E07">
        <w:rPr>
          <w:b/>
          <w:bCs/>
        </w:rPr>
        <w:t>n</w:t>
      </w:r>
      <w:r w:rsidRPr="00E97C57">
        <w:rPr>
          <w:b/>
          <w:bCs/>
        </w:rPr>
        <w:t xml:space="preserve"> weeks</w:t>
      </w:r>
      <w:r>
        <w:rPr>
          <w:b/>
          <w:bCs/>
        </w:rPr>
        <w:t>:</w:t>
      </w:r>
    </w:p>
    <w:p w14:paraId="7A46DBB3" w14:textId="72DA9698" w:rsidR="00E97C57" w:rsidRDefault="00E97C57">
      <w:r w:rsidRPr="00020E07">
        <w:t xml:space="preserve">On consolidation weeks, we recommend </w:t>
      </w:r>
      <w:r w:rsidR="00020E07" w:rsidRPr="00020E07">
        <w:t xml:space="preserve">running Class Battles to help embed the word lists from the previous 6 weeks. </w:t>
      </w:r>
      <w:r w:rsidR="00A645C3">
        <w:t xml:space="preserve">This will confirm which spelling rules have been learnt thoroughly and which may need a revisit. </w:t>
      </w:r>
    </w:p>
    <w:p w14:paraId="02955477" w14:textId="6F0DE8AF" w:rsidR="00046CD9" w:rsidRDefault="00046CD9">
      <w:r w:rsidRPr="00D0515C">
        <w:rPr>
          <w:b/>
          <w:bCs/>
        </w:rPr>
        <w:t>Interventions</w:t>
      </w:r>
      <w:r>
        <w:t>:</w:t>
      </w:r>
    </w:p>
    <w:p w14:paraId="13B9EA73" w14:textId="46D03CF4" w:rsidR="00D0515C" w:rsidRDefault="00D0515C">
      <w:r>
        <w:t>Use of the app over a weekend will usually result in a learning gap analysis being generated</w:t>
      </w:r>
      <w:r w:rsidR="00DD17DA">
        <w:t xml:space="preserve"> for each student, allowing teachers to target weaknesses. </w:t>
      </w:r>
      <w:r w:rsidR="00830170">
        <w:t xml:space="preserve">The gap analysis can be found in the teacher portal </w:t>
      </w:r>
      <w:hyperlink r:id="rId14" w:history="1">
        <w:r w:rsidR="00830170" w:rsidRPr="002B6BA7">
          <w:rPr>
            <w:rStyle w:val="Hyperlink"/>
          </w:rPr>
          <w:t>here</w:t>
        </w:r>
      </w:hyperlink>
      <w:r w:rsidR="00830170">
        <w:t xml:space="preserve">. </w:t>
      </w:r>
      <w:r w:rsidR="00BA736A">
        <w:t xml:space="preserve">This is great information that allows intervention activities to target weaknesses rather than simply reteaching spelling rules. </w:t>
      </w:r>
    </w:p>
    <w:p w14:paraId="5450B7DF" w14:textId="4EA40723" w:rsidR="00046CD9" w:rsidRDefault="00046CD9">
      <w:r w:rsidRPr="00DD17DA">
        <w:rPr>
          <w:b/>
          <w:bCs/>
        </w:rPr>
        <w:t>Weekly spelling tests</w:t>
      </w:r>
      <w:r>
        <w:t>:</w:t>
      </w:r>
    </w:p>
    <w:p w14:paraId="7725CA1C" w14:textId="6854483F" w:rsidR="00DD17DA" w:rsidRDefault="00DD17DA">
      <w:r>
        <w:t xml:space="preserve">Weekly spelling tests can be replaced by </w:t>
      </w:r>
      <w:r w:rsidR="001877B0">
        <w:t xml:space="preserve">Class Battles, removing the need for marking with the results being accessible, printable and downloadable. </w:t>
      </w:r>
      <w:r w:rsidR="00830170">
        <w:t>Again</w:t>
      </w:r>
      <w:r w:rsidR="005D3EDD">
        <w:t>,</w:t>
      </w:r>
      <w:r w:rsidR="00830170">
        <w:t xml:space="preserve"> Class Battles can be set by teachers in the teacher portal </w:t>
      </w:r>
      <w:hyperlink r:id="rId15" w:history="1">
        <w:r w:rsidR="00830170" w:rsidRPr="002B6BA7">
          <w:rPr>
            <w:rStyle w:val="Hyperlink"/>
          </w:rPr>
          <w:t>here</w:t>
        </w:r>
      </w:hyperlink>
      <w:r w:rsidR="00830170">
        <w:t>.</w:t>
      </w:r>
    </w:p>
    <w:p w14:paraId="14C435FA" w14:textId="77777777" w:rsidR="00F138D0" w:rsidRDefault="00F138D0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6060E4EA" w14:textId="0225CB6A" w:rsidR="00171776" w:rsidRPr="0010781F" w:rsidRDefault="00171776" w:rsidP="0010781F">
      <w:pPr>
        <w:pStyle w:val="Heading1"/>
      </w:pPr>
      <w:r w:rsidRPr="0010781F">
        <w:lastRenderedPageBreak/>
        <w:t>Year 6</w:t>
      </w:r>
      <w:r w:rsidR="007F1C45" w:rsidRPr="0010781F">
        <w:t xml:space="preserve"> - Overview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705"/>
        <w:gridCol w:w="4962"/>
        <w:gridCol w:w="4963"/>
        <w:gridCol w:w="4963"/>
      </w:tblGrid>
      <w:tr w:rsidR="008110AA" w:rsidRPr="002B62AF" w14:paraId="75F29B75" w14:textId="77777777" w:rsidTr="001674D0">
        <w:tc>
          <w:tcPr>
            <w:tcW w:w="705" w:type="dxa"/>
            <w:tcBorders>
              <w:top w:val="nil"/>
              <w:left w:val="nil"/>
            </w:tcBorders>
          </w:tcPr>
          <w:p w14:paraId="3151B78B" w14:textId="77777777" w:rsidR="008110AA" w:rsidRPr="002B62AF" w:rsidRDefault="008110AA" w:rsidP="008110AA">
            <w:pPr>
              <w:rPr>
                <w:rFonts w:cs="Andika"/>
              </w:rPr>
            </w:pPr>
            <w:bookmarkStart w:id="0" w:name="_Hlk106964268"/>
          </w:p>
        </w:tc>
        <w:tc>
          <w:tcPr>
            <w:tcW w:w="4962" w:type="dxa"/>
          </w:tcPr>
          <w:p w14:paraId="26FB1DF3" w14:textId="53D74151" w:rsidR="008110AA" w:rsidRPr="00DB5C34" w:rsidRDefault="008110AA" w:rsidP="008110AA">
            <w:pPr>
              <w:jc w:val="center"/>
              <w:rPr>
                <w:rFonts w:cs="Andika"/>
                <w:b/>
                <w:bCs/>
              </w:rPr>
            </w:pPr>
            <w:r w:rsidRPr="00DB5C34">
              <w:rPr>
                <w:rFonts w:cs="Andika"/>
                <w:b/>
                <w:bCs/>
              </w:rPr>
              <w:br w:type="page"/>
            </w:r>
            <w:r w:rsidR="004605C5">
              <w:rPr>
                <w:rFonts w:cs="Andika"/>
                <w:b/>
                <w:bCs/>
              </w:rPr>
              <w:t>Autumn</w:t>
            </w:r>
            <w:r>
              <w:rPr>
                <w:rFonts w:cs="Andika"/>
                <w:b/>
                <w:bCs/>
              </w:rPr>
              <w:t xml:space="preserve"> </w:t>
            </w:r>
            <w:r w:rsidRPr="00DB5C34">
              <w:rPr>
                <w:rFonts w:cs="Andika"/>
                <w:b/>
                <w:bCs/>
              </w:rPr>
              <w:t>Term 1</w:t>
            </w:r>
          </w:p>
        </w:tc>
        <w:tc>
          <w:tcPr>
            <w:tcW w:w="4963" w:type="dxa"/>
          </w:tcPr>
          <w:p w14:paraId="2820398F" w14:textId="3F240DFE" w:rsidR="008110AA" w:rsidRDefault="008110AA" w:rsidP="008110AA">
            <w:pPr>
              <w:jc w:val="center"/>
              <w:rPr>
                <w:rFonts w:cs="Andika"/>
                <w:b/>
                <w:bCs/>
              </w:rPr>
            </w:pPr>
            <w:r>
              <w:rPr>
                <w:rFonts w:cs="Andika"/>
                <w:b/>
                <w:bCs/>
              </w:rPr>
              <w:t xml:space="preserve">Spring </w:t>
            </w:r>
            <w:r w:rsidRPr="00DB5C34">
              <w:rPr>
                <w:rFonts w:cs="Andika"/>
                <w:b/>
                <w:bCs/>
              </w:rPr>
              <w:t>Term 2</w:t>
            </w:r>
          </w:p>
        </w:tc>
        <w:tc>
          <w:tcPr>
            <w:tcW w:w="4963" w:type="dxa"/>
          </w:tcPr>
          <w:p w14:paraId="0AB8AD93" w14:textId="65398D75" w:rsidR="008110AA" w:rsidRPr="00DB5C34" w:rsidRDefault="008110AA" w:rsidP="008110AA">
            <w:pPr>
              <w:jc w:val="center"/>
              <w:rPr>
                <w:rFonts w:cs="Andika"/>
                <w:b/>
                <w:bCs/>
              </w:rPr>
            </w:pPr>
            <w:r>
              <w:rPr>
                <w:rFonts w:cs="Andika"/>
                <w:b/>
                <w:bCs/>
              </w:rPr>
              <w:t xml:space="preserve">Summer </w:t>
            </w:r>
            <w:r w:rsidRPr="00DB5C34">
              <w:rPr>
                <w:rFonts w:cs="Andika"/>
                <w:b/>
                <w:bCs/>
              </w:rPr>
              <w:t>Term 3</w:t>
            </w:r>
          </w:p>
        </w:tc>
      </w:tr>
      <w:tr w:rsidR="008110AA" w:rsidRPr="002B62AF" w14:paraId="358FE3CD" w14:textId="77777777" w:rsidTr="008110AA">
        <w:trPr>
          <w:cantSplit/>
          <w:trHeight w:val="1134"/>
        </w:trPr>
        <w:tc>
          <w:tcPr>
            <w:tcW w:w="705" w:type="dxa"/>
            <w:textDirection w:val="btLr"/>
            <w:vAlign w:val="center"/>
          </w:tcPr>
          <w:p w14:paraId="03F012B9" w14:textId="59F7C309" w:rsidR="008110AA" w:rsidRPr="00DB5C34" w:rsidRDefault="008110AA" w:rsidP="008110AA">
            <w:pPr>
              <w:pStyle w:val="ListParagraph"/>
              <w:ind w:left="0" w:right="113"/>
              <w:jc w:val="center"/>
              <w:rPr>
                <w:b/>
                <w:bCs/>
              </w:rPr>
            </w:pPr>
            <w:r w:rsidRPr="002741ED">
              <w:rPr>
                <w:b/>
                <w:bCs/>
              </w:rPr>
              <w:t xml:space="preserve">Half Term </w:t>
            </w:r>
            <w:r>
              <w:rPr>
                <w:b/>
                <w:bCs/>
              </w:rPr>
              <w:t>A</w:t>
            </w:r>
          </w:p>
        </w:tc>
        <w:tc>
          <w:tcPr>
            <w:tcW w:w="4962" w:type="dxa"/>
            <w:shd w:val="clear" w:color="auto" w:fill="auto"/>
          </w:tcPr>
          <w:p w14:paraId="7E851950" w14:textId="37C4FBE2" w:rsidR="008110AA" w:rsidRDefault="002F3BED" w:rsidP="008A363F">
            <w:pPr>
              <w:pStyle w:val="ListParagraph"/>
              <w:numPr>
                <w:ilvl w:val="0"/>
                <w:numId w:val="21"/>
              </w:numPr>
              <w:ind w:left="458" w:hanging="426"/>
              <w:rPr>
                <w:rFonts w:cs="Andika"/>
              </w:rPr>
            </w:pPr>
            <w:r>
              <w:rPr>
                <w:rFonts w:cs="Andika"/>
              </w:rPr>
              <w:t>*</w:t>
            </w:r>
            <w:r w:rsidR="008110AA">
              <w:rPr>
                <w:rFonts w:cs="Andika"/>
              </w:rPr>
              <w:t>Synonym</w:t>
            </w:r>
            <w:r w:rsidR="00F86358">
              <w:rPr>
                <w:rFonts w:cs="Andika"/>
              </w:rPr>
              <w:t>s</w:t>
            </w:r>
            <w:r w:rsidR="008110AA">
              <w:rPr>
                <w:rFonts w:cs="Andika"/>
              </w:rPr>
              <w:t xml:space="preserve"> 1.</w:t>
            </w:r>
          </w:p>
          <w:p w14:paraId="350BF9BE" w14:textId="65D88265" w:rsidR="008110AA" w:rsidRDefault="002F3BED" w:rsidP="008A363F">
            <w:pPr>
              <w:pStyle w:val="ListParagraph"/>
              <w:numPr>
                <w:ilvl w:val="0"/>
                <w:numId w:val="21"/>
              </w:numPr>
              <w:ind w:left="458" w:hanging="426"/>
              <w:rPr>
                <w:rFonts w:cs="Andika"/>
              </w:rPr>
            </w:pPr>
            <w:r>
              <w:rPr>
                <w:rFonts w:cs="Andika"/>
              </w:rPr>
              <w:t>*</w:t>
            </w:r>
            <w:r w:rsidR="008110AA">
              <w:rPr>
                <w:rFonts w:cs="Andika"/>
              </w:rPr>
              <w:t>Synonym</w:t>
            </w:r>
            <w:r w:rsidR="00F86358">
              <w:rPr>
                <w:rFonts w:cs="Andika"/>
              </w:rPr>
              <w:t>s</w:t>
            </w:r>
            <w:r w:rsidR="008110AA">
              <w:rPr>
                <w:rFonts w:cs="Andika"/>
              </w:rPr>
              <w:t xml:space="preserve"> 2.</w:t>
            </w:r>
          </w:p>
          <w:p w14:paraId="59DD16D4" w14:textId="480AD5CF" w:rsidR="008110AA" w:rsidRDefault="002F3BED" w:rsidP="008A363F">
            <w:pPr>
              <w:pStyle w:val="ListParagraph"/>
              <w:numPr>
                <w:ilvl w:val="0"/>
                <w:numId w:val="21"/>
              </w:numPr>
              <w:ind w:left="458" w:hanging="426"/>
              <w:rPr>
                <w:rFonts w:cs="Andika"/>
              </w:rPr>
            </w:pPr>
            <w:r>
              <w:rPr>
                <w:rFonts w:cs="Andika"/>
              </w:rPr>
              <w:t>*</w:t>
            </w:r>
            <w:r w:rsidR="00F86358">
              <w:rPr>
                <w:rFonts w:cs="Andika"/>
              </w:rPr>
              <w:t>A</w:t>
            </w:r>
            <w:r w:rsidR="008110AA">
              <w:rPr>
                <w:rFonts w:cs="Andika"/>
              </w:rPr>
              <w:t>ntonyms.</w:t>
            </w:r>
          </w:p>
          <w:p w14:paraId="42DA7CBD" w14:textId="606DE266" w:rsidR="008110AA" w:rsidRPr="00930F66" w:rsidRDefault="008110AA" w:rsidP="008A363F">
            <w:pPr>
              <w:pStyle w:val="ListParagraph"/>
              <w:numPr>
                <w:ilvl w:val="0"/>
                <w:numId w:val="21"/>
              </w:numPr>
              <w:ind w:left="458" w:hanging="426"/>
              <w:rPr>
                <w:rFonts w:cs="Andika"/>
              </w:rPr>
            </w:pPr>
            <w:r w:rsidRPr="00930F66">
              <w:rPr>
                <w:rFonts w:cs="Andika"/>
              </w:rPr>
              <w:t>*Word families – com</w:t>
            </w:r>
            <w:r w:rsidR="000308C1">
              <w:rPr>
                <w:rFonts w:cs="Andika"/>
              </w:rPr>
              <w:t xml:space="preserve"> </w:t>
            </w:r>
            <w:r w:rsidRPr="00930F66">
              <w:rPr>
                <w:rFonts w:cs="Andika"/>
              </w:rPr>
              <w:t>&amp; contra</w:t>
            </w:r>
            <w:r>
              <w:rPr>
                <w:rFonts w:cs="Andika"/>
              </w:rPr>
              <w:t>.</w:t>
            </w:r>
          </w:p>
          <w:p w14:paraId="52F02C23" w14:textId="4E50810D" w:rsidR="008110AA" w:rsidRPr="00930F66" w:rsidRDefault="008110AA" w:rsidP="008A363F">
            <w:pPr>
              <w:pStyle w:val="ListParagraph"/>
              <w:numPr>
                <w:ilvl w:val="0"/>
                <w:numId w:val="21"/>
              </w:numPr>
              <w:ind w:left="458" w:hanging="426"/>
              <w:rPr>
                <w:rFonts w:cs="Andika"/>
              </w:rPr>
            </w:pPr>
            <w:r w:rsidRPr="00930F66">
              <w:rPr>
                <w:rFonts w:cs="Andika"/>
              </w:rPr>
              <w:t xml:space="preserve">*Word families – </w:t>
            </w:r>
            <w:proofErr w:type="spellStart"/>
            <w:r w:rsidRPr="00930F66">
              <w:rPr>
                <w:rFonts w:cs="Andika"/>
              </w:rPr>
              <w:t>equ</w:t>
            </w:r>
            <w:proofErr w:type="spellEnd"/>
            <w:r w:rsidRPr="00930F66">
              <w:rPr>
                <w:rFonts w:cs="Andika"/>
              </w:rPr>
              <w:t>, ex &amp; extr</w:t>
            </w:r>
            <w:r w:rsidR="009851A3">
              <w:rPr>
                <w:rFonts w:cs="Andika"/>
              </w:rPr>
              <w:t>a</w:t>
            </w:r>
            <w:r>
              <w:rPr>
                <w:rFonts w:cs="Andika"/>
              </w:rPr>
              <w:t>.</w:t>
            </w:r>
          </w:p>
          <w:p w14:paraId="074224DA" w14:textId="72935B76" w:rsidR="001674D0" w:rsidRDefault="008110AA" w:rsidP="008A363F">
            <w:pPr>
              <w:pStyle w:val="ListParagraph"/>
              <w:numPr>
                <w:ilvl w:val="0"/>
                <w:numId w:val="21"/>
              </w:numPr>
              <w:ind w:left="458" w:hanging="426"/>
              <w:rPr>
                <w:rFonts w:cs="Andika"/>
              </w:rPr>
            </w:pPr>
            <w:r w:rsidRPr="00930F66">
              <w:rPr>
                <w:rFonts w:cs="Andika"/>
              </w:rPr>
              <w:t>*Word families – gen, geo &amp; graph</w:t>
            </w:r>
            <w:r w:rsidR="000308C1">
              <w:rPr>
                <w:rFonts w:cs="Andika"/>
              </w:rPr>
              <w:t>.</w:t>
            </w:r>
          </w:p>
          <w:p w14:paraId="4B8231BD" w14:textId="77777777" w:rsidR="001674D0" w:rsidRDefault="001674D0" w:rsidP="001674D0">
            <w:pPr>
              <w:pStyle w:val="ListParagraph"/>
              <w:ind w:left="458"/>
              <w:rPr>
                <w:rFonts w:cs="Andika"/>
              </w:rPr>
            </w:pPr>
          </w:p>
          <w:p w14:paraId="62DA0D82" w14:textId="20828DAF" w:rsidR="008110AA" w:rsidRPr="00930F66" w:rsidRDefault="001674D0" w:rsidP="001674D0">
            <w:pPr>
              <w:pStyle w:val="ListParagraph"/>
              <w:ind w:left="458"/>
              <w:rPr>
                <w:rFonts w:cs="Andika"/>
              </w:rPr>
            </w:pPr>
            <w:r>
              <w:rPr>
                <w:rFonts w:cs="Andika"/>
              </w:rPr>
              <w:t>Consolidation</w:t>
            </w:r>
            <w:r w:rsidR="008110AA">
              <w:rPr>
                <w:rFonts w:cs="Andika"/>
              </w:rPr>
              <w:t>.</w:t>
            </w:r>
          </w:p>
          <w:p w14:paraId="2C0AF63C" w14:textId="3D879FBB" w:rsidR="008110AA" w:rsidRPr="00930F66" w:rsidRDefault="008110AA" w:rsidP="008110AA">
            <w:pPr>
              <w:pStyle w:val="ListParagraph"/>
              <w:rPr>
                <w:rFonts w:cs="Andika"/>
              </w:rPr>
            </w:pPr>
          </w:p>
        </w:tc>
        <w:tc>
          <w:tcPr>
            <w:tcW w:w="4963" w:type="dxa"/>
            <w:vAlign w:val="center"/>
          </w:tcPr>
          <w:p w14:paraId="66681925" w14:textId="224CD3E0" w:rsidR="008110AA" w:rsidRPr="00F465AC" w:rsidRDefault="00D7025B" w:rsidP="00D748A5">
            <w:pPr>
              <w:jc w:val="center"/>
              <w:rPr>
                <w:rFonts w:cs="Andika"/>
              </w:rPr>
            </w:pPr>
            <w:r>
              <w:rPr>
                <w:rFonts w:cs="Andika"/>
              </w:rPr>
              <w:t>Identifying &amp; a</w:t>
            </w:r>
            <w:r w:rsidR="008110AA">
              <w:rPr>
                <w:rFonts w:cs="Andika"/>
              </w:rPr>
              <w:t>ddressing gaps</w:t>
            </w:r>
            <w:r>
              <w:rPr>
                <w:rFonts w:cs="Andika"/>
              </w:rPr>
              <w:t>.</w:t>
            </w:r>
          </w:p>
        </w:tc>
        <w:tc>
          <w:tcPr>
            <w:tcW w:w="4963" w:type="dxa"/>
            <w:shd w:val="clear" w:color="auto" w:fill="auto"/>
          </w:tcPr>
          <w:p w14:paraId="65C215C8" w14:textId="77777777" w:rsidR="008110AA" w:rsidRDefault="008110AA" w:rsidP="008A363F">
            <w:pPr>
              <w:pStyle w:val="ListParagraph"/>
              <w:numPr>
                <w:ilvl w:val="0"/>
                <w:numId w:val="192"/>
              </w:numPr>
              <w:ind w:left="468" w:hanging="425"/>
              <w:rPr>
                <w:rFonts w:cs="Andika"/>
              </w:rPr>
            </w:pPr>
            <w:r w:rsidRPr="008110AA">
              <w:rPr>
                <w:rFonts w:cs="Andika"/>
              </w:rPr>
              <w:t>*Word families – non &amp; neg.</w:t>
            </w:r>
          </w:p>
          <w:p w14:paraId="10B200A2" w14:textId="10BB82AF" w:rsidR="008110AA" w:rsidRDefault="008110AA" w:rsidP="008A363F">
            <w:pPr>
              <w:pStyle w:val="ListParagraph"/>
              <w:numPr>
                <w:ilvl w:val="0"/>
                <w:numId w:val="192"/>
              </w:numPr>
              <w:ind w:left="468" w:hanging="425"/>
              <w:rPr>
                <w:rFonts w:cs="Andika"/>
              </w:rPr>
            </w:pPr>
            <w:r w:rsidRPr="008110AA">
              <w:rPr>
                <w:rFonts w:cs="Andika"/>
              </w:rPr>
              <w:t xml:space="preserve">*Word families – </w:t>
            </w:r>
            <w:proofErr w:type="spellStart"/>
            <w:r w:rsidRPr="008110AA">
              <w:rPr>
                <w:rFonts w:cs="Andika"/>
              </w:rPr>
              <w:t>nov</w:t>
            </w:r>
            <w:proofErr w:type="spellEnd"/>
            <w:r w:rsidRPr="008110AA">
              <w:rPr>
                <w:rFonts w:cs="Andika"/>
              </w:rPr>
              <w:t xml:space="preserve"> &amp; </w:t>
            </w:r>
            <w:proofErr w:type="spellStart"/>
            <w:r w:rsidRPr="008110AA">
              <w:rPr>
                <w:rFonts w:cs="Andika"/>
              </w:rPr>
              <w:t>numer</w:t>
            </w:r>
            <w:proofErr w:type="spellEnd"/>
            <w:r w:rsidRPr="008110AA">
              <w:rPr>
                <w:rFonts w:cs="Andika"/>
              </w:rPr>
              <w:t>.</w:t>
            </w:r>
          </w:p>
          <w:p w14:paraId="308CA602" w14:textId="77777777" w:rsidR="008110AA" w:rsidRDefault="008110AA" w:rsidP="008A363F">
            <w:pPr>
              <w:pStyle w:val="ListParagraph"/>
              <w:numPr>
                <w:ilvl w:val="0"/>
                <w:numId w:val="192"/>
              </w:numPr>
              <w:ind w:left="468" w:hanging="425"/>
              <w:rPr>
                <w:rFonts w:cs="Andika"/>
              </w:rPr>
            </w:pPr>
            <w:r w:rsidRPr="008110AA">
              <w:rPr>
                <w:rFonts w:cs="Andika"/>
              </w:rPr>
              <w:t>*Word families – omni &amp; para</w:t>
            </w:r>
            <w:r>
              <w:rPr>
                <w:rFonts w:cs="Andika"/>
              </w:rPr>
              <w:t>.</w:t>
            </w:r>
          </w:p>
          <w:p w14:paraId="39B8C82D" w14:textId="77777777" w:rsidR="008110AA" w:rsidRDefault="008110AA" w:rsidP="008A363F">
            <w:pPr>
              <w:pStyle w:val="ListParagraph"/>
              <w:numPr>
                <w:ilvl w:val="0"/>
                <w:numId w:val="192"/>
              </w:numPr>
              <w:ind w:left="468" w:hanging="425"/>
              <w:rPr>
                <w:rFonts w:cs="Andika"/>
              </w:rPr>
            </w:pPr>
            <w:r w:rsidRPr="008110AA">
              <w:rPr>
                <w:rFonts w:cs="Andika"/>
              </w:rPr>
              <w:t xml:space="preserve">*Word families – per &amp; pre. </w:t>
            </w:r>
          </w:p>
          <w:p w14:paraId="7C7F26C2" w14:textId="6289712A" w:rsidR="008110AA" w:rsidRDefault="008110AA" w:rsidP="008A363F">
            <w:pPr>
              <w:pStyle w:val="ListParagraph"/>
              <w:numPr>
                <w:ilvl w:val="0"/>
                <w:numId w:val="192"/>
              </w:numPr>
              <w:ind w:left="468" w:hanging="425"/>
              <w:rPr>
                <w:rFonts w:cs="Andika"/>
              </w:rPr>
            </w:pPr>
            <w:r w:rsidRPr="008110AA">
              <w:rPr>
                <w:rFonts w:cs="Andika"/>
              </w:rPr>
              <w:t xml:space="preserve">*Word families – post &amp; pro. </w:t>
            </w:r>
          </w:p>
          <w:p w14:paraId="5467ACA2" w14:textId="77777777" w:rsidR="008110AA" w:rsidRDefault="008110AA" w:rsidP="008A363F">
            <w:pPr>
              <w:pStyle w:val="ListParagraph"/>
              <w:numPr>
                <w:ilvl w:val="0"/>
                <w:numId w:val="192"/>
              </w:numPr>
              <w:ind w:left="468" w:hanging="425"/>
              <w:rPr>
                <w:rFonts w:cs="Andika"/>
              </w:rPr>
            </w:pPr>
            <w:r w:rsidRPr="008110AA">
              <w:rPr>
                <w:rFonts w:cs="Andika"/>
              </w:rPr>
              <w:t>*Word families – re &amp; reg</w:t>
            </w:r>
            <w:r w:rsidR="002F3BED">
              <w:rPr>
                <w:rFonts w:cs="Andika"/>
              </w:rPr>
              <w:t>.</w:t>
            </w:r>
          </w:p>
          <w:p w14:paraId="0E70C924" w14:textId="77777777" w:rsidR="001674D0" w:rsidRDefault="001674D0" w:rsidP="001674D0">
            <w:pPr>
              <w:pStyle w:val="ListParagraph"/>
              <w:ind w:left="458"/>
              <w:rPr>
                <w:rFonts w:cs="Andika"/>
              </w:rPr>
            </w:pPr>
          </w:p>
          <w:p w14:paraId="25CE7BAC" w14:textId="5CBB09B8" w:rsidR="001674D0" w:rsidRPr="001674D0" w:rsidRDefault="001674D0" w:rsidP="001674D0">
            <w:pPr>
              <w:pStyle w:val="ListParagraph"/>
              <w:ind w:left="458"/>
              <w:rPr>
                <w:rFonts w:cs="Andika"/>
              </w:rPr>
            </w:pPr>
            <w:r>
              <w:rPr>
                <w:rFonts w:cs="Andika"/>
              </w:rPr>
              <w:t>Consolidation.</w:t>
            </w:r>
          </w:p>
          <w:p w14:paraId="3B952A06" w14:textId="5A2B9107" w:rsidR="001674D0" w:rsidRPr="00B73ED4" w:rsidRDefault="001674D0" w:rsidP="001674D0">
            <w:pPr>
              <w:pStyle w:val="ListParagraph"/>
              <w:ind w:left="468"/>
              <w:rPr>
                <w:rFonts w:cs="Andika"/>
              </w:rPr>
            </w:pPr>
          </w:p>
        </w:tc>
      </w:tr>
      <w:tr w:rsidR="008110AA" w:rsidRPr="002B62AF" w14:paraId="42BD2DB2" w14:textId="77777777" w:rsidTr="008110AA">
        <w:trPr>
          <w:cantSplit/>
          <w:trHeight w:val="1134"/>
        </w:trPr>
        <w:tc>
          <w:tcPr>
            <w:tcW w:w="705" w:type="dxa"/>
            <w:textDirection w:val="btLr"/>
            <w:vAlign w:val="center"/>
          </w:tcPr>
          <w:p w14:paraId="6C23105A" w14:textId="17A67633" w:rsidR="008110AA" w:rsidRPr="00DB5C34" w:rsidRDefault="008110AA" w:rsidP="008110AA">
            <w:pPr>
              <w:pStyle w:val="ListParagraph"/>
              <w:ind w:left="0" w:right="113"/>
              <w:jc w:val="center"/>
              <w:rPr>
                <w:b/>
                <w:bCs/>
              </w:rPr>
            </w:pPr>
            <w:r w:rsidRPr="002741ED">
              <w:rPr>
                <w:b/>
                <w:bCs/>
              </w:rPr>
              <w:t xml:space="preserve">Half Term </w:t>
            </w:r>
            <w:r>
              <w:rPr>
                <w:b/>
                <w:bCs/>
              </w:rPr>
              <w:t>B</w:t>
            </w:r>
          </w:p>
        </w:tc>
        <w:tc>
          <w:tcPr>
            <w:tcW w:w="4962" w:type="dxa"/>
            <w:shd w:val="clear" w:color="auto" w:fill="auto"/>
          </w:tcPr>
          <w:p w14:paraId="77CF413D" w14:textId="6C35E150" w:rsidR="008110AA" w:rsidRPr="00930F66" w:rsidRDefault="008110AA" w:rsidP="008A363F">
            <w:pPr>
              <w:pStyle w:val="ListParagraph"/>
              <w:numPr>
                <w:ilvl w:val="0"/>
                <w:numId w:val="22"/>
              </w:numPr>
              <w:ind w:left="458" w:hanging="426"/>
              <w:rPr>
                <w:rFonts w:cs="Andika"/>
              </w:rPr>
            </w:pPr>
            <w:r w:rsidRPr="00930F66">
              <w:rPr>
                <w:rFonts w:cs="Andika"/>
              </w:rPr>
              <w:t xml:space="preserve">*Word families – </w:t>
            </w:r>
            <w:proofErr w:type="spellStart"/>
            <w:r w:rsidRPr="00930F66">
              <w:rPr>
                <w:rFonts w:cs="Andika"/>
              </w:rPr>
              <w:t>lab</w:t>
            </w:r>
            <w:r w:rsidR="00F57FA4">
              <w:rPr>
                <w:rFonts w:cs="Andika"/>
              </w:rPr>
              <w:t>or</w:t>
            </w:r>
            <w:proofErr w:type="spellEnd"/>
            <w:r w:rsidRPr="00930F66">
              <w:rPr>
                <w:rFonts w:cs="Andika"/>
              </w:rPr>
              <w:t xml:space="preserve"> &amp; liber </w:t>
            </w:r>
            <w:r>
              <w:rPr>
                <w:rFonts w:cs="Andika"/>
              </w:rPr>
              <w:t>.</w:t>
            </w:r>
          </w:p>
          <w:p w14:paraId="6506A6C3" w14:textId="209B0E3E" w:rsidR="008110AA" w:rsidRPr="00930F66" w:rsidRDefault="002F3BED" w:rsidP="008A363F">
            <w:pPr>
              <w:pStyle w:val="ListParagraph"/>
              <w:numPr>
                <w:ilvl w:val="0"/>
                <w:numId w:val="22"/>
              </w:numPr>
              <w:ind w:left="458" w:hanging="426"/>
              <w:rPr>
                <w:rFonts w:cs="Andika"/>
              </w:rPr>
            </w:pPr>
            <w:r>
              <w:rPr>
                <w:rFonts w:cs="Andika"/>
              </w:rPr>
              <w:t>*</w:t>
            </w:r>
            <w:r w:rsidR="008110AA" w:rsidRPr="00930F66">
              <w:rPr>
                <w:rFonts w:cs="Andika"/>
              </w:rPr>
              <w:t>Word families - loc &amp; log</w:t>
            </w:r>
            <w:r w:rsidR="008110AA">
              <w:rPr>
                <w:rFonts w:cs="Andika"/>
              </w:rPr>
              <w:t>.</w:t>
            </w:r>
          </w:p>
          <w:p w14:paraId="4B386C5E" w14:textId="5BEF5BED" w:rsidR="008110AA" w:rsidRPr="00930F66" w:rsidRDefault="008110AA" w:rsidP="008A363F">
            <w:pPr>
              <w:pStyle w:val="ListParagraph"/>
              <w:numPr>
                <w:ilvl w:val="0"/>
                <w:numId w:val="22"/>
              </w:numPr>
              <w:ind w:left="458" w:hanging="426"/>
              <w:rPr>
                <w:rFonts w:cs="Andika"/>
              </w:rPr>
            </w:pPr>
            <w:r w:rsidRPr="00930F66">
              <w:rPr>
                <w:rFonts w:cs="Andika"/>
              </w:rPr>
              <w:t>*Word families –</w:t>
            </w:r>
            <w:r w:rsidR="00E768B2">
              <w:rPr>
                <w:rFonts w:cs="Andika"/>
              </w:rPr>
              <w:t xml:space="preserve"> </w:t>
            </w:r>
            <w:r w:rsidRPr="00930F66">
              <w:rPr>
                <w:rFonts w:cs="Andika"/>
              </w:rPr>
              <w:t>max</w:t>
            </w:r>
            <w:r w:rsidR="003B1446">
              <w:rPr>
                <w:rFonts w:cs="Andika"/>
              </w:rPr>
              <w:t>i</w:t>
            </w:r>
            <w:r w:rsidRPr="00930F66">
              <w:rPr>
                <w:rFonts w:cs="Andika"/>
              </w:rPr>
              <w:t xml:space="preserve"> &amp; min</w:t>
            </w:r>
            <w:r w:rsidR="003B1446">
              <w:rPr>
                <w:rFonts w:cs="Andika"/>
              </w:rPr>
              <w:t>i</w:t>
            </w:r>
            <w:r>
              <w:rPr>
                <w:rFonts w:cs="Andika"/>
              </w:rPr>
              <w:t>.</w:t>
            </w:r>
          </w:p>
          <w:p w14:paraId="4EA230B5" w14:textId="33EB8F59" w:rsidR="008110AA" w:rsidRPr="00930F66" w:rsidRDefault="008110AA" w:rsidP="008A363F">
            <w:pPr>
              <w:pStyle w:val="ListParagraph"/>
              <w:numPr>
                <w:ilvl w:val="0"/>
                <w:numId w:val="22"/>
              </w:numPr>
              <w:ind w:left="458" w:hanging="426"/>
              <w:rPr>
                <w:rFonts w:cs="Andika"/>
              </w:rPr>
            </w:pPr>
            <w:r w:rsidRPr="00930F66">
              <w:rPr>
                <w:rFonts w:cs="Andika"/>
              </w:rPr>
              <w:t>*Word families –</w:t>
            </w:r>
            <w:r w:rsidR="00E768B2">
              <w:rPr>
                <w:rFonts w:cs="Andika"/>
              </w:rPr>
              <w:t xml:space="preserve"> </w:t>
            </w:r>
            <w:r w:rsidRPr="00930F66">
              <w:rPr>
                <w:rFonts w:cs="Andika"/>
              </w:rPr>
              <w:t>mid &amp; mal</w:t>
            </w:r>
            <w:r>
              <w:rPr>
                <w:rFonts w:cs="Andika"/>
              </w:rPr>
              <w:t>.</w:t>
            </w:r>
          </w:p>
          <w:p w14:paraId="3F33726F" w14:textId="7C5BF2F1" w:rsidR="008110AA" w:rsidRPr="00CA7019" w:rsidRDefault="008110AA" w:rsidP="008A363F">
            <w:pPr>
              <w:pStyle w:val="ListParagraph"/>
              <w:numPr>
                <w:ilvl w:val="0"/>
                <w:numId w:val="22"/>
              </w:numPr>
              <w:ind w:left="458" w:hanging="426"/>
              <w:rPr>
                <w:rFonts w:cs="Andika"/>
              </w:rPr>
            </w:pPr>
            <w:r w:rsidRPr="00CA7019">
              <w:rPr>
                <w:rFonts w:cs="Andika"/>
              </w:rPr>
              <w:t>*Word families –</w:t>
            </w:r>
            <w:r w:rsidR="00E768B2" w:rsidRPr="00CA7019">
              <w:rPr>
                <w:rFonts w:cs="Andika"/>
              </w:rPr>
              <w:t xml:space="preserve"> </w:t>
            </w:r>
            <w:r w:rsidRPr="00CA7019">
              <w:rPr>
                <w:rFonts w:cs="Andika"/>
              </w:rPr>
              <w:t>mono</w:t>
            </w:r>
            <w:r w:rsidR="00ED783B" w:rsidRPr="00CA7019">
              <w:rPr>
                <w:rFonts w:cs="Andika"/>
              </w:rPr>
              <w:t xml:space="preserve"> &amp; du</w:t>
            </w:r>
            <w:r w:rsidR="00D748A5" w:rsidRPr="00CA7019">
              <w:rPr>
                <w:rFonts w:cs="Andika"/>
              </w:rPr>
              <w:t>.</w:t>
            </w:r>
          </w:p>
          <w:p w14:paraId="50FE5C88" w14:textId="77777777" w:rsidR="008110AA" w:rsidRDefault="008110AA" w:rsidP="008A363F">
            <w:pPr>
              <w:pStyle w:val="ListParagraph"/>
              <w:numPr>
                <w:ilvl w:val="0"/>
                <w:numId w:val="22"/>
              </w:numPr>
              <w:ind w:left="458" w:hanging="426"/>
              <w:rPr>
                <w:rFonts w:cs="Andika"/>
              </w:rPr>
            </w:pPr>
            <w:r w:rsidRPr="00930F66">
              <w:rPr>
                <w:rFonts w:cs="Andika"/>
              </w:rPr>
              <w:t xml:space="preserve">*Word families – </w:t>
            </w:r>
            <w:proofErr w:type="spellStart"/>
            <w:r w:rsidRPr="00930F66">
              <w:rPr>
                <w:rFonts w:cs="Andika"/>
              </w:rPr>
              <w:t>nat</w:t>
            </w:r>
            <w:proofErr w:type="spellEnd"/>
            <w:r w:rsidRPr="00930F66">
              <w:rPr>
                <w:rFonts w:cs="Andika"/>
              </w:rPr>
              <w:t xml:space="preserve"> &amp; mort</w:t>
            </w:r>
            <w:r>
              <w:rPr>
                <w:rFonts w:cs="Andika"/>
              </w:rPr>
              <w:t>.</w:t>
            </w:r>
          </w:p>
          <w:p w14:paraId="657C82AE" w14:textId="77777777" w:rsidR="001674D0" w:rsidRDefault="001674D0" w:rsidP="005D6882">
            <w:pPr>
              <w:pStyle w:val="ListParagraph"/>
              <w:ind w:left="458"/>
              <w:rPr>
                <w:rFonts w:cs="Andika"/>
                <w:sz w:val="20"/>
                <w:szCs w:val="20"/>
              </w:rPr>
            </w:pPr>
          </w:p>
          <w:p w14:paraId="77DCA7E1" w14:textId="400F2074" w:rsidR="005D6882" w:rsidRDefault="005D6882" w:rsidP="005D6882">
            <w:pPr>
              <w:pStyle w:val="ListParagraph"/>
              <w:ind w:left="458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sz w:val="20"/>
                <w:szCs w:val="20"/>
              </w:rPr>
              <w:t>Year</w:t>
            </w:r>
            <w:r w:rsidRPr="00F360BC">
              <w:rPr>
                <w:rFonts w:cs="Andika"/>
                <w:sz w:val="20"/>
                <w:szCs w:val="20"/>
              </w:rPr>
              <w:t xml:space="preserve"> </w:t>
            </w:r>
            <w:r>
              <w:rPr>
                <w:rFonts w:cs="Andika"/>
                <w:sz w:val="20"/>
                <w:szCs w:val="20"/>
              </w:rPr>
              <w:t>6</w:t>
            </w:r>
            <w:r w:rsidRPr="00F360BC">
              <w:rPr>
                <w:rFonts w:cs="Andika"/>
                <w:sz w:val="20"/>
                <w:szCs w:val="20"/>
              </w:rPr>
              <w:t xml:space="preserve">, </w:t>
            </w:r>
            <w:r w:rsidR="004605C5">
              <w:rPr>
                <w:rFonts w:cs="Andika"/>
                <w:sz w:val="20"/>
                <w:szCs w:val="20"/>
              </w:rPr>
              <w:t>autumn</w:t>
            </w:r>
            <w:r w:rsidRPr="00F360BC">
              <w:rPr>
                <w:rFonts w:cs="Andika"/>
                <w:sz w:val="20"/>
                <w:szCs w:val="20"/>
              </w:rPr>
              <w:t xml:space="preserve"> term assessment</w:t>
            </w:r>
            <w:r w:rsidRPr="00F360BC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  <w:p w14:paraId="18374795" w14:textId="280235F4" w:rsidR="001674D0" w:rsidRPr="00B73ED4" w:rsidRDefault="001674D0" w:rsidP="005D6882">
            <w:pPr>
              <w:pStyle w:val="ListParagraph"/>
              <w:ind w:left="458"/>
              <w:rPr>
                <w:rFonts w:cs="Andika"/>
              </w:rPr>
            </w:pPr>
          </w:p>
        </w:tc>
        <w:tc>
          <w:tcPr>
            <w:tcW w:w="4963" w:type="dxa"/>
            <w:vAlign w:val="center"/>
          </w:tcPr>
          <w:p w14:paraId="69755DB3" w14:textId="36E4F300" w:rsidR="008110AA" w:rsidRDefault="00D7025B" w:rsidP="00D748A5">
            <w:pPr>
              <w:pStyle w:val="ListParagraph"/>
              <w:ind w:left="-102"/>
              <w:jc w:val="center"/>
              <w:rPr>
                <w:rFonts w:cs="Andika"/>
              </w:rPr>
            </w:pPr>
            <w:r>
              <w:rPr>
                <w:rFonts w:cs="Andika"/>
              </w:rPr>
              <w:t>Identifying &amp; a</w:t>
            </w:r>
            <w:r w:rsidR="008110AA">
              <w:rPr>
                <w:rFonts w:cs="Andika"/>
              </w:rPr>
              <w:t>ddressing gaps</w:t>
            </w:r>
            <w:r>
              <w:rPr>
                <w:rFonts w:cs="Andika"/>
              </w:rPr>
              <w:t>.</w:t>
            </w:r>
          </w:p>
          <w:p w14:paraId="4B6CD702" w14:textId="2B829179" w:rsidR="008110AA" w:rsidRDefault="008110AA" w:rsidP="008110AA">
            <w:pPr>
              <w:pStyle w:val="ListParagraph"/>
              <w:jc w:val="center"/>
              <w:rPr>
                <w:rFonts w:cs="Andika"/>
              </w:rPr>
            </w:pPr>
          </w:p>
        </w:tc>
        <w:tc>
          <w:tcPr>
            <w:tcW w:w="4963" w:type="dxa"/>
            <w:shd w:val="clear" w:color="auto" w:fill="auto"/>
          </w:tcPr>
          <w:p w14:paraId="427BC437" w14:textId="19BDB356" w:rsidR="008110AA" w:rsidRDefault="008110AA" w:rsidP="008A363F">
            <w:pPr>
              <w:pStyle w:val="ListParagraph"/>
              <w:numPr>
                <w:ilvl w:val="0"/>
                <w:numId w:val="193"/>
              </w:numPr>
              <w:ind w:left="468" w:hanging="425"/>
              <w:rPr>
                <w:rFonts w:cs="Andika"/>
              </w:rPr>
            </w:pPr>
            <w:r>
              <w:rPr>
                <w:rFonts w:cs="Andika"/>
              </w:rPr>
              <w:t>*</w:t>
            </w:r>
            <w:r w:rsidR="00313C22" w:rsidRPr="00313C22">
              <w:rPr>
                <w:rFonts w:cs="Andika"/>
              </w:rPr>
              <w:t xml:space="preserve">Word families – </w:t>
            </w:r>
            <w:proofErr w:type="spellStart"/>
            <w:r w:rsidR="00313C22" w:rsidRPr="00313C22">
              <w:rPr>
                <w:rFonts w:cs="Andika"/>
              </w:rPr>
              <w:t>rupt</w:t>
            </w:r>
            <w:proofErr w:type="spellEnd"/>
            <w:r w:rsidR="00313C22" w:rsidRPr="00313C22">
              <w:rPr>
                <w:rFonts w:cs="Andika"/>
              </w:rPr>
              <w:t xml:space="preserve"> &amp; trans.</w:t>
            </w:r>
          </w:p>
          <w:p w14:paraId="405C72D4" w14:textId="1C7CB69F" w:rsidR="008110AA" w:rsidRDefault="008110AA" w:rsidP="008A363F">
            <w:pPr>
              <w:pStyle w:val="ListParagraph"/>
              <w:numPr>
                <w:ilvl w:val="0"/>
                <w:numId w:val="193"/>
              </w:numPr>
              <w:ind w:left="468" w:hanging="425"/>
              <w:rPr>
                <w:rFonts w:cs="Andika"/>
              </w:rPr>
            </w:pPr>
            <w:r w:rsidRPr="008110AA">
              <w:rPr>
                <w:rFonts w:cs="Andika"/>
              </w:rPr>
              <w:t>*Word families –</w:t>
            </w:r>
            <w:r w:rsidR="00E768B2">
              <w:rPr>
                <w:rFonts w:cs="Andika"/>
              </w:rPr>
              <w:t xml:space="preserve"> </w:t>
            </w:r>
            <w:r w:rsidRPr="008110AA">
              <w:rPr>
                <w:rFonts w:cs="Andika"/>
              </w:rPr>
              <w:t xml:space="preserve">sect &amp; </w:t>
            </w:r>
            <w:r w:rsidR="001674D0">
              <w:rPr>
                <w:rFonts w:cs="Andika"/>
              </w:rPr>
              <w:t>super</w:t>
            </w:r>
            <w:r w:rsidRPr="008110AA">
              <w:rPr>
                <w:rFonts w:cs="Andika"/>
              </w:rPr>
              <w:t>.</w:t>
            </w:r>
          </w:p>
          <w:p w14:paraId="50F7B1CB" w14:textId="77777777" w:rsidR="008110AA" w:rsidRDefault="008110AA" w:rsidP="008A363F">
            <w:pPr>
              <w:pStyle w:val="ListParagraph"/>
              <w:numPr>
                <w:ilvl w:val="0"/>
                <w:numId w:val="193"/>
              </w:numPr>
              <w:ind w:left="468" w:hanging="425"/>
              <w:rPr>
                <w:rFonts w:cs="Andika"/>
              </w:rPr>
            </w:pPr>
            <w:r w:rsidRPr="008110AA">
              <w:rPr>
                <w:rFonts w:cs="Andika"/>
              </w:rPr>
              <w:t>*Word families – tele &amp; terr.</w:t>
            </w:r>
          </w:p>
          <w:p w14:paraId="099BBB14" w14:textId="65BCC4C0" w:rsidR="008110AA" w:rsidRDefault="008110AA" w:rsidP="008A363F">
            <w:pPr>
              <w:pStyle w:val="ListParagraph"/>
              <w:numPr>
                <w:ilvl w:val="0"/>
                <w:numId w:val="193"/>
              </w:numPr>
              <w:ind w:left="468" w:hanging="425"/>
              <w:rPr>
                <w:rFonts w:cs="Andika"/>
              </w:rPr>
            </w:pPr>
            <w:r w:rsidRPr="008110AA">
              <w:rPr>
                <w:rFonts w:cs="Andika"/>
              </w:rPr>
              <w:t>*Word families –</w:t>
            </w:r>
            <w:r w:rsidR="00E768B2">
              <w:rPr>
                <w:rFonts w:cs="Andika"/>
              </w:rPr>
              <w:t xml:space="preserve"> </w:t>
            </w:r>
            <w:r w:rsidRPr="008110AA">
              <w:rPr>
                <w:rFonts w:cs="Andika"/>
              </w:rPr>
              <w:t>scribe/scrip.</w:t>
            </w:r>
          </w:p>
          <w:p w14:paraId="2CC6F395" w14:textId="01EED472" w:rsidR="008110AA" w:rsidRDefault="008110AA" w:rsidP="008A363F">
            <w:pPr>
              <w:pStyle w:val="ListParagraph"/>
              <w:numPr>
                <w:ilvl w:val="0"/>
                <w:numId w:val="193"/>
              </w:numPr>
              <w:ind w:left="468" w:hanging="425"/>
              <w:rPr>
                <w:rFonts w:cs="Andika"/>
              </w:rPr>
            </w:pPr>
            <w:r w:rsidRPr="008110AA">
              <w:rPr>
                <w:rFonts w:cs="Andika"/>
              </w:rPr>
              <w:t>*Word families –</w:t>
            </w:r>
            <w:r w:rsidR="00E768B2">
              <w:rPr>
                <w:rFonts w:cs="Andika"/>
              </w:rPr>
              <w:t xml:space="preserve"> </w:t>
            </w:r>
            <w:proofErr w:type="spellStart"/>
            <w:r w:rsidRPr="008110AA">
              <w:rPr>
                <w:rFonts w:cs="Andika"/>
              </w:rPr>
              <w:t>ver</w:t>
            </w:r>
            <w:proofErr w:type="spellEnd"/>
            <w:r w:rsidRPr="008110AA">
              <w:rPr>
                <w:rFonts w:cs="Andika"/>
              </w:rPr>
              <w:t xml:space="preserve"> &amp; verb</w:t>
            </w:r>
            <w:r>
              <w:rPr>
                <w:rFonts w:cs="Andika"/>
              </w:rPr>
              <w:t>.</w:t>
            </w:r>
          </w:p>
          <w:p w14:paraId="0734A7DC" w14:textId="77777777" w:rsidR="008110AA" w:rsidRDefault="008110AA" w:rsidP="008A363F">
            <w:pPr>
              <w:pStyle w:val="ListParagraph"/>
              <w:numPr>
                <w:ilvl w:val="0"/>
                <w:numId w:val="193"/>
              </w:numPr>
              <w:ind w:left="468" w:hanging="425"/>
              <w:rPr>
                <w:rFonts w:cs="Andika"/>
              </w:rPr>
            </w:pPr>
            <w:r w:rsidRPr="008110AA">
              <w:rPr>
                <w:rFonts w:cs="Andika"/>
              </w:rPr>
              <w:t>*Word families –</w:t>
            </w:r>
            <w:r w:rsidR="00E768B2">
              <w:rPr>
                <w:rFonts w:cs="Andika"/>
              </w:rPr>
              <w:t xml:space="preserve"> </w:t>
            </w:r>
            <w:proofErr w:type="spellStart"/>
            <w:r w:rsidRPr="008110AA">
              <w:rPr>
                <w:rFonts w:cs="Andika"/>
              </w:rPr>
              <w:t>aud</w:t>
            </w:r>
            <w:proofErr w:type="spellEnd"/>
            <w:r w:rsidRPr="008110AA">
              <w:rPr>
                <w:rFonts w:cs="Andika"/>
              </w:rPr>
              <w:t>, vid &amp; vac</w:t>
            </w:r>
            <w:r w:rsidR="00D748A5">
              <w:rPr>
                <w:rFonts w:cs="Andika"/>
              </w:rPr>
              <w:t>.</w:t>
            </w:r>
          </w:p>
          <w:p w14:paraId="3026BA0E" w14:textId="77777777" w:rsidR="001674D0" w:rsidRDefault="001674D0" w:rsidP="001674D0">
            <w:pPr>
              <w:pStyle w:val="ListParagraph"/>
              <w:ind w:left="458"/>
              <w:rPr>
                <w:rFonts w:cs="Andika"/>
                <w:sz w:val="20"/>
                <w:szCs w:val="20"/>
              </w:rPr>
            </w:pPr>
          </w:p>
          <w:p w14:paraId="0A184C96" w14:textId="4094F845" w:rsidR="001674D0" w:rsidRDefault="001674D0" w:rsidP="001674D0">
            <w:pPr>
              <w:pStyle w:val="ListParagraph"/>
              <w:ind w:left="458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sz w:val="20"/>
                <w:szCs w:val="20"/>
              </w:rPr>
              <w:t>Year</w:t>
            </w:r>
            <w:r w:rsidRPr="00F360BC">
              <w:rPr>
                <w:rFonts w:cs="Andika"/>
                <w:sz w:val="20"/>
                <w:szCs w:val="20"/>
              </w:rPr>
              <w:t xml:space="preserve"> </w:t>
            </w:r>
            <w:r>
              <w:rPr>
                <w:rFonts w:cs="Andika"/>
                <w:sz w:val="20"/>
                <w:szCs w:val="20"/>
              </w:rPr>
              <w:t>6</w:t>
            </w:r>
            <w:r w:rsidRPr="00F360BC">
              <w:rPr>
                <w:rFonts w:cs="Andika"/>
                <w:sz w:val="20"/>
                <w:szCs w:val="20"/>
              </w:rPr>
              <w:t xml:space="preserve">, </w:t>
            </w:r>
            <w:r>
              <w:rPr>
                <w:rFonts w:cs="Andika"/>
                <w:sz w:val="20"/>
                <w:szCs w:val="20"/>
              </w:rPr>
              <w:t>summer</w:t>
            </w:r>
            <w:r w:rsidRPr="00F360BC">
              <w:rPr>
                <w:rFonts w:cs="Andika"/>
                <w:sz w:val="20"/>
                <w:szCs w:val="20"/>
              </w:rPr>
              <w:t xml:space="preserve"> term assessment</w:t>
            </w:r>
            <w:r w:rsidRPr="00F360BC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  <w:p w14:paraId="1BC1CE69" w14:textId="36DAE94B" w:rsidR="001674D0" w:rsidRPr="00B73ED4" w:rsidRDefault="001674D0" w:rsidP="001674D0">
            <w:pPr>
              <w:pStyle w:val="ListParagraph"/>
              <w:ind w:left="468"/>
              <w:rPr>
                <w:rFonts w:cs="Andika"/>
              </w:rPr>
            </w:pPr>
          </w:p>
        </w:tc>
      </w:tr>
    </w:tbl>
    <w:bookmarkEnd w:id="0"/>
    <w:p w14:paraId="150B3361" w14:textId="77777777" w:rsidR="00AE605C" w:rsidRPr="008815BC" w:rsidRDefault="00AE605C" w:rsidP="00AE605C">
      <w:pPr>
        <w:pStyle w:val="Footer"/>
        <w:rPr>
          <w:sz w:val="18"/>
          <w:szCs w:val="18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</w:p>
    <w:p w14:paraId="1E8FD95F" w14:textId="77777777" w:rsidR="001674D0" w:rsidRDefault="001674D0">
      <w:pPr>
        <w:rPr>
          <w:rFonts w:cs="Andika"/>
          <w:sz w:val="28"/>
          <w:szCs w:val="28"/>
        </w:rPr>
      </w:pPr>
    </w:p>
    <w:p w14:paraId="7B5240F7" w14:textId="04911BBD" w:rsidR="009E7749" w:rsidRDefault="009E7749">
      <w:pPr>
        <w:rPr>
          <w:rFonts w:cs="Andika"/>
          <w:sz w:val="28"/>
          <w:szCs w:val="28"/>
        </w:rPr>
      </w:pPr>
    </w:p>
    <w:p w14:paraId="6462080F" w14:textId="77777777" w:rsidR="000308C1" w:rsidRDefault="000308C1">
      <w:pPr>
        <w:rPr>
          <w:rFonts w:eastAsiaTheme="majorEastAsia" w:cstheme="majorBidi"/>
          <w:color w:val="000000" w:themeColor="text1"/>
          <w:sz w:val="26"/>
          <w:szCs w:val="26"/>
        </w:rPr>
      </w:pPr>
      <w:r>
        <w:br w:type="page"/>
      </w:r>
    </w:p>
    <w:p w14:paraId="7589E929" w14:textId="7B617212" w:rsidR="00EB49B7" w:rsidRPr="00CA3C10" w:rsidRDefault="00EB49B7" w:rsidP="003D24B8">
      <w:pPr>
        <w:pStyle w:val="Heading2"/>
        <w:jc w:val="center"/>
      </w:pPr>
      <w:r w:rsidRPr="00CA3C10">
        <w:lastRenderedPageBreak/>
        <w:t xml:space="preserve">Year </w:t>
      </w:r>
      <w:r w:rsidR="001E440D" w:rsidRPr="00CA3C10">
        <w:t>6</w:t>
      </w:r>
      <w:r w:rsidR="00EC4438">
        <w:rPr>
          <w:rStyle w:val="Heading2Char"/>
        </w:rPr>
        <w:t>,</w:t>
      </w:r>
      <w:r w:rsidR="00EC4438" w:rsidRPr="00C2505D">
        <w:rPr>
          <w:rStyle w:val="Heading2Char"/>
        </w:rPr>
        <w:t xml:space="preserve"> Term </w:t>
      </w:r>
      <w:r w:rsidR="00EC4438">
        <w:rPr>
          <w:rStyle w:val="Heading2Char"/>
        </w:rPr>
        <w:t>1</w:t>
      </w:r>
      <w:r w:rsidR="00EC4438" w:rsidRPr="00C2505D">
        <w:rPr>
          <w:rStyle w:val="Heading2Char"/>
        </w:rPr>
        <w:t>A, Overview &amp; Word Lists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2181"/>
        <w:gridCol w:w="2202"/>
        <w:gridCol w:w="2174"/>
        <w:gridCol w:w="2201"/>
        <w:gridCol w:w="2213"/>
        <w:gridCol w:w="2180"/>
        <w:gridCol w:w="2442"/>
      </w:tblGrid>
      <w:tr w:rsidR="00E546DF" w:rsidRPr="00DB77A2" w14:paraId="10F5850A" w14:textId="7671846A" w:rsidTr="009C46C0">
        <w:tc>
          <w:tcPr>
            <w:tcW w:w="2181" w:type="dxa"/>
          </w:tcPr>
          <w:p w14:paraId="6F9801BD" w14:textId="77777777" w:rsidR="00DB77A2" w:rsidRPr="00DB77A2" w:rsidRDefault="00DB77A2" w:rsidP="009850C6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1</w:t>
            </w:r>
          </w:p>
        </w:tc>
        <w:tc>
          <w:tcPr>
            <w:tcW w:w="2202" w:type="dxa"/>
          </w:tcPr>
          <w:p w14:paraId="3587B09D" w14:textId="77777777" w:rsidR="00DB77A2" w:rsidRPr="00DB77A2" w:rsidRDefault="00DB77A2" w:rsidP="009850C6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2</w:t>
            </w:r>
          </w:p>
        </w:tc>
        <w:tc>
          <w:tcPr>
            <w:tcW w:w="2174" w:type="dxa"/>
          </w:tcPr>
          <w:p w14:paraId="318F41BD" w14:textId="77777777" w:rsidR="00DB77A2" w:rsidRPr="00DB77A2" w:rsidRDefault="00DB77A2" w:rsidP="009850C6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3</w:t>
            </w:r>
          </w:p>
        </w:tc>
        <w:tc>
          <w:tcPr>
            <w:tcW w:w="2201" w:type="dxa"/>
          </w:tcPr>
          <w:p w14:paraId="5FD9CD2B" w14:textId="77777777" w:rsidR="00DB77A2" w:rsidRPr="00DB77A2" w:rsidRDefault="00DB77A2" w:rsidP="009850C6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4</w:t>
            </w:r>
          </w:p>
        </w:tc>
        <w:tc>
          <w:tcPr>
            <w:tcW w:w="2213" w:type="dxa"/>
          </w:tcPr>
          <w:p w14:paraId="41A0DED6" w14:textId="77777777" w:rsidR="00DB77A2" w:rsidRPr="00DB77A2" w:rsidRDefault="00DB77A2" w:rsidP="009850C6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5</w:t>
            </w:r>
          </w:p>
        </w:tc>
        <w:tc>
          <w:tcPr>
            <w:tcW w:w="2180" w:type="dxa"/>
          </w:tcPr>
          <w:p w14:paraId="53918704" w14:textId="77777777" w:rsidR="00DB77A2" w:rsidRPr="00DB77A2" w:rsidRDefault="00DB77A2" w:rsidP="009850C6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6</w:t>
            </w:r>
          </w:p>
        </w:tc>
        <w:tc>
          <w:tcPr>
            <w:tcW w:w="2442" w:type="dxa"/>
          </w:tcPr>
          <w:p w14:paraId="7BF1D7E8" w14:textId="67EF59BF" w:rsidR="00DB77A2" w:rsidRPr="00DB77A2" w:rsidRDefault="00DB77A2" w:rsidP="009850C6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546DF" w:rsidRPr="00DB77A2" w14:paraId="165766EF" w14:textId="54B4EA29" w:rsidTr="009C46C0">
        <w:tc>
          <w:tcPr>
            <w:tcW w:w="2181" w:type="dxa"/>
          </w:tcPr>
          <w:p w14:paraId="06E76FD2" w14:textId="2C1E93F1" w:rsidR="002F3BED" w:rsidRPr="00DB77A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*</w:t>
            </w:r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>Synonym</w:t>
            </w:r>
            <w:r w:rsidR="00F86358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 xml:space="preserve"> 1</w:t>
            </w:r>
          </w:p>
          <w:p w14:paraId="09FC4E24" w14:textId="36802D1A" w:rsidR="002F3BED" w:rsidRPr="00DB77A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02" w:type="dxa"/>
          </w:tcPr>
          <w:p w14:paraId="5D8394E4" w14:textId="2C1E5DB8" w:rsidR="002F3BED" w:rsidRPr="00DB77A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*</w:t>
            </w:r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>Synonym</w:t>
            </w:r>
            <w:r w:rsidR="00F86358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 xml:space="preserve"> 2</w:t>
            </w:r>
          </w:p>
          <w:p w14:paraId="2F4E7A05" w14:textId="0B7F878F" w:rsidR="002F3BED" w:rsidRPr="00DB77A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174C1756" w14:textId="7FF20804" w:rsidR="002F3BED" w:rsidRPr="00DB77A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*</w:t>
            </w:r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 xml:space="preserve">Antonyms </w:t>
            </w:r>
            <w:r w:rsidR="00F86358">
              <w:rPr>
                <w:rFonts w:cs="Andika"/>
                <w:color w:val="000000" w:themeColor="text1"/>
                <w:sz w:val="20"/>
                <w:szCs w:val="20"/>
              </w:rPr>
              <w:t>1</w:t>
            </w:r>
          </w:p>
          <w:p w14:paraId="70ABDB78" w14:textId="3D067581" w:rsidR="002F3BED" w:rsidRPr="00DB77A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dxa"/>
          </w:tcPr>
          <w:p w14:paraId="0C0F79A4" w14:textId="1D3B2A80" w:rsidR="002F3BED" w:rsidRPr="00DB77A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>*Word families – com</w:t>
            </w:r>
            <w:r w:rsidR="000308C1">
              <w:rPr>
                <w:rFonts w:cs="Andika"/>
                <w:color w:val="000000" w:themeColor="text1"/>
                <w:sz w:val="20"/>
                <w:szCs w:val="20"/>
              </w:rPr>
              <w:t xml:space="preserve"> &amp; </w:t>
            </w:r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>contra</w:t>
            </w:r>
            <w:r w:rsidR="000308C1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13" w:type="dxa"/>
          </w:tcPr>
          <w:p w14:paraId="48BA438C" w14:textId="260FFC58" w:rsidR="002F3BED" w:rsidRPr="00DB77A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*</w:t>
            </w:r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 xml:space="preserve">Word families – </w:t>
            </w:r>
            <w:proofErr w:type="spellStart"/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>equ</w:t>
            </w:r>
            <w:proofErr w:type="spellEnd"/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>, ex &amp; extr</w:t>
            </w:r>
            <w:r w:rsidR="009851A3"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  <w:r w:rsidR="000308C1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80" w:type="dxa"/>
          </w:tcPr>
          <w:p w14:paraId="2CBE29D4" w14:textId="79CD3E77" w:rsidR="002F3BED" w:rsidRPr="00DB77A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>*Word families – gen, geo &amp; graph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42" w:type="dxa"/>
          </w:tcPr>
          <w:p w14:paraId="3B880348" w14:textId="5B78A86A" w:rsidR="002F3BED" w:rsidRPr="00DB77A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549AC">
              <w:rPr>
                <w:rFonts w:cs="Andika"/>
                <w:sz w:val="20"/>
                <w:szCs w:val="20"/>
              </w:rPr>
              <w:t>Consolidation</w:t>
            </w:r>
            <w:r>
              <w:rPr>
                <w:rFonts w:cs="Andika"/>
              </w:rPr>
              <w:t>.</w:t>
            </w:r>
          </w:p>
        </w:tc>
      </w:tr>
      <w:tr w:rsidR="00231ED5" w:rsidRPr="00DB77A2" w14:paraId="5B359885" w14:textId="1B7EC63E" w:rsidTr="009C46C0">
        <w:tc>
          <w:tcPr>
            <w:tcW w:w="2181" w:type="dxa"/>
            <w:tcBorders>
              <w:bottom w:val="single" w:sz="4" w:space="0" w:color="auto"/>
            </w:tcBorders>
          </w:tcPr>
          <w:p w14:paraId="44E7DB0B" w14:textId="09BEEB37" w:rsidR="00231ED5" w:rsidRDefault="00231ED5" w:rsidP="008A363F">
            <w:pPr>
              <w:pStyle w:val="ListParagraph"/>
              <w:numPr>
                <w:ilvl w:val="0"/>
                <w:numId w:val="204"/>
              </w:numPr>
              <w:ind w:left="464"/>
              <w:rPr>
                <w:color w:val="000000" w:themeColor="text1"/>
                <w:sz w:val="20"/>
                <w:szCs w:val="20"/>
              </w:rPr>
            </w:pPr>
            <w:r w:rsidRPr="00E546DF">
              <w:rPr>
                <w:color w:val="000000" w:themeColor="text1"/>
                <w:sz w:val="20"/>
                <w:szCs w:val="20"/>
              </w:rPr>
              <w:t xml:space="preserve">add </w:t>
            </w:r>
          </w:p>
          <w:p w14:paraId="3F2771BA" w14:textId="75412DAF" w:rsidR="00231ED5" w:rsidRDefault="00231ED5" w:rsidP="008A363F">
            <w:pPr>
              <w:pStyle w:val="ListParagraph"/>
              <w:numPr>
                <w:ilvl w:val="0"/>
                <w:numId w:val="204"/>
              </w:numPr>
              <w:ind w:left="464"/>
              <w:rPr>
                <w:color w:val="000000" w:themeColor="text1"/>
                <w:sz w:val="20"/>
                <w:szCs w:val="20"/>
              </w:rPr>
            </w:pPr>
            <w:r w:rsidRPr="00E546DF">
              <w:rPr>
                <w:color w:val="000000" w:themeColor="text1"/>
                <w:sz w:val="20"/>
                <w:szCs w:val="20"/>
              </w:rPr>
              <w:t>total</w:t>
            </w:r>
          </w:p>
          <w:p w14:paraId="20C389D4" w14:textId="7DBCAB12" w:rsidR="00231ED5" w:rsidRDefault="00231ED5" w:rsidP="008A363F">
            <w:pPr>
              <w:pStyle w:val="ListParagraph"/>
              <w:numPr>
                <w:ilvl w:val="0"/>
                <w:numId w:val="204"/>
              </w:numPr>
              <w:ind w:left="464"/>
              <w:rPr>
                <w:color w:val="000000" w:themeColor="text1"/>
                <w:sz w:val="20"/>
                <w:szCs w:val="20"/>
              </w:rPr>
            </w:pPr>
            <w:r w:rsidRPr="00E546DF">
              <w:rPr>
                <w:color w:val="000000" w:themeColor="text1"/>
                <w:sz w:val="20"/>
                <w:szCs w:val="20"/>
              </w:rPr>
              <w:t>tally</w:t>
            </w:r>
          </w:p>
          <w:p w14:paraId="526D6596" w14:textId="57BF0ADF" w:rsidR="00231ED5" w:rsidRDefault="00231ED5" w:rsidP="008A363F">
            <w:pPr>
              <w:pStyle w:val="ListParagraph"/>
              <w:numPr>
                <w:ilvl w:val="0"/>
                <w:numId w:val="204"/>
              </w:numPr>
              <w:ind w:left="464"/>
              <w:rPr>
                <w:color w:val="000000" w:themeColor="text1"/>
                <w:sz w:val="20"/>
                <w:szCs w:val="20"/>
              </w:rPr>
            </w:pPr>
            <w:r w:rsidRPr="00E546DF">
              <w:rPr>
                <w:color w:val="000000" w:themeColor="text1"/>
                <w:sz w:val="20"/>
                <w:szCs w:val="20"/>
              </w:rPr>
              <w:t>combine</w:t>
            </w:r>
          </w:p>
          <w:p w14:paraId="55C61FCF" w14:textId="06D27209" w:rsidR="00231ED5" w:rsidRPr="00E546DF" w:rsidRDefault="00231ED5" w:rsidP="008A363F">
            <w:pPr>
              <w:pStyle w:val="ListParagraph"/>
              <w:numPr>
                <w:ilvl w:val="0"/>
                <w:numId w:val="204"/>
              </w:numPr>
              <w:ind w:left="464"/>
              <w:rPr>
                <w:color w:val="000000" w:themeColor="text1"/>
                <w:sz w:val="20"/>
                <w:szCs w:val="20"/>
              </w:rPr>
            </w:pPr>
            <w:r w:rsidRPr="00E546DF">
              <w:rPr>
                <w:color w:val="000000" w:themeColor="text1"/>
                <w:sz w:val="20"/>
                <w:szCs w:val="20"/>
              </w:rPr>
              <w:t>count</w:t>
            </w:r>
          </w:p>
          <w:p w14:paraId="72251B1F" w14:textId="77777777" w:rsidR="00231ED5" w:rsidRPr="00B61309" w:rsidRDefault="00231ED5" w:rsidP="002F3BED">
            <w:pPr>
              <w:ind w:left="464"/>
              <w:rPr>
                <w:color w:val="000000" w:themeColor="text1"/>
                <w:sz w:val="20"/>
                <w:szCs w:val="20"/>
              </w:rPr>
            </w:pPr>
          </w:p>
          <w:p w14:paraId="0CF612E1" w14:textId="00249E9F" w:rsidR="00231ED5" w:rsidRDefault="00231ED5" w:rsidP="008A363F">
            <w:pPr>
              <w:pStyle w:val="ListParagraph"/>
              <w:numPr>
                <w:ilvl w:val="0"/>
                <w:numId w:val="204"/>
              </w:numPr>
              <w:ind w:left="464"/>
              <w:rPr>
                <w:color w:val="000000" w:themeColor="text1"/>
                <w:sz w:val="20"/>
                <w:szCs w:val="20"/>
              </w:rPr>
            </w:pPr>
            <w:r w:rsidRPr="00E546DF">
              <w:rPr>
                <w:color w:val="000000" w:themeColor="text1"/>
                <w:sz w:val="20"/>
                <w:szCs w:val="20"/>
              </w:rPr>
              <w:t xml:space="preserve">begin </w:t>
            </w:r>
          </w:p>
          <w:p w14:paraId="6D149EEC" w14:textId="0046A5BB" w:rsidR="00231ED5" w:rsidRDefault="00231ED5" w:rsidP="008A363F">
            <w:pPr>
              <w:pStyle w:val="ListParagraph"/>
              <w:numPr>
                <w:ilvl w:val="0"/>
                <w:numId w:val="204"/>
              </w:numPr>
              <w:ind w:left="464"/>
              <w:rPr>
                <w:color w:val="000000" w:themeColor="text1"/>
                <w:sz w:val="20"/>
                <w:szCs w:val="20"/>
              </w:rPr>
            </w:pPr>
            <w:r w:rsidRPr="00E546DF">
              <w:rPr>
                <w:color w:val="000000" w:themeColor="text1"/>
                <w:sz w:val="20"/>
                <w:szCs w:val="20"/>
              </w:rPr>
              <w:t>start</w:t>
            </w:r>
          </w:p>
          <w:p w14:paraId="4AC50E0F" w14:textId="0551B783" w:rsidR="00231ED5" w:rsidRDefault="00231ED5" w:rsidP="008A363F">
            <w:pPr>
              <w:pStyle w:val="ListParagraph"/>
              <w:numPr>
                <w:ilvl w:val="0"/>
                <w:numId w:val="204"/>
              </w:numPr>
              <w:ind w:left="464"/>
              <w:rPr>
                <w:color w:val="000000" w:themeColor="text1"/>
                <w:sz w:val="20"/>
                <w:szCs w:val="20"/>
              </w:rPr>
            </w:pPr>
            <w:r w:rsidRPr="00E546DF">
              <w:rPr>
                <w:color w:val="000000" w:themeColor="text1"/>
                <w:sz w:val="20"/>
                <w:szCs w:val="20"/>
              </w:rPr>
              <w:t>initiate</w:t>
            </w:r>
          </w:p>
          <w:p w14:paraId="34B18C8B" w14:textId="77777777" w:rsidR="00231ED5" w:rsidRDefault="00231ED5" w:rsidP="008A363F">
            <w:pPr>
              <w:pStyle w:val="ListParagraph"/>
              <w:numPr>
                <w:ilvl w:val="0"/>
                <w:numId w:val="204"/>
              </w:numPr>
              <w:ind w:left="464"/>
              <w:rPr>
                <w:color w:val="000000" w:themeColor="text1"/>
                <w:sz w:val="20"/>
                <w:szCs w:val="20"/>
              </w:rPr>
            </w:pPr>
            <w:r w:rsidRPr="00E546DF">
              <w:rPr>
                <w:color w:val="000000" w:themeColor="text1"/>
                <w:sz w:val="20"/>
                <w:szCs w:val="20"/>
              </w:rPr>
              <w:t>commence</w:t>
            </w:r>
          </w:p>
          <w:p w14:paraId="39C24F9F" w14:textId="45464AD4" w:rsidR="00231ED5" w:rsidRPr="00E546DF" w:rsidRDefault="00231ED5" w:rsidP="008A363F">
            <w:pPr>
              <w:pStyle w:val="ListParagraph"/>
              <w:numPr>
                <w:ilvl w:val="0"/>
                <w:numId w:val="204"/>
              </w:numPr>
              <w:ind w:left="464"/>
              <w:rPr>
                <w:color w:val="000000" w:themeColor="text1"/>
                <w:sz w:val="20"/>
                <w:szCs w:val="20"/>
              </w:rPr>
            </w:pPr>
            <w:r w:rsidRPr="00E546DF">
              <w:rPr>
                <w:color w:val="000000" w:themeColor="text1"/>
                <w:sz w:val="20"/>
                <w:szCs w:val="20"/>
              </w:rPr>
              <w:t>activate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3F43374D" w14:textId="77777777" w:rsidR="00231ED5" w:rsidRDefault="00231ED5" w:rsidP="008A363F">
            <w:pPr>
              <w:pStyle w:val="ListParagraph"/>
              <w:numPr>
                <w:ilvl w:val="0"/>
                <w:numId w:val="203"/>
              </w:numPr>
              <w:ind w:left="289" w:hanging="156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call</w:t>
            </w:r>
          </w:p>
          <w:p w14:paraId="5BF5370C" w14:textId="77777777" w:rsidR="00231ED5" w:rsidRDefault="00231ED5" w:rsidP="008A363F">
            <w:pPr>
              <w:pStyle w:val="ListParagraph"/>
              <w:numPr>
                <w:ilvl w:val="0"/>
                <w:numId w:val="203"/>
              </w:numPr>
              <w:ind w:left="289" w:hanging="156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shout</w:t>
            </w:r>
          </w:p>
          <w:p w14:paraId="579B0A97" w14:textId="77777777" w:rsidR="00231ED5" w:rsidRDefault="00231ED5" w:rsidP="008A363F">
            <w:pPr>
              <w:pStyle w:val="ListParagraph"/>
              <w:numPr>
                <w:ilvl w:val="0"/>
                <w:numId w:val="203"/>
              </w:numPr>
              <w:ind w:left="289" w:hanging="156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yell</w:t>
            </w:r>
          </w:p>
          <w:p w14:paraId="79C6E761" w14:textId="77777777" w:rsidR="00231ED5" w:rsidRDefault="00231ED5" w:rsidP="008A363F">
            <w:pPr>
              <w:pStyle w:val="ListParagraph"/>
              <w:numPr>
                <w:ilvl w:val="0"/>
                <w:numId w:val="203"/>
              </w:numPr>
              <w:ind w:left="289" w:hanging="156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scream</w:t>
            </w:r>
          </w:p>
          <w:p w14:paraId="013340CF" w14:textId="5EA77E2E" w:rsidR="00231ED5" w:rsidRDefault="00231ED5" w:rsidP="008A363F">
            <w:pPr>
              <w:pStyle w:val="ListParagraph"/>
              <w:numPr>
                <w:ilvl w:val="0"/>
                <w:numId w:val="203"/>
              </w:numPr>
              <w:ind w:left="289" w:hanging="156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exclaim</w:t>
            </w:r>
          </w:p>
          <w:p w14:paraId="5AA093FC" w14:textId="141FB622" w:rsidR="00231ED5" w:rsidRDefault="00231ED5" w:rsidP="008A363F">
            <w:pPr>
              <w:pStyle w:val="ListParagraph"/>
              <w:numPr>
                <w:ilvl w:val="0"/>
                <w:numId w:val="203"/>
              </w:numPr>
              <w:ind w:left="289" w:hanging="15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ll</w:t>
            </w:r>
          </w:p>
          <w:p w14:paraId="1F9B0375" w14:textId="21413920" w:rsidR="00231ED5" w:rsidRDefault="00231ED5" w:rsidP="008A363F">
            <w:pPr>
              <w:pStyle w:val="ListParagraph"/>
              <w:numPr>
                <w:ilvl w:val="0"/>
                <w:numId w:val="203"/>
              </w:numPr>
              <w:ind w:left="289" w:hanging="15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y</w:t>
            </w:r>
          </w:p>
          <w:p w14:paraId="5E394003" w14:textId="581C977A" w:rsidR="00231ED5" w:rsidRDefault="00231ED5" w:rsidP="008A363F">
            <w:pPr>
              <w:pStyle w:val="ListParagraph"/>
              <w:numPr>
                <w:ilvl w:val="0"/>
                <w:numId w:val="203"/>
              </w:numPr>
              <w:ind w:left="289" w:hanging="15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mble</w:t>
            </w:r>
          </w:p>
          <w:p w14:paraId="5BEC040D" w14:textId="4EE39AD1" w:rsidR="00231ED5" w:rsidRDefault="00231ED5" w:rsidP="008A363F">
            <w:pPr>
              <w:pStyle w:val="ListParagraph"/>
              <w:numPr>
                <w:ilvl w:val="0"/>
                <w:numId w:val="203"/>
              </w:numPr>
              <w:ind w:left="289" w:hanging="15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eak</w:t>
            </w:r>
          </w:p>
          <w:p w14:paraId="0CB715D3" w14:textId="5B06C6D8" w:rsidR="00231ED5" w:rsidRDefault="00231ED5" w:rsidP="008A363F">
            <w:pPr>
              <w:pStyle w:val="ListParagraph"/>
              <w:numPr>
                <w:ilvl w:val="0"/>
                <w:numId w:val="203"/>
              </w:numPr>
              <w:ind w:left="289" w:hanging="15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undered</w:t>
            </w:r>
          </w:p>
          <w:p w14:paraId="1C1FDCFC" w14:textId="77777777" w:rsidR="00231ED5" w:rsidRPr="00B61309" w:rsidRDefault="00231ED5" w:rsidP="00F86358">
            <w:pPr>
              <w:ind w:left="289"/>
              <w:rPr>
                <w:color w:val="000000" w:themeColor="text1"/>
                <w:sz w:val="20"/>
                <w:szCs w:val="20"/>
              </w:rPr>
            </w:pPr>
          </w:p>
          <w:p w14:paraId="6E7564A5" w14:textId="4F8477DE" w:rsidR="00231ED5" w:rsidRPr="00E546DF" w:rsidRDefault="00231ED5" w:rsidP="00E546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3314EFB1" w14:textId="77777777" w:rsidR="00231ED5" w:rsidRDefault="00231ED5" w:rsidP="008A363F">
            <w:pPr>
              <w:pStyle w:val="ListParagraph"/>
              <w:numPr>
                <w:ilvl w:val="0"/>
                <w:numId w:val="194"/>
              </w:numPr>
              <w:ind w:left="367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 xml:space="preserve">arrive </w:t>
            </w:r>
          </w:p>
          <w:p w14:paraId="19922E74" w14:textId="311582AA" w:rsidR="00231ED5" w:rsidRPr="00B61309" w:rsidRDefault="00231ED5" w:rsidP="008A363F">
            <w:pPr>
              <w:pStyle w:val="ListParagraph"/>
              <w:numPr>
                <w:ilvl w:val="0"/>
                <w:numId w:val="194"/>
              </w:numPr>
              <w:ind w:left="367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depart</w:t>
            </w:r>
          </w:p>
          <w:p w14:paraId="54E0C0E4" w14:textId="77777777" w:rsidR="00231ED5" w:rsidRDefault="00231ED5" w:rsidP="008A363F">
            <w:pPr>
              <w:pStyle w:val="ListParagraph"/>
              <w:numPr>
                <w:ilvl w:val="0"/>
                <w:numId w:val="194"/>
              </w:numPr>
              <w:ind w:left="367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attack</w:t>
            </w:r>
          </w:p>
          <w:p w14:paraId="29C9876F" w14:textId="52EFCEE3" w:rsidR="00231ED5" w:rsidRPr="00B61309" w:rsidRDefault="00231ED5" w:rsidP="008A363F">
            <w:pPr>
              <w:pStyle w:val="ListParagraph"/>
              <w:numPr>
                <w:ilvl w:val="0"/>
                <w:numId w:val="194"/>
              </w:numPr>
              <w:ind w:left="367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defend</w:t>
            </w:r>
          </w:p>
          <w:p w14:paraId="53EC1192" w14:textId="77777777" w:rsidR="00231ED5" w:rsidRDefault="00231ED5" w:rsidP="008A363F">
            <w:pPr>
              <w:pStyle w:val="ListParagraph"/>
              <w:numPr>
                <w:ilvl w:val="0"/>
                <w:numId w:val="194"/>
              </w:numPr>
              <w:ind w:left="367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innocent</w:t>
            </w:r>
          </w:p>
          <w:p w14:paraId="1DF3C242" w14:textId="2EA03A5F" w:rsidR="00231ED5" w:rsidRPr="00B61309" w:rsidRDefault="00231ED5" w:rsidP="008A363F">
            <w:pPr>
              <w:pStyle w:val="ListParagraph"/>
              <w:numPr>
                <w:ilvl w:val="0"/>
                <w:numId w:val="194"/>
              </w:numPr>
              <w:ind w:left="367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guilty</w:t>
            </w:r>
          </w:p>
          <w:p w14:paraId="4A5BF4C4" w14:textId="77777777" w:rsidR="00231ED5" w:rsidRPr="00A01440" w:rsidRDefault="00231ED5" w:rsidP="008A363F">
            <w:pPr>
              <w:pStyle w:val="ListParagraph"/>
              <w:numPr>
                <w:ilvl w:val="0"/>
                <w:numId w:val="194"/>
              </w:numPr>
              <w:ind w:left="367"/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knowledge</w:t>
            </w:r>
          </w:p>
          <w:p w14:paraId="3652DB1A" w14:textId="719DB5FF" w:rsidR="00231ED5" w:rsidRPr="00B61309" w:rsidRDefault="00231ED5" w:rsidP="008A363F">
            <w:pPr>
              <w:pStyle w:val="ListParagraph"/>
              <w:numPr>
                <w:ilvl w:val="0"/>
                <w:numId w:val="194"/>
              </w:numPr>
              <w:ind w:left="367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ignorance</w:t>
            </w:r>
          </w:p>
          <w:p w14:paraId="3E85429F" w14:textId="77777777" w:rsidR="00231ED5" w:rsidRDefault="00231ED5" w:rsidP="008A363F">
            <w:pPr>
              <w:pStyle w:val="ListParagraph"/>
              <w:numPr>
                <w:ilvl w:val="0"/>
                <w:numId w:val="194"/>
              </w:numPr>
              <w:ind w:left="367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passive</w:t>
            </w:r>
          </w:p>
          <w:p w14:paraId="21B4B5AE" w14:textId="5B574880" w:rsidR="00231ED5" w:rsidRPr="00B61309" w:rsidRDefault="00231ED5" w:rsidP="008A363F">
            <w:pPr>
              <w:pStyle w:val="ListParagraph"/>
              <w:numPr>
                <w:ilvl w:val="0"/>
                <w:numId w:val="194"/>
              </w:numPr>
              <w:ind w:left="367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active</w:t>
            </w:r>
          </w:p>
          <w:p w14:paraId="71310CC2" w14:textId="77777777" w:rsidR="00231ED5" w:rsidRDefault="00231ED5" w:rsidP="008A363F">
            <w:pPr>
              <w:pStyle w:val="ListParagraph"/>
              <w:numPr>
                <w:ilvl w:val="0"/>
                <w:numId w:val="194"/>
              </w:numPr>
              <w:ind w:left="367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 xml:space="preserve">problem </w:t>
            </w:r>
          </w:p>
          <w:p w14:paraId="28A2FEA3" w14:textId="2CFC96C7" w:rsidR="00231ED5" w:rsidRPr="00B61309" w:rsidRDefault="00231ED5" w:rsidP="008A363F">
            <w:pPr>
              <w:pStyle w:val="ListParagraph"/>
              <w:numPr>
                <w:ilvl w:val="0"/>
                <w:numId w:val="194"/>
              </w:numPr>
              <w:ind w:left="367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solution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4AD3634D" w14:textId="2FADD7B5" w:rsidR="00231ED5" w:rsidRPr="00B61309" w:rsidRDefault="00231ED5" w:rsidP="008A363F">
            <w:pPr>
              <w:pStyle w:val="ListParagraph"/>
              <w:numPr>
                <w:ilvl w:val="0"/>
                <w:numId w:val="201"/>
              </w:numPr>
              <w:ind w:left="445" w:hanging="42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</w:t>
            </w:r>
            <w:r w:rsidRPr="00B61309">
              <w:rPr>
                <w:color w:val="000000" w:themeColor="text1"/>
                <w:sz w:val="20"/>
                <w:szCs w:val="20"/>
              </w:rPr>
              <w:t>ommunity</w:t>
            </w:r>
          </w:p>
          <w:p w14:paraId="1E884B3D" w14:textId="13F549A4" w:rsidR="00231ED5" w:rsidRPr="00B61309" w:rsidRDefault="00231ED5" w:rsidP="008A363F">
            <w:pPr>
              <w:pStyle w:val="ListParagraph"/>
              <w:numPr>
                <w:ilvl w:val="0"/>
                <w:numId w:val="201"/>
              </w:numPr>
              <w:ind w:left="445" w:hanging="42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</w:t>
            </w:r>
            <w:r w:rsidRPr="00B61309">
              <w:rPr>
                <w:color w:val="000000" w:themeColor="text1"/>
                <w:sz w:val="20"/>
                <w:szCs w:val="20"/>
              </w:rPr>
              <w:t>ompound</w:t>
            </w:r>
          </w:p>
          <w:p w14:paraId="6E529B77" w14:textId="3A84FC6A" w:rsidR="00231ED5" w:rsidRPr="00B61309" w:rsidRDefault="00231ED5" w:rsidP="008A363F">
            <w:pPr>
              <w:pStyle w:val="ListParagraph"/>
              <w:numPr>
                <w:ilvl w:val="0"/>
                <w:numId w:val="201"/>
              </w:numPr>
              <w:ind w:left="445" w:hanging="42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</w:t>
            </w:r>
            <w:r w:rsidRPr="00B61309">
              <w:rPr>
                <w:color w:val="000000" w:themeColor="text1"/>
                <w:sz w:val="20"/>
                <w:szCs w:val="20"/>
              </w:rPr>
              <w:t>ommon</w:t>
            </w:r>
          </w:p>
          <w:p w14:paraId="0F0288FB" w14:textId="596D3818" w:rsidR="00231ED5" w:rsidRPr="00B61309" w:rsidRDefault="00231ED5" w:rsidP="008A363F">
            <w:pPr>
              <w:pStyle w:val="ListParagraph"/>
              <w:numPr>
                <w:ilvl w:val="0"/>
                <w:numId w:val="201"/>
              </w:numPr>
              <w:ind w:left="445" w:hanging="42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</w:t>
            </w:r>
            <w:r w:rsidRPr="00B61309">
              <w:rPr>
                <w:color w:val="000000" w:themeColor="text1"/>
                <w:sz w:val="20"/>
                <w:szCs w:val="20"/>
              </w:rPr>
              <w:t>ommunicate</w:t>
            </w:r>
          </w:p>
          <w:p w14:paraId="01CB061E" w14:textId="77777777" w:rsidR="00231ED5" w:rsidRPr="00B61309" w:rsidRDefault="00231ED5" w:rsidP="008A363F">
            <w:pPr>
              <w:pStyle w:val="ListParagraph"/>
              <w:numPr>
                <w:ilvl w:val="0"/>
                <w:numId w:val="201"/>
              </w:numPr>
              <w:ind w:left="445" w:hanging="425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combine</w:t>
            </w:r>
          </w:p>
          <w:p w14:paraId="64B656B5" w14:textId="77777777" w:rsidR="00231ED5" w:rsidRPr="00B61309" w:rsidRDefault="00231ED5" w:rsidP="008A363F">
            <w:pPr>
              <w:pStyle w:val="ListParagraph"/>
              <w:numPr>
                <w:ilvl w:val="0"/>
                <w:numId w:val="201"/>
              </w:numPr>
              <w:ind w:left="445" w:hanging="425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committee</w:t>
            </w:r>
          </w:p>
          <w:p w14:paraId="03CA0E7C" w14:textId="77777777" w:rsidR="00231ED5" w:rsidRPr="00B61309" w:rsidRDefault="00231ED5" w:rsidP="00A608A4">
            <w:pPr>
              <w:pStyle w:val="ListParagraph"/>
              <w:ind w:left="445" w:hanging="425"/>
              <w:rPr>
                <w:color w:val="000000" w:themeColor="text1"/>
                <w:sz w:val="20"/>
                <w:szCs w:val="20"/>
              </w:rPr>
            </w:pPr>
          </w:p>
          <w:p w14:paraId="5BAD2F6D" w14:textId="17C07A4E" w:rsidR="00231ED5" w:rsidRPr="00B61309" w:rsidRDefault="00231ED5" w:rsidP="008A363F">
            <w:pPr>
              <w:pStyle w:val="ListParagraph"/>
              <w:numPr>
                <w:ilvl w:val="0"/>
                <w:numId w:val="201"/>
              </w:numPr>
              <w:ind w:left="445" w:hanging="42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trarian</w:t>
            </w:r>
          </w:p>
          <w:p w14:paraId="185C76A0" w14:textId="77777777" w:rsidR="00231ED5" w:rsidRPr="00B61309" w:rsidRDefault="00231ED5" w:rsidP="008A363F">
            <w:pPr>
              <w:pStyle w:val="ListParagraph"/>
              <w:numPr>
                <w:ilvl w:val="0"/>
                <w:numId w:val="201"/>
              </w:numPr>
              <w:ind w:left="445" w:hanging="425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contradict</w:t>
            </w:r>
          </w:p>
          <w:p w14:paraId="74FF18F2" w14:textId="4E20D25C" w:rsidR="00231ED5" w:rsidRDefault="00231ED5" w:rsidP="008A363F">
            <w:pPr>
              <w:pStyle w:val="ListParagraph"/>
              <w:numPr>
                <w:ilvl w:val="0"/>
                <w:numId w:val="201"/>
              </w:numPr>
              <w:ind w:left="445" w:hanging="425"/>
              <w:rPr>
                <w:color w:val="000000" w:themeColor="text1"/>
                <w:sz w:val="20"/>
                <w:szCs w:val="20"/>
              </w:rPr>
            </w:pPr>
            <w:r w:rsidRPr="00B61309">
              <w:rPr>
                <w:color w:val="000000" w:themeColor="text1"/>
                <w:sz w:val="20"/>
                <w:szCs w:val="20"/>
              </w:rPr>
              <w:t>contrary</w:t>
            </w:r>
          </w:p>
          <w:p w14:paraId="5C32F876" w14:textId="59C6893B" w:rsidR="00231ED5" w:rsidRPr="00B61309" w:rsidRDefault="00231ED5" w:rsidP="008A363F">
            <w:pPr>
              <w:pStyle w:val="ListParagraph"/>
              <w:numPr>
                <w:ilvl w:val="0"/>
                <w:numId w:val="201"/>
              </w:numPr>
              <w:ind w:left="445" w:hanging="42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trast</w:t>
            </w:r>
          </w:p>
          <w:p w14:paraId="6475A3A0" w14:textId="77777777" w:rsidR="00231ED5" w:rsidRPr="00B61309" w:rsidRDefault="00231ED5" w:rsidP="002F3BED">
            <w:pPr>
              <w:rPr>
                <w:color w:val="000000" w:themeColor="text1"/>
                <w:sz w:val="20"/>
                <w:szCs w:val="20"/>
              </w:rPr>
            </w:pPr>
          </w:p>
          <w:p w14:paraId="100F6DE3" w14:textId="796CF811" w:rsidR="00231ED5" w:rsidRPr="00B61309" w:rsidRDefault="00231ED5" w:rsidP="002F3B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F448055" w14:textId="42478FD7" w:rsidR="00231ED5" w:rsidRPr="00B61309" w:rsidRDefault="00231ED5" w:rsidP="008A363F">
            <w:pPr>
              <w:pStyle w:val="ListParagraph"/>
              <w:numPr>
                <w:ilvl w:val="0"/>
                <w:numId w:val="202"/>
              </w:numPr>
              <w:spacing w:after="160" w:line="259" w:lineRule="auto"/>
              <w:ind w:left="38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Pr="00B61309">
              <w:rPr>
                <w:color w:val="000000" w:themeColor="text1"/>
                <w:sz w:val="20"/>
                <w:szCs w:val="20"/>
              </w:rPr>
              <w:t>qual</w:t>
            </w:r>
          </w:p>
          <w:p w14:paraId="652B7609" w14:textId="059179FA" w:rsidR="00231ED5" w:rsidRDefault="00231ED5" w:rsidP="008A363F">
            <w:pPr>
              <w:pStyle w:val="ListParagraph"/>
              <w:numPr>
                <w:ilvl w:val="0"/>
                <w:numId w:val="202"/>
              </w:numPr>
              <w:spacing w:after="160" w:line="259" w:lineRule="auto"/>
              <w:ind w:left="38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Pr="00B61309">
              <w:rPr>
                <w:color w:val="000000" w:themeColor="text1"/>
                <w:sz w:val="20"/>
                <w:szCs w:val="20"/>
              </w:rPr>
              <w:t>quilateral</w:t>
            </w:r>
          </w:p>
          <w:p w14:paraId="39011B07" w14:textId="22824FE0" w:rsidR="00231ED5" w:rsidRDefault="00231ED5" w:rsidP="008A363F">
            <w:pPr>
              <w:pStyle w:val="ListParagraph"/>
              <w:numPr>
                <w:ilvl w:val="0"/>
                <w:numId w:val="202"/>
              </w:numPr>
              <w:spacing w:after="160" w:line="259" w:lineRule="auto"/>
              <w:ind w:left="38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quidistant</w:t>
            </w:r>
          </w:p>
          <w:p w14:paraId="29D580CA" w14:textId="77777777" w:rsidR="00231ED5" w:rsidRDefault="00231ED5" w:rsidP="00B61309">
            <w:pPr>
              <w:pStyle w:val="ListParagraph"/>
              <w:spacing w:after="160" w:line="259" w:lineRule="auto"/>
              <w:ind w:left="382"/>
              <w:rPr>
                <w:color w:val="000000" w:themeColor="text1"/>
                <w:sz w:val="20"/>
                <w:szCs w:val="20"/>
              </w:rPr>
            </w:pPr>
          </w:p>
          <w:p w14:paraId="49531861" w14:textId="556968D1" w:rsidR="00231ED5" w:rsidRDefault="00231ED5" w:rsidP="008A363F">
            <w:pPr>
              <w:pStyle w:val="ListParagraph"/>
              <w:numPr>
                <w:ilvl w:val="0"/>
                <w:numId w:val="202"/>
              </w:numPr>
              <w:spacing w:after="160" w:line="259" w:lineRule="auto"/>
              <w:ind w:left="38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xclude</w:t>
            </w:r>
          </w:p>
          <w:p w14:paraId="47E70F1D" w14:textId="28DA0ED7" w:rsidR="00231ED5" w:rsidRPr="00B61309" w:rsidRDefault="00231ED5" w:rsidP="008A363F">
            <w:pPr>
              <w:pStyle w:val="ListParagraph"/>
              <w:numPr>
                <w:ilvl w:val="0"/>
                <w:numId w:val="202"/>
              </w:numPr>
              <w:spacing w:after="160" w:line="259" w:lineRule="auto"/>
              <w:ind w:left="38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xhale</w:t>
            </w:r>
          </w:p>
          <w:p w14:paraId="55201304" w14:textId="44C11878" w:rsidR="00231ED5" w:rsidRPr="00B61309" w:rsidRDefault="00231ED5" w:rsidP="008A363F">
            <w:pPr>
              <w:pStyle w:val="ListParagraph"/>
              <w:numPr>
                <w:ilvl w:val="0"/>
                <w:numId w:val="202"/>
              </w:numPr>
              <w:spacing w:after="160" w:line="259" w:lineRule="auto"/>
              <w:ind w:left="38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Pr="00B61309">
              <w:rPr>
                <w:color w:val="000000" w:themeColor="text1"/>
                <w:sz w:val="20"/>
                <w:szCs w:val="20"/>
              </w:rPr>
              <w:t>xit</w:t>
            </w:r>
          </w:p>
          <w:p w14:paraId="79939EF2" w14:textId="7D4815B7" w:rsidR="00231ED5" w:rsidRPr="00B61309" w:rsidRDefault="00231ED5" w:rsidP="008A363F">
            <w:pPr>
              <w:pStyle w:val="ListParagraph"/>
              <w:numPr>
                <w:ilvl w:val="0"/>
                <w:numId w:val="202"/>
              </w:numPr>
              <w:spacing w:after="160" w:line="259" w:lineRule="auto"/>
              <w:ind w:left="38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Pr="00B61309">
              <w:rPr>
                <w:color w:val="000000" w:themeColor="text1"/>
                <w:sz w:val="20"/>
                <w:szCs w:val="20"/>
              </w:rPr>
              <w:t>xterminate</w:t>
            </w:r>
          </w:p>
          <w:p w14:paraId="56F710D6" w14:textId="77777777" w:rsidR="00231ED5" w:rsidRDefault="00231ED5" w:rsidP="00B61309">
            <w:pPr>
              <w:pStyle w:val="ListParagraph"/>
              <w:spacing w:after="160" w:line="259" w:lineRule="auto"/>
              <w:ind w:left="382"/>
              <w:rPr>
                <w:color w:val="000000" w:themeColor="text1"/>
                <w:sz w:val="20"/>
                <w:szCs w:val="20"/>
              </w:rPr>
            </w:pPr>
          </w:p>
          <w:p w14:paraId="52192EE7" w14:textId="7EBA951A" w:rsidR="00231ED5" w:rsidRPr="00B61309" w:rsidRDefault="00231ED5" w:rsidP="008A363F">
            <w:pPr>
              <w:pStyle w:val="ListParagraph"/>
              <w:numPr>
                <w:ilvl w:val="0"/>
                <w:numId w:val="202"/>
              </w:numPr>
              <w:spacing w:after="160" w:line="259" w:lineRule="auto"/>
              <w:ind w:left="38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Pr="00B61309">
              <w:rPr>
                <w:color w:val="000000" w:themeColor="text1"/>
                <w:sz w:val="20"/>
                <w:szCs w:val="20"/>
              </w:rPr>
              <w:t>xtra</w:t>
            </w:r>
          </w:p>
          <w:p w14:paraId="46F67436" w14:textId="77777777" w:rsidR="00231ED5" w:rsidRDefault="00231ED5" w:rsidP="008A363F">
            <w:pPr>
              <w:pStyle w:val="ListParagraph"/>
              <w:numPr>
                <w:ilvl w:val="0"/>
                <w:numId w:val="202"/>
              </w:numPr>
              <w:ind w:left="38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Pr="00B61309">
              <w:rPr>
                <w:color w:val="000000" w:themeColor="text1"/>
                <w:sz w:val="20"/>
                <w:szCs w:val="20"/>
              </w:rPr>
              <w:t>xtraneous</w:t>
            </w:r>
          </w:p>
          <w:p w14:paraId="6B88D7F3" w14:textId="62973F1F" w:rsidR="00231ED5" w:rsidRDefault="00231ED5" w:rsidP="008A363F">
            <w:pPr>
              <w:pStyle w:val="ListParagraph"/>
              <w:numPr>
                <w:ilvl w:val="0"/>
                <w:numId w:val="202"/>
              </w:numPr>
              <w:ind w:left="38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xtra-ordinary</w:t>
            </w:r>
          </w:p>
          <w:p w14:paraId="3AF7598F" w14:textId="53808C41" w:rsidR="00231ED5" w:rsidRPr="00B61309" w:rsidRDefault="00231ED5" w:rsidP="008A363F">
            <w:pPr>
              <w:pStyle w:val="ListParagraph"/>
              <w:numPr>
                <w:ilvl w:val="0"/>
                <w:numId w:val="202"/>
              </w:numPr>
              <w:ind w:left="38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xtraterrestrial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387F266E" w14:textId="77777777" w:rsidR="00231ED5" w:rsidRDefault="00231ED5" w:rsidP="008A363F">
            <w:pPr>
              <w:pStyle w:val="ListParagraph"/>
              <w:numPr>
                <w:ilvl w:val="0"/>
                <w:numId w:val="205"/>
              </w:numPr>
              <w:spacing w:after="160" w:line="259" w:lineRule="auto"/>
              <w:ind w:left="358"/>
              <w:rPr>
                <w:color w:val="000000" w:themeColor="text1"/>
                <w:sz w:val="20"/>
                <w:szCs w:val="20"/>
              </w:rPr>
            </w:pPr>
            <w:r w:rsidRPr="00E546DF">
              <w:rPr>
                <w:color w:val="000000" w:themeColor="text1"/>
                <w:sz w:val="20"/>
                <w:szCs w:val="20"/>
              </w:rPr>
              <w:t>generate</w:t>
            </w:r>
          </w:p>
          <w:p w14:paraId="08934A52" w14:textId="1C370696" w:rsidR="00231ED5" w:rsidRDefault="00231ED5" w:rsidP="008A363F">
            <w:pPr>
              <w:pStyle w:val="ListParagraph"/>
              <w:numPr>
                <w:ilvl w:val="0"/>
                <w:numId w:val="205"/>
              </w:numPr>
              <w:spacing w:after="160" w:line="259" w:lineRule="auto"/>
              <w:ind w:left="3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generate</w:t>
            </w:r>
          </w:p>
          <w:p w14:paraId="72DE2D05" w14:textId="77777777" w:rsidR="00231ED5" w:rsidRDefault="00231ED5" w:rsidP="008A363F">
            <w:pPr>
              <w:pStyle w:val="ListParagraph"/>
              <w:numPr>
                <w:ilvl w:val="0"/>
                <w:numId w:val="205"/>
              </w:numPr>
              <w:spacing w:after="160" w:line="259" w:lineRule="auto"/>
              <w:ind w:left="3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netic</w:t>
            </w:r>
          </w:p>
          <w:p w14:paraId="7FAE6D82" w14:textId="7D797D9C" w:rsidR="00231ED5" w:rsidRDefault="00231ED5" w:rsidP="008A363F">
            <w:pPr>
              <w:pStyle w:val="ListParagraph"/>
              <w:numPr>
                <w:ilvl w:val="0"/>
                <w:numId w:val="205"/>
              </w:numPr>
              <w:spacing w:after="160" w:line="259" w:lineRule="auto"/>
              <w:ind w:left="3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eneration </w:t>
            </w:r>
          </w:p>
          <w:p w14:paraId="325B8067" w14:textId="77777777" w:rsidR="00231ED5" w:rsidRPr="00E546DF" w:rsidRDefault="00231ED5" w:rsidP="00E546DF">
            <w:pPr>
              <w:pStyle w:val="ListParagraph"/>
              <w:spacing w:after="160" w:line="259" w:lineRule="auto"/>
              <w:ind w:left="358"/>
              <w:rPr>
                <w:color w:val="000000" w:themeColor="text1"/>
                <w:sz w:val="20"/>
                <w:szCs w:val="20"/>
              </w:rPr>
            </w:pPr>
          </w:p>
          <w:p w14:paraId="38329287" w14:textId="7B59CC40" w:rsidR="00231ED5" w:rsidRDefault="00231ED5" w:rsidP="008A363F">
            <w:pPr>
              <w:pStyle w:val="ListParagraph"/>
              <w:numPr>
                <w:ilvl w:val="0"/>
                <w:numId w:val="205"/>
              </w:numPr>
              <w:spacing w:after="160" w:line="259" w:lineRule="auto"/>
              <w:ind w:left="3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</w:t>
            </w:r>
            <w:r w:rsidRPr="00B61309">
              <w:rPr>
                <w:color w:val="000000" w:themeColor="text1"/>
                <w:sz w:val="20"/>
                <w:szCs w:val="20"/>
              </w:rPr>
              <w:t>eography</w:t>
            </w:r>
          </w:p>
          <w:p w14:paraId="3EFDB57A" w14:textId="477C58C4" w:rsidR="00231ED5" w:rsidRDefault="00231ED5" w:rsidP="008A363F">
            <w:pPr>
              <w:pStyle w:val="ListParagraph"/>
              <w:numPr>
                <w:ilvl w:val="0"/>
                <w:numId w:val="205"/>
              </w:numPr>
              <w:spacing w:after="160" w:line="259" w:lineRule="auto"/>
              <w:ind w:left="3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ology</w:t>
            </w:r>
          </w:p>
          <w:p w14:paraId="08664354" w14:textId="0D5B3B38" w:rsidR="00231ED5" w:rsidRDefault="00231ED5" w:rsidP="008A363F">
            <w:pPr>
              <w:pStyle w:val="ListParagraph"/>
              <w:numPr>
                <w:ilvl w:val="0"/>
                <w:numId w:val="205"/>
              </w:numPr>
              <w:spacing w:after="160" w:line="259" w:lineRule="auto"/>
              <w:ind w:left="3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ometry</w:t>
            </w:r>
          </w:p>
          <w:p w14:paraId="52E2D360" w14:textId="77777777" w:rsidR="00231ED5" w:rsidRPr="00B61309" w:rsidRDefault="00231ED5" w:rsidP="00E546DF">
            <w:pPr>
              <w:pStyle w:val="ListParagraph"/>
              <w:spacing w:after="160" w:line="259" w:lineRule="auto"/>
              <w:ind w:left="358"/>
              <w:rPr>
                <w:color w:val="000000" w:themeColor="text1"/>
                <w:sz w:val="20"/>
                <w:szCs w:val="20"/>
              </w:rPr>
            </w:pPr>
          </w:p>
          <w:p w14:paraId="719E36C3" w14:textId="12928EBE" w:rsidR="00231ED5" w:rsidRPr="00B61309" w:rsidRDefault="00231ED5" w:rsidP="008A363F">
            <w:pPr>
              <w:pStyle w:val="ListParagraph"/>
              <w:numPr>
                <w:ilvl w:val="0"/>
                <w:numId w:val="205"/>
              </w:numPr>
              <w:spacing w:after="160" w:line="259" w:lineRule="auto"/>
              <w:ind w:left="3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</w:t>
            </w:r>
            <w:r w:rsidRPr="00B61309">
              <w:rPr>
                <w:color w:val="000000" w:themeColor="text1"/>
                <w:sz w:val="20"/>
                <w:szCs w:val="20"/>
              </w:rPr>
              <w:t>utograph</w:t>
            </w:r>
          </w:p>
          <w:p w14:paraId="5A7C21AA" w14:textId="747504ED" w:rsidR="00231ED5" w:rsidRPr="00B61309" w:rsidRDefault="00231ED5" w:rsidP="008A363F">
            <w:pPr>
              <w:pStyle w:val="ListParagraph"/>
              <w:numPr>
                <w:ilvl w:val="0"/>
                <w:numId w:val="205"/>
              </w:numPr>
              <w:spacing w:after="160" w:line="259" w:lineRule="auto"/>
              <w:ind w:left="3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</w:t>
            </w:r>
            <w:r w:rsidRPr="00B61309">
              <w:rPr>
                <w:color w:val="000000" w:themeColor="text1"/>
                <w:sz w:val="20"/>
                <w:szCs w:val="20"/>
              </w:rPr>
              <w:t>raphical</w:t>
            </w:r>
          </w:p>
          <w:p w14:paraId="062DF8C7" w14:textId="77777777" w:rsidR="00231ED5" w:rsidRDefault="00231ED5" w:rsidP="008A363F">
            <w:pPr>
              <w:pStyle w:val="ListParagraph"/>
              <w:numPr>
                <w:ilvl w:val="0"/>
                <w:numId w:val="205"/>
              </w:numPr>
              <w:spacing w:after="160" w:line="259" w:lineRule="auto"/>
              <w:ind w:left="3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aphics</w:t>
            </w:r>
          </w:p>
          <w:p w14:paraId="3E33905A" w14:textId="76502D2E" w:rsidR="00231ED5" w:rsidRPr="00B61309" w:rsidRDefault="00231ED5" w:rsidP="008A363F">
            <w:pPr>
              <w:pStyle w:val="ListParagraph"/>
              <w:numPr>
                <w:ilvl w:val="0"/>
                <w:numId w:val="205"/>
              </w:numPr>
              <w:spacing w:after="160" w:line="259" w:lineRule="auto"/>
              <w:ind w:left="3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iography</w:t>
            </w:r>
          </w:p>
        </w:tc>
        <w:tc>
          <w:tcPr>
            <w:tcW w:w="2442" w:type="dxa"/>
            <w:vMerge w:val="restart"/>
          </w:tcPr>
          <w:p w14:paraId="7E337620" w14:textId="4B97916A" w:rsidR="00231ED5" w:rsidRPr="00E203E7" w:rsidRDefault="00F61527" w:rsidP="002F3B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view the results of the battles and class progress screen on Emile. </w:t>
            </w:r>
            <w:r w:rsidR="00231ED5" w:rsidRPr="00E203E7">
              <w:rPr>
                <w:color w:val="000000" w:themeColor="text1"/>
                <w:sz w:val="20"/>
                <w:szCs w:val="20"/>
              </w:rPr>
              <w:t>This will confirm whether or not your students are able to spell the words correctly</w:t>
            </w:r>
            <w:r w:rsidR="00231ED5">
              <w:rPr>
                <w:color w:val="000000" w:themeColor="text1"/>
                <w:sz w:val="20"/>
                <w:szCs w:val="20"/>
              </w:rPr>
              <w:t xml:space="preserve"> and have learnt the spelling rules</w:t>
            </w:r>
            <w:r w:rsidR="00231ED5" w:rsidRPr="00E203E7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17479A3F" w14:textId="77777777" w:rsidR="00231ED5" w:rsidRDefault="00231ED5" w:rsidP="002F3BED">
            <w:pPr>
              <w:rPr>
                <w:color w:val="000000" w:themeColor="text1"/>
                <w:sz w:val="20"/>
                <w:szCs w:val="20"/>
              </w:rPr>
            </w:pPr>
          </w:p>
          <w:p w14:paraId="69880699" w14:textId="30F516AA" w:rsidR="00231ED5" w:rsidRPr="002F3BED" w:rsidRDefault="00231ED5" w:rsidP="002F3B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F3BED">
              <w:rPr>
                <w:color w:val="000000" w:themeColor="text1"/>
                <w:sz w:val="20"/>
                <w:szCs w:val="20"/>
              </w:rPr>
              <w:t xml:space="preserve">Consolidate where needed.  </w:t>
            </w:r>
          </w:p>
        </w:tc>
      </w:tr>
      <w:tr w:rsidR="00231ED5" w:rsidRPr="00DB77A2" w14:paraId="3A17A02F" w14:textId="2D080F95" w:rsidTr="009C46C0">
        <w:tc>
          <w:tcPr>
            <w:tcW w:w="2181" w:type="dxa"/>
            <w:tcBorders>
              <w:bottom w:val="nil"/>
            </w:tcBorders>
          </w:tcPr>
          <w:p w14:paraId="4BC1BE34" w14:textId="0AFD6CFB" w:rsidR="00231ED5" w:rsidRPr="00DB77A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02" w:type="dxa"/>
            <w:tcBorders>
              <w:bottom w:val="nil"/>
            </w:tcBorders>
          </w:tcPr>
          <w:p w14:paraId="62AAA8A1" w14:textId="374AA011" w:rsidR="00231ED5" w:rsidRPr="00231ED5" w:rsidRDefault="00231ED5" w:rsidP="00231ED5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231ED5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codes for students: </w:t>
            </w:r>
          </w:p>
        </w:tc>
        <w:tc>
          <w:tcPr>
            <w:tcW w:w="2174" w:type="dxa"/>
            <w:tcBorders>
              <w:bottom w:val="nil"/>
            </w:tcBorders>
          </w:tcPr>
          <w:p w14:paraId="48141D3A" w14:textId="44EB7F92" w:rsidR="00231ED5" w:rsidRPr="00DB77A2" w:rsidRDefault="00231ED5" w:rsidP="00DD7CA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01" w:type="dxa"/>
            <w:tcBorders>
              <w:bottom w:val="nil"/>
            </w:tcBorders>
          </w:tcPr>
          <w:p w14:paraId="46B213C2" w14:textId="1989E440" w:rsidR="00231ED5" w:rsidRPr="00DB77A2" w:rsidRDefault="00231ED5" w:rsidP="00DD7CA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13" w:type="dxa"/>
            <w:tcBorders>
              <w:bottom w:val="nil"/>
            </w:tcBorders>
          </w:tcPr>
          <w:p w14:paraId="5BA36008" w14:textId="5A06276B" w:rsidR="00231ED5" w:rsidRPr="00DB77A2" w:rsidRDefault="00231ED5" w:rsidP="00DD7CA1">
            <w:pPr>
              <w:rPr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0" w:type="dxa"/>
            <w:tcBorders>
              <w:bottom w:val="nil"/>
            </w:tcBorders>
          </w:tcPr>
          <w:p w14:paraId="25A806BF" w14:textId="3923083E" w:rsidR="00231ED5" w:rsidRPr="00DB77A2" w:rsidRDefault="00231ED5" w:rsidP="00DD7CA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442" w:type="dxa"/>
            <w:vMerge/>
          </w:tcPr>
          <w:p w14:paraId="294AA2B1" w14:textId="77777777" w:rsidR="00231ED5" w:rsidRPr="00DB77A2" w:rsidRDefault="00231ED5" w:rsidP="00DD7CA1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31ED5" w:rsidRPr="00DB77A2" w14:paraId="6254D4A3" w14:textId="77777777" w:rsidTr="00461F51">
        <w:tc>
          <w:tcPr>
            <w:tcW w:w="2181" w:type="dxa"/>
            <w:tcBorders>
              <w:top w:val="nil"/>
              <w:bottom w:val="single" w:sz="4" w:space="0" w:color="auto"/>
            </w:tcBorders>
          </w:tcPr>
          <w:p w14:paraId="0FFFFA3C" w14:textId="165D8552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A2F7CC0" w14:textId="016AF4F2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AD1D15B" w14:textId="5D1DBA7C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E595059" w14:textId="7914A267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</w:p>
          <w:p w14:paraId="636C3A53" w14:textId="57DCE937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A</w:t>
            </w:r>
          </w:p>
          <w:p w14:paraId="4A0673BE" w14:textId="7F446F9F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0E355B3" w14:textId="24CF0B7A" w:rsidR="00231ED5" w:rsidRPr="00EC1650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tcBorders>
              <w:top w:val="nil"/>
              <w:bottom w:val="single" w:sz="4" w:space="0" w:color="auto"/>
            </w:tcBorders>
          </w:tcPr>
          <w:p w14:paraId="1004C7FE" w14:textId="3619A7CF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2790AC8" w14:textId="7FEF1A28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89F5447" w14:textId="1FDC230D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370F56B" w14:textId="45963E39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rog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</w:p>
          <w:p w14:paraId="0F83EA9B" w14:textId="6D28C94D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A</w:t>
            </w:r>
          </w:p>
          <w:p w14:paraId="52CC02E4" w14:textId="5B6F5683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C5B75DA" w14:textId="35F8031D" w:rsidR="00231ED5" w:rsidRPr="00EC1650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</w:tcPr>
          <w:p w14:paraId="1F2CD63C" w14:textId="713024EE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62377E4" w14:textId="7B36A881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9BB333A" w14:textId="2FEE6310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DA92A43" w14:textId="2F5E0C96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</w:p>
          <w:p w14:paraId="6DC71F48" w14:textId="4606E1FC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A</w:t>
            </w:r>
          </w:p>
          <w:p w14:paraId="0B081049" w14:textId="70BD3DB3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BC508C5" w14:textId="542F4817" w:rsidR="00231ED5" w:rsidRPr="00EC1650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bottom w:val="single" w:sz="4" w:space="0" w:color="auto"/>
            </w:tcBorders>
          </w:tcPr>
          <w:p w14:paraId="07C66A17" w14:textId="2D2EE34A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1E0AA9A" w14:textId="70B785DB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2FDCEC5" w14:textId="7F376EEE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5DF21E40" w14:textId="146F9B3B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</w:p>
          <w:p w14:paraId="2C7F706B" w14:textId="3C911A2B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A</w:t>
            </w:r>
          </w:p>
          <w:p w14:paraId="30088A52" w14:textId="61009972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60EE4FB9" w14:textId="34ED8534" w:rsidR="00231ED5" w:rsidRPr="00EC1650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bottom w:val="single" w:sz="4" w:space="0" w:color="auto"/>
            </w:tcBorders>
          </w:tcPr>
          <w:p w14:paraId="7B953271" w14:textId="29C45CC0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5BD15F5" w14:textId="08E6EBBA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2002A0C" w14:textId="4E4E724E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B5A0A97" w14:textId="0AE4F7E7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</w:p>
          <w:p w14:paraId="085522D8" w14:textId="63A9C265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A</w:t>
            </w:r>
          </w:p>
          <w:p w14:paraId="45265FBB" w14:textId="70703778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31754419" w14:textId="7EF6C1E6" w:rsidR="00231ED5" w:rsidRPr="00EC1650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</w:tcPr>
          <w:p w14:paraId="6B21566C" w14:textId="1E9EE39F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8FD6BDC" w14:textId="1A3A8AA2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D1FD63A" w14:textId="3E8485C3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96A39ED" w14:textId="5C08E208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</w:p>
          <w:p w14:paraId="3B3CFE2F" w14:textId="78C7920D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A</w:t>
            </w:r>
          </w:p>
          <w:p w14:paraId="2DF016AF" w14:textId="3EC13BF8" w:rsidR="00231ED5" w:rsidRPr="008E5FE2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AC24F64" w14:textId="591F6769" w:rsidR="00231ED5" w:rsidRPr="00EC1650" w:rsidRDefault="00231ED5" w:rsidP="00DD7CA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14:paraId="0B6CA724" w14:textId="77777777" w:rsidR="00231ED5" w:rsidRPr="00DB77A2" w:rsidRDefault="00231ED5" w:rsidP="00DD7CA1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1F51" w:rsidRPr="00DB77A2" w14:paraId="46618C72" w14:textId="77777777" w:rsidTr="00461F51"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0B101" w14:textId="77777777" w:rsidR="00461F51" w:rsidRPr="008E5FE2" w:rsidRDefault="00461F51" w:rsidP="00461F51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A35E0F" w14:textId="77777777" w:rsidR="00461F51" w:rsidRPr="008E5FE2" w:rsidRDefault="00461F51" w:rsidP="00461F51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5877" w14:textId="1AA69302" w:rsidR="00461F51" w:rsidRPr="008E5FE2" w:rsidRDefault="00461F51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BAA02D" w14:textId="77777777" w:rsidR="00461F51" w:rsidRPr="008E5FE2" w:rsidRDefault="00461F51" w:rsidP="00461F51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9FBB1C" w14:textId="77777777" w:rsidR="00461F51" w:rsidRPr="008E5FE2" w:rsidRDefault="00461F51" w:rsidP="00461F51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F610" w14:textId="76777920" w:rsidR="00461F51" w:rsidRPr="008E5FE2" w:rsidRDefault="00461F51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C1BC4B" w14:textId="77777777" w:rsidR="00461F51" w:rsidRPr="00DB77A2" w:rsidRDefault="00461F51" w:rsidP="00461F51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7D3679D" w14:textId="577B08BC" w:rsidR="000A7297" w:rsidRDefault="000A7297" w:rsidP="000A7297">
      <w:pPr>
        <w:pStyle w:val="Footer"/>
        <w:rPr>
          <w:sz w:val="18"/>
          <w:szCs w:val="18"/>
        </w:rPr>
      </w:pPr>
      <w:r>
        <w:rPr>
          <w:sz w:val="18"/>
          <w:szCs w:val="18"/>
        </w:rPr>
        <w:t>Green words are from the Year 5 &amp; 6 Word List</w:t>
      </w:r>
      <w:r w:rsidR="00AE605C">
        <w:rPr>
          <w:sz w:val="18"/>
          <w:szCs w:val="18"/>
        </w:rPr>
        <w:t>.</w:t>
      </w:r>
    </w:p>
    <w:p w14:paraId="0D751397" w14:textId="180ADC01" w:rsidR="00EB49B7" w:rsidRDefault="00AE605C" w:rsidP="00231ED5">
      <w:pPr>
        <w:pStyle w:val="Footer"/>
        <w:rPr>
          <w:rFonts w:cs="Andika"/>
          <w:sz w:val="32"/>
          <w:szCs w:val="32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  <w:r w:rsidR="00EB49B7">
        <w:rPr>
          <w:rFonts w:cs="Andika"/>
          <w:sz w:val="32"/>
          <w:szCs w:val="32"/>
        </w:rPr>
        <w:br w:type="page"/>
      </w:r>
    </w:p>
    <w:p w14:paraId="5F7D4EA9" w14:textId="27CAA890" w:rsidR="00EB49B7" w:rsidRPr="00CA3C10" w:rsidRDefault="00EB49B7" w:rsidP="003D24B8">
      <w:pPr>
        <w:pStyle w:val="Heading2"/>
        <w:jc w:val="center"/>
      </w:pPr>
      <w:r w:rsidRPr="00CA3C10">
        <w:lastRenderedPageBreak/>
        <w:t xml:space="preserve">Year </w:t>
      </w:r>
      <w:r w:rsidR="001E440D" w:rsidRPr="00CA3C10">
        <w:t>6</w:t>
      </w:r>
      <w:r w:rsidR="00EC4438">
        <w:rPr>
          <w:rStyle w:val="Heading2Char"/>
        </w:rPr>
        <w:t>,</w:t>
      </w:r>
      <w:r w:rsidR="00EC4438" w:rsidRPr="00C2505D">
        <w:rPr>
          <w:rStyle w:val="Heading2Char"/>
        </w:rPr>
        <w:t xml:space="preserve"> Term </w:t>
      </w:r>
      <w:r w:rsidR="00EC4438">
        <w:rPr>
          <w:rStyle w:val="Heading2Char"/>
        </w:rPr>
        <w:t>1B</w:t>
      </w:r>
      <w:r w:rsidR="00EC4438" w:rsidRPr="00C2505D">
        <w:rPr>
          <w:rStyle w:val="Heading2Char"/>
        </w:rPr>
        <w:t>, Overview &amp; Word Lists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1985"/>
      </w:tblGrid>
      <w:tr w:rsidR="00DB77A2" w:rsidRPr="00DB77A2" w14:paraId="4D626F1A" w14:textId="229E9D99" w:rsidTr="00930F66">
        <w:tc>
          <w:tcPr>
            <w:tcW w:w="2268" w:type="dxa"/>
          </w:tcPr>
          <w:p w14:paraId="1D55F89D" w14:textId="77777777" w:rsidR="00DB77A2" w:rsidRPr="00DB77A2" w:rsidRDefault="00DB77A2" w:rsidP="009850C6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1</w:t>
            </w:r>
          </w:p>
        </w:tc>
        <w:tc>
          <w:tcPr>
            <w:tcW w:w="2268" w:type="dxa"/>
          </w:tcPr>
          <w:p w14:paraId="062F5510" w14:textId="77777777" w:rsidR="00DB77A2" w:rsidRPr="00DB77A2" w:rsidRDefault="00DB77A2" w:rsidP="009850C6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2</w:t>
            </w:r>
          </w:p>
        </w:tc>
        <w:tc>
          <w:tcPr>
            <w:tcW w:w="2268" w:type="dxa"/>
          </w:tcPr>
          <w:p w14:paraId="60DEF8DD" w14:textId="77777777" w:rsidR="00DB77A2" w:rsidRPr="00DB77A2" w:rsidRDefault="00DB77A2" w:rsidP="009850C6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3</w:t>
            </w:r>
          </w:p>
        </w:tc>
        <w:tc>
          <w:tcPr>
            <w:tcW w:w="2268" w:type="dxa"/>
          </w:tcPr>
          <w:p w14:paraId="64FE1D03" w14:textId="77777777" w:rsidR="00DB77A2" w:rsidRPr="00DB77A2" w:rsidRDefault="00DB77A2" w:rsidP="009850C6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4</w:t>
            </w:r>
          </w:p>
        </w:tc>
        <w:tc>
          <w:tcPr>
            <w:tcW w:w="2268" w:type="dxa"/>
          </w:tcPr>
          <w:p w14:paraId="03ABD70F" w14:textId="77777777" w:rsidR="00DB77A2" w:rsidRPr="00DB77A2" w:rsidRDefault="00DB77A2" w:rsidP="009850C6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5</w:t>
            </w:r>
          </w:p>
        </w:tc>
        <w:tc>
          <w:tcPr>
            <w:tcW w:w="2268" w:type="dxa"/>
          </w:tcPr>
          <w:p w14:paraId="7265FB31" w14:textId="77777777" w:rsidR="00DB77A2" w:rsidRPr="00DB77A2" w:rsidRDefault="00DB77A2" w:rsidP="009850C6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6</w:t>
            </w:r>
          </w:p>
        </w:tc>
        <w:tc>
          <w:tcPr>
            <w:tcW w:w="1985" w:type="dxa"/>
          </w:tcPr>
          <w:p w14:paraId="3A10C927" w14:textId="6452D558" w:rsidR="00DB77A2" w:rsidRPr="00DB77A2" w:rsidRDefault="00DB77A2" w:rsidP="009850C6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F3BED" w:rsidRPr="00DB77A2" w14:paraId="26CEB45D" w14:textId="346F4A0B" w:rsidTr="00930F66">
        <w:tc>
          <w:tcPr>
            <w:tcW w:w="2268" w:type="dxa"/>
          </w:tcPr>
          <w:p w14:paraId="291E7933" w14:textId="41BC9B90" w:rsidR="002F3BED" w:rsidRPr="00DB77A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 xml:space="preserve">* Word families – </w:t>
            </w:r>
            <w:proofErr w:type="spellStart"/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>lab</w:t>
            </w:r>
            <w:r w:rsidR="00F57FA4">
              <w:rPr>
                <w:rFonts w:cs="Andika"/>
                <w:color w:val="000000" w:themeColor="text1"/>
                <w:sz w:val="20"/>
                <w:szCs w:val="20"/>
              </w:rPr>
              <w:t>or</w:t>
            </w:r>
            <w:proofErr w:type="spellEnd"/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 xml:space="preserve"> &amp; liber</w:t>
            </w:r>
            <w:r w:rsidR="00ED783B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  <w:p w14:paraId="28498ECE" w14:textId="6A01FCC4" w:rsidR="002F3BED" w:rsidRPr="00DB77A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F84DC7" w14:textId="77DF70CD" w:rsidR="002F3BED" w:rsidRPr="00DB77A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*</w:t>
            </w:r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>Word families - loc &amp; log</w:t>
            </w:r>
            <w:r w:rsidR="00ED783B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8CC9612" w14:textId="6B4502AB" w:rsidR="002F3BED" w:rsidRPr="00DB77A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 xml:space="preserve">*Word </w:t>
            </w:r>
            <w:r w:rsidRPr="00E546DF">
              <w:rPr>
                <w:color w:val="000000" w:themeColor="text1"/>
                <w:sz w:val="20"/>
                <w:szCs w:val="20"/>
              </w:rPr>
              <w:t>families</w:t>
            </w:r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 xml:space="preserve"> – max</w:t>
            </w:r>
            <w:r w:rsidR="000B53DD">
              <w:rPr>
                <w:rFonts w:cs="Andika"/>
                <w:color w:val="000000" w:themeColor="text1"/>
                <w:sz w:val="20"/>
                <w:szCs w:val="20"/>
              </w:rPr>
              <w:t>i</w:t>
            </w:r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 xml:space="preserve"> &amp; min</w:t>
            </w:r>
            <w:r w:rsidR="007E5850">
              <w:rPr>
                <w:rFonts w:cs="Andika"/>
                <w:color w:val="000000" w:themeColor="text1"/>
                <w:sz w:val="20"/>
                <w:szCs w:val="20"/>
              </w:rPr>
              <w:t>i</w:t>
            </w:r>
            <w:r w:rsidR="00ED783B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BA61505" w14:textId="5686F2C3" w:rsidR="002F3BED" w:rsidRPr="00DB77A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>*Word families –mid &amp; mal</w:t>
            </w:r>
            <w:r w:rsidR="00ED783B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D812A8B" w14:textId="6E83EF79" w:rsidR="002F3BED" w:rsidRPr="00CA7019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A7019">
              <w:rPr>
                <w:rFonts w:cs="Andika"/>
                <w:color w:val="000000" w:themeColor="text1"/>
                <w:sz w:val="20"/>
                <w:szCs w:val="20"/>
              </w:rPr>
              <w:t xml:space="preserve">*Word </w:t>
            </w:r>
            <w:r w:rsidRPr="00B60C03">
              <w:rPr>
                <w:rFonts w:cs="Andika"/>
                <w:color w:val="000000" w:themeColor="text1"/>
                <w:sz w:val="20"/>
                <w:szCs w:val="20"/>
              </w:rPr>
              <w:t>families</w:t>
            </w:r>
            <w:r w:rsidRPr="00CA7019">
              <w:rPr>
                <w:rFonts w:cs="Andika"/>
                <w:color w:val="000000" w:themeColor="text1"/>
                <w:sz w:val="20"/>
                <w:szCs w:val="20"/>
              </w:rPr>
              <w:t xml:space="preserve"> –mono &amp; du</w:t>
            </w:r>
            <w:r w:rsidR="00ED783B" w:rsidRPr="00CA7019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F4A0C83" w14:textId="121BFBC8" w:rsidR="002F3BED" w:rsidRPr="00DB77A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 xml:space="preserve">*Word families – </w:t>
            </w:r>
            <w:proofErr w:type="spellStart"/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>nat</w:t>
            </w:r>
            <w:proofErr w:type="spellEnd"/>
            <w:r w:rsidRPr="00DB77A2">
              <w:rPr>
                <w:rFonts w:cs="Andika"/>
                <w:color w:val="000000" w:themeColor="text1"/>
                <w:sz w:val="20"/>
                <w:szCs w:val="20"/>
              </w:rPr>
              <w:t xml:space="preserve"> &amp; mort</w:t>
            </w:r>
            <w:r w:rsidR="00ED783B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C785014" w14:textId="231C1BCC" w:rsidR="002F3BED" w:rsidRPr="00DB77A2" w:rsidRDefault="005D6882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sz w:val="20"/>
                <w:szCs w:val="20"/>
              </w:rPr>
              <w:t>Year</w:t>
            </w:r>
            <w:r w:rsidR="002F3BED" w:rsidRPr="00F360BC">
              <w:rPr>
                <w:rFonts w:cs="Andika"/>
                <w:sz w:val="20"/>
                <w:szCs w:val="20"/>
              </w:rPr>
              <w:t xml:space="preserve"> </w:t>
            </w:r>
            <w:r w:rsidR="002F3BED">
              <w:rPr>
                <w:rFonts w:cs="Andika"/>
                <w:sz w:val="20"/>
                <w:szCs w:val="20"/>
              </w:rPr>
              <w:t>6</w:t>
            </w:r>
            <w:r w:rsidR="002F3BED" w:rsidRPr="00F360BC">
              <w:rPr>
                <w:rFonts w:cs="Andika"/>
                <w:sz w:val="20"/>
                <w:szCs w:val="20"/>
              </w:rPr>
              <w:t xml:space="preserve">, </w:t>
            </w:r>
            <w:r w:rsidR="0094585C">
              <w:rPr>
                <w:rFonts w:cs="Andika"/>
                <w:sz w:val="20"/>
                <w:szCs w:val="20"/>
              </w:rPr>
              <w:t>autumn</w:t>
            </w:r>
            <w:r w:rsidR="002F3BED" w:rsidRPr="00F360BC">
              <w:rPr>
                <w:rFonts w:cs="Andika"/>
                <w:sz w:val="20"/>
                <w:szCs w:val="20"/>
              </w:rPr>
              <w:t xml:space="preserve"> term assessment</w:t>
            </w:r>
            <w:r w:rsidR="002F3BED" w:rsidRPr="00F360BC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</w:tr>
      <w:tr w:rsidR="00231ED5" w:rsidRPr="00DB77A2" w14:paraId="0EDE8938" w14:textId="5EB214B9" w:rsidTr="0058717D">
        <w:tc>
          <w:tcPr>
            <w:tcW w:w="2268" w:type="dxa"/>
            <w:tcBorders>
              <w:bottom w:val="single" w:sz="4" w:space="0" w:color="auto"/>
            </w:tcBorders>
          </w:tcPr>
          <w:p w14:paraId="064EBE87" w14:textId="7670FF27" w:rsidR="00231ED5" w:rsidRPr="007E5850" w:rsidRDefault="00231ED5" w:rsidP="008A363F">
            <w:pPr>
              <w:pStyle w:val="ListParagraph"/>
              <w:numPr>
                <w:ilvl w:val="0"/>
                <w:numId w:val="20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</w:t>
            </w:r>
            <w:r w:rsidRPr="007E5850">
              <w:rPr>
                <w:color w:val="000000" w:themeColor="text1"/>
                <w:sz w:val="20"/>
                <w:szCs w:val="20"/>
              </w:rPr>
              <w:t>abour</w:t>
            </w:r>
          </w:p>
          <w:p w14:paraId="00C625E6" w14:textId="6A6BCCE8" w:rsidR="00231ED5" w:rsidRPr="007E5850" w:rsidRDefault="00231ED5" w:rsidP="008A363F">
            <w:pPr>
              <w:pStyle w:val="ListParagraph"/>
              <w:numPr>
                <w:ilvl w:val="0"/>
                <w:numId w:val="20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</w:t>
            </w:r>
            <w:r w:rsidRPr="007E5850">
              <w:rPr>
                <w:color w:val="000000" w:themeColor="text1"/>
                <w:sz w:val="20"/>
                <w:szCs w:val="20"/>
              </w:rPr>
              <w:t>aboratory</w:t>
            </w:r>
          </w:p>
          <w:p w14:paraId="5C58DAA1" w14:textId="692479FC" w:rsidR="00231ED5" w:rsidRDefault="00231ED5" w:rsidP="008A363F">
            <w:pPr>
              <w:pStyle w:val="ListParagraph"/>
              <w:numPr>
                <w:ilvl w:val="0"/>
                <w:numId w:val="20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</w:t>
            </w:r>
            <w:r w:rsidRPr="007E5850">
              <w:rPr>
                <w:color w:val="000000" w:themeColor="text1"/>
                <w:sz w:val="20"/>
                <w:szCs w:val="20"/>
              </w:rPr>
              <w:t>aborious</w:t>
            </w:r>
          </w:p>
          <w:p w14:paraId="6DE4370E" w14:textId="7C5557F5" w:rsidR="00231ED5" w:rsidRDefault="00231ED5" w:rsidP="008A363F">
            <w:pPr>
              <w:pStyle w:val="ListParagraph"/>
              <w:numPr>
                <w:ilvl w:val="0"/>
                <w:numId w:val="20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llaborate</w:t>
            </w:r>
          </w:p>
          <w:p w14:paraId="711C4757" w14:textId="77777777" w:rsidR="00231ED5" w:rsidRPr="007E5850" w:rsidRDefault="00231ED5" w:rsidP="007E5850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14:paraId="181B33E0" w14:textId="477BCFCF" w:rsidR="00231ED5" w:rsidRPr="007E5850" w:rsidRDefault="00231ED5" w:rsidP="008A363F">
            <w:pPr>
              <w:pStyle w:val="ListParagraph"/>
              <w:numPr>
                <w:ilvl w:val="0"/>
                <w:numId w:val="20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</w:t>
            </w:r>
            <w:r w:rsidRPr="007E5850">
              <w:rPr>
                <w:color w:val="000000" w:themeColor="text1"/>
                <w:sz w:val="20"/>
                <w:szCs w:val="20"/>
              </w:rPr>
              <w:t>iberate</w:t>
            </w:r>
          </w:p>
          <w:p w14:paraId="278402EC" w14:textId="77E9E6BD" w:rsidR="00231ED5" w:rsidRPr="007E5850" w:rsidRDefault="00231ED5" w:rsidP="008A363F">
            <w:pPr>
              <w:pStyle w:val="ListParagraph"/>
              <w:numPr>
                <w:ilvl w:val="0"/>
                <w:numId w:val="20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</w:t>
            </w:r>
            <w:r w:rsidRPr="007E5850">
              <w:rPr>
                <w:color w:val="000000" w:themeColor="text1"/>
                <w:sz w:val="20"/>
                <w:szCs w:val="20"/>
              </w:rPr>
              <w:t>iberty</w:t>
            </w:r>
          </w:p>
          <w:p w14:paraId="23117F0F" w14:textId="7F981AAC" w:rsidR="00231ED5" w:rsidRPr="007E5850" w:rsidRDefault="00231ED5" w:rsidP="008A363F">
            <w:pPr>
              <w:pStyle w:val="ListParagraph"/>
              <w:numPr>
                <w:ilvl w:val="0"/>
                <w:numId w:val="20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ber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552C87" w14:textId="5CE5C093" w:rsidR="00231ED5" w:rsidRPr="007E5850" w:rsidRDefault="00231ED5" w:rsidP="008A363F">
            <w:pPr>
              <w:pStyle w:val="ListParagraph"/>
              <w:numPr>
                <w:ilvl w:val="0"/>
                <w:numId w:val="20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</w:t>
            </w:r>
            <w:r w:rsidRPr="007E5850">
              <w:rPr>
                <w:color w:val="000000" w:themeColor="text1"/>
                <w:sz w:val="20"/>
                <w:szCs w:val="20"/>
              </w:rPr>
              <w:t>ocation</w:t>
            </w:r>
          </w:p>
          <w:p w14:paraId="217B68F5" w14:textId="3AE88EA2" w:rsidR="00231ED5" w:rsidRPr="007E5850" w:rsidRDefault="00231ED5" w:rsidP="008A363F">
            <w:pPr>
              <w:pStyle w:val="ListParagraph"/>
              <w:numPr>
                <w:ilvl w:val="0"/>
                <w:numId w:val="20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</w:t>
            </w:r>
            <w:r w:rsidRPr="007E5850">
              <w:rPr>
                <w:color w:val="000000" w:themeColor="text1"/>
                <w:sz w:val="20"/>
                <w:szCs w:val="20"/>
              </w:rPr>
              <w:t>ocality</w:t>
            </w:r>
          </w:p>
          <w:p w14:paraId="25F0398F" w14:textId="0FC775F4" w:rsidR="00231ED5" w:rsidRPr="007E5850" w:rsidRDefault="00231ED5" w:rsidP="008A363F">
            <w:pPr>
              <w:pStyle w:val="ListParagraph"/>
              <w:numPr>
                <w:ilvl w:val="0"/>
                <w:numId w:val="20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</w:t>
            </w:r>
            <w:r w:rsidRPr="007E5850">
              <w:rPr>
                <w:color w:val="000000" w:themeColor="text1"/>
                <w:sz w:val="20"/>
                <w:szCs w:val="20"/>
              </w:rPr>
              <w:t>ocomotive</w:t>
            </w:r>
          </w:p>
          <w:p w14:paraId="2145F8A3" w14:textId="77777777" w:rsidR="00231ED5" w:rsidRDefault="00231ED5" w:rsidP="008A363F">
            <w:pPr>
              <w:pStyle w:val="ListParagraph"/>
              <w:numPr>
                <w:ilvl w:val="0"/>
                <w:numId w:val="20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slocate</w:t>
            </w:r>
          </w:p>
          <w:p w14:paraId="14604E93" w14:textId="77777777" w:rsidR="00231ED5" w:rsidRPr="007E5850" w:rsidRDefault="00231ED5" w:rsidP="008A363F">
            <w:pPr>
              <w:pStyle w:val="ListParagraph"/>
              <w:numPr>
                <w:ilvl w:val="0"/>
                <w:numId w:val="20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locate</w:t>
            </w:r>
          </w:p>
          <w:p w14:paraId="689B84EB" w14:textId="77777777" w:rsidR="00231ED5" w:rsidRDefault="00231ED5" w:rsidP="007E5850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14:paraId="3C855D64" w14:textId="29797E9B" w:rsidR="00231ED5" w:rsidRDefault="00231ED5" w:rsidP="008A363F">
            <w:pPr>
              <w:pStyle w:val="ListParagraph"/>
              <w:numPr>
                <w:ilvl w:val="0"/>
                <w:numId w:val="20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</w:t>
            </w:r>
            <w:r w:rsidRPr="007E5850">
              <w:rPr>
                <w:color w:val="000000" w:themeColor="text1"/>
                <w:sz w:val="20"/>
                <w:szCs w:val="20"/>
              </w:rPr>
              <w:t>ogged</w:t>
            </w:r>
          </w:p>
          <w:p w14:paraId="5D025483" w14:textId="77777777" w:rsidR="00231ED5" w:rsidRDefault="00231ED5" w:rsidP="008A363F">
            <w:pPr>
              <w:pStyle w:val="ListParagraph"/>
              <w:numPr>
                <w:ilvl w:val="0"/>
                <w:numId w:val="20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alogy</w:t>
            </w:r>
          </w:p>
          <w:p w14:paraId="0DB3FA4D" w14:textId="77777777" w:rsidR="00231ED5" w:rsidRDefault="00231ED5" w:rsidP="008A363F">
            <w:pPr>
              <w:pStyle w:val="ListParagraph"/>
              <w:numPr>
                <w:ilvl w:val="0"/>
                <w:numId w:val="20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talogue</w:t>
            </w:r>
          </w:p>
          <w:p w14:paraId="7144170C" w14:textId="5E16B29D" w:rsidR="00231ED5" w:rsidRPr="00E546DF" w:rsidRDefault="00231ED5" w:rsidP="008A363F">
            <w:pPr>
              <w:pStyle w:val="ListParagraph"/>
              <w:numPr>
                <w:ilvl w:val="0"/>
                <w:numId w:val="20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alogu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0A8CAA" w14:textId="2C1AD152" w:rsidR="00231ED5" w:rsidRPr="007E5850" w:rsidRDefault="00231ED5" w:rsidP="008A363F">
            <w:pPr>
              <w:pStyle w:val="ListParagraph"/>
              <w:numPr>
                <w:ilvl w:val="0"/>
                <w:numId w:val="20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7E5850">
              <w:rPr>
                <w:color w:val="000000" w:themeColor="text1"/>
                <w:sz w:val="20"/>
                <w:szCs w:val="20"/>
              </w:rPr>
              <w:t>aximum</w:t>
            </w:r>
          </w:p>
          <w:p w14:paraId="5239F453" w14:textId="076CC95A" w:rsidR="00231ED5" w:rsidRDefault="00231ED5" w:rsidP="008A363F">
            <w:pPr>
              <w:pStyle w:val="ListParagraph"/>
              <w:numPr>
                <w:ilvl w:val="0"/>
                <w:numId w:val="20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7E5850">
              <w:rPr>
                <w:color w:val="000000" w:themeColor="text1"/>
                <w:sz w:val="20"/>
                <w:szCs w:val="20"/>
              </w:rPr>
              <w:t>aximise</w:t>
            </w:r>
          </w:p>
          <w:p w14:paraId="3FED58DA" w14:textId="68DABB6F" w:rsidR="00231ED5" w:rsidRDefault="00231ED5" w:rsidP="008A363F">
            <w:pPr>
              <w:pStyle w:val="ListParagraph"/>
              <w:numPr>
                <w:ilvl w:val="0"/>
                <w:numId w:val="20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ximal</w:t>
            </w:r>
          </w:p>
          <w:p w14:paraId="4C5FAADE" w14:textId="77777777" w:rsidR="00231ED5" w:rsidRPr="007E5850" w:rsidRDefault="00231ED5" w:rsidP="007E5850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14:paraId="219049CB" w14:textId="6FDC694E" w:rsidR="00231ED5" w:rsidRPr="007E5850" w:rsidRDefault="00231ED5" w:rsidP="008A363F">
            <w:pPr>
              <w:pStyle w:val="ListParagraph"/>
              <w:numPr>
                <w:ilvl w:val="0"/>
                <w:numId w:val="20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7E5850">
              <w:rPr>
                <w:color w:val="000000" w:themeColor="text1"/>
                <w:sz w:val="20"/>
                <w:szCs w:val="20"/>
              </w:rPr>
              <w:t>inimum</w:t>
            </w:r>
          </w:p>
          <w:p w14:paraId="49DC4E28" w14:textId="7EA24559" w:rsidR="00231ED5" w:rsidRPr="007E5850" w:rsidRDefault="00231ED5" w:rsidP="008A363F">
            <w:pPr>
              <w:pStyle w:val="ListParagraph"/>
              <w:numPr>
                <w:ilvl w:val="0"/>
                <w:numId w:val="20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7E5850">
              <w:rPr>
                <w:color w:val="000000" w:themeColor="text1"/>
                <w:sz w:val="20"/>
                <w:szCs w:val="20"/>
              </w:rPr>
              <w:t>inimise</w:t>
            </w:r>
          </w:p>
          <w:p w14:paraId="4976148C" w14:textId="0EBC27F4" w:rsidR="00231ED5" w:rsidRDefault="00231ED5" w:rsidP="008A363F">
            <w:pPr>
              <w:pStyle w:val="ListParagraph"/>
              <w:numPr>
                <w:ilvl w:val="0"/>
                <w:numId w:val="20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7E5850">
              <w:rPr>
                <w:color w:val="000000" w:themeColor="text1"/>
                <w:sz w:val="20"/>
                <w:szCs w:val="20"/>
              </w:rPr>
              <w:t xml:space="preserve">iniscule </w:t>
            </w:r>
          </w:p>
          <w:p w14:paraId="2C951057" w14:textId="29F57998" w:rsidR="00231ED5" w:rsidRDefault="00231ED5" w:rsidP="008A363F">
            <w:pPr>
              <w:pStyle w:val="ListParagraph"/>
              <w:numPr>
                <w:ilvl w:val="0"/>
                <w:numId w:val="20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niature</w:t>
            </w:r>
          </w:p>
          <w:p w14:paraId="494685B9" w14:textId="310839BB" w:rsidR="00231ED5" w:rsidRDefault="00231ED5" w:rsidP="008A363F">
            <w:pPr>
              <w:pStyle w:val="ListParagraph"/>
              <w:numPr>
                <w:ilvl w:val="0"/>
                <w:numId w:val="20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niskirt</w:t>
            </w:r>
          </w:p>
          <w:p w14:paraId="5C3514D4" w14:textId="63558644" w:rsidR="00231ED5" w:rsidRPr="007E5850" w:rsidRDefault="00231ED5" w:rsidP="007E585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5BEEC2" w14:textId="45BB0033" w:rsidR="00231ED5" w:rsidRPr="007E5850" w:rsidRDefault="00231ED5" w:rsidP="008A363F">
            <w:pPr>
              <w:pStyle w:val="ListParagraph"/>
              <w:numPr>
                <w:ilvl w:val="0"/>
                <w:numId w:val="20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7E5850">
              <w:rPr>
                <w:color w:val="000000" w:themeColor="text1"/>
                <w:sz w:val="20"/>
                <w:szCs w:val="20"/>
              </w:rPr>
              <w:t>iddle</w:t>
            </w:r>
          </w:p>
          <w:p w14:paraId="2CF6D4D4" w14:textId="4AEE4F80" w:rsidR="00231ED5" w:rsidRPr="007E5850" w:rsidRDefault="00231ED5" w:rsidP="008A363F">
            <w:pPr>
              <w:pStyle w:val="ListParagraph"/>
              <w:numPr>
                <w:ilvl w:val="0"/>
                <w:numId w:val="20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7E5850">
              <w:rPr>
                <w:color w:val="000000" w:themeColor="text1"/>
                <w:sz w:val="20"/>
                <w:szCs w:val="20"/>
              </w:rPr>
              <w:t>idrange</w:t>
            </w:r>
          </w:p>
          <w:p w14:paraId="19FEB3A4" w14:textId="45BDB96E" w:rsidR="00231ED5" w:rsidRDefault="00231ED5" w:rsidP="008A363F">
            <w:pPr>
              <w:pStyle w:val="ListParagraph"/>
              <w:numPr>
                <w:ilvl w:val="0"/>
                <w:numId w:val="20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7E5850">
              <w:rPr>
                <w:color w:val="000000" w:themeColor="text1"/>
                <w:sz w:val="20"/>
                <w:szCs w:val="20"/>
              </w:rPr>
              <w:t>idrif</w:t>
            </w:r>
            <w:r>
              <w:rPr>
                <w:color w:val="000000" w:themeColor="text1"/>
                <w:sz w:val="20"/>
                <w:szCs w:val="20"/>
              </w:rPr>
              <w:t>f</w:t>
            </w:r>
          </w:p>
          <w:p w14:paraId="2BA898A5" w14:textId="1A7F7B4B" w:rsidR="00231ED5" w:rsidRDefault="00231ED5" w:rsidP="008A363F">
            <w:pPr>
              <w:pStyle w:val="ListParagraph"/>
              <w:numPr>
                <w:ilvl w:val="0"/>
                <w:numId w:val="20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dday</w:t>
            </w:r>
          </w:p>
          <w:p w14:paraId="50179465" w14:textId="77777777" w:rsidR="00231ED5" w:rsidRPr="007E5850" w:rsidRDefault="00231ED5" w:rsidP="007E5850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14:paraId="78D37A94" w14:textId="51F998E6" w:rsidR="00231ED5" w:rsidRPr="007E5850" w:rsidRDefault="00231ED5" w:rsidP="008A363F">
            <w:pPr>
              <w:pStyle w:val="ListParagraph"/>
              <w:numPr>
                <w:ilvl w:val="0"/>
                <w:numId w:val="20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7E5850">
              <w:rPr>
                <w:color w:val="000000" w:themeColor="text1"/>
                <w:sz w:val="20"/>
                <w:szCs w:val="20"/>
              </w:rPr>
              <w:t>alcontent</w:t>
            </w:r>
          </w:p>
          <w:p w14:paraId="7F9F793D" w14:textId="0A7D2523" w:rsidR="00231ED5" w:rsidRPr="007E5850" w:rsidRDefault="00231ED5" w:rsidP="008A363F">
            <w:pPr>
              <w:pStyle w:val="ListParagraph"/>
              <w:numPr>
                <w:ilvl w:val="0"/>
                <w:numId w:val="20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7E5850">
              <w:rPr>
                <w:color w:val="000000" w:themeColor="text1"/>
                <w:sz w:val="20"/>
                <w:szCs w:val="20"/>
              </w:rPr>
              <w:t>aladroit</w:t>
            </w:r>
          </w:p>
          <w:p w14:paraId="5A145C79" w14:textId="77777777" w:rsidR="00231ED5" w:rsidRDefault="00231ED5" w:rsidP="008A363F">
            <w:pPr>
              <w:pStyle w:val="ListParagraph"/>
              <w:numPr>
                <w:ilvl w:val="0"/>
                <w:numId w:val="20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7E5850">
              <w:rPr>
                <w:color w:val="000000" w:themeColor="text1"/>
                <w:sz w:val="20"/>
                <w:szCs w:val="20"/>
              </w:rPr>
              <w:t>alady</w:t>
            </w:r>
          </w:p>
          <w:p w14:paraId="1EAF5D14" w14:textId="77777777" w:rsidR="00231ED5" w:rsidRDefault="00231ED5" w:rsidP="008A363F">
            <w:pPr>
              <w:pStyle w:val="ListParagraph"/>
              <w:numPr>
                <w:ilvl w:val="0"/>
                <w:numId w:val="20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licious</w:t>
            </w:r>
          </w:p>
          <w:p w14:paraId="245C3282" w14:textId="77777777" w:rsidR="00231ED5" w:rsidRDefault="00231ED5" w:rsidP="008A363F">
            <w:pPr>
              <w:pStyle w:val="ListParagraph"/>
              <w:numPr>
                <w:ilvl w:val="0"/>
                <w:numId w:val="20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lfunction</w:t>
            </w:r>
          </w:p>
          <w:p w14:paraId="7B6CF163" w14:textId="7A7CE4A3" w:rsidR="00231ED5" w:rsidRPr="007E5850" w:rsidRDefault="00231ED5" w:rsidP="008A363F">
            <w:pPr>
              <w:pStyle w:val="ListParagraph"/>
              <w:numPr>
                <w:ilvl w:val="0"/>
                <w:numId w:val="20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lnourishe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8F9105" w14:textId="7E8A2E7C" w:rsidR="00231ED5" w:rsidRPr="007E5850" w:rsidRDefault="00231ED5" w:rsidP="008A363F">
            <w:pPr>
              <w:pStyle w:val="ListParagraph"/>
              <w:numPr>
                <w:ilvl w:val="0"/>
                <w:numId w:val="21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7E5850">
              <w:rPr>
                <w:color w:val="000000" w:themeColor="text1"/>
                <w:sz w:val="20"/>
                <w:szCs w:val="20"/>
              </w:rPr>
              <w:t>onosyllab</w:t>
            </w:r>
            <w:r>
              <w:rPr>
                <w:color w:val="000000" w:themeColor="text1"/>
                <w:sz w:val="20"/>
                <w:szCs w:val="20"/>
              </w:rPr>
              <w:t>l</w:t>
            </w:r>
            <w:r w:rsidRPr="007E5850">
              <w:rPr>
                <w:color w:val="000000" w:themeColor="text1"/>
                <w:sz w:val="20"/>
                <w:szCs w:val="20"/>
              </w:rPr>
              <w:t>e</w:t>
            </w:r>
          </w:p>
          <w:p w14:paraId="51777B4F" w14:textId="0C40290B" w:rsidR="00231ED5" w:rsidRPr="007E5850" w:rsidRDefault="00231ED5" w:rsidP="008A363F">
            <w:pPr>
              <w:pStyle w:val="ListParagraph"/>
              <w:numPr>
                <w:ilvl w:val="0"/>
                <w:numId w:val="21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7E5850">
              <w:rPr>
                <w:color w:val="000000" w:themeColor="text1"/>
                <w:sz w:val="20"/>
                <w:szCs w:val="20"/>
              </w:rPr>
              <w:t>onorail</w:t>
            </w:r>
          </w:p>
          <w:p w14:paraId="73248BAD" w14:textId="030D0730" w:rsidR="00231ED5" w:rsidRDefault="00231ED5" w:rsidP="008A363F">
            <w:pPr>
              <w:pStyle w:val="ListParagraph"/>
              <w:numPr>
                <w:ilvl w:val="0"/>
                <w:numId w:val="21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nologue</w:t>
            </w:r>
          </w:p>
          <w:p w14:paraId="25D95F0E" w14:textId="20D07D26" w:rsidR="00231ED5" w:rsidRDefault="00231ED5" w:rsidP="008A363F">
            <w:pPr>
              <w:pStyle w:val="ListParagraph"/>
              <w:numPr>
                <w:ilvl w:val="0"/>
                <w:numId w:val="21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notonous</w:t>
            </w:r>
          </w:p>
          <w:p w14:paraId="4F96928C" w14:textId="77777777" w:rsidR="00231ED5" w:rsidRPr="007E5850" w:rsidRDefault="00231ED5" w:rsidP="00067C04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14:paraId="340FEF17" w14:textId="06822CA2" w:rsidR="00231ED5" w:rsidRPr="007E5850" w:rsidRDefault="00231ED5" w:rsidP="008A363F">
            <w:pPr>
              <w:pStyle w:val="ListParagraph"/>
              <w:numPr>
                <w:ilvl w:val="0"/>
                <w:numId w:val="21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</w:t>
            </w:r>
            <w:r w:rsidRPr="007E5850">
              <w:rPr>
                <w:color w:val="000000" w:themeColor="text1"/>
                <w:sz w:val="20"/>
                <w:szCs w:val="20"/>
              </w:rPr>
              <w:t>uo</w:t>
            </w:r>
          </w:p>
          <w:p w14:paraId="1E654F6F" w14:textId="795DDC24" w:rsidR="00231ED5" w:rsidRDefault="00231ED5" w:rsidP="008A363F">
            <w:pPr>
              <w:pStyle w:val="ListParagraph"/>
              <w:numPr>
                <w:ilvl w:val="0"/>
                <w:numId w:val="21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</w:t>
            </w:r>
            <w:r w:rsidRPr="007E5850">
              <w:rPr>
                <w:color w:val="000000" w:themeColor="text1"/>
                <w:sz w:val="20"/>
                <w:szCs w:val="20"/>
              </w:rPr>
              <w:t>uel</w:t>
            </w:r>
          </w:p>
          <w:p w14:paraId="20D339E8" w14:textId="419E6138" w:rsidR="00231ED5" w:rsidRDefault="00231ED5" w:rsidP="008A363F">
            <w:pPr>
              <w:pStyle w:val="ListParagraph"/>
              <w:numPr>
                <w:ilvl w:val="0"/>
                <w:numId w:val="21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ual</w:t>
            </w:r>
          </w:p>
          <w:p w14:paraId="74048B11" w14:textId="1F3A5A25" w:rsidR="00231ED5" w:rsidRDefault="00231ED5" w:rsidP="008A363F">
            <w:pPr>
              <w:pStyle w:val="ListParagraph"/>
              <w:numPr>
                <w:ilvl w:val="0"/>
                <w:numId w:val="21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uplex</w:t>
            </w:r>
          </w:p>
          <w:p w14:paraId="1CA0F557" w14:textId="017F3567" w:rsidR="00231ED5" w:rsidRDefault="00231ED5" w:rsidP="008A363F">
            <w:pPr>
              <w:pStyle w:val="ListParagraph"/>
              <w:numPr>
                <w:ilvl w:val="0"/>
                <w:numId w:val="21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uplicate</w:t>
            </w:r>
          </w:p>
          <w:p w14:paraId="08306459" w14:textId="7625FA05" w:rsidR="00231ED5" w:rsidRPr="007E5850" w:rsidRDefault="00231ED5" w:rsidP="008A363F">
            <w:pPr>
              <w:pStyle w:val="ListParagraph"/>
              <w:numPr>
                <w:ilvl w:val="0"/>
                <w:numId w:val="21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uet</w:t>
            </w:r>
          </w:p>
          <w:p w14:paraId="1D756425" w14:textId="3DCDE209" w:rsidR="00231ED5" w:rsidRPr="00E546DF" w:rsidRDefault="00231ED5" w:rsidP="002F3B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07289A" w14:textId="57131BAB" w:rsidR="00231ED5" w:rsidRPr="007E5850" w:rsidRDefault="00231ED5" w:rsidP="008A363F">
            <w:pPr>
              <w:pStyle w:val="ListParagraph"/>
              <w:numPr>
                <w:ilvl w:val="0"/>
                <w:numId w:val="21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  <w:r w:rsidRPr="007E5850">
              <w:rPr>
                <w:color w:val="000000" w:themeColor="text1"/>
                <w:sz w:val="20"/>
                <w:szCs w:val="20"/>
              </w:rPr>
              <w:t>atural</w:t>
            </w:r>
          </w:p>
          <w:p w14:paraId="4EDF4D4F" w14:textId="1934F4A0" w:rsidR="00231ED5" w:rsidRPr="007E5850" w:rsidRDefault="00231ED5" w:rsidP="008A363F">
            <w:pPr>
              <w:pStyle w:val="ListParagraph"/>
              <w:numPr>
                <w:ilvl w:val="0"/>
                <w:numId w:val="21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  <w:r w:rsidRPr="007E5850">
              <w:rPr>
                <w:color w:val="000000" w:themeColor="text1"/>
                <w:sz w:val="20"/>
                <w:szCs w:val="20"/>
              </w:rPr>
              <w:t>ative</w:t>
            </w:r>
          </w:p>
          <w:p w14:paraId="134F6758" w14:textId="53A91589" w:rsidR="00231ED5" w:rsidRDefault="00231ED5" w:rsidP="008A363F">
            <w:pPr>
              <w:pStyle w:val="ListParagraph"/>
              <w:numPr>
                <w:ilvl w:val="0"/>
                <w:numId w:val="21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  <w:r w:rsidRPr="007E5850">
              <w:rPr>
                <w:color w:val="000000" w:themeColor="text1"/>
                <w:sz w:val="20"/>
                <w:szCs w:val="20"/>
              </w:rPr>
              <w:t>ational</w:t>
            </w:r>
          </w:p>
          <w:p w14:paraId="65F94A86" w14:textId="552C8DCF" w:rsidR="00231ED5" w:rsidRDefault="00231ED5" w:rsidP="008A363F">
            <w:pPr>
              <w:pStyle w:val="ListParagraph"/>
              <w:numPr>
                <w:ilvl w:val="0"/>
                <w:numId w:val="21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nate</w:t>
            </w:r>
          </w:p>
          <w:p w14:paraId="29492D65" w14:textId="52FDACE8" w:rsidR="00231ED5" w:rsidRDefault="00231ED5" w:rsidP="008A363F">
            <w:pPr>
              <w:pStyle w:val="ListParagraph"/>
              <w:numPr>
                <w:ilvl w:val="0"/>
                <w:numId w:val="21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tivity</w:t>
            </w:r>
          </w:p>
          <w:p w14:paraId="2145B183" w14:textId="77777777" w:rsidR="00231ED5" w:rsidRPr="007E5850" w:rsidRDefault="00231ED5" w:rsidP="00067C04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14:paraId="2BE0EB14" w14:textId="4EFC356A" w:rsidR="00231ED5" w:rsidRPr="007E5850" w:rsidRDefault="00231ED5" w:rsidP="008A363F">
            <w:pPr>
              <w:pStyle w:val="ListParagraph"/>
              <w:numPr>
                <w:ilvl w:val="0"/>
                <w:numId w:val="21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7E5850">
              <w:rPr>
                <w:color w:val="000000" w:themeColor="text1"/>
                <w:sz w:val="20"/>
                <w:szCs w:val="20"/>
              </w:rPr>
              <w:t>ortality</w:t>
            </w:r>
          </w:p>
          <w:p w14:paraId="147C365D" w14:textId="7AEF4D1F" w:rsidR="00231ED5" w:rsidRPr="007E5850" w:rsidRDefault="00231ED5" w:rsidP="008A363F">
            <w:pPr>
              <w:pStyle w:val="ListParagraph"/>
              <w:numPr>
                <w:ilvl w:val="0"/>
                <w:numId w:val="21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7E5850">
              <w:rPr>
                <w:color w:val="000000" w:themeColor="text1"/>
                <w:sz w:val="20"/>
                <w:szCs w:val="20"/>
              </w:rPr>
              <w:t>ortgage</w:t>
            </w:r>
          </w:p>
          <w:p w14:paraId="236AF76F" w14:textId="0577104D" w:rsidR="00231ED5" w:rsidRDefault="00231ED5" w:rsidP="008A363F">
            <w:pPr>
              <w:pStyle w:val="ListParagraph"/>
              <w:numPr>
                <w:ilvl w:val="0"/>
                <w:numId w:val="21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7E5850">
              <w:rPr>
                <w:color w:val="000000" w:themeColor="text1"/>
                <w:sz w:val="20"/>
                <w:szCs w:val="20"/>
              </w:rPr>
              <w:t>ortal</w:t>
            </w:r>
          </w:p>
          <w:p w14:paraId="43B91D7C" w14:textId="3CA45806" w:rsidR="00231ED5" w:rsidRDefault="00231ED5" w:rsidP="008A363F">
            <w:pPr>
              <w:pStyle w:val="ListParagraph"/>
              <w:numPr>
                <w:ilvl w:val="0"/>
                <w:numId w:val="21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mmortal</w:t>
            </w:r>
          </w:p>
          <w:p w14:paraId="07D1A690" w14:textId="234D9A04" w:rsidR="00231ED5" w:rsidRPr="007E5850" w:rsidRDefault="00231ED5" w:rsidP="008A363F">
            <w:pPr>
              <w:pStyle w:val="ListParagraph"/>
              <w:numPr>
                <w:ilvl w:val="0"/>
                <w:numId w:val="21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rtician</w:t>
            </w:r>
          </w:p>
          <w:p w14:paraId="3B8F989D" w14:textId="705FB9E2" w:rsidR="00231ED5" w:rsidRPr="00E546DF" w:rsidRDefault="00231ED5" w:rsidP="002F3B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14268D5" w14:textId="25FC3E77" w:rsidR="00231ED5" w:rsidRPr="00F360BC" w:rsidRDefault="00F61527" w:rsidP="002F3B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view the results of the battles and class progress screen on Emile. </w:t>
            </w:r>
            <w:r w:rsidR="00231ED5" w:rsidRPr="00F360BC">
              <w:rPr>
                <w:color w:val="000000" w:themeColor="text1"/>
                <w:sz w:val="20"/>
                <w:szCs w:val="20"/>
              </w:rPr>
              <w:t xml:space="preserve">This will confirm whether or not your students are able to spell the words correctly and have learnt the spelling rules. </w:t>
            </w:r>
          </w:p>
          <w:p w14:paraId="4BBCAF16" w14:textId="77777777" w:rsidR="00231ED5" w:rsidRPr="00F360BC" w:rsidRDefault="00231ED5" w:rsidP="002F3BED">
            <w:pPr>
              <w:rPr>
                <w:color w:val="000000" w:themeColor="text1"/>
                <w:sz w:val="20"/>
                <w:szCs w:val="20"/>
              </w:rPr>
            </w:pPr>
          </w:p>
          <w:p w14:paraId="70D1E5F4" w14:textId="2095B490" w:rsidR="00231ED5" w:rsidRPr="00DB77A2" w:rsidRDefault="00231ED5" w:rsidP="002F3B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360BC">
              <w:rPr>
                <w:color w:val="000000" w:themeColor="text1"/>
                <w:sz w:val="20"/>
                <w:szCs w:val="20"/>
              </w:rPr>
              <w:t xml:space="preserve">Administer the end of term assessment. </w:t>
            </w:r>
          </w:p>
        </w:tc>
      </w:tr>
      <w:tr w:rsidR="00231ED5" w:rsidRPr="00DB77A2" w14:paraId="4EF1BD2C" w14:textId="5981070E" w:rsidTr="0058717D">
        <w:tc>
          <w:tcPr>
            <w:tcW w:w="2268" w:type="dxa"/>
            <w:tcBorders>
              <w:bottom w:val="nil"/>
            </w:tcBorders>
          </w:tcPr>
          <w:p w14:paraId="46775CEF" w14:textId="220ECE40" w:rsidR="00231ED5" w:rsidRPr="00DB77A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68" w:type="dxa"/>
            <w:tcBorders>
              <w:bottom w:val="nil"/>
            </w:tcBorders>
          </w:tcPr>
          <w:p w14:paraId="6C3515E9" w14:textId="2D0B44D8" w:rsidR="00231ED5" w:rsidRPr="00DB77A2" w:rsidRDefault="00231ED5" w:rsidP="00231ED5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68" w:type="dxa"/>
            <w:tcBorders>
              <w:bottom w:val="nil"/>
            </w:tcBorders>
          </w:tcPr>
          <w:p w14:paraId="4B968AB9" w14:textId="245CD2E9" w:rsidR="00231ED5" w:rsidRPr="00DB77A2" w:rsidRDefault="00231ED5" w:rsidP="00231ED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68" w:type="dxa"/>
            <w:tcBorders>
              <w:bottom w:val="nil"/>
            </w:tcBorders>
          </w:tcPr>
          <w:p w14:paraId="6954B771" w14:textId="1813F037" w:rsidR="00231ED5" w:rsidRPr="00DB77A2" w:rsidRDefault="00231ED5" w:rsidP="00231ED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68" w:type="dxa"/>
            <w:tcBorders>
              <w:bottom w:val="nil"/>
            </w:tcBorders>
          </w:tcPr>
          <w:p w14:paraId="2BC1CBCC" w14:textId="4FF330F7" w:rsidR="00231ED5" w:rsidRPr="00DB77A2" w:rsidRDefault="00231ED5" w:rsidP="00231ED5">
            <w:pPr>
              <w:rPr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268" w:type="dxa"/>
            <w:tcBorders>
              <w:bottom w:val="nil"/>
            </w:tcBorders>
          </w:tcPr>
          <w:p w14:paraId="44B42B66" w14:textId="3FAA5C68" w:rsidR="00231ED5" w:rsidRPr="00DB77A2" w:rsidRDefault="00231ED5" w:rsidP="00231ED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1985" w:type="dxa"/>
            <w:vMerge/>
          </w:tcPr>
          <w:p w14:paraId="45F887D1" w14:textId="77777777" w:rsidR="00231ED5" w:rsidRPr="00DB77A2" w:rsidRDefault="00231ED5" w:rsidP="00231ED5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31ED5" w:rsidRPr="00DB77A2" w14:paraId="7B1550FC" w14:textId="77777777" w:rsidTr="00461F51"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A7D21C" w14:textId="760A5D88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23424DC" w14:textId="21F51A51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7576D799" w14:textId="27ADAB4E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B39F3F4" w14:textId="09D4E361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F</w:t>
            </w:r>
          </w:p>
          <w:p w14:paraId="2950BCB8" w14:textId="3F30EAF9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A</w:t>
            </w:r>
          </w:p>
          <w:p w14:paraId="1964BA09" w14:textId="3DB19D0D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Sa</w:t>
            </w:r>
          </w:p>
          <w:p w14:paraId="63F3AA72" w14:textId="16F039CB" w:rsidR="00231ED5" w:rsidRPr="00EC1650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D0832AB" w14:textId="10BBCBA4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E8CA336" w14:textId="3F0A6686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45E2755" w14:textId="1EFA7677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B17C41F" w14:textId="472AB1C6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F</w:t>
            </w:r>
          </w:p>
          <w:p w14:paraId="29CB7D61" w14:textId="3DF13CB6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A</w:t>
            </w:r>
          </w:p>
          <w:p w14:paraId="7E95BAD7" w14:textId="6E63388B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Sa</w:t>
            </w:r>
          </w:p>
          <w:p w14:paraId="15DEC556" w14:textId="18E5CC82" w:rsidR="00231ED5" w:rsidRPr="00EC1650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5C95C" w14:textId="67A62A72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5BA7828" w14:textId="4DE03A25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DA0770A" w14:textId="1F876F25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00392AD" w14:textId="365BE9E3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F</w:t>
            </w:r>
          </w:p>
          <w:p w14:paraId="441EBABC" w14:textId="4FA12040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A</w:t>
            </w:r>
          </w:p>
          <w:p w14:paraId="69EE8780" w14:textId="212AF083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Sa</w:t>
            </w:r>
          </w:p>
          <w:p w14:paraId="1E4539A1" w14:textId="42E34DB3" w:rsidR="00231ED5" w:rsidRPr="00EC1650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5CFF57" w14:textId="1E8DE6CD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9BCB43A" w14:textId="477AE0A7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75AE638" w14:textId="10976EE6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53EC152" w14:textId="610FBD2E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F</w:t>
            </w:r>
          </w:p>
          <w:p w14:paraId="238B2B80" w14:textId="3854C7A7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A</w:t>
            </w:r>
          </w:p>
          <w:p w14:paraId="2D1096A2" w14:textId="5ECF4C3A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Sa</w:t>
            </w:r>
          </w:p>
          <w:p w14:paraId="60C0909B" w14:textId="2528A7E4" w:rsidR="00231ED5" w:rsidRPr="00EC1650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779B3B" w14:textId="2E3DFE5F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68B122F" w14:textId="0B4B7E32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70455BA7" w14:textId="0B949132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FDA19EB" w14:textId="66CD273D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F</w:t>
            </w:r>
          </w:p>
          <w:p w14:paraId="5D2116C6" w14:textId="7F656B16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A</w:t>
            </w:r>
          </w:p>
          <w:p w14:paraId="597391EE" w14:textId="15AE9D16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Sa</w:t>
            </w:r>
          </w:p>
          <w:p w14:paraId="56787036" w14:textId="23BDA3D5" w:rsidR="00231ED5" w:rsidRPr="00EC1650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16ECC6" w14:textId="61BD491A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59862658" w14:textId="645A4487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A79E393" w14:textId="0E7CE6E4" w:rsidR="00231ED5" w:rsidRPr="008E5FE2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11C3D92" w14:textId="222524A9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F</w:t>
            </w:r>
          </w:p>
          <w:p w14:paraId="3372C23D" w14:textId="38FDB0DE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A</w:t>
            </w:r>
          </w:p>
          <w:p w14:paraId="54925A7A" w14:textId="2B62BAE1" w:rsidR="00231ED5" w:rsidRPr="00051BEF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1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Sa</w:t>
            </w:r>
          </w:p>
          <w:p w14:paraId="6575A2A7" w14:textId="48945E69" w:rsidR="00231ED5" w:rsidRPr="00EC1650" w:rsidRDefault="00231ED5" w:rsidP="00231ED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1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CEDD51B" w14:textId="77777777" w:rsidR="00231ED5" w:rsidRPr="00DB77A2" w:rsidRDefault="00231ED5" w:rsidP="00231ED5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1F51" w:rsidRPr="00DB77A2" w14:paraId="56125898" w14:textId="77777777" w:rsidTr="00461F5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7E310" w14:textId="77777777" w:rsidR="00461F51" w:rsidRPr="008E5FE2" w:rsidRDefault="00461F51" w:rsidP="00461F51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6EBB86" w14:textId="77777777" w:rsidR="00461F51" w:rsidRPr="008E5FE2" w:rsidRDefault="00461F51" w:rsidP="00461F51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DEF" w14:textId="14228230" w:rsidR="00461F51" w:rsidRPr="008E5FE2" w:rsidRDefault="00461F51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1523E3" w14:textId="77777777" w:rsidR="00461F51" w:rsidRPr="008E5FE2" w:rsidRDefault="00461F51" w:rsidP="00461F51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0EA20A" w14:textId="77777777" w:rsidR="00461F51" w:rsidRPr="008E5FE2" w:rsidRDefault="00461F51" w:rsidP="00461F51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4D05" w14:textId="58627DAB" w:rsidR="00461F51" w:rsidRPr="008E5FE2" w:rsidRDefault="00461F51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6AE88" w14:textId="77777777" w:rsidR="00461F51" w:rsidRPr="00DB77A2" w:rsidRDefault="00461F51" w:rsidP="00461F51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5440968" w14:textId="68BFB659" w:rsidR="000A7297" w:rsidRDefault="00AE605C" w:rsidP="00231ED5">
      <w:pPr>
        <w:pStyle w:val="Footer"/>
        <w:rPr>
          <w:rFonts w:cs="Andika"/>
          <w:sz w:val="28"/>
          <w:szCs w:val="28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  <w:r w:rsidR="000A7297">
        <w:rPr>
          <w:rFonts w:cs="Andika"/>
          <w:sz w:val="28"/>
          <w:szCs w:val="28"/>
        </w:rPr>
        <w:br w:type="page"/>
      </w:r>
    </w:p>
    <w:p w14:paraId="711073D2" w14:textId="0E7BA7F3" w:rsidR="00EB49B7" w:rsidRPr="00CA3C10" w:rsidRDefault="00EB49B7" w:rsidP="003D24B8">
      <w:pPr>
        <w:pStyle w:val="Heading2"/>
        <w:jc w:val="center"/>
      </w:pPr>
      <w:r w:rsidRPr="00CA3C10">
        <w:lastRenderedPageBreak/>
        <w:t xml:space="preserve">Year </w:t>
      </w:r>
      <w:r w:rsidR="001E440D" w:rsidRPr="00CA3C10">
        <w:t>6</w:t>
      </w:r>
      <w:r w:rsidR="00EC4438">
        <w:rPr>
          <w:rStyle w:val="Heading2Char"/>
        </w:rPr>
        <w:t>,</w:t>
      </w:r>
      <w:r w:rsidR="00EC4438" w:rsidRPr="00C2505D">
        <w:rPr>
          <w:rStyle w:val="Heading2Char"/>
        </w:rPr>
        <w:t xml:space="preserve"> Term </w:t>
      </w:r>
      <w:r w:rsidR="00EC4438">
        <w:rPr>
          <w:rStyle w:val="Heading2Char"/>
        </w:rPr>
        <w:t>3</w:t>
      </w:r>
      <w:r w:rsidR="00EC4438" w:rsidRPr="00C2505D">
        <w:rPr>
          <w:rStyle w:val="Heading2Char"/>
        </w:rPr>
        <w:t>A, Overview &amp; Word Lists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6"/>
        <w:gridCol w:w="2187"/>
        <w:gridCol w:w="2217"/>
        <w:gridCol w:w="2379"/>
        <w:gridCol w:w="2146"/>
        <w:gridCol w:w="2218"/>
        <w:gridCol w:w="2172"/>
        <w:gridCol w:w="2268"/>
      </w:tblGrid>
      <w:tr w:rsidR="002F3BED" w:rsidRPr="00881952" w14:paraId="4F9A5236" w14:textId="59EE8F72" w:rsidTr="009C46C0">
        <w:tc>
          <w:tcPr>
            <w:tcW w:w="2193" w:type="dxa"/>
            <w:gridSpan w:val="2"/>
          </w:tcPr>
          <w:p w14:paraId="117D9FC8" w14:textId="77777777" w:rsidR="002F3BED" w:rsidRPr="00881952" w:rsidRDefault="002F3BED" w:rsidP="002F3BED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1</w:t>
            </w:r>
          </w:p>
        </w:tc>
        <w:tc>
          <w:tcPr>
            <w:tcW w:w="2217" w:type="dxa"/>
          </w:tcPr>
          <w:p w14:paraId="1B677428" w14:textId="77777777" w:rsidR="002F3BED" w:rsidRPr="00881952" w:rsidRDefault="002F3BED" w:rsidP="002F3BED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2</w:t>
            </w:r>
          </w:p>
        </w:tc>
        <w:tc>
          <w:tcPr>
            <w:tcW w:w="2379" w:type="dxa"/>
          </w:tcPr>
          <w:p w14:paraId="6ADFD45B" w14:textId="77777777" w:rsidR="002F3BED" w:rsidRPr="00881952" w:rsidRDefault="002F3BED" w:rsidP="002F3BED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3</w:t>
            </w:r>
          </w:p>
        </w:tc>
        <w:tc>
          <w:tcPr>
            <w:tcW w:w="2146" w:type="dxa"/>
          </w:tcPr>
          <w:p w14:paraId="27E29F3F" w14:textId="77777777" w:rsidR="002F3BED" w:rsidRPr="00881952" w:rsidRDefault="002F3BED" w:rsidP="002F3BED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4</w:t>
            </w:r>
          </w:p>
        </w:tc>
        <w:tc>
          <w:tcPr>
            <w:tcW w:w="2218" w:type="dxa"/>
          </w:tcPr>
          <w:p w14:paraId="3C03F4DA" w14:textId="77777777" w:rsidR="002F3BED" w:rsidRPr="00881952" w:rsidRDefault="002F3BED" w:rsidP="002F3BED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5</w:t>
            </w:r>
          </w:p>
        </w:tc>
        <w:tc>
          <w:tcPr>
            <w:tcW w:w="2172" w:type="dxa"/>
          </w:tcPr>
          <w:p w14:paraId="7ED5152D" w14:textId="77777777" w:rsidR="002F3BED" w:rsidRPr="00881952" w:rsidRDefault="002F3BED" w:rsidP="002F3BED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6</w:t>
            </w:r>
          </w:p>
        </w:tc>
        <w:tc>
          <w:tcPr>
            <w:tcW w:w="2268" w:type="dxa"/>
          </w:tcPr>
          <w:p w14:paraId="3001F3A3" w14:textId="58CF6C74" w:rsidR="002F3BED" w:rsidRPr="00881952" w:rsidRDefault="002F3BED" w:rsidP="002F3BED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F3BED" w:rsidRPr="00881952" w14:paraId="0553C1F1" w14:textId="43B51DE9" w:rsidTr="009C46C0">
        <w:tc>
          <w:tcPr>
            <w:tcW w:w="2193" w:type="dxa"/>
            <w:gridSpan w:val="2"/>
          </w:tcPr>
          <w:p w14:paraId="02AC8572" w14:textId="77777777" w:rsidR="00B346AC" w:rsidRPr="00EC1650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color w:val="000000" w:themeColor="text1"/>
                <w:sz w:val="20"/>
                <w:szCs w:val="20"/>
              </w:rPr>
              <w:t xml:space="preserve">*Word families </w:t>
            </w:r>
          </w:p>
          <w:p w14:paraId="11649C56" w14:textId="7D10A590" w:rsidR="002F3BED" w:rsidRPr="00EC1650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color w:val="000000" w:themeColor="text1"/>
                <w:sz w:val="20"/>
                <w:szCs w:val="20"/>
              </w:rPr>
              <w:t>– non &amp; neg</w:t>
            </w:r>
            <w:r w:rsidR="00777DDC" w:rsidRPr="00EC1650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17" w:type="dxa"/>
          </w:tcPr>
          <w:p w14:paraId="11172B5F" w14:textId="77777777" w:rsidR="00B346AC" w:rsidRPr="00EC1650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color w:val="000000" w:themeColor="text1"/>
                <w:sz w:val="20"/>
                <w:szCs w:val="20"/>
              </w:rPr>
              <w:t xml:space="preserve">*Word families </w:t>
            </w:r>
          </w:p>
          <w:p w14:paraId="5BCE48B6" w14:textId="2F880AE8" w:rsidR="002F3BED" w:rsidRPr="00EC1650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EC1650">
              <w:rPr>
                <w:rFonts w:cs="Andika"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EC1650">
              <w:rPr>
                <w:rFonts w:cs="Andika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EC1650">
              <w:rPr>
                <w:rFonts w:cs="Andika"/>
                <w:color w:val="000000" w:themeColor="text1"/>
                <w:sz w:val="20"/>
                <w:szCs w:val="20"/>
              </w:rPr>
              <w:t>numer</w:t>
            </w:r>
            <w:proofErr w:type="spellEnd"/>
            <w:r w:rsidR="00777DDC" w:rsidRPr="00EC1650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9" w:type="dxa"/>
          </w:tcPr>
          <w:p w14:paraId="0ECFACCD" w14:textId="77777777" w:rsidR="00B346AC" w:rsidRPr="00EC1650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color w:val="000000" w:themeColor="text1"/>
                <w:sz w:val="20"/>
                <w:szCs w:val="20"/>
              </w:rPr>
              <w:t>*Word families</w:t>
            </w:r>
          </w:p>
          <w:p w14:paraId="13C8542C" w14:textId="40E791C3" w:rsidR="002F3BED" w:rsidRPr="00EC1650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color w:val="000000" w:themeColor="text1"/>
                <w:sz w:val="20"/>
                <w:szCs w:val="20"/>
              </w:rPr>
              <w:t xml:space="preserve"> – omni &amp; para</w:t>
            </w:r>
            <w:r w:rsidR="00777DDC" w:rsidRPr="00EC1650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46" w:type="dxa"/>
          </w:tcPr>
          <w:p w14:paraId="32F7460C" w14:textId="77777777" w:rsidR="00B346AC" w:rsidRPr="00EC1650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color w:val="000000" w:themeColor="text1"/>
                <w:sz w:val="20"/>
                <w:szCs w:val="20"/>
              </w:rPr>
              <w:t>*Word families</w:t>
            </w:r>
          </w:p>
          <w:p w14:paraId="0751DE99" w14:textId="5024E879" w:rsidR="002F3BED" w:rsidRPr="00EC1650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color w:val="000000" w:themeColor="text1"/>
                <w:sz w:val="20"/>
                <w:szCs w:val="20"/>
              </w:rPr>
              <w:t xml:space="preserve"> – per &amp; pre</w:t>
            </w:r>
            <w:r w:rsidR="00777DDC" w:rsidRPr="00EC1650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18" w:type="dxa"/>
          </w:tcPr>
          <w:p w14:paraId="647ACCC4" w14:textId="77777777" w:rsidR="00B346AC" w:rsidRPr="00EC1650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color w:val="000000" w:themeColor="text1"/>
                <w:sz w:val="20"/>
                <w:szCs w:val="20"/>
              </w:rPr>
              <w:t xml:space="preserve">*Word families </w:t>
            </w:r>
          </w:p>
          <w:p w14:paraId="6AD5596A" w14:textId="10ECD01F" w:rsidR="002F3BED" w:rsidRPr="00EC1650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color w:val="000000" w:themeColor="text1"/>
                <w:sz w:val="20"/>
                <w:szCs w:val="20"/>
              </w:rPr>
              <w:t>– post &amp; pro.</w:t>
            </w:r>
          </w:p>
        </w:tc>
        <w:tc>
          <w:tcPr>
            <w:tcW w:w="2172" w:type="dxa"/>
          </w:tcPr>
          <w:p w14:paraId="7ED2F950" w14:textId="77777777" w:rsidR="00B346AC" w:rsidRPr="00EC1650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color w:val="000000" w:themeColor="text1"/>
                <w:sz w:val="20"/>
                <w:szCs w:val="20"/>
              </w:rPr>
              <w:t xml:space="preserve">*Word families </w:t>
            </w:r>
          </w:p>
          <w:p w14:paraId="15D41C70" w14:textId="560E54AB" w:rsidR="002F3BED" w:rsidRPr="00EC1650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color w:val="000000" w:themeColor="text1"/>
                <w:sz w:val="20"/>
                <w:szCs w:val="20"/>
              </w:rPr>
              <w:t>– re &amp; reg</w:t>
            </w:r>
            <w:r w:rsidR="00C01D3E" w:rsidRPr="00EC1650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6495A60" w14:textId="560BE087" w:rsidR="002F3BED" w:rsidRPr="00881952" w:rsidRDefault="002F3BED" w:rsidP="002F3B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549AC">
              <w:rPr>
                <w:rFonts w:cs="Andika"/>
                <w:sz w:val="20"/>
                <w:szCs w:val="20"/>
              </w:rPr>
              <w:t>Consolidation</w:t>
            </w:r>
            <w:r>
              <w:rPr>
                <w:rFonts w:cs="Andika"/>
              </w:rPr>
              <w:t>.</w:t>
            </w:r>
          </w:p>
        </w:tc>
      </w:tr>
      <w:tr w:rsidR="008C7612" w:rsidRPr="00881952" w14:paraId="367DD120" w14:textId="6E9E81E5" w:rsidTr="009C46C0">
        <w:trPr>
          <w:gridBefore w:val="1"/>
          <w:wBefore w:w="6" w:type="dxa"/>
        </w:trPr>
        <w:tc>
          <w:tcPr>
            <w:tcW w:w="2187" w:type="dxa"/>
            <w:tcBorders>
              <w:bottom w:val="single" w:sz="4" w:space="0" w:color="auto"/>
            </w:tcBorders>
          </w:tcPr>
          <w:p w14:paraId="75473E22" w14:textId="5D49449A" w:rsidR="008C7612" w:rsidRPr="00EC1650" w:rsidRDefault="008C7612" w:rsidP="008A363F">
            <w:pPr>
              <w:pStyle w:val="ListParagraph"/>
              <w:numPr>
                <w:ilvl w:val="0"/>
                <w:numId w:val="212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negative</w:t>
            </w:r>
          </w:p>
          <w:p w14:paraId="581E3CA6" w14:textId="685071AE" w:rsidR="008C7612" w:rsidRPr="00EC1650" w:rsidRDefault="008C7612" w:rsidP="008A363F">
            <w:pPr>
              <w:pStyle w:val="ListParagraph"/>
              <w:numPr>
                <w:ilvl w:val="0"/>
                <w:numId w:val="212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negotiations</w:t>
            </w:r>
          </w:p>
          <w:p w14:paraId="177EE9E0" w14:textId="446772C5" w:rsidR="008C7612" w:rsidRPr="00EC1650" w:rsidRDefault="008C7612" w:rsidP="008A363F">
            <w:pPr>
              <w:pStyle w:val="ListParagraph"/>
              <w:numPr>
                <w:ilvl w:val="0"/>
                <w:numId w:val="212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negate</w:t>
            </w:r>
          </w:p>
          <w:p w14:paraId="60696DBC" w14:textId="488E15A7" w:rsidR="008C7612" w:rsidRPr="00EC1650" w:rsidRDefault="008C7612" w:rsidP="008A363F">
            <w:pPr>
              <w:pStyle w:val="ListParagraph"/>
              <w:numPr>
                <w:ilvl w:val="0"/>
                <w:numId w:val="212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renege</w:t>
            </w:r>
          </w:p>
          <w:p w14:paraId="0DE195BE" w14:textId="5BF84B9E" w:rsidR="008C7612" w:rsidRPr="00EC1650" w:rsidRDefault="008C7612" w:rsidP="008A363F">
            <w:pPr>
              <w:pStyle w:val="ListParagraph"/>
              <w:numPr>
                <w:ilvl w:val="0"/>
                <w:numId w:val="212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negligence</w:t>
            </w:r>
          </w:p>
          <w:p w14:paraId="5F79C4BD" w14:textId="4960C0F3" w:rsidR="008C7612" w:rsidRPr="00EC1650" w:rsidRDefault="008C7612" w:rsidP="008A363F">
            <w:pPr>
              <w:pStyle w:val="ListParagraph"/>
              <w:numPr>
                <w:ilvl w:val="0"/>
                <w:numId w:val="212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neglect</w:t>
            </w:r>
          </w:p>
          <w:p w14:paraId="475EAFA8" w14:textId="77777777" w:rsidR="008C7612" w:rsidRPr="00EC1650" w:rsidRDefault="008C7612" w:rsidP="00323F38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14:paraId="643BC53F" w14:textId="041D35D3" w:rsidR="008C7612" w:rsidRPr="00EC1650" w:rsidRDefault="008C7612" w:rsidP="008A363F">
            <w:pPr>
              <w:pStyle w:val="ListParagraph"/>
              <w:numPr>
                <w:ilvl w:val="0"/>
                <w:numId w:val="212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non-profit</w:t>
            </w:r>
          </w:p>
          <w:p w14:paraId="42375712" w14:textId="75AEB86A" w:rsidR="008C7612" w:rsidRPr="00EC1650" w:rsidRDefault="008C7612" w:rsidP="008A363F">
            <w:pPr>
              <w:pStyle w:val="ListParagraph"/>
              <w:numPr>
                <w:ilvl w:val="0"/>
                <w:numId w:val="212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nondescript</w:t>
            </w:r>
          </w:p>
          <w:p w14:paraId="4AE5BC6F" w14:textId="5BD287E8" w:rsidR="008C7612" w:rsidRPr="00EC1650" w:rsidRDefault="008C7612" w:rsidP="008A363F">
            <w:pPr>
              <w:pStyle w:val="ListParagraph"/>
              <w:numPr>
                <w:ilvl w:val="0"/>
                <w:numId w:val="212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nonfiction</w:t>
            </w:r>
          </w:p>
          <w:p w14:paraId="36B4AED1" w14:textId="667C6DFE" w:rsidR="008C7612" w:rsidRPr="00EC1650" w:rsidRDefault="008C7612" w:rsidP="008A363F">
            <w:pPr>
              <w:pStyle w:val="ListParagraph"/>
              <w:numPr>
                <w:ilvl w:val="0"/>
                <w:numId w:val="212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nonsense</w:t>
            </w:r>
          </w:p>
          <w:p w14:paraId="189EC69A" w14:textId="0A6F206E" w:rsidR="008C7612" w:rsidRPr="00EC1650" w:rsidRDefault="008C7612" w:rsidP="002F3B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359EDA00" w14:textId="38C26CFE" w:rsidR="008C7612" w:rsidRPr="00EC1650" w:rsidRDefault="008C7612" w:rsidP="008A363F">
            <w:pPr>
              <w:pStyle w:val="ListParagraph"/>
              <w:numPr>
                <w:ilvl w:val="0"/>
                <w:numId w:val="213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novel</w:t>
            </w:r>
          </w:p>
          <w:p w14:paraId="44E79326" w14:textId="15DC16AE" w:rsidR="008C7612" w:rsidRPr="00EC1650" w:rsidRDefault="008C7612" w:rsidP="008A363F">
            <w:pPr>
              <w:pStyle w:val="ListParagraph"/>
              <w:numPr>
                <w:ilvl w:val="0"/>
                <w:numId w:val="213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novelty</w:t>
            </w:r>
          </w:p>
          <w:p w14:paraId="375ED2D9" w14:textId="61669C80" w:rsidR="008C7612" w:rsidRPr="00EC1650" w:rsidRDefault="008C7612" w:rsidP="008A363F">
            <w:pPr>
              <w:pStyle w:val="ListParagraph"/>
              <w:numPr>
                <w:ilvl w:val="0"/>
                <w:numId w:val="213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innovate</w:t>
            </w:r>
          </w:p>
          <w:p w14:paraId="388EC174" w14:textId="70419955" w:rsidR="008C7612" w:rsidRPr="00EC1650" w:rsidRDefault="008C7612" w:rsidP="008A363F">
            <w:pPr>
              <w:pStyle w:val="ListParagraph"/>
              <w:numPr>
                <w:ilvl w:val="0"/>
                <w:numId w:val="213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novice</w:t>
            </w:r>
          </w:p>
          <w:p w14:paraId="1FA446C5" w14:textId="2E387FDD" w:rsidR="008C7612" w:rsidRPr="00EC1650" w:rsidRDefault="008C7612" w:rsidP="008A363F">
            <w:pPr>
              <w:pStyle w:val="ListParagraph"/>
              <w:numPr>
                <w:ilvl w:val="0"/>
                <w:numId w:val="213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renovate</w:t>
            </w:r>
          </w:p>
          <w:p w14:paraId="43FFE486" w14:textId="77777777" w:rsidR="008C7612" w:rsidRPr="00EC1650" w:rsidRDefault="008C7612" w:rsidP="00053503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14:paraId="4ADE0EBD" w14:textId="1BC086CB" w:rsidR="008C7612" w:rsidRPr="00EC1650" w:rsidRDefault="008C7612" w:rsidP="008A363F">
            <w:pPr>
              <w:pStyle w:val="ListParagraph"/>
              <w:numPr>
                <w:ilvl w:val="0"/>
                <w:numId w:val="213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numerous</w:t>
            </w:r>
          </w:p>
          <w:p w14:paraId="0F255891" w14:textId="55B63A0E" w:rsidR="008C7612" w:rsidRPr="00EC1650" w:rsidRDefault="008C7612" w:rsidP="008A363F">
            <w:pPr>
              <w:pStyle w:val="ListParagraph"/>
              <w:numPr>
                <w:ilvl w:val="0"/>
                <w:numId w:val="213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 xml:space="preserve">numerical </w:t>
            </w:r>
          </w:p>
          <w:p w14:paraId="081EA5B3" w14:textId="77777777" w:rsidR="008C7612" w:rsidRPr="00EC1650" w:rsidRDefault="008C7612" w:rsidP="008A363F">
            <w:pPr>
              <w:pStyle w:val="ListParagraph"/>
              <w:numPr>
                <w:ilvl w:val="0"/>
                <w:numId w:val="213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enumerate</w:t>
            </w:r>
          </w:p>
          <w:p w14:paraId="37064F6F" w14:textId="77777777" w:rsidR="008C7612" w:rsidRPr="00EC1650" w:rsidRDefault="008C7612" w:rsidP="008A363F">
            <w:pPr>
              <w:pStyle w:val="ListParagraph"/>
              <w:numPr>
                <w:ilvl w:val="0"/>
                <w:numId w:val="213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alphanumeric</w:t>
            </w:r>
          </w:p>
          <w:p w14:paraId="1E35B952" w14:textId="4B896056" w:rsidR="008C7612" w:rsidRPr="00EC1650" w:rsidRDefault="008C7612" w:rsidP="008A363F">
            <w:pPr>
              <w:pStyle w:val="ListParagraph"/>
              <w:numPr>
                <w:ilvl w:val="0"/>
                <w:numId w:val="213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magnum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2C4F10F9" w14:textId="12AA4D8A" w:rsidR="008C7612" w:rsidRPr="00EC1650" w:rsidRDefault="008C7612" w:rsidP="008A363F">
            <w:pPr>
              <w:pStyle w:val="ListParagraph"/>
              <w:numPr>
                <w:ilvl w:val="0"/>
                <w:numId w:val="214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omnipresent</w:t>
            </w:r>
          </w:p>
          <w:p w14:paraId="76155440" w14:textId="02BF4D13" w:rsidR="008C7612" w:rsidRPr="00EC1650" w:rsidRDefault="008C7612" w:rsidP="008A363F">
            <w:pPr>
              <w:pStyle w:val="ListParagraph"/>
              <w:numPr>
                <w:ilvl w:val="0"/>
                <w:numId w:val="214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omnipotent</w:t>
            </w:r>
          </w:p>
          <w:p w14:paraId="15216F57" w14:textId="3E88ABB6" w:rsidR="008C7612" w:rsidRPr="00EC1650" w:rsidRDefault="008C7612" w:rsidP="008A363F">
            <w:pPr>
              <w:pStyle w:val="ListParagraph"/>
              <w:numPr>
                <w:ilvl w:val="0"/>
                <w:numId w:val="214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omnivore</w:t>
            </w:r>
          </w:p>
          <w:p w14:paraId="1C30354B" w14:textId="5E2C1D30" w:rsidR="008C7612" w:rsidRPr="00EC1650" w:rsidRDefault="008C7612" w:rsidP="008A363F">
            <w:pPr>
              <w:pStyle w:val="ListParagraph"/>
              <w:numPr>
                <w:ilvl w:val="0"/>
                <w:numId w:val="214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omnidirectional</w:t>
            </w:r>
          </w:p>
          <w:p w14:paraId="5D68B1DF" w14:textId="3448B9DC" w:rsidR="008C7612" w:rsidRPr="00EC1650" w:rsidRDefault="008C7612" w:rsidP="008A363F">
            <w:pPr>
              <w:pStyle w:val="ListParagraph"/>
              <w:numPr>
                <w:ilvl w:val="0"/>
                <w:numId w:val="214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omniscient</w:t>
            </w:r>
          </w:p>
          <w:p w14:paraId="0661EA24" w14:textId="77777777" w:rsidR="008C7612" w:rsidRPr="00EC1650" w:rsidRDefault="008C7612" w:rsidP="00053503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14:paraId="5A5B69E9" w14:textId="433681F1" w:rsidR="008C7612" w:rsidRPr="00EC1650" w:rsidRDefault="008C7612" w:rsidP="008A363F">
            <w:pPr>
              <w:pStyle w:val="ListParagraph"/>
              <w:numPr>
                <w:ilvl w:val="0"/>
                <w:numId w:val="214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aragraph</w:t>
            </w:r>
          </w:p>
          <w:p w14:paraId="03C87AE9" w14:textId="07A3A804" w:rsidR="008C7612" w:rsidRPr="00EC1650" w:rsidRDefault="008C7612" w:rsidP="008A363F">
            <w:pPr>
              <w:pStyle w:val="ListParagraph"/>
              <w:numPr>
                <w:ilvl w:val="0"/>
                <w:numId w:val="214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arasite</w:t>
            </w:r>
          </w:p>
          <w:p w14:paraId="5C286DBF" w14:textId="77777777" w:rsidR="008C7612" w:rsidRPr="00EC1650" w:rsidRDefault="008C7612" w:rsidP="008A363F">
            <w:pPr>
              <w:pStyle w:val="ListParagraph"/>
              <w:numPr>
                <w:ilvl w:val="0"/>
                <w:numId w:val="214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 xml:space="preserve">parallel </w:t>
            </w:r>
          </w:p>
          <w:p w14:paraId="0C8058A5" w14:textId="77777777" w:rsidR="008C7612" w:rsidRPr="00EC1650" w:rsidRDefault="008C7612" w:rsidP="008A363F">
            <w:pPr>
              <w:pStyle w:val="ListParagraph"/>
              <w:numPr>
                <w:ilvl w:val="0"/>
                <w:numId w:val="214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arachute</w:t>
            </w:r>
          </w:p>
          <w:p w14:paraId="3890A970" w14:textId="77777777" w:rsidR="008C7612" w:rsidRPr="00EC1650" w:rsidRDefault="008C7612" w:rsidP="008A363F">
            <w:pPr>
              <w:pStyle w:val="ListParagraph"/>
              <w:numPr>
                <w:ilvl w:val="0"/>
                <w:numId w:val="214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aradoxically</w:t>
            </w:r>
          </w:p>
          <w:p w14:paraId="38D3381E" w14:textId="1A1C9FCE" w:rsidR="008C7612" w:rsidRPr="00EC1650" w:rsidRDefault="008C7612" w:rsidP="008A363F">
            <w:pPr>
              <w:pStyle w:val="ListParagraph"/>
              <w:numPr>
                <w:ilvl w:val="0"/>
                <w:numId w:val="214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separately</w:t>
            </w:r>
          </w:p>
          <w:p w14:paraId="572B718F" w14:textId="51824BF7" w:rsidR="008C7612" w:rsidRPr="00EC1650" w:rsidRDefault="008C7612" w:rsidP="008A363F">
            <w:pPr>
              <w:pStyle w:val="ListParagraph"/>
              <w:numPr>
                <w:ilvl w:val="0"/>
                <w:numId w:val="214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aranormal</w:t>
            </w:r>
          </w:p>
          <w:p w14:paraId="0E133B2F" w14:textId="0D7767BB" w:rsidR="008C7612" w:rsidRPr="00EC1650" w:rsidRDefault="008C7612" w:rsidP="00DE0668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7269EA02" w14:textId="40B8E532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erennial</w:t>
            </w:r>
          </w:p>
          <w:p w14:paraId="53EC4A9D" w14:textId="2B239956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ermanent</w:t>
            </w:r>
          </w:p>
          <w:p w14:paraId="2772F94C" w14:textId="6FBC1468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ersist</w:t>
            </w:r>
          </w:p>
          <w:p w14:paraId="1D67C994" w14:textId="08D8C2DB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erpetual</w:t>
            </w:r>
          </w:p>
          <w:p w14:paraId="7EB803D4" w14:textId="5B06F0C6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eriod</w:t>
            </w:r>
          </w:p>
          <w:p w14:paraId="344FD3AB" w14:textId="1AD176A8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erusal</w:t>
            </w:r>
          </w:p>
          <w:p w14:paraId="70C1BF8E" w14:textId="1EEAB53A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ercent</w:t>
            </w:r>
          </w:p>
          <w:p w14:paraId="2D3722B3" w14:textId="28516B38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erfect</w:t>
            </w:r>
          </w:p>
          <w:p w14:paraId="7EC1C51E" w14:textId="14ACDA9F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evious</w:t>
            </w:r>
          </w:p>
          <w:p w14:paraId="6153533D" w14:textId="77777777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ediction</w:t>
            </w:r>
          </w:p>
          <w:p w14:paraId="147B5EF5" w14:textId="77777777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epare</w:t>
            </w:r>
          </w:p>
          <w:p w14:paraId="1D3441FC" w14:textId="77777777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etend</w:t>
            </w:r>
          </w:p>
          <w:p w14:paraId="7E24CC5A" w14:textId="77777777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eserve</w:t>
            </w:r>
          </w:p>
          <w:p w14:paraId="1484B1C8" w14:textId="77777777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esent</w:t>
            </w:r>
          </w:p>
          <w:p w14:paraId="19ACECDA" w14:textId="77777777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ecede</w:t>
            </w:r>
          </w:p>
          <w:p w14:paraId="636830C5" w14:textId="77777777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ecept</w:t>
            </w:r>
          </w:p>
          <w:p w14:paraId="27DF5DE5" w14:textId="77777777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e-empt</w:t>
            </w:r>
          </w:p>
          <w:p w14:paraId="12D23CFD" w14:textId="4D563B10" w:rsidR="008C7612" w:rsidRPr="00EC1650" w:rsidRDefault="008C7612" w:rsidP="008A363F">
            <w:pPr>
              <w:pStyle w:val="ListParagraph"/>
              <w:numPr>
                <w:ilvl w:val="0"/>
                <w:numId w:val="215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efab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53585011" w14:textId="1BBC4327" w:rsidR="008C7612" w:rsidRPr="00EC1650" w:rsidRDefault="008C7612" w:rsidP="008A363F">
            <w:pPr>
              <w:pStyle w:val="ListParagraph"/>
              <w:numPr>
                <w:ilvl w:val="0"/>
                <w:numId w:val="216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ostscript</w:t>
            </w:r>
          </w:p>
          <w:p w14:paraId="15E60A35" w14:textId="1AB78BF9" w:rsidR="008C7612" w:rsidRPr="00EC1650" w:rsidRDefault="008C7612" w:rsidP="008A363F">
            <w:pPr>
              <w:pStyle w:val="ListParagraph"/>
              <w:numPr>
                <w:ilvl w:val="0"/>
                <w:numId w:val="216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ostal</w:t>
            </w:r>
          </w:p>
          <w:p w14:paraId="4E4AAC6E" w14:textId="568B13E4" w:rsidR="008C7612" w:rsidRPr="00EC1650" w:rsidRDefault="008C7612" w:rsidP="008A363F">
            <w:pPr>
              <w:pStyle w:val="ListParagraph"/>
              <w:numPr>
                <w:ilvl w:val="0"/>
                <w:numId w:val="216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ostpone</w:t>
            </w:r>
          </w:p>
          <w:p w14:paraId="3086F5C9" w14:textId="1FC242B8" w:rsidR="008C7612" w:rsidRPr="00EC1650" w:rsidRDefault="008C7612" w:rsidP="008A363F">
            <w:pPr>
              <w:pStyle w:val="ListParagraph"/>
              <w:numPr>
                <w:ilvl w:val="0"/>
                <w:numId w:val="216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ostmortem</w:t>
            </w:r>
          </w:p>
          <w:p w14:paraId="586EC35A" w14:textId="376EB630" w:rsidR="008C7612" w:rsidRPr="00EC1650" w:rsidRDefault="008C7612" w:rsidP="008A363F">
            <w:pPr>
              <w:pStyle w:val="ListParagraph"/>
              <w:numPr>
                <w:ilvl w:val="0"/>
                <w:numId w:val="216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ostdate</w:t>
            </w:r>
          </w:p>
          <w:p w14:paraId="0F514859" w14:textId="77777777" w:rsidR="008C7612" w:rsidRPr="00EC1650" w:rsidRDefault="008C7612" w:rsidP="002F3BED">
            <w:pPr>
              <w:rPr>
                <w:color w:val="000000" w:themeColor="text1"/>
                <w:sz w:val="20"/>
                <w:szCs w:val="20"/>
              </w:rPr>
            </w:pPr>
          </w:p>
          <w:p w14:paraId="40E403AF" w14:textId="1043A314" w:rsidR="008C7612" w:rsidRPr="00EC1650" w:rsidRDefault="008C7612" w:rsidP="008A363F">
            <w:pPr>
              <w:pStyle w:val="ListParagraph"/>
              <w:numPr>
                <w:ilvl w:val="0"/>
                <w:numId w:val="216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omote</w:t>
            </w:r>
          </w:p>
          <w:p w14:paraId="35B59275" w14:textId="3E94503C" w:rsidR="008C7612" w:rsidRPr="00EC1650" w:rsidRDefault="008C7612" w:rsidP="008A363F">
            <w:pPr>
              <w:pStyle w:val="ListParagraph"/>
              <w:numPr>
                <w:ilvl w:val="0"/>
                <w:numId w:val="216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ognosis</w:t>
            </w:r>
          </w:p>
          <w:p w14:paraId="5AD6EAEE" w14:textId="386F2937" w:rsidR="008C7612" w:rsidRPr="00EC1650" w:rsidRDefault="008C7612" w:rsidP="008A363F">
            <w:pPr>
              <w:pStyle w:val="ListParagraph"/>
              <w:numPr>
                <w:ilvl w:val="0"/>
                <w:numId w:val="216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ophet</w:t>
            </w:r>
          </w:p>
          <w:p w14:paraId="1B8CE8AB" w14:textId="0DD3EFBD" w:rsidR="008C7612" w:rsidRPr="00EC1650" w:rsidRDefault="008C7612" w:rsidP="008A363F">
            <w:pPr>
              <w:pStyle w:val="ListParagraph"/>
              <w:numPr>
                <w:ilvl w:val="0"/>
                <w:numId w:val="216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ologue</w:t>
            </w:r>
          </w:p>
          <w:p w14:paraId="16A0E55A" w14:textId="501FF3C1" w:rsidR="008C7612" w:rsidRPr="00EC1650" w:rsidRDefault="008C7612" w:rsidP="008A363F">
            <w:pPr>
              <w:pStyle w:val="ListParagraph"/>
              <w:numPr>
                <w:ilvl w:val="0"/>
                <w:numId w:val="216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ocrastinate</w:t>
            </w:r>
          </w:p>
          <w:p w14:paraId="74D71651" w14:textId="4CF33BD6" w:rsidR="008C7612" w:rsidRPr="00EC1650" w:rsidRDefault="008C7612" w:rsidP="008A363F">
            <w:pPr>
              <w:pStyle w:val="ListParagraph"/>
              <w:numPr>
                <w:ilvl w:val="0"/>
                <w:numId w:val="216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oject</w:t>
            </w:r>
          </w:p>
          <w:p w14:paraId="2A4B63CD" w14:textId="79C9CC1C" w:rsidR="008C7612" w:rsidRPr="00EC1650" w:rsidRDefault="008C7612" w:rsidP="008A363F">
            <w:pPr>
              <w:pStyle w:val="ListParagraph"/>
              <w:numPr>
                <w:ilvl w:val="0"/>
                <w:numId w:val="216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opel</w:t>
            </w:r>
          </w:p>
          <w:p w14:paraId="4DA847C8" w14:textId="6296BF8B" w:rsidR="008C7612" w:rsidRPr="00EC1650" w:rsidRDefault="008C7612" w:rsidP="008A363F">
            <w:pPr>
              <w:pStyle w:val="ListParagraph"/>
              <w:numPr>
                <w:ilvl w:val="0"/>
                <w:numId w:val="216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ofile</w:t>
            </w:r>
          </w:p>
          <w:p w14:paraId="4C3F1C33" w14:textId="55D96432" w:rsidR="008C7612" w:rsidRPr="00EC1650" w:rsidRDefault="008C7612" w:rsidP="008A363F">
            <w:pPr>
              <w:pStyle w:val="ListParagraph"/>
              <w:numPr>
                <w:ilvl w:val="0"/>
                <w:numId w:val="216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proposal</w:t>
            </w:r>
          </w:p>
          <w:p w14:paraId="267A7141" w14:textId="6C42EBF7" w:rsidR="008C7612" w:rsidRPr="00EC1650" w:rsidRDefault="008C7612" w:rsidP="002F3B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433093D2" w14:textId="13D9D57D" w:rsidR="008C7612" w:rsidRPr="00EC1650" w:rsidRDefault="008C7612" w:rsidP="008A363F">
            <w:pPr>
              <w:pStyle w:val="ListParagraph"/>
              <w:numPr>
                <w:ilvl w:val="0"/>
                <w:numId w:val="217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reverse</w:t>
            </w:r>
          </w:p>
          <w:p w14:paraId="2E04E207" w14:textId="70EDAD17" w:rsidR="008C7612" w:rsidRPr="00EC1650" w:rsidRDefault="008C7612" w:rsidP="008A363F">
            <w:pPr>
              <w:pStyle w:val="ListParagraph"/>
              <w:numPr>
                <w:ilvl w:val="0"/>
                <w:numId w:val="217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reveal</w:t>
            </w:r>
          </w:p>
          <w:p w14:paraId="06DD9E34" w14:textId="11425FD7" w:rsidR="008C7612" w:rsidRPr="00EC1650" w:rsidRDefault="008C7612" w:rsidP="008A363F">
            <w:pPr>
              <w:pStyle w:val="ListParagraph"/>
              <w:numPr>
                <w:ilvl w:val="0"/>
                <w:numId w:val="217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rewind</w:t>
            </w:r>
          </w:p>
          <w:p w14:paraId="3A638715" w14:textId="1A254392" w:rsidR="008C7612" w:rsidRPr="00EC1650" w:rsidRDefault="008C7612" w:rsidP="008A363F">
            <w:pPr>
              <w:pStyle w:val="ListParagraph"/>
              <w:numPr>
                <w:ilvl w:val="0"/>
                <w:numId w:val="217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rebound</w:t>
            </w:r>
          </w:p>
          <w:p w14:paraId="229E0A8A" w14:textId="68C20B42" w:rsidR="008C7612" w:rsidRPr="00EC1650" w:rsidRDefault="008C7612" w:rsidP="008A363F">
            <w:pPr>
              <w:pStyle w:val="ListParagraph"/>
              <w:numPr>
                <w:ilvl w:val="0"/>
                <w:numId w:val="217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redecorate</w:t>
            </w:r>
          </w:p>
          <w:p w14:paraId="7736C248" w14:textId="1710BBEC" w:rsidR="008C7612" w:rsidRPr="00EC1650" w:rsidRDefault="008C7612" w:rsidP="008A363F">
            <w:pPr>
              <w:pStyle w:val="ListParagraph"/>
              <w:numPr>
                <w:ilvl w:val="0"/>
                <w:numId w:val="217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release</w:t>
            </w:r>
          </w:p>
          <w:p w14:paraId="411660D5" w14:textId="77777777" w:rsidR="008C7612" w:rsidRPr="00EC1650" w:rsidRDefault="008C7612" w:rsidP="002F3BED">
            <w:pPr>
              <w:rPr>
                <w:color w:val="000000" w:themeColor="text1"/>
                <w:sz w:val="20"/>
                <w:szCs w:val="20"/>
              </w:rPr>
            </w:pPr>
          </w:p>
          <w:p w14:paraId="6F626BC0" w14:textId="7602C8EE" w:rsidR="008C7612" w:rsidRPr="00EC1650" w:rsidRDefault="008C7612" w:rsidP="008A363F">
            <w:pPr>
              <w:pStyle w:val="ListParagraph"/>
              <w:numPr>
                <w:ilvl w:val="0"/>
                <w:numId w:val="217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regular</w:t>
            </w:r>
          </w:p>
          <w:p w14:paraId="6E8805A4" w14:textId="77777777" w:rsidR="008C7612" w:rsidRPr="00EC1650" w:rsidRDefault="008C7612" w:rsidP="008A363F">
            <w:pPr>
              <w:pStyle w:val="ListParagraph"/>
              <w:numPr>
                <w:ilvl w:val="0"/>
                <w:numId w:val="217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 xml:space="preserve">registration </w:t>
            </w:r>
          </w:p>
          <w:p w14:paraId="5E9814D7" w14:textId="77777777" w:rsidR="008C7612" w:rsidRPr="00EC1650" w:rsidRDefault="008C7612" w:rsidP="008A363F">
            <w:pPr>
              <w:pStyle w:val="ListParagraph"/>
              <w:numPr>
                <w:ilvl w:val="0"/>
                <w:numId w:val="217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regal</w:t>
            </w:r>
          </w:p>
          <w:p w14:paraId="791B72FF" w14:textId="77777777" w:rsidR="008C7612" w:rsidRPr="00EC1650" w:rsidRDefault="008C7612" w:rsidP="008A363F">
            <w:pPr>
              <w:pStyle w:val="ListParagraph"/>
              <w:numPr>
                <w:ilvl w:val="0"/>
                <w:numId w:val="217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regulate</w:t>
            </w:r>
          </w:p>
          <w:p w14:paraId="07220D20" w14:textId="77777777" w:rsidR="008C7612" w:rsidRPr="00EC1650" w:rsidRDefault="008C7612" w:rsidP="008A363F">
            <w:pPr>
              <w:pStyle w:val="ListParagraph"/>
              <w:numPr>
                <w:ilvl w:val="0"/>
                <w:numId w:val="217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regret</w:t>
            </w:r>
          </w:p>
          <w:p w14:paraId="42579F0F" w14:textId="46CBF93C" w:rsidR="008C7612" w:rsidRPr="00EC1650" w:rsidRDefault="008C7612" w:rsidP="008A363F">
            <w:pPr>
              <w:pStyle w:val="ListParagraph"/>
              <w:numPr>
                <w:ilvl w:val="0"/>
                <w:numId w:val="217"/>
              </w:num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color w:val="000000" w:themeColor="text1"/>
                <w:sz w:val="20"/>
                <w:szCs w:val="20"/>
              </w:rPr>
              <w:t>region</w:t>
            </w:r>
          </w:p>
        </w:tc>
        <w:tc>
          <w:tcPr>
            <w:tcW w:w="2268" w:type="dxa"/>
            <w:vMerge w:val="restart"/>
          </w:tcPr>
          <w:p w14:paraId="7DDE9A89" w14:textId="4F1386F7" w:rsidR="008C7612" w:rsidRPr="00E203E7" w:rsidRDefault="00F61527" w:rsidP="002F3B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view the results of the battles and class progress screen on Emile. </w:t>
            </w:r>
            <w:r w:rsidR="008C7612" w:rsidRPr="00E203E7">
              <w:rPr>
                <w:color w:val="000000" w:themeColor="text1"/>
                <w:sz w:val="20"/>
                <w:szCs w:val="20"/>
              </w:rPr>
              <w:t>This will confirm whether or not your students are able to spell the words correctly</w:t>
            </w:r>
            <w:r w:rsidR="008C7612">
              <w:rPr>
                <w:color w:val="000000" w:themeColor="text1"/>
                <w:sz w:val="20"/>
                <w:szCs w:val="20"/>
              </w:rPr>
              <w:t xml:space="preserve"> and have learnt the spelling rules</w:t>
            </w:r>
            <w:r w:rsidR="008C7612" w:rsidRPr="00E203E7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5FDB8177" w14:textId="77777777" w:rsidR="008C7612" w:rsidRDefault="008C7612" w:rsidP="002F3BED">
            <w:pPr>
              <w:rPr>
                <w:color w:val="000000" w:themeColor="text1"/>
                <w:sz w:val="20"/>
                <w:szCs w:val="20"/>
              </w:rPr>
            </w:pPr>
          </w:p>
          <w:p w14:paraId="51EA2866" w14:textId="5F2AD7EE" w:rsidR="008C7612" w:rsidRPr="00881952" w:rsidRDefault="008C7612" w:rsidP="002F3B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visit</w:t>
            </w:r>
            <w:r w:rsidRPr="004D66DF">
              <w:rPr>
                <w:color w:val="000000" w:themeColor="text1"/>
                <w:sz w:val="20"/>
                <w:szCs w:val="20"/>
              </w:rPr>
              <w:t xml:space="preserve"> where needed.  </w:t>
            </w:r>
          </w:p>
        </w:tc>
      </w:tr>
      <w:tr w:rsidR="008C7612" w:rsidRPr="00881952" w14:paraId="063368E8" w14:textId="43AB653E" w:rsidTr="009C46C0">
        <w:trPr>
          <w:gridBefore w:val="1"/>
          <w:wBefore w:w="6" w:type="dxa"/>
        </w:trPr>
        <w:tc>
          <w:tcPr>
            <w:tcW w:w="2187" w:type="dxa"/>
            <w:tcBorders>
              <w:bottom w:val="nil"/>
            </w:tcBorders>
          </w:tcPr>
          <w:p w14:paraId="1E6E4C75" w14:textId="574860EB" w:rsidR="008C7612" w:rsidRPr="00EC1650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EC165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codes for students: </w:t>
            </w:r>
          </w:p>
        </w:tc>
        <w:tc>
          <w:tcPr>
            <w:tcW w:w="2217" w:type="dxa"/>
            <w:tcBorders>
              <w:bottom w:val="nil"/>
            </w:tcBorders>
          </w:tcPr>
          <w:p w14:paraId="0877D476" w14:textId="0EBB090A" w:rsidR="008C7612" w:rsidRPr="00EC1650" w:rsidRDefault="008C7612" w:rsidP="008C7612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codes for students: </w:t>
            </w:r>
          </w:p>
        </w:tc>
        <w:tc>
          <w:tcPr>
            <w:tcW w:w="2379" w:type="dxa"/>
            <w:tcBorders>
              <w:bottom w:val="nil"/>
            </w:tcBorders>
          </w:tcPr>
          <w:p w14:paraId="781E6FEE" w14:textId="38568D2A" w:rsidR="008C7612" w:rsidRPr="00EC1650" w:rsidRDefault="008C7612" w:rsidP="008C76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codes for students: </w:t>
            </w:r>
          </w:p>
        </w:tc>
        <w:tc>
          <w:tcPr>
            <w:tcW w:w="2146" w:type="dxa"/>
            <w:tcBorders>
              <w:bottom w:val="nil"/>
            </w:tcBorders>
          </w:tcPr>
          <w:p w14:paraId="42B8FF16" w14:textId="6B725780" w:rsidR="008C7612" w:rsidRPr="00EC1650" w:rsidRDefault="008C7612" w:rsidP="008C76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codes for students: </w:t>
            </w:r>
          </w:p>
        </w:tc>
        <w:tc>
          <w:tcPr>
            <w:tcW w:w="2218" w:type="dxa"/>
            <w:tcBorders>
              <w:bottom w:val="nil"/>
            </w:tcBorders>
          </w:tcPr>
          <w:p w14:paraId="0F6FD505" w14:textId="1C93C223" w:rsidR="008C7612" w:rsidRPr="00EC1650" w:rsidRDefault="008C7612" w:rsidP="008C7612">
            <w:pPr>
              <w:rPr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codes for students: </w:t>
            </w:r>
          </w:p>
        </w:tc>
        <w:tc>
          <w:tcPr>
            <w:tcW w:w="2172" w:type="dxa"/>
            <w:tcBorders>
              <w:bottom w:val="nil"/>
            </w:tcBorders>
          </w:tcPr>
          <w:p w14:paraId="504BC78E" w14:textId="6B8B7D46" w:rsidR="008C7612" w:rsidRPr="00EC1650" w:rsidRDefault="008C7612" w:rsidP="008C76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165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codes for students: </w:t>
            </w:r>
          </w:p>
        </w:tc>
        <w:tc>
          <w:tcPr>
            <w:tcW w:w="2268" w:type="dxa"/>
            <w:vMerge/>
          </w:tcPr>
          <w:p w14:paraId="2157D4D7" w14:textId="77777777" w:rsidR="008C7612" w:rsidRPr="00881952" w:rsidRDefault="008C7612" w:rsidP="008C7612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C7612" w:rsidRPr="00881952" w14:paraId="5AB32809" w14:textId="77777777" w:rsidTr="00461F51">
        <w:trPr>
          <w:gridBefore w:val="1"/>
          <w:wBefore w:w="6" w:type="dxa"/>
        </w:trPr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6151C7FC" w14:textId="3A980F10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971FB92" w14:textId="25A94310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4CCCE87" w14:textId="339DCD6F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01BFD9E" w14:textId="4E002E7C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</w:p>
          <w:p w14:paraId="4CDD5171" w14:textId="5086BB77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A</w:t>
            </w:r>
          </w:p>
          <w:p w14:paraId="618A3AFC" w14:textId="3C3A50DD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3163DDD" w14:textId="4AFE4029" w:rsidR="008C7612" w:rsidRPr="00EC1650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bottom w:val="single" w:sz="4" w:space="0" w:color="auto"/>
            </w:tcBorders>
          </w:tcPr>
          <w:p w14:paraId="67FB21D9" w14:textId="43FF17E3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84E65DD" w14:textId="4EA80A68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2A69591" w14:textId="74DA4BB5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BC4C40D" w14:textId="47B31653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</w:p>
          <w:p w14:paraId="36A20189" w14:textId="2151EA1A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A</w:t>
            </w:r>
          </w:p>
          <w:p w14:paraId="0021C44F" w14:textId="2371F806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17502A91" w14:textId="7F7EDD78" w:rsidR="008C7612" w:rsidRPr="00EC1650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18FBB272" w14:textId="215327EC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AF98746" w14:textId="478CD99D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1C74353" w14:textId="6E70A40B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46E9826" w14:textId="577E5497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</w:p>
          <w:p w14:paraId="51CFD134" w14:textId="5C24524D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A</w:t>
            </w:r>
          </w:p>
          <w:p w14:paraId="2C99AB35" w14:textId="6C2C6F2D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97DCA00" w14:textId="6E7E548F" w:rsidR="008C7612" w:rsidRPr="00EC1650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46" w:type="dxa"/>
            <w:tcBorders>
              <w:top w:val="nil"/>
              <w:bottom w:val="single" w:sz="4" w:space="0" w:color="auto"/>
            </w:tcBorders>
          </w:tcPr>
          <w:p w14:paraId="7182B131" w14:textId="023605A3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DD48ED3" w14:textId="549B782C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E780F65" w14:textId="1166B86E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EF347E4" w14:textId="14777F99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</w:p>
          <w:p w14:paraId="5619EA7E" w14:textId="500E5BFF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A</w:t>
            </w:r>
          </w:p>
          <w:p w14:paraId="3B45B692" w14:textId="6983685F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69BB4D38" w14:textId="45CDF20D" w:rsidR="008C7612" w:rsidRPr="00EC1650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14:paraId="690E24AE" w14:textId="57E86112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5EA2120F" w14:textId="33EAB0C8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A9BA40B" w14:textId="28B89A38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FF0DE44" w14:textId="410433DC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</w:p>
          <w:p w14:paraId="268B86E2" w14:textId="7A2FA95D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A</w:t>
            </w:r>
          </w:p>
          <w:p w14:paraId="51C25E13" w14:textId="27D1B4AA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18E5AD9" w14:textId="08CBC567" w:rsidR="008C7612" w:rsidRPr="00EC1650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bottom w:val="single" w:sz="4" w:space="0" w:color="auto"/>
            </w:tcBorders>
          </w:tcPr>
          <w:p w14:paraId="45F39C04" w14:textId="6B4B1ED7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DB529B5" w14:textId="45F3AEA6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A0DDFF2" w14:textId="39D00EB9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154FC91" w14:textId="6DD673F8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</w:p>
          <w:p w14:paraId="5469FC40" w14:textId="4C30BE38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A</w:t>
            </w:r>
          </w:p>
          <w:p w14:paraId="00FEF839" w14:textId="2800C277" w:rsidR="008C7612" w:rsidRPr="008E5FE2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D401A2F" w14:textId="0C60AA62" w:rsidR="008C7612" w:rsidRPr="00EC1650" w:rsidRDefault="008C7612" w:rsidP="008C76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F3977BA" w14:textId="77777777" w:rsidR="008C7612" w:rsidRPr="00881952" w:rsidRDefault="008C7612" w:rsidP="008C7612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1F51" w:rsidRPr="00881952" w14:paraId="256D2DD5" w14:textId="77777777" w:rsidTr="00461F51">
        <w:trPr>
          <w:gridBefore w:val="1"/>
          <w:wBefore w:w="6" w:type="dxa"/>
        </w:trPr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85C06" w14:textId="77777777" w:rsidR="00461F51" w:rsidRPr="008E5FE2" w:rsidRDefault="00461F51" w:rsidP="00461F51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BF2892" w14:textId="77777777" w:rsidR="00461F51" w:rsidRPr="008E5FE2" w:rsidRDefault="00461F51" w:rsidP="00461F51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536F" w14:textId="008950C9" w:rsidR="00461F51" w:rsidRPr="008E5FE2" w:rsidRDefault="00461F51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81C6D5" w14:textId="77777777" w:rsidR="00461F51" w:rsidRPr="008E5FE2" w:rsidRDefault="00461F51" w:rsidP="00461F51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9673" w14:textId="77777777" w:rsidR="00461F51" w:rsidRPr="008E5FE2" w:rsidRDefault="00461F51" w:rsidP="00461F51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EAE" w14:textId="19677984" w:rsidR="00461F51" w:rsidRPr="008E5FE2" w:rsidRDefault="00461F51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F7C5D3" w14:textId="77777777" w:rsidR="00461F51" w:rsidRPr="00881952" w:rsidRDefault="00461F51" w:rsidP="00461F51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D0E83C1" w14:textId="52DA68BD" w:rsidR="00EB49B7" w:rsidRDefault="00AE605C" w:rsidP="00461F51">
      <w:pPr>
        <w:pStyle w:val="Footer"/>
        <w:jc w:val="center"/>
        <w:rPr>
          <w:rFonts w:cs="Andika"/>
          <w:sz w:val="28"/>
          <w:szCs w:val="28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  <w:r w:rsidR="00EB49B7">
        <w:rPr>
          <w:rFonts w:cs="Andika"/>
          <w:sz w:val="28"/>
          <w:szCs w:val="28"/>
        </w:rPr>
        <w:br w:type="page"/>
      </w:r>
    </w:p>
    <w:p w14:paraId="6A767A7A" w14:textId="27D0F177" w:rsidR="00EB49B7" w:rsidRPr="00CA3C10" w:rsidRDefault="00EB49B7" w:rsidP="00461F51">
      <w:pPr>
        <w:pStyle w:val="Heading2"/>
        <w:jc w:val="center"/>
      </w:pPr>
      <w:r w:rsidRPr="00CA3C10">
        <w:lastRenderedPageBreak/>
        <w:t xml:space="preserve">Year </w:t>
      </w:r>
      <w:r w:rsidR="001E440D" w:rsidRPr="00CA3C10">
        <w:t>6</w:t>
      </w:r>
      <w:r w:rsidR="00EC4438">
        <w:rPr>
          <w:rStyle w:val="Heading2Char"/>
        </w:rPr>
        <w:t>,</w:t>
      </w:r>
      <w:r w:rsidR="00EC4438" w:rsidRPr="00C2505D">
        <w:rPr>
          <w:rStyle w:val="Heading2Char"/>
        </w:rPr>
        <w:t xml:space="preserve"> Term </w:t>
      </w:r>
      <w:r w:rsidR="00EC4438">
        <w:rPr>
          <w:rStyle w:val="Heading2Char"/>
        </w:rPr>
        <w:t>3B</w:t>
      </w:r>
      <w:r w:rsidR="00EC4438" w:rsidRPr="00C2505D">
        <w:rPr>
          <w:rStyle w:val="Heading2Char"/>
        </w:rPr>
        <w:t>, Overview &amp; Word Lists</w:t>
      </w: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86"/>
        <w:gridCol w:w="2187"/>
        <w:gridCol w:w="2186"/>
        <w:gridCol w:w="2188"/>
        <w:gridCol w:w="2187"/>
        <w:gridCol w:w="2188"/>
        <w:gridCol w:w="2471"/>
      </w:tblGrid>
      <w:tr w:rsidR="007A7A00" w:rsidRPr="00881952" w14:paraId="518DE4E1" w14:textId="0CC098B7" w:rsidTr="009C46C0">
        <w:tc>
          <w:tcPr>
            <w:tcW w:w="2186" w:type="dxa"/>
          </w:tcPr>
          <w:p w14:paraId="4D5A1A3F" w14:textId="77777777" w:rsidR="002F3BED" w:rsidRPr="00881952" w:rsidRDefault="002F3BED" w:rsidP="00461F51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1</w:t>
            </w:r>
          </w:p>
        </w:tc>
        <w:tc>
          <w:tcPr>
            <w:tcW w:w="2187" w:type="dxa"/>
          </w:tcPr>
          <w:p w14:paraId="14ADC5CC" w14:textId="77777777" w:rsidR="002F3BED" w:rsidRPr="00881952" w:rsidRDefault="002F3BED" w:rsidP="00461F51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2</w:t>
            </w:r>
          </w:p>
        </w:tc>
        <w:tc>
          <w:tcPr>
            <w:tcW w:w="2186" w:type="dxa"/>
          </w:tcPr>
          <w:p w14:paraId="6989CD97" w14:textId="77777777" w:rsidR="002F3BED" w:rsidRPr="00881952" w:rsidRDefault="002F3BED" w:rsidP="00461F51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3</w:t>
            </w:r>
          </w:p>
        </w:tc>
        <w:tc>
          <w:tcPr>
            <w:tcW w:w="2188" w:type="dxa"/>
          </w:tcPr>
          <w:p w14:paraId="66A119AE" w14:textId="77777777" w:rsidR="002F3BED" w:rsidRPr="00881952" w:rsidRDefault="002F3BED" w:rsidP="00461F51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4</w:t>
            </w:r>
          </w:p>
        </w:tc>
        <w:tc>
          <w:tcPr>
            <w:tcW w:w="2187" w:type="dxa"/>
          </w:tcPr>
          <w:p w14:paraId="4D6323C4" w14:textId="77777777" w:rsidR="002F3BED" w:rsidRPr="00881952" w:rsidRDefault="002F3BED" w:rsidP="00461F51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5</w:t>
            </w:r>
          </w:p>
        </w:tc>
        <w:tc>
          <w:tcPr>
            <w:tcW w:w="2188" w:type="dxa"/>
          </w:tcPr>
          <w:p w14:paraId="6F600432" w14:textId="77777777" w:rsidR="002F3BED" w:rsidRPr="00881952" w:rsidRDefault="002F3BED" w:rsidP="00461F51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Week 6</w:t>
            </w:r>
          </w:p>
        </w:tc>
        <w:tc>
          <w:tcPr>
            <w:tcW w:w="2471" w:type="dxa"/>
          </w:tcPr>
          <w:p w14:paraId="53AF49F2" w14:textId="28809607" w:rsidR="002F3BED" w:rsidRPr="00881952" w:rsidRDefault="002F3BED" w:rsidP="00461F51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A7A00" w:rsidRPr="00881952" w14:paraId="411CFC21" w14:textId="0781C579" w:rsidTr="009C46C0">
        <w:tc>
          <w:tcPr>
            <w:tcW w:w="2186" w:type="dxa"/>
          </w:tcPr>
          <w:p w14:paraId="76AFE138" w14:textId="473ADFF6" w:rsidR="002F3BED" w:rsidRPr="00881952" w:rsidRDefault="002F3BED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color w:val="000000" w:themeColor="text1"/>
                <w:sz w:val="20"/>
                <w:szCs w:val="20"/>
              </w:rPr>
              <w:t xml:space="preserve">*Word families – </w:t>
            </w:r>
            <w:proofErr w:type="spellStart"/>
            <w:r w:rsidRPr="00881952">
              <w:rPr>
                <w:rFonts w:cs="Andika"/>
                <w:color w:val="000000" w:themeColor="text1"/>
                <w:sz w:val="20"/>
                <w:szCs w:val="20"/>
              </w:rPr>
              <w:t>rupt</w:t>
            </w:r>
            <w:proofErr w:type="spellEnd"/>
            <w:r w:rsidR="00AF7A5B">
              <w:rPr>
                <w:rFonts w:cs="Andika"/>
                <w:color w:val="000000" w:themeColor="text1"/>
                <w:sz w:val="20"/>
                <w:szCs w:val="20"/>
              </w:rPr>
              <w:t xml:space="preserve"> &amp;</w:t>
            </w:r>
            <w:r w:rsidRPr="0088195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F7A5B">
              <w:rPr>
                <w:rFonts w:cs="Andika"/>
                <w:color w:val="000000" w:themeColor="text1"/>
                <w:sz w:val="20"/>
                <w:szCs w:val="20"/>
              </w:rPr>
              <w:t>trans</w:t>
            </w:r>
            <w:r w:rsidR="001674D0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87" w:type="dxa"/>
          </w:tcPr>
          <w:p w14:paraId="54602A3D" w14:textId="1133D5DF" w:rsidR="002F3BED" w:rsidRPr="00881952" w:rsidRDefault="002F3BED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color w:val="000000" w:themeColor="text1"/>
                <w:sz w:val="20"/>
                <w:szCs w:val="20"/>
              </w:rPr>
              <w:t xml:space="preserve">*Word families –sect &amp; </w:t>
            </w:r>
            <w:r w:rsidR="007A7A00">
              <w:rPr>
                <w:rFonts w:cs="Andika"/>
                <w:color w:val="000000" w:themeColor="text1"/>
                <w:sz w:val="20"/>
                <w:szCs w:val="20"/>
              </w:rPr>
              <w:t>super</w:t>
            </w:r>
            <w:r w:rsidR="001674D0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86" w:type="dxa"/>
          </w:tcPr>
          <w:p w14:paraId="08413A9C" w14:textId="1F801F0C" w:rsidR="002F3BED" w:rsidRPr="00881952" w:rsidRDefault="002F3BED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color w:val="000000" w:themeColor="text1"/>
                <w:sz w:val="20"/>
                <w:szCs w:val="20"/>
              </w:rPr>
              <w:t>*Word families – tele &amp; terr</w:t>
            </w:r>
            <w:r w:rsidR="001674D0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88" w:type="dxa"/>
          </w:tcPr>
          <w:p w14:paraId="49721AFC" w14:textId="503BC1A1" w:rsidR="002F3BED" w:rsidRPr="00881952" w:rsidRDefault="002F3BED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color w:val="000000" w:themeColor="text1"/>
                <w:sz w:val="20"/>
                <w:szCs w:val="20"/>
              </w:rPr>
              <w:t>*Word families –scribe/scrip</w:t>
            </w:r>
            <w:r w:rsidR="001674D0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87" w:type="dxa"/>
          </w:tcPr>
          <w:p w14:paraId="398204BF" w14:textId="2BF202EC" w:rsidR="002F3BED" w:rsidRPr="00881952" w:rsidRDefault="002F3BED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color w:val="000000" w:themeColor="text1"/>
                <w:sz w:val="20"/>
                <w:szCs w:val="20"/>
              </w:rPr>
              <w:t>*Word families –</w:t>
            </w:r>
            <w:r w:rsidR="00313C2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1952">
              <w:rPr>
                <w:rFonts w:cs="Andika"/>
                <w:color w:val="000000" w:themeColor="text1"/>
                <w:sz w:val="20"/>
                <w:szCs w:val="20"/>
              </w:rPr>
              <w:t>ver</w:t>
            </w:r>
            <w:proofErr w:type="spellEnd"/>
            <w:r w:rsidRPr="00881952">
              <w:rPr>
                <w:rFonts w:cs="Andika"/>
                <w:color w:val="000000" w:themeColor="text1"/>
                <w:sz w:val="20"/>
                <w:szCs w:val="20"/>
              </w:rPr>
              <w:t xml:space="preserve"> &amp; verb</w:t>
            </w:r>
            <w:r w:rsidR="001674D0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88" w:type="dxa"/>
          </w:tcPr>
          <w:p w14:paraId="4BFCED00" w14:textId="7E66D193" w:rsidR="002F3BED" w:rsidRPr="00881952" w:rsidRDefault="002F3BED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81952">
              <w:rPr>
                <w:rFonts w:cs="Andika"/>
                <w:color w:val="000000" w:themeColor="text1"/>
                <w:sz w:val="20"/>
                <w:szCs w:val="20"/>
              </w:rPr>
              <w:t>*Word families –</w:t>
            </w:r>
            <w:r w:rsidR="00313C2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1952">
              <w:rPr>
                <w:rFonts w:cs="Andika"/>
                <w:color w:val="000000" w:themeColor="text1"/>
                <w:sz w:val="20"/>
                <w:szCs w:val="20"/>
              </w:rPr>
              <w:t>aud</w:t>
            </w:r>
            <w:proofErr w:type="spellEnd"/>
            <w:r w:rsidRPr="00881952">
              <w:rPr>
                <w:rFonts w:cs="Andika"/>
                <w:color w:val="000000" w:themeColor="text1"/>
                <w:sz w:val="20"/>
                <w:szCs w:val="20"/>
              </w:rPr>
              <w:t>, vid &amp; vac</w:t>
            </w:r>
            <w:r w:rsidR="001674D0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71" w:type="dxa"/>
          </w:tcPr>
          <w:p w14:paraId="18815EB8" w14:textId="59E26CC7" w:rsidR="002F3BED" w:rsidRPr="00881952" w:rsidRDefault="00C01D3E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sz w:val="20"/>
                <w:szCs w:val="20"/>
              </w:rPr>
              <w:t>Y</w:t>
            </w:r>
            <w:r w:rsidR="002F3BED" w:rsidRPr="00F360BC">
              <w:rPr>
                <w:rFonts w:cs="Andika"/>
                <w:sz w:val="20"/>
                <w:szCs w:val="20"/>
              </w:rPr>
              <w:t xml:space="preserve">ear </w:t>
            </w:r>
            <w:r w:rsidR="002F3BED">
              <w:rPr>
                <w:rFonts w:cs="Andika"/>
                <w:sz w:val="20"/>
                <w:szCs w:val="20"/>
              </w:rPr>
              <w:t>6</w:t>
            </w:r>
            <w:r w:rsidR="002F3BED" w:rsidRPr="00F360BC">
              <w:rPr>
                <w:rFonts w:cs="Andika"/>
                <w:sz w:val="20"/>
                <w:szCs w:val="20"/>
              </w:rPr>
              <w:t xml:space="preserve">, </w:t>
            </w:r>
            <w:r w:rsidR="002F3BED">
              <w:rPr>
                <w:rFonts w:cs="Andika"/>
                <w:sz w:val="20"/>
                <w:szCs w:val="20"/>
              </w:rPr>
              <w:t xml:space="preserve">summer </w:t>
            </w:r>
            <w:r w:rsidR="002F3BED" w:rsidRPr="00F360BC">
              <w:rPr>
                <w:rFonts w:cs="Andika"/>
                <w:sz w:val="20"/>
                <w:szCs w:val="20"/>
              </w:rPr>
              <w:t>term assessment</w:t>
            </w:r>
            <w:r w:rsidR="002F3BED" w:rsidRPr="00F360BC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</w:tr>
      <w:tr w:rsidR="008C7612" w:rsidRPr="00881952" w14:paraId="3775FA4C" w14:textId="3683AEE2" w:rsidTr="009C46C0">
        <w:tc>
          <w:tcPr>
            <w:tcW w:w="2186" w:type="dxa"/>
            <w:tcBorders>
              <w:bottom w:val="single" w:sz="4" w:space="0" w:color="auto"/>
            </w:tcBorders>
          </w:tcPr>
          <w:p w14:paraId="266652E2" w14:textId="4B42BFEC" w:rsidR="008C7612" w:rsidRPr="00890BF3" w:rsidRDefault="008C7612" w:rsidP="00461F51">
            <w:pPr>
              <w:pStyle w:val="ListParagraph"/>
              <w:numPr>
                <w:ilvl w:val="0"/>
                <w:numId w:val="218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</w:t>
            </w:r>
            <w:r w:rsidRPr="00890BF3">
              <w:rPr>
                <w:color w:val="000000" w:themeColor="text1"/>
                <w:sz w:val="20"/>
                <w:szCs w:val="20"/>
              </w:rPr>
              <w:t>nterrupt</w:t>
            </w:r>
          </w:p>
          <w:p w14:paraId="2B1FF3BF" w14:textId="61FFE428" w:rsidR="008C7612" w:rsidRDefault="008C7612" w:rsidP="00461F51">
            <w:pPr>
              <w:pStyle w:val="ListParagraph"/>
              <w:numPr>
                <w:ilvl w:val="0"/>
                <w:numId w:val="218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</w:t>
            </w:r>
            <w:r w:rsidRPr="00890BF3">
              <w:rPr>
                <w:color w:val="000000" w:themeColor="text1"/>
                <w:sz w:val="20"/>
                <w:szCs w:val="20"/>
              </w:rPr>
              <w:t>isrupt</w:t>
            </w:r>
          </w:p>
          <w:p w14:paraId="30E0B97C" w14:textId="58F04229" w:rsidR="008C7612" w:rsidRDefault="008C7612" w:rsidP="00461F51">
            <w:pPr>
              <w:pStyle w:val="ListParagraph"/>
              <w:numPr>
                <w:ilvl w:val="0"/>
                <w:numId w:val="218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rrupt</w:t>
            </w:r>
          </w:p>
          <w:p w14:paraId="1426F13E" w14:textId="357E0EE0" w:rsidR="008C7612" w:rsidRPr="00890BF3" w:rsidRDefault="008C7612" w:rsidP="00461F51">
            <w:pPr>
              <w:pStyle w:val="ListParagraph"/>
              <w:numPr>
                <w:ilvl w:val="0"/>
                <w:numId w:val="218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nkrupt</w:t>
            </w:r>
          </w:p>
          <w:p w14:paraId="67FF49A8" w14:textId="77777777" w:rsidR="008C7612" w:rsidRPr="00890BF3" w:rsidRDefault="008C7612" w:rsidP="00461F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FA50F4" w14:textId="5E4F6087" w:rsidR="008C7612" w:rsidRPr="00890BF3" w:rsidRDefault="008C7612" w:rsidP="00461F51">
            <w:pPr>
              <w:pStyle w:val="ListParagraph"/>
              <w:numPr>
                <w:ilvl w:val="0"/>
                <w:numId w:val="218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Pr="00890BF3">
              <w:rPr>
                <w:color w:val="000000" w:themeColor="text1"/>
                <w:sz w:val="20"/>
                <w:szCs w:val="20"/>
              </w:rPr>
              <w:t>ransfer</w:t>
            </w:r>
          </w:p>
          <w:p w14:paraId="5002D81A" w14:textId="257452BE" w:rsidR="008C7612" w:rsidRPr="00890BF3" w:rsidRDefault="008C7612" w:rsidP="00461F51">
            <w:pPr>
              <w:pStyle w:val="ListParagraph"/>
              <w:numPr>
                <w:ilvl w:val="0"/>
                <w:numId w:val="218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Pr="00890BF3">
              <w:rPr>
                <w:color w:val="000000" w:themeColor="text1"/>
                <w:sz w:val="20"/>
                <w:szCs w:val="20"/>
              </w:rPr>
              <w:t>ranslate</w:t>
            </w:r>
          </w:p>
          <w:p w14:paraId="624AFF54" w14:textId="5E6DF6B8" w:rsidR="008C7612" w:rsidRDefault="008C7612" w:rsidP="00461F51">
            <w:pPr>
              <w:pStyle w:val="ListParagraph"/>
              <w:numPr>
                <w:ilvl w:val="0"/>
                <w:numId w:val="218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nsport</w:t>
            </w:r>
          </w:p>
          <w:p w14:paraId="3B9EDCE4" w14:textId="2E52BCCB" w:rsidR="008C7612" w:rsidRDefault="008C7612" w:rsidP="00461F51">
            <w:pPr>
              <w:pStyle w:val="ListParagraph"/>
              <w:numPr>
                <w:ilvl w:val="0"/>
                <w:numId w:val="218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nsparent</w:t>
            </w:r>
          </w:p>
          <w:p w14:paraId="409F1A5C" w14:textId="0DE38E06" w:rsidR="008C7612" w:rsidRDefault="008C7612" w:rsidP="00461F51">
            <w:pPr>
              <w:pStyle w:val="ListParagraph"/>
              <w:numPr>
                <w:ilvl w:val="0"/>
                <w:numId w:val="218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nsmission</w:t>
            </w:r>
          </w:p>
          <w:p w14:paraId="0C917FA2" w14:textId="0DE38E06" w:rsidR="008C7612" w:rsidRPr="00890BF3" w:rsidRDefault="008C7612" w:rsidP="00461F51">
            <w:pPr>
              <w:pStyle w:val="ListParagraph"/>
              <w:numPr>
                <w:ilvl w:val="0"/>
                <w:numId w:val="218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nscendent</w:t>
            </w:r>
          </w:p>
          <w:p w14:paraId="5A5C07CF" w14:textId="04D646EF" w:rsidR="008C7612" w:rsidRPr="00890BF3" w:rsidRDefault="008C7612" w:rsidP="00461F51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209B08B7" w14:textId="7F3E8F79" w:rsidR="008C7612" w:rsidRPr="00890BF3" w:rsidRDefault="008C7612" w:rsidP="00461F51">
            <w:pPr>
              <w:pStyle w:val="ListParagraph"/>
              <w:numPr>
                <w:ilvl w:val="0"/>
                <w:numId w:val="219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Pr="00890BF3">
              <w:rPr>
                <w:color w:val="000000" w:themeColor="text1"/>
                <w:sz w:val="20"/>
                <w:szCs w:val="20"/>
              </w:rPr>
              <w:t>ransect</w:t>
            </w:r>
          </w:p>
          <w:p w14:paraId="0913CDBB" w14:textId="77777777" w:rsidR="008C7612" w:rsidRDefault="008C7612" w:rsidP="00461F51">
            <w:pPr>
              <w:pStyle w:val="ListParagraph"/>
              <w:numPr>
                <w:ilvl w:val="0"/>
                <w:numId w:val="219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C91BA5">
              <w:rPr>
                <w:color w:val="000000" w:themeColor="text1"/>
                <w:sz w:val="20"/>
                <w:szCs w:val="20"/>
              </w:rPr>
              <w:t>intersect</w:t>
            </w:r>
          </w:p>
          <w:p w14:paraId="1FFFB305" w14:textId="5B19D52C" w:rsidR="008C7612" w:rsidRPr="00C91BA5" w:rsidRDefault="008C7612" w:rsidP="00461F51">
            <w:pPr>
              <w:pStyle w:val="ListParagraph"/>
              <w:numPr>
                <w:ilvl w:val="0"/>
                <w:numId w:val="219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C91BA5">
              <w:rPr>
                <w:color w:val="000000" w:themeColor="text1"/>
                <w:sz w:val="20"/>
                <w:szCs w:val="20"/>
              </w:rPr>
              <w:t>section</w:t>
            </w:r>
          </w:p>
          <w:p w14:paraId="3AA80151" w14:textId="74DE8D48" w:rsidR="008C7612" w:rsidRPr="00890BF3" w:rsidRDefault="008C7612" w:rsidP="00461F51">
            <w:pPr>
              <w:pStyle w:val="ListParagraph"/>
              <w:numPr>
                <w:ilvl w:val="0"/>
                <w:numId w:val="219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ssect</w:t>
            </w:r>
          </w:p>
          <w:p w14:paraId="2EEF148B" w14:textId="77777777" w:rsidR="008C7612" w:rsidRDefault="008C7612" w:rsidP="00461F51">
            <w:pPr>
              <w:pStyle w:val="ListParagraph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53A5AEC" w14:textId="63432B76" w:rsidR="008C7612" w:rsidRDefault="008C7612" w:rsidP="00461F51">
            <w:pPr>
              <w:pStyle w:val="ListParagraph"/>
              <w:numPr>
                <w:ilvl w:val="0"/>
                <w:numId w:val="219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perstar</w:t>
            </w:r>
          </w:p>
          <w:p w14:paraId="22E73B57" w14:textId="41B1FDBA" w:rsidR="008C7612" w:rsidRDefault="008C7612" w:rsidP="00461F51">
            <w:pPr>
              <w:pStyle w:val="ListParagraph"/>
              <w:numPr>
                <w:ilvl w:val="0"/>
                <w:numId w:val="219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pernatural</w:t>
            </w:r>
          </w:p>
          <w:p w14:paraId="645FA927" w14:textId="75C323CA" w:rsidR="008C7612" w:rsidRDefault="008C7612" w:rsidP="00461F51">
            <w:pPr>
              <w:pStyle w:val="ListParagraph"/>
              <w:numPr>
                <w:ilvl w:val="0"/>
                <w:numId w:val="219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personic</w:t>
            </w:r>
          </w:p>
          <w:p w14:paraId="5A40F83D" w14:textId="7F582C02" w:rsidR="008C7612" w:rsidRDefault="008C7612" w:rsidP="00461F51">
            <w:pPr>
              <w:pStyle w:val="ListParagraph"/>
              <w:numPr>
                <w:ilvl w:val="0"/>
                <w:numId w:val="219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perior</w:t>
            </w:r>
          </w:p>
          <w:p w14:paraId="749D525E" w14:textId="75792A96" w:rsidR="008C7612" w:rsidRDefault="008C7612" w:rsidP="00461F51">
            <w:pPr>
              <w:pStyle w:val="ListParagraph"/>
              <w:numPr>
                <w:ilvl w:val="0"/>
                <w:numId w:val="219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percilious</w:t>
            </w:r>
          </w:p>
          <w:p w14:paraId="4463C097" w14:textId="69D0C67F" w:rsidR="008C7612" w:rsidRDefault="008C7612" w:rsidP="00461F51">
            <w:pPr>
              <w:pStyle w:val="ListParagraph"/>
              <w:numPr>
                <w:ilvl w:val="0"/>
                <w:numId w:val="219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perstitious</w:t>
            </w:r>
          </w:p>
          <w:p w14:paraId="359DCFEB" w14:textId="5E749C95" w:rsidR="008C7612" w:rsidRPr="00890BF3" w:rsidRDefault="008C7612" w:rsidP="00461F51">
            <w:pPr>
              <w:pStyle w:val="ListParagraph"/>
              <w:numPr>
                <w:ilvl w:val="0"/>
                <w:numId w:val="219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perhero</w:t>
            </w:r>
          </w:p>
          <w:p w14:paraId="17A482D8" w14:textId="26166C02" w:rsidR="008C7612" w:rsidRPr="00890BF3" w:rsidRDefault="008C7612" w:rsidP="00461F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0B360D5F" w14:textId="3EE11CB4" w:rsidR="008C7612" w:rsidRPr="00890BF3" w:rsidRDefault="008C7612" w:rsidP="00461F51">
            <w:pPr>
              <w:pStyle w:val="ListParagraph"/>
              <w:numPr>
                <w:ilvl w:val="0"/>
                <w:numId w:val="22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Pr="00890BF3">
              <w:rPr>
                <w:color w:val="000000" w:themeColor="text1"/>
                <w:sz w:val="20"/>
                <w:szCs w:val="20"/>
              </w:rPr>
              <w:t>elephone</w:t>
            </w:r>
          </w:p>
          <w:p w14:paraId="60776AF1" w14:textId="54D77CCA" w:rsidR="008C7612" w:rsidRDefault="008C7612" w:rsidP="00461F51">
            <w:pPr>
              <w:pStyle w:val="ListParagraph"/>
              <w:numPr>
                <w:ilvl w:val="0"/>
                <w:numId w:val="22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Pr="00890BF3">
              <w:rPr>
                <w:color w:val="000000" w:themeColor="text1"/>
                <w:sz w:val="20"/>
                <w:szCs w:val="20"/>
              </w:rPr>
              <w:t>elevision</w:t>
            </w:r>
          </w:p>
          <w:p w14:paraId="258F1994" w14:textId="4D7C2512" w:rsidR="008C7612" w:rsidRDefault="008C7612" w:rsidP="00461F51">
            <w:pPr>
              <w:pStyle w:val="ListParagraph"/>
              <w:numPr>
                <w:ilvl w:val="0"/>
                <w:numId w:val="22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lescope</w:t>
            </w:r>
          </w:p>
          <w:p w14:paraId="2EA6FA62" w14:textId="320F0E84" w:rsidR="008C7612" w:rsidRPr="00890BF3" w:rsidRDefault="008C7612" w:rsidP="00461F51">
            <w:pPr>
              <w:pStyle w:val="ListParagraph"/>
              <w:numPr>
                <w:ilvl w:val="0"/>
                <w:numId w:val="22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leport</w:t>
            </w:r>
          </w:p>
          <w:p w14:paraId="42B847C5" w14:textId="77777777" w:rsidR="008C7612" w:rsidRPr="00890BF3" w:rsidRDefault="008C7612" w:rsidP="00461F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2404547" w14:textId="1732E599" w:rsidR="008C7612" w:rsidRDefault="008C7612" w:rsidP="00461F51">
            <w:pPr>
              <w:pStyle w:val="ListParagraph"/>
              <w:numPr>
                <w:ilvl w:val="0"/>
                <w:numId w:val="22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Pr="00890BF3">
              <w:rPr>
                <w:color w:val="000000" w:themeColor="text1"/>
                <w:sz w:val="20"/>
                <w:szCs w:val="20"/>
              </w:rPr>
              <w:t>erritory</w:t>
            </w:r>
          </w:p>
          <w:p w14:paraId="5A07C6DE" w14:textId="181108A0" w:rsidR="008C7612" w:rsidRDefault="009C46C0" w:rsidP="00461F51">
            <w:pPr>
              <w:pStyle w:val="ListParagraph"/>
              <w:numPr>
                <w:ilvl w:val="0"/>
                <w:numId w:val="22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xtra-terrestrial</w:t>
            </w:r>
          </w:p>
          <w:p w14:paraId="4CEFAED6" w14:textId="06ACB207" w:rsidR="008C7612" w:rsidRDefault="008C7612" w:rsidP="00461F51">
            <w:pPr>
              <w:pStyle w:val="ListParagraph"/>
              <w:numPr>
                <w:ilvl w:val="0"/>
                <w:numId w:val="22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rrain</w:t>
            </w:r>
          </w:p>
          <w:p w14:paraId="2A366261" w14:textId="05A77026" w:rsidR="008C7612" w:rsidRDefault="008C7612" w:rsidP="00461F51">
            <w:pPr>
              <w:pStyle w:val="ListParagraph"/>
              <w:numPr>
                <w:ilvl w:val="0"/>
                <w:numId w:val="22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rrapin</w:t>
            </w:r>
          </w:p>
          <w:p w14:paraId="038611EA" w14:textId="6CB5A1B6" w:rsidR="008C7612" w:rsidRDefault="008C7612" w:rsidP="00461F51">
            <w:pPr>
              <w:pStyle w:val="ListParagraph"/>
              <w:numPr>
                <w:ilvl w:val="0"/>
                <w:numId w:val="22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rraform</w:t>
            </w:r>
          </w:p>
          <w:p w14:paraId="2277935F" w14:textId="77777777" w:rsidR="008C7612" w:rsidRPr="00890BF3" w:rsidRDefault="008C7612" w:rsidP="00461F51">
            <w:pPr>
              <w:pStyle w:val="ListParagraph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3C4880" w14:textId="0636E01C" w:rsidR="008C7612" w:rsidRPr="00890BF3" w:rsidRDefault="008C7612" w:rsidP="00461F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2874154B" w14:textId="01B4514F" w:rsidR="008C7612" w:rsidRDefault="008C7612" w:rsidP="00461F51">
            <w:pPr>
              <w:pStyle w:val="ListParagraph"/>
              <w:numPr>
                <w:ilvl w:val="0"/>
                <w:numId w:val="221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Pr="00890BF3">
              <w:rPr>
                <w:color w:val="000000" w:themeColor="text1"/>
                <w:sz w:val="20"/>
                <w:szCs w:val="20"/>
              </w:rPr>
              <w:t>cript</w:t>
            </w:r>
          </w:p>
          <w:p w14:paraId="68A7DBB1" w14:textId="6833AC68" w:rsidR="008C7612" w:rsidRDefault="008C7612" w:rsidP="00461F51">
            <w:pPr>
              <w:pStyle w:val="ListParagraph"/>
              <w:numPr>
                <w:ilvl w:val="0"/>
                <w:numId w:val="221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scribe</w:t>
            </w:r>
          </w:p>
          <w:p w14:paraId="216A0B18" w14:textId="7C6EF712" w:rsidR="008C7612" w:rsidRDefault="008C7612" w:rsidP="00461F51">
            <w:pPr>
              <w:pStyle w:val="ListParagraph"/>
              <w:numPr>
                <w:ilvl w:val="0"/>
                <w:numId w:val="221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cribe</w:t>
            </w:r>
          </w:p>
          <w:p w14:paraId="46728F8E" w14:textId="62051F7D" w:rsidR="008C7612" w:rsidRDefault="008C7612" w:rsidP="00461F51">
            <w:pPr>
              <w:pStyle w:val="ListParagraph"/>
              <w:numPr>
                <w:ilvl w:val="0"/>
                <w:numId w:val="221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bscribe</w:t>
            </w:r>
          </w:p>
          <w:p w14:paraId="7995F0BF" w14:textId="730C3FD2" w:rsidR="008C7612" w:rsidRDefault="008C7612" w:rsidP="00461F51">
            <w:pPr>
              <w:pStyle w:val="ListParagraph"/>
              <w:numPr>
                <w:ilvl w:val="0"/>
                <w:numId w:val="221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nscribe</w:t>
            </w:r>
          </w:p>
          <w:p w14:paraId="37F94E01" w14:textId="0AA68E33" w:rsidR="008C7612" w:rsidRDefault="008C7612" w:rsidP="00461F51">
            <w:pPr>
              <w:pStyle w:val="ListParagraph"/>
              <w:numPr>
                <w:ilvl w:val="0"/>
                <w:numId w:val="221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escribe</w:t>
            </w:r>
          </w:p>
          <w:p w14:paraId="32A9E89C" w14:textId="61A2F54A" w:rsidR="008C7612" w:rsidRDefault="008C7612" w:rsidP="00461F51">
            <w:pPr>
              <w:pStyle w:val="ListParagraph"/>
              <w:numPr>
                <w:ilvl w:val="0"/>
                <w:numId w:val="221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perscript</w:t>
            </w:r>
          </w:p>
          <w:p w14:paraId="43A8F0E6" w14:textId="1DDC1C57" w:rsidR="008C7612" w:rsidRDefault="008C7612" w:rsidP="00461F51">
            <w:pPr>
              <w:pStyle w:val="ListParagraph"/>
              <w:numPr>
                <w:ilvl w:val="0"/>
                <w:numId w:val="221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bscript</w:t>
            </w:r>
          </w:p>
          <w:p w14:paraId="2037F24D" w14:textId="62F49734" w:rsidR="008C7612" w:rsidRDefault="008C7612" w:rsidP="00461F51">
            <w:pPr>
              <w:pStyle w:val="ListParagraph"/>
              <w:numPr>
                <w:ilvl w:val="0"/>
                <w:numId w:val="221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scribe</w:t>
            </w:r>
          </w:p>
          <w:p w14:paraId="5C599469" w14:textId="32513C0C" w:rsidR="008C7612" w:rsidRPr="00890BF3" w:rsidRDefault="008C7612" w:rsidP="00461F51">
            <w:pPr>
              <w:pStyle w:val="ListParagraph"/>
              <w:numPr>
                <w:ilvl w:val="0"/>
                <w:numId w:val="221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nuscript</w:t>
            </w:r>
          </w:p>
          <w:p w14:paraId="2CB61A89" w14:textId="0CFEDD15" w:rsidR="008C7612" w:rsidRPr="00890BF3" w:rsidRDefault="008C7612" w:rsidP="00461F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7FDEFBA5" w14:textId="1462D020" w:rsidR="008C7612" w:rsidRPr="00890BF3" w:rsidRDefault="008C7612" w:rsidP="00461F51">
            <w:pPr>
              <w:pStyle w:val="ListParagraph"/>
              <w:numPr>
                <w:ilvl w:val="0"/>
                <w:numId w:val="222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Pr="00890BF3">
              <w:rPr>
                <w:color w:val="000000" w:themeColor="text1"/>
                <w:sz w:val="20"/>
                <w:szCs w:val="20"/>
              </w:rPr>
              <w:t>ersion</w:t>
            </w:r>
          </w:p>
          <w:p w14:paraId="7718C5F6" w14:textId="18C96FFF" w:rsidR="008C7612" w:rsidRDefault="008C7612" w:rsidP="00461F51">
            <w:pPr>
              <w:pStyle w:val="ListParagraph"/>
              <w:numPr>
                <w:ilvl w:val="0"/>
                <w:numId w:val="222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rdict</w:t>
            </w:r>
          </w:p>
          <w:p w14:paraId="02DA44D6" w14:textId="54DA6D7A" w:rsidR="008C7612" w:rsidRDefault="008C7612" w:rsidP="00461F51">
            <w:pPr>
              <w:pStyle w:val="ListParagraph"/>
              <w:numPr>
                <w:ilvl w:val="0"/>
                <w:numId w:val="222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rify</w:t>
            </w:r>
          </w:p>
          <w:p w14:paraId="0B6654B9" w14:textId="6D1588F0" w:rsidR="008C7612" w:rsidRDefault="008C7612" w:rsidP="00461F51">
            <w:pPr>
              <w:pStyle w:val="ListParagraph"/>
              <w:numPr>
                <w:ilvl w:val="0"/>
                <w:numId w:val="222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versary</w:t>
            </w:r>
          </w:p>
          <w:p w14:paraId="6E33623C" w14:textId="5C658ABF" w:rsidR="008C7612" w:rsidRDefault="008C7612" w:rsidP="00461F51">
            <w:pPr>
              <w:pStyle w:val="ListParagraph"/>
              <w:numPr>
                <w:ilvl w:val="0"/>
                <w:numId w:val="222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bvert</w:t>
            </w:r>
          </w:p>
          <w:p w14:paraId="0A2099F6" w14:textId="77777777" w:rsidR="008C7612" w:rsidRDefault="008C7612" w:rsidP="00461F51">
            <w:pPr>
              <w:pStyle w:val="ListParagraph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B69430" w14:textId="3C7FB3C6" w:rsidR="008C7612" w:rsidRDefault="008C7612" w:rsidP="00461F51">
            <w:pPr>
              <w:pStyle w:val="ListParagraph"/>
              <w:numPr>
                <w:ilvl w:val="0"/>
                <w:numId w:val="222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verb</w:t>
            </w:r>
          </w:p>
          <w:p w14:paraId="21EB64F1" w14:textId="7F3237D4" w:rsidR="008C7612" w:rsidRDefault="008C7612" w:rsidP="00461F51">
            <w:pPr>
              <w:pStyle w:val="ListParagraph"/>
              <w:numPr>
                <w:ilvl w:val="0"/>
                <w:numId w:val="222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verb</w:t>
            </w:r>
          </w:p>
          <w:p w14:paraId="4494BC66" w14:textId="71795C04" w:rsidR="008C7612" w:rsidRDefault="008C7612" w:rsidP="00461F51">
            <w:pPr>
              <w:pStyle w:val="ListParagraph"/>
              <w:numPr>
                <w:ilvl w:val="0"/>
                <w:numId w:val="222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rbal</w:t>
            </w:r>
          </w:p>
          <w:p w14:paraId="57CC067B" w14:textId="1899162C" w:rsidR="008C7612" w:rsidRDefault="008C7612" w:rsidP="00461F51">
            <w:pPr>
              <w:pStyle w:val="ListParagraph"/>
              <w:numPr>
                <w:ilvl w:val="0"/>
                <w:numId w:val="222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verberate</w:t>
            </w:r>
          </w:p>
          <w:p w14:paraId="05A0F5D3" w14:textId="1673002D" w:rsidR="008C7612" w:rsidRDefault="008C7612" w:rsidP="00461F51">
            <w:pPr>
              <w:pStyle w:val="ListParagraph"/>
              <w:numPr>
                <w:ilvl w:val="0"/>
                <w:numId w:val="222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rbose</w:t>
            </w:r>
          </w:p>
          <w:p w14:paraId="6124D0E9" w14:textId="194B4167" w:rsidR="008C7612" w:rsidRPr="00890BF3" w:rsidRDefault="008C7612" w:rsidP="00461F51">
            <w:pPr>
              <w:pStyle w:val="List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474270B8" w14:textId="48690B3E" w:rsidR="008C7612" w:rsidRDefault="008C7612" w:rsidP="00461F51">
            <w:pPr>
              <w:pStyle w:val="ListParagraph"/>
              <w:numPr>
                <w:ilvl w:val="0"/>
                <w:numId w:val="223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</w:t>
            </w:r>
            <w:r w:rsidRPr="00890BF3">
              <w:rPr>
                <w:color w:val="000000" w:themeColor="text1"/>
                <w:sz w:val="20"/>
                <w:szCs w:val="20"/>
              </w:rPr>
              <w:t>udio</w:t>
            </w:r>
          </w:p>
          <w:p w14:paraId="00E1132F" w14:textId="3767F34C" w:rsidR="008C7612" w:rsidRDefault="008C7612" w:rsidP="00461F51">
            <w:pPr>
              <w:pStyle w:val="ListParagraph"/>
              <w:numPr>
                <w:ilvl w:val="0"/>
                <w:numId w:val="223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dible</w:t>
            </w:r>
          </w:p>
          <w:p w14:paraId="29ED7012" w14:textId="7C03DE57" w:rsidR="008C7612" w:rsidRPr="00890BF3" w:rsidRDefault="008C7612" w:rsidP="00461F51">
            <w:pPr>
              <w:pStyle w:val="ListParagraph"/>
              <w:numPr>
                <w:ilvl w:val="0"/>
                <w:numId w:val="223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dience</w:t>
            </w:r>
          </w:p>
          <w:p w14:paraId="525E46C4" w14:textId="77777777" w:rsidR="008C7612" w:rsidRPr="007A7A00" w:rsidRDefault="008C7612" w:rsidP="00461F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EBDCF8" w14:textId="7E9FC53A" w:rsidR="008C7612" w:rsidRDefault="008C7612" w:rsidP="00461F51">
            <w:pPr>
              <w:pStyle w:val="ListParagraph"/>
              <w:numPr>
                <w:ilvl w:val="0"/>
                <w:numId w:val="223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Pr="00890BF3">
              <w:rPr>
                <w:color w:val="000000" w:themeColor="text1"/>
                <w:sz w:val="20"/>
                <w:szCs w:val="20"/>
              </w:rPr>
              <w:t>ideo</w:t>
            </w:r>
          </w:p>
          <w:p w14:paraId="2711C9E5" w14:textId="2C93C5C7" w:rsidR="008C7612" w:rsidRDefault="008C7612" w:rsidP="00461F51">
            <w:pPr>
              <w:pStyle w:val="ListParagraph"/>
              <w:numPr>
                <w:ilvl w:val="0"/>
                <w:numId w:val="223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vidence</w:t>
            </w:r>
          </w:p>
          <w:p w14:paraId="3C173929" w14:textId="58D9E7CF" w:rsidR="008C7612" w:rsidRDefault="008C7612" w:rsidP="00461F51">
            <w:pPr>
              <w:pStyle w:val="ListParagraph"/>
              <w:numPr>
                <w:ilvl w:val="0"/>
                <w:numId w:val="223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vide</w:t>
            </w:r>
          </w:p>
          <w:p w14:paraId="2664A878" w14:textId="77777777" w:rsidR="008C7612" w:rsidRPr="00890BF3" w:rsidRDefault="008C7612" w:rsidP="00461F51">
            <w:pPr>
              <w:pStyle w:val="ListParagraph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215F959" w14:textId="39D53A7E" w:rsidR="008C7612" w:rsidRDefault="008C7612" w:rsidP="00461F51">
            <w:pPr>
              <w:pStyle w:val="ListParagraph"/>
              <w:numPr>
                <w:ilvl w:val="0"/>
                <w:numId w:val="223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acate</w:t>
            </w:r>
          </w:p>
          <w:p w14:paraId="4431CAEA" w14:textId="0C2E80E4" w:rsidR="008C7612" w:rsidRDefault="008C7612" w:rsidP="00461F51">
            <w:pPr>
              <w:pStyle w:val="ListParagraph"/>
              <w:numPr>
                <w:ilvl w:val="0"/>
                <w:numId w:val="223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vacuate</w:t>
            </w:r>
          </w:p>
          <w:p w14:paraId="6F13627F" w14:textId="61A85540" w:rsidR="008C7612" w:rsidRDefault="008C7612" w:rsidP="00461F51">
            <w:pPr>
              <w:pStyle w:val="ListParagraph"/>
              <w:numPr>
                <w:ilvl w:val="0"/>
                <w:numId w:val="223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acuum</w:t>
            </w:r>
          </w:p>
          <w:p w14:paraId="3D91A7D5" w14:textId="1F7C6406" w:rsidR="008C7612" w:rsidRPr="00890BF3" w:rsidRDefault="008C7612" w:rsidP="00461F51">
            <w:pPr>
              <w:pStyle w:val="ListParagraph"/>
              <w:numPr>
                <w:ilvl w:val="0"/>
                <w:numId w:val="223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Pr="00890BF3">
              <w:rPr>
                <w:color w:val="000000" w:themeColor="text1"/>
                <w:sz w:val="20"/>
                <w:szCs w:val="20"/>
              </w:rPr>
              <w:t>acation</w:t>
            </w:r>
          </w:p>
          <w:p w14:paraId="5C6F5DFF" w14:textId="3570A5B4" w:rsidR="008C7612" w:rsidRPr="00890BF3" w:rsidRDefault="008C7612" w:rsidP="00461F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1" w:type="dxa"/>
            <w:vMerge w:val="restart"/>
          </w:tcPr>
          <w:p w14:paraId="198F065B" w14:textId="5D759007" w:rsidR="008C7612" w:rsidRPr="00F360BC" w:rsidRDefault="00F61527" w:rsidP="00461F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view the results of the battles and class progress screen on Emile. </w:t>
            </w:r>
            <w:r w:rsidR="008C7612" w:rsidRPr="00F360BC">
              <w:rPr>
                <w:color w:val="000000" w:themeColor="text1"/>
                <w:sz w:val="20"/>
                <w:szCs w:val="20"/>
              </w:rPr>
              <w:t>This will confirm whether or not your students are able to spell the words correctly and have learnt the spelling rules.</w:t>
            </w:r>
          </w:p>
          <w:p w14:paraId="1EF38343" w14:textId="77777777" w:rsidR="008C7612" w:rsidRPr="00F360BC" w:rsidRDefault="008C7612" w:rsidP="00461F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4D8F14F" w14:textId="7BEFCE50" w:rsidR="008C7612" w:rsidRPr="00881952" w:rsidRDefault="008C7612" w:rsidP="00461F5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360BC">
              <w:rPr>
                <w:color w:val="000000" w:themeColor="text1"/>
                <w:sz w:val="20"/>
                <w:szCs w:val="20"/>
              </w:rPr>
              <w:t>Administer the end of term assessment.</w:t>
            </w:r>
          </w:p>
        </w:tc>
      </w:tr>
      <w:tr w:rsidR="008C7612" w:rsidRPr="00881952" w14:paraId="5EFF21FF" w14:textId="165E224E" w:rsidTr="009C46C0">
        <w:tc>
          <w:tcPr>
            <w:tcW w:w="2186" w:type="dxa"/>
            <w:tcBorders>
              <w:bottom w:val="nil"/>
            </w:tcBorders>
          </w:tcPr>
          <w:p w14:paraId="6B0E5BF8" w14:textId="39CADD75" w:rsidR="008C7612" w:rsidRPr="0088195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odes for students:</w:t>
            </w:r>
          </w:p>
        </w:tc>
        <w:tc>
          <w:tcPr>
            <w:tcW w:w="2187" w:type="dxa"/>
            <w:tcBorders>
              <w:bottom w:val="nil"/>
            </w:tcBorders>
          </w:tcPr>
          <w:p w14:paraId="20EB28D0" w14:textId="369E97DD" w:rsidR="008C7612" w:rsidRPr="00881952" w:rsidRDefault="008C7612" w:rsidP="00461F51">
            <w:pPr>
              <w:jc w:val="center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odes for students:</w:t>
            </w:r>
          </w:p>
        </w:tc>
        <w:tc>
          <w:tcPr>
            <w:tcW w:w="2186" w:type="dxa"/>
            <w:tcBorders>
              <w:bottom w:val="nil"/>
            </w:tcBorders>
          </w:tcPr>
          <w:p w14:paraId="788986CE" w14:textId="7D34C243" w:rsidR="008C7612" w:rsidRPr="00881952" w:rsidRDefault="008C7612" w:rsidP="00461F5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odes for students:</w:t>
            </w:r>
          </w:p>
        </w:tc>
        <w:tc>
          <w:tcPr>
            <w:tcW w:w="2188" w:type="dxa"/>
            <w:tcBorders>
              <w:bottom w:val="nil"/>
            </w:tcBorders>
          </w:tcPr>
          <w:p w14:paraId="4F058578" w14:textId="6C0D8165" w:rsidR="008C7612" w:rsidRPr="00881952" w:rsidRDefault="008C7612" w:rsidP="00461F5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odes for students:</w:t>
            </w:r>
          </w:p>
        </w:tc>
        <w:tc>
          <w:tcPr>
            <w:tcW w:w="2187" w:type="dxa"/>
            <w:tcBorders>
              <w:bottom w:val="nil"/>
            </w:tcBorders>
          </w:tcPr>
          <w:p w14:paraId="6504A482" w14:textId="5D29DFAC" w:rsidR="008C7612" w:rsidRPr="00881952" w:rsidRDefault="008C7612" w:rsidP="00461F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odes for students:</w:t>
            </w:r>
          </w:p>
        </w:tc>
        <w:tc>
          <w:tcPr>
            <w:tcW w:w="2188" w:type="dxa"/>
            <w:tcBorders>
              <w:bottom w:val="nil"/>
            </w:tcBorders>
          </w:tcPr>
          <w:p w14:paraId="7E27FC18" w14:textId="2A76BD8D" w:rsidR="008C7612" w:rsidRPr="00881952" w:rsidRDefault="008C7612" w:rsidP="00461F5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odes for students:</w:t>
            </w:r>
          </w:p>
        </w:tc>
        <w:tc>
          <w:tcPr>
            <w:tcW w:w="2471" w:type="dxa"/>
            <w:vMerge/>
          </w:tcPr>
          <w:p w14:paraId="3456CCF3" w14:textId="77777777" w:rsidR="008C7612" w:rsidRPr="00881952" w:rsidRDefault="008C7612" w:rsidP="00461F51">
            <w:pPr>
              <w:ind w:left="3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C7612" w:rsidRPr="00881952" w14:paraId="1C53569F" w14:textId="77777777" w:rsidTr="00461F51"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14:paraId="07EA8377" w14:textId="79A93352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4AC21DAF" w14:textId="2ECD13A5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3F997EC" w14:textId="5F43959A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945E7F0" w14:textId="2AC72C0D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F</w:t>
            </w:r>
          </w:p>
          <w:p w14:paraId="39DFCCA9" w14:textId="16D9174C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A</w:t>
            </w:r>
          </w:p>
          <w:p w14:paraId="59BB4D81" w14:textId="69D017D0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Sa</w:t>
            </w:r>
          </w:p>
          <w:p w14:paraId="46F2B483" w14:textId="28528B90" w:rsidR="008C7612" w:rsidRPr="00EC1650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507E6555" w14:textId="1F39E12B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C023C55" w14:textId="67622721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CD1432D" w14:textId="5643F3C4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30AD4F7" w14:textId="70F7F387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F</w:t>
            </w:r>
          </w:p>
          <w:p w14:paraId="7198C35F" w14:textId="706A5A60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A</w:t>
            </w:r>
          </w:p>
          <w:p w14:paraId="0C8C03D5" w14:textId="71F53A07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Sa</w:t>
            </w:r>
          </w:p>
          <w:p w14:paraId="6803CE45" w14:textId="01C0D5C7" w:rsidR="008C7612" w:rsidRPr="00EC1650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14:paraId="0B39953B" w14:textId="4ADDF2F8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B1EBDD1" w14:textId="1A5EBFA3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564DC69" w14:textId="253D92C8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96867AF" w14:textId="72836242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F</w:t>
            </w:r>
          </w:p>
          <w:p w14:paraId="255E7F9D" w14:textId="5C90D58C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A</w:t>
            </w:r>
          </w:p>
          <w:p w14:paraId="3552781D" w14:textId="01F0450F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Sa</w:t>
            </w:r>
          </w:p>
          <w:p w14:paraId="750D0E3F" w14:textId="001284DD" w:rsidR="008C7612" w:rsidRPr="00EC1650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03A39F25" w14:textId="6C7A60F4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71D03A4" w14:textId="78620FCE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F218311" w14:textId="16714F3F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3AE10DE" w14:textId="718E8A8D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F</w:t>
            </w:r>
          </w:p>
          <w:p w14:paraId="77CA11DA" w14:textId="6077F250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A</w:t>
            </w:r>
          </w:p>
          <w:p w14:paraId="1E1BC61E" w14:textId="007C254E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Sa</w:t>
            </w:r>
          </w:p>
          <w:p w14:paraId="10E87748" w14:textId="5DD5EB30" w:rsidR="008C7612" w:rsidRPr="00EC1650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14:paraId="1B641E03" w14:textId="53753D03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AE00E23" w14:textId="019C4F0A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08B45A2" w14:textId="27739F5A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9FB2780" w14:textId="5334335B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F</w:t>
            </w:r>
          </w:p>
          <w:p w14:paraId="6327368F" w14:textId="4D40DB92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A</w:t>
            </w:r>
          </w:p>
          <w:p w14:paraId="7264FCB7" w14:textId="0DB54665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Sa</w:t>
            </w:r>
          </w:p>
          <w:p w14:paraId="4134CA51" w14:textId="72AC7D9C" w:rsidR="008C7612" w:rsidRPr="00EC1650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34616698" w14:textId="6AEB2D80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7A99D87" w14:textId="5DF70AE7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10D0262" w14:textId="26681948" w:rsidR="008C7612" w:rsidRPr="008E5FE2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B21483C" w14:textId="18F8FC30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F</w:t>
            </w:r>
          </w:p>
          <w:p w14:paraId="56DD0F72" w14:textId="5AF619B4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A</w:t>
            </w:r>
          </w:p>
          <w:p w14:paraId="79A66699" w14:textId="23F877D5" w:rsidR="008C7612" w:rsidRPr="00051BEF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Y6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Sa</w:t>
            </w:r>
          </w:p>
          <w:p w14:paraId="21425201" w14:textId="5E5BAD1A" w:rsidR="008C7612" w:rsidRPr="00EC1650" w:rsidRDefault="008C7612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Y6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D16051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14:paraId="0850BC45" w14:textId="77777777" w:rsidR="008C7612" w:rsidRPr="00881952" w:rsidRDefault="008C7612" w:rsidP="00461F51">
            <w:pPr>
              <w:ind w:left="3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1F51" w:rsidRPr="00881952" w14:paraId="0360BAF5" w14:textId="77777777" w:rsidTr="00461F51"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A74B9" w14:textId="77777777" w:rsidR="00461F51" w:rsidRPr="008E5FE2" w:rsidRDefault="00461F51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ACC00A" w14:textId="77777777" w:rsidR="00461F51" w:rsidRPr="008E5FE2" w:rsidRDefault="00461F51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0984" w14:textId="1BECEF73" w:rsidR="00461F51" w:rsidRPr="008E5FE2" w:rsidRDefault="00461F51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89C42D" w14:textId="77777777" w:rsidR="00461F51" w:rsidRPr="008E5FE2" w:rsidRDefault="00461F51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7C72B" w14:textId="77777777" w:rsidR="00461F51" w:rsidRPr="008E5FE2" w:rsidRDefault="00461F51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7C7" w14:textId="78645A0E" w:rsidR="00461F51" w:rsidRPr="008E5FE2" w:rsidRDefault="00461F51" w:rsidP="00461F51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C597E3" w14:textId="77777777" w:rsidR="00461F51" w:rsidRPr="00881952" w:rsidRDefault="00461F51" w:rsidP="00461F51">
            <w:pPr>
              <w:ind w:left="3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4A52FE6" w14:textId="77777777" w:rsidR="00AE605C" w:rsidRPr="008815BC" w:rsidRDefault="00AE605C" w:rsidP="00AE605C">
      <w:pPr>
        <w:pStyle w:val="Footer"/>
        <w:rPr>
          <w:sz w:val="18"/>
          <w:szCs w:val="18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</w:p>
    <w:p w14:paraId="05D51224" w14:textId="73EABE32" w:rsidR="00A61F73" w:rsidRDefault="00A61F73" w:rsidP="00171776">
      <w:pPr>
        <w:rPr>
          <w:rFonts w:cs="Andika"/>
        </w:rPr>
      </w:pPr>
    </w:p>
    <w:sectPr w:rsidR="00A61F73" w:rsidSect="00461F51">
      <w:headerReference w:type="default" r:id="rId16"/>
      <w:pgSz w:w="16838" w:h="11906" w:orient="landscape"/>
      <w:pgMar w:top="284" w:right="820" w:bottom="142" w:left="851" w:header="426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174B4" w14:textId="77777777" w:rsidR="006C2B45" w:rsidRDefault="006C2B45" w:rsidP="00E37FAF">
      <w:pPr>
        <w:spacing w:after="0" w:line="240" w:lineRule="auto"/>
      </w:pPr>
      <w:r>
        <w:separator/>
      </w:r>
    </w:p>
  </w:endnote>
  <w:endnote w:type="continuationSeparator" w:id="0">
    <w:p w14:paraId="7D5AF203" w14:textId="77777777" w:rsidR="006C2B45" w:rsidRDefault="006C2B45" w:rsidP="00E37FAF">
      <w:pPr>
        <w:spacing w:after="0" w:line="240" w:lineRule="auto"/>
      </w:pPr>
      <w:r>
        <w:continuationSeparator/>
      </w:r>
    </w:p>
  </w:endnote>
  <w:endnote w:type="continuationNotice" w:id="1">
    <w:p w14:paraId="0DD6CFB8" w14:textId="77777777" w:rsidR="006C2B45" w:rsidRDefault="006C2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Segoe UI Historic"/>
    <w:panose1 w:val="02000000000000000000"/>
    <w:charset w:val="00"/>
    <w:family w:val="auto"/>
    <w:pitch w:val="variable"/>
    <w:sig w:usb0="A00003FF" w:usb1="5200E1FF" w:usb2="0A000029" w:usb3="00000000" w:csb0="00000197" w:csb1="00000000"/>
    <w:embedRegular r:id="rId1" w:fontKey="{B99BEB96-AD34-4E1E-B033-6113D121F116}"/>
    <w:embedBold r:id="rId2" w:fontKey="{2EF0FA30-085E-4D56-AB97-6BEA0984B9C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D5339" w14:textId="77777777" w:rsidR="006C2B45" w:rsidRDefault="006C2B45" w:rsidP="00E37FAF">
      <w:pPr>
        <w:spacing w:after="0" w:line="240" w:lineRule="auto"/>
      </w:pPr>
      <w:r>
        <w:separator/>
      </w:r>
    </w:p>
  </w:footnote>
  <w:footnote w:type="continuationSeparator" w:id="0">
    <w:p w14:paraId="6BB39B5D" w14:textId="77777777" w:rsidR="006C2B45" w:rsidRDefault="006C2B45" w:rsidP="00E37FAF">
      <w:pPr>
        <w:spacing w:after="0" w:line="240" w:lineRule="auto"/>
      </w:pPr>
      <w:r>
        <w:continuationSeparator/>
      </w:r>
    </w:p>
  </w:footnote>
  <w:footnote w:type="continuationNotice" w:id="1">
    <w:p w14:paraId="3F627ED5" w14:textId="77777777" w:rsidR="006C2B45" w:rsidRDefault="006C2B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F388" w14:textId="73249B74" w:rsidR="00E37FAF" w:rsidRDefault="00E37FAF" w:rsidP="004B45F2">
    <w:pPr>
      <w:pStyle w:val="Header"/>
      <w:jc w:val="right"/>
    </w:pPr>
    <w:r>
      <w:t>Emile</w:t>
    </w:r>
    <w:r w:rsidR="00363F37">
      <w:t>’s</w:t>
    </w:r>
    <w:r>
      <w:t xml:space="preserve"> Spelling </w:t>
    </w:r>
    <w:r w:rsidR="004B45F2">
      <w:t>Scheme</w:t>
    </w:r>
    <w:r w:rsidR="003A0392">
      <w:t xml:space="preserve"> of Work </w:t>
    </w:r>
    <w:r w:rsidR="00461F51">
      <w:t>–</w:t>
    </w:r>
    <w:r w:rsidR="003A0392">
      <w:t xml:space="preserve"> </w:t>
    </w:r>
    <w:r w:rsidR="00461F51">
      <w:t xml:space="preserve">Year 6 - </w:t>
    </w:r>
    <w:r w:rsidR="003A0392">
      <w:t>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714F"/>
    <w:multiLevelType w:val="hybridMultilevel"/>
    <w:tmpl w:val="54BE67CE"/>
    <w:lvl w:ilvl="0" w:tplc="D5BAC6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20D"/>
    <w:multiLevelType w:val="hybridMultilevel"/>
    <w:tmpl w:val="A56CB65E"/>
    <w:lvl w:ilvl="0" w:tplc="C13CA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80DCC"/>
    <w:multiLevelType w:val="hybridMultilevel"/>
    <w:tmpl w:val="8FFC3066"/>
    <w:lvl w:ilvl="0" w:tplc="1756AE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333F4"/>
    <w:multiLevelType w:val="hybridMultilevel"/>
    <w:tmpl w:val="C43A7E0A"/>
    <w:lvl w:ilvl="0" w:tplc="D35CF6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831A36"/>
    <w:multiLevelType w:val="hybridMultilevel"/>
    <w:tmpl w:val="A31836E8"/>
    <w:lvl w:ilvl="0" w:tplc="C388AE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336E0"/>
    <w:multiLevelType w:val="hybridMultilevel"/>
    <w:tmpl w:val="E1DE8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65C89"/>
    <w:multiLevelType w:val="hybridMultilevel"/>
    <w:tmpl w:val="56AEE4AE"/>
    <w:lvl w:ilvl="0" w:tplc="6D62DA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D47CD"/>
    <w:multiLevelType w:val="hybridMultilevel"/>
    <w:tmpl w:val="E4C62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6E6771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6522B"/>
    <w:multiLevelType w:val="hybridMultilevel"/>
    <w:tmpl w:val="29981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A10B6"/>
    <w:multiLevelType w:val="hybridMultilevel"/>
    <w:tmpl w:val="4D6A3EE4"/>
    <w:lvl w:ilvl="0" w:tplc="FFFFFFFF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5" w:hanging="360"/>
      </w:pPr>
    </w:lvl>
    <w:lvl w:ilvl="2" w:tplc="0809001B" w:tentative="1">
      <w:start w:val="1"/>
      <w:numFmt w:val="lowerRoman"/>
      <w:lvlText w:val="%3."/>
      <w:lvlJc w:val="right"/>
      <w:pPr>
        <w:ind w:left="2345" w:hanging="180"/>
      </w:pPr>
    </w:lvl>
    <w:lvl w:ilvl="3" w:tplc="0809000F" w:tentative="1">
      <w:start w:val="1"/>
      <w:numFmt w:val="decimal"/>
      <w:lvlText w:val="%4."/>
      <w:lvlJc w:val="left"/>
      <w:pPr>
        <w:ind w:left="3065" w:hanging="360"/>
      </w:pPr>
    </w:lvl>
    <w:lvl w:ilvl="4" w:tplc="08090019" w:tentative="1">
      <w:start w:val="1"/>
      <w:numFmt w:val="lowerLetter"/>
      <w:lvlText w:val="%5."/>
      <w:lvlJc w:val="left"/>
      <w:pPr>
        <w:ind w:left="3785" w:hanging="360"/>
      </w:pPr>
    </w:lvl>
    <w:lvl w:ilvl="5" w:tplc="0809001B" w:tentative="1">
      <w:start w:val="1"/>
      <w:numFmt w:val="lowerRoman"/>
      <w:lvlText w:val="%6."/>
      <w:lvlJc w:val="right"/>
      <w:pPr>
        <w:ind w:left="4505" w:hanging="180"/>
      </w:pPr>
    </w:lvl>
    <w:lvl w:ilvl="6" w:tplc="0809000F" w:tentative="1">
      <w:start w:val="1"/>
      <w:numFmt w:val="decimal"/>
      <w:lvlText w:val="%7."/>
      <w:lvlJc w:val="left"/>
      <w:pPr>
        <w:ind w:left="5225" w:hanging="360"/>
      </w:pPr>
    </w:lvl>
    <w:lvl w:ilvl="7" w:tplc="08090019" w:tentative="1">
      <w:start w:val="1"/>
      <w:numFmt w:val="lowerLetter"/>
      <w:lvlText w:val="%8."/>
      <w:lvlJc w:val="left"/>
      <w:pPr>
        <w:ind w:left="5945" w:hanging="360"/>
      </w:pPr>
    </w:lvl>
    <w:lvl w:ilvl="8" w:tplc="08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1" w15:restartNumberingAfterBreak="0">
    <w:nsid w:val="03785507"/>
    <w:multiLevelType w:val="hybridMultilevel"/>
    <w:tmpl w:val="2C5E6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E1B6F"/>
    <w:multiLevelType w:val="hybridMultilevel"/>
    <w:tmpl w:val="05004952"/>
    <w:lvl w:ilvl="0" w:tplc="408EFF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86C37"/>
    <w:multiLevelType w:val="hybridMultilevel"/>
    <w:tmpl w:val="54FA66A2"/>
    <w:lvl w:ilvl="0" w:tplc="F348C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071E83"/>
    <w:multiLevelType w:val="hybridMultilevel"/>
    <w:tmpl w:val="712C15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3C23FA"/>
    <w:multiLevelType w:val="hybridMultilevel"/>
    <w:tmpl w:val="28A47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F70DE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8727C5"/>
    <w:multiLevelType w:val="hybridMultilevel"/>
    <w:tmpl w:val="B7EA0566"/>
    <w:lvl w:ilvl="0" w:tplc="943091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E642B6"/>
    <w:multiLevelType w:val="hybridMultilevel"/>
    <w:tmpl w:val="5B0C5450"/>
    <w:lvl w:ilvl="0" w:tplc="03B47A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5E4A8A"/>
    <w:multiLevelType w:val="hybridMultilevel"/>
    <w:tmpl w:val="D1F08C3A"/>
    <w:lvl w:ilvl="0" w:tplc="F522B4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E342C1"/>
    <w:multiLevelType w:val="hybridMultilevel"/>
    <w:tmpl w:val="BAFE332A"/>
    <w:lvl w:ilvl="0" w:tplc="48566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1256EB"/>
    <w:multiLevelType w:val="hybridMultilevel"/>
    <w:tmpl w:val="EC7CFBA2"/>
    <w:lvl w:ilvl="0" w:tplc="206651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44461F"/>
    <w:multiLevelType w:val="hybridMultilevel"/>
    <w:tmpl w:val="84841D86"/>
    <w:lvl w:ilvl="0" w:tplc="F926B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5B0FC7"/>
    <w:multiLevelType w:val="hybridMultilevel"/>
    <w:tmpl w:val="4B765FC2"/>
    <w:lvl w:ilvl="0" w:tplc="EECE0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4F1A"/>
    <w:multiLevelType w:val="hybridMultilevel"/>
    <w:tmpl w:val="6374B476"/>
    <w:lvl w:ilvl="0" w:tplc="85D6C7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5334E"/>
    <w:multiLevelType w:val="hybridMultilevel"/>
    <w:tmpl w:val="76D0A0A4"/>
    <w:lvl w:ilvl="0" w:tplc="5C547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90553B"/>
    <w:multiLevelType w:val="hybridMultilevel"/>
    <w:tmpl w:val="7D745946"/>
    <w:lvl w:ilvl="0" w:tplc="61B86C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920697"/>
    <w:multiLevelType w:val="hybridMultilevel"/>
    <w:tmpl w:val="1062C2BE"/>
    <w:lvl w:ilvl="0" w:tplc="F4D2D1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93431F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FA297A"/>
    <w:multiLevelType w:val="hybridMultilevel"/>
    <w:tmpl w:val="09C08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60714F"/>
    <w:multiLevelType w:val="hybridMultilevel"/>
    <w:tmpl w:val="BEB6E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7A494D"/>
    <w:multiLevelType w:val="hybridMultilevel"/>
    <w:tmpl w:val="812CFAE8"/>
    <w:lvl w:ilvl="0" w:tplc="29FAC2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A11BA4"/>
    <w:multiLevelType w:val="hybridMultilevel"/>
    <w:tmpl w:val="14DEFBF8"/>
    <w:lvl w:ilvl="0" w:tplc="EAB4A6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FC318E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94696"/>
    <w:multiLevelType w:val="hybridMultilevel"/>
    <w:tmpl w:val="42B6A86E"/>
    <w:lvl w:ilvl="0" w:tplc="14B47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D11590"/>
    <w:multiLevelType w:val="hybridMultilevel"/>
    <w:tmpl w:val="CF6AA902"/>
    <w:lvl w:ilvl="0" w:tplc="3A3A44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F8009D"/>
    <w:multiLevelType w:val="hybridMultilevel"/>
    <w:tmpl w:val="FB50E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2C3A5D"/>
    <w:multiLevelType w:val="hybridMultilevel"/>
    <w:tmpl w:val="A8C41076"/>
    <w:lvl w:ilvl="0" w:tplc="C13CA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881291"/>
    <w:multiLevelType w:val="hybridMultilevel"/>
    <w:tmpl w:val="2E1649E2"/>
    <w:lvl w:ilvl="0" w:tplc="C8CCB9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AD1365"/>
    <w:multiLevelType w:val="hybridMultilevel"/>
    <w:tmpl w:val="8E528AA2"/>
    <w:lvl w:ilvl="0" w:tplc="0D2E1D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607387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D56CA2"/>
    <w:multiLevelType w:val="hybridMultilevel"/>
    <w:tmpl w:val="AC907FF0"/>
    <w:lvl w:ilvl="0" w:tplc="B0A08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006ABE"/>
    <w:multiLevelType w:val="hybridMultilevel"/>
    <w:tmpl w:val="AE94D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6F0F8C"/>
    <w:multiLevelType w:val="hybridMultilevel"/>
    <w:tmpl w:val="F85C7B02"/>
    <w:lvl w:ilvl="0" w:tplc="69B01D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813318"/>
    <w:multiLevelType w:val="hybridMultilevel"/>
    <w:tmpl w:val="155A6604"/>
    <w:lvl w:ilvl="0" w:tplc="3B429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D3C5D"/>
    <w:multiLevelType w:val="hybridMultilevel"/>
    <w:tmpl w:val="282C7AF2"/>
    <w:lvl w:ilvl="0" w:tplc="21BC8A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B1DF3"/>
    <w:multiLevelType w:val="hybridMultilevel"/>
    <w:tmpl w:val="F0E670B4"/>
    <w:lvl w:ilvl="0" w:tplc="4A7858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7C24F8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C06781"/>
    <w:multiLevelType w:val="hybridMultilevel"/>
    <w:tmpl w:val="12E08F32"/>
    <w:lvl w:ilvl="0" w:tplc="E1B0A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813D33"/>
    <w:multiLevelType w:val="hybridMultilevel"/>
    <w:tmpl w:val="0316C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931282"/>
    <w:multiLevelType w:val="hybridMultilevel"/>
    <w:tmpl w:val="F3801508"/>
    <w:lvl w:ilvl="0" w:tplc="4782D6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9849A2"/>
    <w:multiLevelType w:val="hybridMultilevel"/>
    <w:tmpl w:val="EBD6FC22"/>
    <w:lvl w:ilvl="0" w:tplc="2F0ADD6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6086005"/>
    <w:multiLevelType w:val="hybridMultilevel"/>
    <w:tmpl w:val="11BCD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AA1194"/>
    <w:multiLevelType w:val="hybridMultilevel"/>
    <w:tmpl w:val="A39E78C6"/>
    <w:lvl w:ilvl="0" w:tplc="B82ACC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2C6B13"/>
    <w:multiLevelType w:val="hybridMultilevel"/>
    <w:tmpl w:val="63C4B8AE"/>
    <w:lvl w:ilvl="0" w:tplc="84321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603238"/>
    <w:multiLevelType w:val="hybridMultilevel"/>
    <w:tmpl w:val="2AF0A112"/>
    <w:lvl w:ilvl="0" w:tplc="B2329F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D71047"/>
    <w:multiLevelType w:val="hybridMultilevel"/>
    <w:tmpl w:val="8D0A609C"/>
    <w:lvl w:ilvl="0" w:tplc="DA28D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950752"/>
    <w:multiLevelType w:val="hybridMultilevel"/>
    <w:tmpl w:val="E494C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14127E"/>
    <w:multiLevelType w:val="hybridMultilevel"/>
    <w:tmpl w:val="2D184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776108"/>
    <w:multiLevelType w:val="hybridMultilevel"/>
    <w:tmpl w:val="EA903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9566C8"/>
    <w:multiLevelType w:val="hybridMultilevel"/>
    <w:tmpl w:val="68E6C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2918C7"/>
    <w:multiLevelType w:val="hybridMultilevel"/>
    <w:tmpl w:val="3B40893C"/>
    <w:lvl w:ilvl="0" w:tplc="2E5AC0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D263E8"/>
    <w:multiLevelType w:val="hybridMultilevel"/>
    <w:tmpl w:val="89A89764"/>
    <w:lvl w:ilvl="0" w:tplc="4DC4C9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EB214A"/>
    <w:multiLevelType w:val="hybridMultilevel"/>
    <w:tmpl w:val="36164DA8"/>
    <w:lvl w:ilvl="0" w:tplc="B0DEA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8F0B49"/>
    <w:multiLevelType w:val="hybridMultilevel"/>
    <w:tmpl w:val="665AEB68"/>
    <w:lvl w:ilvl="0" w:tplc="A900F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BE043F"/>
    <w:multiLevelType w:val="hybridMultilevel"/>
    <w:tmpl w:val="3526633E"/>
    <w:lvl w:ilvl="0" w:tplc="C3E009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E23FE5"/>
    <w:multiLevelType w:val="hybridMultilevel"/>
    <w:tmpl w:val="A9BA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376235"/>
    <w:multiLevelType w:val="hybridMultilevel"/>
    <w:tmpl w:val="68E6CDCA"/>
    <w:lvl w:ilvl="0" w:tplc="5C708D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974C72"/>
    <w:multiLevelType w:val="hybridMultilevel"/>
    <w:tmpl w:val="42E4937A"/>
    <w:lvl w:ilvl="0" w:tplc="2AE86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7F55D3"/>
    <w:multiLevelType w:val="hybridMultilevel"/>
    <w:tmpl w:val="94982A0E"/>
    <w:lvl w:ilvl="0" w:tplc="30EEA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4981676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C61F33"/>
    <w:multiLevelType w:val="hybridMultilevel"/>
    <w:tmpl w:val="C0609CC6"/>
    <w:lvl w:ilvl="0" w:tplc="DDE64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EF1F3E"/>
    <w:multiLevelType w:val="hybridMultilevel"/>
    <w:tmpl w:val="9770270A"/>
    <w:lvl w:ilvl="0" w:tplc="F2F8AE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5C7B97"/>
    <w:multiLevelType w:val="hybridMultilevel"/>
    <w:tmpl w:val="4AAE4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9804D49"/>
    <w:multiLevelType w:val="hybridMultilevel"/>
    <w:tmpl w:val="3C563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383211"/>
    <w:multiLevelType w:val="hybridMultilevel"/>
    <w:tmpl w:val="2F646866"/>
    <w:lvl w:ilvl="0" w:tplc="8E20D7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C416A4"/>
    <w:multiLevelType w:val="hybridMultilevel"/>
    <w:tmpl w:val="A156CFD8"/>
    <w:lvl w:ilvl="0" w:tplc="0B3084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C66F3A"/>
    <w:multiLevelType w:val="hybridMultilevel"/>
    <w:tmpl w:val="C302C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152307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1C3604"/>
    <w:multiLevelType w:val="hybridMultilevel"/>
    <w:tmpl w:val="D1847684"/>
    <w:lvl w:ilvl="0" w:tplc="472A9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437515"/>
    <w:multiLevelType w:val="hybridMultilevel"/>
    <w:tmpl w:val="9C784C2E"/>
    <w:lvl w:ilvl="0" w:tplc="166C7B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A1220D"/>
    <w:multiLevelType w:val="hybridMultilevel"/>
    <w:tmpl w:val="119A9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D737ED"/>
    <w:multiLevelType w:val="hybridMultilevel"/>
    <w:tmpl w:val="3F26F1B2"/>
    <w:lvl w:ilvl="0" w:tplc="E68872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EB17AE"/>
    <w:multiLevelType w:val="hybridMultilevel"/>
    <w:tmpl w:val="79448196"/>
    <w:lvl w:ilvl="0" w:tplc="C0D2AB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18781A"/>
    <w:multiLevelType w:val="hybridMultilevel"/>
    <w:tmpl w:val="0B48223A"/>
    <w:lvl w:ilvl="0" w:tplc="577A5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5338F4"/>
    <w:multiLevelType w:val="hybridMultilevel"/>
    <w:tmpl w:val="5378B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C72FB5"/>
    <w:multiLevelType w:val="hybridMultilevel"/>
    <w:tmpl w:val="FCD62BD4"/>
    <w:lvl w:ilvl="0" w:tplc="C56A28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0848CD"/>
    <w:multiLevelType w:val="hybridMultilevel"/>
    <w:tmpl w:val="E34C5C74"/>
    <w:lvl w:ilvl="0" w:tplc="568CB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0E13FC"/>
    <w:multiLevelType w:val="hybridMultilevel"/>
    <w:tmpl w:val="6C9ABDE6"/>
    <w:lvl w:ilvl="0" w:tplc="D98A41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744DD1"/>
    <w:multiLevelType w:val="hybridMultilevel"/>
    <w:tmpl w:val="EAF2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813AEF"/>
    <w:multiLevelType w:val="hybridMultilevel"/>
    <w:tmpl w:val="8778AE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4002E4D"/>
    <w:multiLevelType w:val="hybridMultilevel"/>
    <w:tmpl w:val="A41E85B0"/>
    <w:lvl w:ilvl="0" w:tplc="1E9250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3F6AD8"/>
    <w:multiLevelType w:val="hybridMultilevel"/>
    <w:tmpl w:val="37AAE2D2"/>
    <w:lvl w:ilvl="0" w:tplc="2CEE3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D01EF8"/>
    <w:multiLevelType w:val="hybridMultilevel"/>
    <w:tmpl w:val="9246ED50"/>
    <w:lvl w:ilvl="0" w:tplc="D0A02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784582"/>
    <w:multiLevelType w:val="hybridMultilevel"/>
    <w:tmpl w:val="82DE2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AB021E"/>
    <w:multiLevelType w:val="hybridMultilevel"/>
    <w:tmpl w:val="59B63562"/>
    <w:lvl w:ilvl="0" w:tplc="40383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F51E0A"/>
    <w:multiLevelType w:val="hybridMultilevel"/>
    <w:tmpl w:val="47808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0D3383"/>
    <w:multiLevelType w:val="hybridMultilevel"/>
    <w:tmpl w:val="0042269C"/>
    <w:lvl w:ilvl="0" w:tplc="ACD87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6A259E"/>
    <w:multiLevelType w:val="hybridMultilevel"/>
    <w:tmpl w:val="AA867DA0"/>
    <w:lvl w:ilvl="0" w:tplc="DA7C49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F579DC"/>
    <w:multiLevelType w:val="hybridMultilevel"/>
    <w:tmpl w:val="712C15F0"/>
    <w:lvl w:ilvl="0" w:tplc="168407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13676B"/>
    <w:multiLevelType w:val="hybridMultilevel"/>
    <w:tmpl w:val="9F284C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392617CA"/>
    <w:multiLevelType w:val="hybridMultilevel"/>
    <w:tmpl w:val="42E49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386B53"/>
    <w:multiLevelType w:val="hybridMultilevel"/>
    <w:tmpl w:val="8368BC10"/>
    <w:lvl w:ilvl="0" w:tplc="458C7D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FF1F15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691B93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F05B7F"/>
    <w:multiLevelType w:val="hybridMultilevel"/>
    <w:tmpl w:val="77DA64FA"/>
    <w:lvl w:ilvl="0" w:tplc="41A02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3C1E30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C34AE"/>
    <w:multiLevelType w:val="hybridMultilevel"/>
    <w:tmpl w:val="B73E6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D516DC"/>
    <w:multiLevelType w:val="hybridMultilevel"/>
    <w:tmpl w:val="D88AC836"/>
    <w:lvl w:ilvl="0" w:tplc="326CB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F26CB2"/>
    <w:multiLevelType w:val="hybridMultilevel"/>
    <w:tmpl w:val="3EEEACE2"/>
    <w:lvl w:ilvl="0" w:tplc="DAE88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BA79AF"/>
    <w:multiLevelType w:val="hybridMultilevel"/>
    <w:tmpl w:val="EA44F672"/>
    <w:lvl w:ilvl="0" w:tplc="30D263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DE625F"/>
    <w:multiLevelType w:val="hybridMultilevel"/>
    <w:tmpl w:val="0DE42F50"/>
    <w:lvl w:ilvl="0" w:tplc="9FAE6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883CC5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312837"/>
    <w:multiLevelType w:val="hybridMultilevel"/>
    <w:tmpl w:val="5620935C"/>
    <w:lvl w:ilvl="0" w:tplc="BF8E3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4C2AE2"/>
    <w:multiLevelType w:val="hybridMultilevel"/>
    <w:tmpl w:val="4BC63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BA397D"/>
    <w:multiLevelType w:val="hybridMultilevel"/>
    <w:tmpl w:val="03368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19675C"/>
    <w:multiLevelType w:val="hybridMultilevel"/>
    <w:tmpl w:val="EEF4CED6"/>
    <w:lvl w:ilvl="0" w:tplc="A816C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EA35F8"/>
    <w:multiLevelType w:val="hybridMultilevel"/>
    <w:tmpl w:val="8B2A2B04"/>
    <w:lvl w:ilvl="0" w:tplc="99CA8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2D3402"/>
    <w:multiLevelType w:val="hybridMultilevel"/>
    <w:tmpl w:val="000E9B16"/>
    <w:lvl w:ilvl="0" w:tplc="14FC5D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4E28B1"/>
    <w:multiLevelType w:val="hybridMultilevel"/>
    <w:tmpl w:val="668EF51A"/>
    <w:lvl w:ilvl="0" w:tplc="823A7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B35628"/>
    <w:multiLevelType w:val="hybridMultilevel"/>
    <w:tmpl w:val="CB0E9132"/>
    <w:lvl w:ilvl="0" w:tplc="D6A63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F65A5A"/>
    <w:multiLevelType w:val="hybridMultilevel"/>
    <w:tmpl w:val="3E209DA8"/>
    <w:lvl w:ilvl="0" w:tplc="E58859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F77DAB"/>
    <w:multiLevelType w:val="hybridMultilevel"/>
    <w:tmpl w:val="A9BA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00624D"/>
    <w:multiLevelType w:val="hybridMultilevel"/>
    <w:tmpl w:val="8812909C"/>
    <w:lvl w:ilvl="0" w:tplc="12B87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AD5E8E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D71EFA"/>
    <w:multiLevelType w:val="hybridMultilevel"/>
    <w:tmpl w:val="4BC63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502A2D"/>
    <w:multiLevelType w:val="hybridMultilevel"/>
    <w:tmpl w:val="11BCD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3636864"/>
    <w:multiLevelType w:val="hybridMultilevel"/>
    <w:tmpl w:val="AE94D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B93FF4"/>
    <w:multiLevelType w:val="hybridMultilevel"/>
    <w:tmpl w:val="B54481F8"/>
    <w:lvl w:ilvl="0" w:tplc="9830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2C033C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47B6389"/>
    <w:multiLevelType w:val="hybridMultilevel"/>
    <w:tmpl w:val="555CFD18"/>
    <w:lvl w:ilvl="0" w:tplc="076E6B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4D43AEB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56920D4"/>
    <w:multiLevelType w:val="hybridMultilevel"/>
    <w:tmpl w:val="93DCD9EC"/>
    <w:lvl w:ilvl="0" w:tplc="CAF816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66D0BAF"/>
    <w:multiLevelType w:val="hybridMultilevel"/>
    <w:tmpl w:val="9EA2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CF3AC8"/>
    <w:multiLevelType w:val="hybridMultilevel"/>
    <w:tmpl w:val="008EC32C"/>
    <w:lvl w:ilvl="0" w:tplc="0DBC4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8E6840"/>
    <w:multiLevelType w:val="hybridMultilevel"/>
    <w:tmpl w:val="17FC9C2C"/>
    <w:lvl w:ilvl="0" w:tplc="ED662A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215B91"/>
    <w:multiLevelType w:val="hybridMultilevel"/>
    <w:tmpl w:val="35D0D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8C617A"/>
    <w:multiLevelType w:val="hybridMultilevel"/>
    <w:tmpl w:val="B73E6B6E"/>
    <w:lvl w:ilvl="0" w:tplc="D98680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EC519C"/>
    <w:multiLevelType w:val="hybridMultilevel"/>
    <w:tmpl w:val="92487600"/>
    <w:lvl w:ilvl="0" w:tplc="7B76FC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542DE2"/>
    <w:multiLevelType w:val="hybridMultilevel"/>
    <w:tmpl w:val="4998D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66702D"/>
    <w:multiLevelType w:val="hybridMultilevel"/>
    <w:tmpl w:val="0006288C"/>
    <w:lvl w:ilvl="0" w:tplc="EACE97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6703F1"/>
    <w:multiLevelType w:val="hybridMultilevel"/>
    <w:tmpl w:val="60087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973ACA"/>
    <w:multiLevelType w:val="hybridMultilevel"/>
    <w:tmpl w:val="26BC3DE8"/>
    <w:lvl w:ilvl="0" w:tplc="811472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A46F70"/>
    <w:multiLevelType w:val="hybridMultilevel"/>
    <w:tmpl w:val="B3F8DE4A"/>
    <w:lvl w:ilvl="0" w:tplc="6B6A3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8D2E71"/>
    <w:multiLevelType w:val="hybridMultilevel"/>
    <w:tmpl w:val="C302C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B94E1F"/>
    <w:multiLevelType w:val="hybridMultilevel"/>
    <w:tmpl w:val="111CBE56"/>
    <w:lvl w:ilvl="0" w:tplc="87809A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BF286B"/>
    <w:multiLevelType w:val="hybridMultilevel"/>
    <w:tmpl w:val="2A8A742E"/>
    <w:lvl w:ilvl="0" w:tplc="6BC4AB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3A2A0C"/>
    <w:multiLevelType w:val="hybridMultilevel"/>
    <w:tmpl w:val="900EF638"/>
    <w:lvl w:ilvl="0" w:tplc="85BCEA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DE48FD"/>
    <w:multiLevelType w:val="hybridMultilevel"/>
    <w:tmpl w:val="4ED812BA"/>
    <w:lvl w:ilvl="0" w:tplc="DFDCB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2862AB"/>
    <w:multiLevelType w:val="hybridMultilevel"/>
    <w:tmpl w:val="3CD40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252C57"/>
    <w:multiLevelType w:val="hybridMultilevel"/>
    <w:tmpl w:val="09C08F1E"/>
    <w:lvl w:ilvl="0" w:tplc="17B4CA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9635CB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4537CD"/>
    <w:multiLevelType w:val="hybridMultilevel"/>
    <w:tmpl w:val="BF48B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3872967"/>
    <w:multiLevelType w:val="hybridMultilevel"/>
    <w:tmpl w:val="3196BCB8"/>
    <w:lvl w:ilvl="0" w:tplc="67548B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3977F25"/>
    <w:multiLevelType w:val="hybridMultilevel"/>
    <w:tmpl w:val="765C0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398379C"/>
    <w:multiLevelType w:val="hybridMultilevel"/>
    <w:tmpl w:val="420887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542E3C80"/>
    <w:multiLevelType w:val="hybridMultilevel"/>
    <w:tmpl w:val="CC2C54B8"/>
    <w:lvl w:ilvl="0" w:tplc="7A3E3A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9A4323"/>
    <w:multiLevelType w:val="hybridMultilevel"/>
    <w:tmpl w:val="63CAC140"/>
    <w:lvl w:ilvl="0" w:tplc="4CC6B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774BC6"/>
    <w:multiLevelType w:val="hybridMultilevel"/>
    <w:tmpl w:val="4EBE4BEC"/>
    <w:lvl w:ilvl="0" w:tplc="02E67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845964"/>
    <w:multiLevelType w:val="hybridMultilevel"/>
    <w:tmpl w:val="7868ABBC"/>
    <w:lvl w:ilvl="0" w:tplc="F4D2D1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77F62E0"/>
    <w:multiLevelType w:val="hybridMultilevel"/>
    <w:tmpl w:val="2FCE4852"/>
    <w:lvl w:ilvl="0" w:tplc="007037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476C10"/>
    <w:multiLevelType w:val="hybridMultilevel"/>
    <w:tmpl w:val="42AC19C2"/>
    <w:lvl w:ilvl="0" w:tplc="AEDCCB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8C24E9F"/>
    <w:multiLevelType w:val="hybridMultilevel"/>
    <w:tmpl w:val="76A29596"/>
    <w:lvl w:ilvl="0" w:tplc="17D6CE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C53D44"/>
    <w:multiLevelType w:val="hybridMultilevel"/>
    <w:tmpl w:val="8DA0DB12"/>
    <w:lvl w:ilvl="0" w:tplc="E604C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E05ABC"/>
    <w:multiLevelType w:val="hybridMultilevel"/>
    <w:tmpl w:val="BD2E0934"/>
    <w:lvl w:ilvl="0" w:tplc="4AC24E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FE5C2C"/>
    <w:multiLevelType w:val="hybridMultilevel"/>
    <w:tmpl w:val="D07CC446"/>
    <w:lvl w:ilvl="0" w:tplc="6994E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9FA1949"/>
    <w:multiLevelType w:val="hybridMultilevel"/>
    <w:tmpl w:val="802CBE46"/>
    <w:lvl w:ilvl="0" w:tplc="0A68B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9A0CF3"/>
    <w:multiLevelType w:val="hybridMultilevel"/>
    <w:tmpl w:val="6B0417CE"/>
    <w:lvl w:ilvl="0" w:tplc="AA1C85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B1F6DBF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286355"/>
    <w:multiLevelType w:val="hybridMultilevel"/>
    <w:tmpl w:val="C6EE0AF6"/>
    <w:lvl w:ilvl="0" w:tplc="FCE6C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50660F"/>
    <w:multiLevelType w:val="hybridMultilevel"/>
    <w:tmpl w:val="FCEEEFD6"/>
    <w:lvl w:ilvl="0" w:tplc="789E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C9506D"/>
    <w:multiLevelType w:val="hybridMultilevel"/>
    <w:tmpl w:val="03368380"/>
    <w:lvl w:ilvl="0" w:tplc="502C3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6769E7"/>
    <w:multiLevelType w:val="hybridMultilevel"/>
    <w:tmpl w:val="742893A6"/>
    <w:lvl w:ilvl="0" w:tplc="AA30A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EB1EC0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FD27E9"/>
    <w:multiLevelType w:val="hybridMultilevel"/>
    <w:tmpl w:val="5BC60EA0"/>
    <w:lvl w:ilvl="0" w:tplc="718CA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376D16"/>
    <w:multiLevelType w:val="hybridMultilevel"/>
    <w:tmpl w:val="499C7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6F5FFC"/>
    <w:multiLevelType w:val="hybridMultilevel"/>
    <w:tmpl w:val="36E8C360"/>
    <w:lvl w:ilvl="0" w:tplc="AD587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8E6CA2"/>
    <w:multiLevelType w:val="hybridMultilevel"/>
    <w:tmpl w:val="0D12D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14148F9"/>
    <w:multiLevelType w:val="hybridMultilevel"/>
    <w:tmpl w:val="0D5A9A7C"/>
    <w:lvl w:ilvl="0" w:tplc="30582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005BF9"/>
    <w:multiLevelType w:val="hybridMultilevel"/>
    <w:tmpl w:val="5DD62DE4"/>
    <w:lvl w:ilvl="0" w:tplc="F87EC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7C08BB"/>
    <w:multiLevelType w:val="hybridMultilevel"/>
    <w:tmpl w:val="14B6D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3D5D33"/>
    <w:multiLevelType w:val="hybridMultilevel"/>
    <w:tmpl w:val="51348A14"/>
    <w:lvl w:ilvl="0" w:tplc="C682EE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A57888"/>
    <w:multiLevelType w:val="hybridMultilevel"/>
    <w:tmpl w:val="41F4819E"/>
    <w:lvl w:ilvl="0" w:tplc="19B20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4265995"/>
    <w:multiLevelType w:val="hybridMultilevel"/>
    <w:tmpl w:val="60087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8507E8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9B5C96"/>
    <w:multiLevelType w:val="hybridMultilevel"/>
    <w:tmpl w:val="347A7AEA"/>
    <w:lvl w:ilvl="0" w:tplc="C54817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966593"/>
    <w:multiLevelType w:val="hybridMultilevel"/>
    <w:tmpl w:val="DAE2A80E"/>
    <w:lvl w:ilvl="0" w:tplc="A0880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C4596D"/>
    <w:multiLevelType w:val="hybridMultilevel"/>
    <w:tmpl w:val="230C1094"/>
    <w:lvl w:ilvl="0" w:tplc="6B10C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5DA36DD"/>
    <w:multiLevelType w:val="hybridMultilevel"/>
    <w:tmpl w:val="12326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5F00140"/>
    <w:multiLevelType w:val="hybridMultilevel"/>
    <w:tmpl w:val="890E50D2"/>
    <w:lvl w:ilvl="0" w:tplc="0CF22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69E196A"/>
    <w:multiLevelType w:val="hybridMultilevel"/>
    <w:tmpl w:val="8D52FACC"/>
    <w:lvl w:ilvl="0" w:tplc="2F5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C15119"/>
    <w:multiLevelType w:val="hybridMultilevel"/>
    <w:tmpl w:val="FB50E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6DD7FBB"/>
    <w:multiLevelType w:val="hybridMultilevel"/>
    <w:tmpl w:val="9EA2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F6E75"/>
    <w:multiLevelType w:val="hybridMultilevel"/>
    <w:tmpl w:val="24AE824C"/>
    <w:lvl w:ilvl="0" w:tplc="FBAA50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DF105C"/>
    <w:multiLevelType w:val="hybridMultilevel"/>
    <w:tmpl w:val="DDFEF6F6"/>
    <w:lvl w:ilvl="0" w:tplc="07E64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153569"/>
    <w:multiLevelType w:val="hybridMultilevel"/>
    <w:tmpl w:val="A35A2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8E855CF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9470BAD"/>
    <w:multiLevelType w:val="hybridMultilevel"/>
    <w:tmpl w:val="2744C568"/>
    <w:lvl w:ilvl="0" w:tplc="CC78B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814024"/>
    <w:multiLevelType w:val="hybridMultilevel"/>
    <w:tmpl w:val="5E16F8AE"/>
    <w:lvl w:ilvl="0" w:tplc="B254E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9BE7C19"/>
    <w:multiLevelType w:val="hybridMultilevel"/>
    <w:tmpl w:val="9A646D8C"/>
    <w:lvl w:ilvl="0" w:tplc="ECA04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9E25C4B"/>
    <w:multiLevelType w:val="hybridMultilevel"/>
    <w:tmpl w:val="F3D6E3EC"/>
    <w:lvl w:ilvl="0" w:tplc="57D01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A0507CE"/>
    <w:multiLevelType w:val="hybridMultilevel"/>
    <w:tmpl w:val="765C037A"/>
    <w:lvl w:ilvl="0" w:tplc="D696C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A61627F"/>
    <w:multiLevelType w:val="hybridMultilevel"/>
    <w:tmpl w:val="F698C856"/>
    <w:lvl w:ilvl="0" w:tplc="2AECE5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B950CF0"/>
    <w:multiLevelType w:val="hybridMultilevel"/>
    <w:tmpl w:val="BEB6E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003292"/>
    <w:multiLevelType w:val="hybridMultilevel"/>
    <w:tmpl w:val="6F36E5AE"/>
    <w:lvl w:ilvl="0" w:tplc="FF588676">
      <w:start w:val="1"/>
      <w:numFmt w:val="decimal"/>
      <w:lvlText w:val="%1."/>
      <w:lvlJc w:val="left"/>
      <w:pPr>
        <w:ind w:left="747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003F38"/>
    <w:multiLevelType w:val="hybridMultilevel"/>
    <w:tmpl w:val="E3C0F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E091359"/>
    <w:multiLevelType w:val="hybridMultilevel"/>
    <w:tmpl w:val="E1ECDE36"/>
    <w:lvl w:ilvl="0" w:tplc="62E44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255C78"/>
    <w:multiLevelType w:val="hybridMultilevel"/>
    <w:tmpl w:val="12326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5D32F6"/>
    <w:multiLevelType w:val="hybridMultilevel"/>
    <w:tmpl w:val="69AEC248"/>
    <w:lvl w:ilvl="0" w:tplc="E7B499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000714B"/>
    <w:multiLevelType w:val="hybridMultilevel"/>
    <w:tmpl w:val="415CF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6214BB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EF30BD"/>
    <w:multiLevelType w:val="hybridMultilevel"/>
    <w:tmpl w:val="54BE6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22550C3"/>
    <w:multiLevelType w:val="hybridMultilevel"/>
    <w:tmpl w:val="5EC41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B43361"/>
    <w:multiLevelType w:val="hybridMultilevel"/>
    <w:tmpl w:val="E01E6A60"/>
    <w:lvl w:ilvl="0" w:tplc="46BE4C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F02541"/>
    <w:multiLevelType w:val="hybridMultilevel"/>
    <w:tmpl w:val="CBF8A236"/>
    <w:lvl w:ilvl="0" w:tplc="7C82EE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3610E65"/>
    <w:multiLevelType w:val="hybridMultilevel"/>
    <w:tmpl w:val="F0B4DFB6"/>
    <w:lvl w:ilvl="0" w:tplc="09405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59D6AF2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6AD1A02"/>
    <w:multiLevelType w:val="hybridMultilevel"/>
    <w:tmpl w:val="B16276DE"/>
    <w:lvl w:ilvl="0" w:tplc="9BAED5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776396E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7AD0812"/>
    <w:multiLevelType w:val="hybridMultilevel"/>
    <w:tmpl w:val="34C27ED4"/>
    <w:lvl w:ilvl="0" w:tplc="216A3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8BC1A99"/>
    <w:multiLevelType w:val="hybridMultilevel"/>
    <w:tmpl w:val="98E07128"/>
    <w:lvl w:ilvl="0" w:tplc="14B47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8BE73FE"/>
    <w:multiLevelType w:val="hybridMultilevel"/>
    <w:tmpl w:val="F4E6CC3C"/>
    <w:lvl w:ilvl="0" w:tplc="B532E5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9395B0E"/>
    <w:multiLevelType w:val="hybridMultilevel"/>
    <w:tmpl w:val="E2440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A9B4F25"/>
    <w:multiLevelType w:val="hybridMultilevel"/>
    <w:tmpl w:val="BE7AD91A"/>
    <w:lvl w:ilvl="0" w:tplc="726046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AA26518"/>
    <w:multiLevelType w:val="hybridMultilevel"/>
    <w:tmpl w:val="3CD40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B036367"/>
    <w:multiLevelType w:val="hybridMultilevel"/>
    <w:tmpl w:val="9A84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6D4B6D"/>
    <w:multiLevelType w:val="hybridMultilevel"/>
    <w:tmpl w:val="6082DD84"/>
    <w:lvl w:ilvl="0" w:tplc="CBF2A9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BC47214"/>
    <w:multiLevelType w:val="hybridMultilevel"/>
    <w:tmpl w:val="567E77F8"/>
    <w:lvl w:ilvl="0" w:tplc="C04EE2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C3B4295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C424664"/>
    <w:multiLevelType w:val="hybridMultilevel"/>
    <w:tmpl w:val="36164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494C82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C674D66"/>
    <w:multiLevelType w:val="hybridMultilevel"/>
    <w:tmpl w:val="7CC64000"/>
    <w:lvl w:ilvl="0" w:tplc="A84E2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C983104"/>
    <w:multiLevelType w:val="hybridMultilevel"/>
    <w:tmpl w:val="043CCEAC"/>
    <w:lvl w:ilvl="0" w:tplc="3FC4D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F0498B"/>
    <w:multiLevelType w:val="hybridMultilevel"/>
    <w:tmpl w:val="1BBC4B96"/>
    <w:lvl w:ilvl="0" w:tplc="47C267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D5863A5"/>
    <w:multiLevelType w:val="hybridMultilevel"/>
    <w:tmpl w:val="0C7061A8"/>
    <w:lvl w:ilvl="0" w:tplc="06AA19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E9D1E3A"/>
    <w:multiLevelType w:val="hybridMultilevel"/>
    <w:tmpl w:val="9A84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ECA5512"/>
    <w:multiLevelType w:val="hybridMultilevel"/>
    <w:tmpl w:val="5606AF8E"/>
    <w:lvl w:ilvl="0" w:tplc="7794C9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F750533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B470A4"/>
    <w:multiLevelType w:val="hybridMultilevel"/>
    <w:tmpl w:val="EFEE3B76"/>
    <w:lvl w:ilvl="0" w:tplc="9918D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FE00D3E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829923">
    <w:abstractNumId w:val="177"/>
  </w:num>
  <w:num w:numId="2" w16cid:durableId="1765492276">
    <w:abstractNumId w:val="152"/>
  </w:num>
  <w:num w:numId="3" w16cid:durableId="584001125">
    <w:abstractNumId w:val="77"/>
  </w:num>
  <w:num w:numId="4" w16cid:durableId="555119789">
    <w:abstractNumId w:val="212"/>
  </w:num>
  <w:num w:numId="5" w16cid:durableId="1534224553">
    <w:abstractNumId w:val="141"/>
  </w:num>
  <w:num w:numId="6" w16cid:durableId="2133281734">
    <w:abstractNumId w:val="191"/>
  </w:num>
  <w:num w:numId="7" w16cid:durableId="42141266">
    <w:abstractNumId w:val="57"/>
  </w:num>
  <w:num w:numId="8" w16cid:durableId="1216970072">
    <w:abstractNumId w:val="7"/>
  </w:num>
  <w:num w:numId="9" w16cid:durableId="1758747886">
    <w:abstractNumId w:val="144"/>
  </w:num>
  <w:num w:numId="10" w16cid:durableId="1158763959">
    <w:abstractNumId w:val="175"/>
  </w:num>
  <w:num w:numId="11" w16cid:durableId="1280647064">
    <w:abstractNumId w:val="100"/>
  </w:num>
  <w:num w:numId="12" w16cid:durableId="1189754175">
    <w:abstractNumId w:val="36"/>
  </w:num>
  <w:num w:numId="13" w16cid:durableId="283655997">
    <w:abstractNumId w:val="89"/>
  </w:num>
  <w:num w:numId="14" w16cid:durableId="1898129265">
    <w:abstractNumId w:val="183"/>
  </w:num>
  <w:num w:numId="15" w16cid:durableId="1003162345">
    <w:abstractNumId w:val="34"/>
  </w:num>
  <w:num w:numId="16" w16cid:durableId="2013992374">
    <w:abstractNumId w:val="188"/>
  </w:num>
  <w:num w:numId="17" w16cid:durableId="666636827">
    <w:abstractNumId w:val="155"/>
  </w:num>
  <w:num w:numId="18" w16cid:durableId="147750047">
    <w:abstractNumId w:val="73"/>
  </w:num>
  <w:num w:numId="19" w16cid:durableId="51122936">
    <w:abstractNumId w:val="51"/>
  </w:num>
  <w:num w:numId="20" w16cid:durableId="455878798">
    <w:abstractNumId w:val="96"/>
  </w:num>
  <w:num w:numId="21" w16cid:durableId="833641545">
    <w:abstractNumId w:val="11"/>
  </w:num>
  <w:num w:numId="22" w16cid:durableId="594366340">
    <w:abstractNumId w:val="149"/>
  </w:num>
  <w:num w:numId="23" w16cid:durableId="34090103">
    <w:abstractNumId w:val="200"/>
  </w:num>
  <w:num w:numId="24" w16cid:durableId="1979262911">
    <w:abstractNumId w:val="192"/>
  </w:num>
  <w:num w:numId="25" w16cid:durableId="1748503609">
    <w:abstractNumId w:val="160"/>
  </w:num>
  <w:num w:numId="26" w16cid:durableId="947352655">
    <w:abstractNumId w:val="72"/>
  </w:num>
  <w:num w:numId="27" w16cid:durableId="962424029">
    <w:abstractNumId w:val="63"/>
  </w:num>
  <w:num w:numId="28" w16cid:durableId="205338996">
    <w:abstractNumId w:val="233"/>
  </w:num>
  <w:num w:numId="29" w16cid:durableId="1613127205">
    <w:abstractNumId w:val="215"/>
  </w:num>
  <w:num w:numId="30" w16cid:durableId="1463116971">
    <w:abstractNumId w:val="31"/>
  </w:num>
  <w:num w:numId="31" w16cid:durableId="104469826">
    <w:abstractNumId w:val="238"/>
  </w:num>
  <w:num w:numId="32" w16cid:durableId="1648893277">
    <w:abstractNumId w:val="123"/>
  </w:num>
  <w:num w:numId="33" w16cid:durableId="1588273397">
    <w:abstractNumId w:val="4"/>
  </w:num>
  <w:num w:numId="34" w16cid:durableId="838731598">
    <w:abstractNumId w:val="221"/>
  </w:num>
  <w:num w:numId="35" w16cid:durableId="791289905">
    <w:abstractNumId w:val="132"/>
  </w:num>
  <w:num w:numId="36" w16cid:durableId="1294361502">
    <w:abstractNumId w:val="213"/>
  </w:num>
  <w:num w:numId="37" w16cid:durableId="1474132966">
    <w:abstractNumId w:val="182"/>
  </w:num>
  <w:num w:numId="38" w16cid:durableId="1400396660">
    <w:abstractNumId w:val="97"/>
  </w:num>
  <w:num w:numId="39" w16cid:durableId="53359940">
    <w:abstractNumId w:val="234"/>
  </w:num>
  <w:num w:numId="40" w16cid:durableId="1663579039">
    <w:abstractNumId w:val="17"/>
  </w:num>
  <w:num w:numId="41" w16cid:durableId="1804470302">
    <w:abstractNumId w:val="236"/>
  </w:num>
  <w:num w:numId="42" w16cid:durableId="1055398120">
    <w:abstractNumId w:val="171"/>
  </w:num>
  <w:num w:numId="43" w16cid:durableId="623851885">
    <w:abstractNumId w:val="201"/>
  </w:num>
  <w:num w:numId="44" w16cid:durableId="1513303610">
    <w:abstractNumId w:val="84"/>
  </w:num>
  <w:num w:numId="45" w16cid:durableId="1105344973">
    <w:abstractNumId w:val="76"/>
  </w:num>
  <w:num w:numId="46" w16cid:durableId="1228228314">
    <w:abstractNumId w:val="208"/>
  </w:num>
  <w:num w:numId="47" w16cid:durableId="2085956351">
    <w:abstractNumId w:val="80"/>
  </w:num>
  <w:num w:numId="48" w16cid:durableId="1202091988">
    <w:abstractNumId w:val="147"/>
  </w:num>
  <w:num w:numId="49" w16cid:durableId="842355862">
    <w:abstractNumId w:val="179"/>
  </w:num>
  <w:num w:numId="50" w16cid:durableId="1469786993">
    <w:abstractNumId w:val="143"/>
  </w:num>
  <w:num w:numId="51" w16cid:durableId="798105639">
    <w:abstractNumId w:val="190"/>
  </w:num>
  <w:num w:numId="52" w16cid:durableId="718163282">
    <w:abstractNumId w:val="87"/>
  </w:num>
  <w:num w:numId="53" w16cid:durableId="1867713456">
    <w:abstractNumId w:val="169"/>
  </w:num>
  <w:num w:numId="54" w16cid:durableId="826094312">
    <w:abstractNumId w:val="232"/>
  </w:num>
  <w:num w:numId="55" w16cid:durableId="745609048">
    <w:abstractNumId w:val="93"/>
  </w:num>
  <w:num w:numId="56" w16cid:durableId="1770733662">
    <w:abstractNumId w:val="161"/>
  </w:num>
  <w:num w:numId="57" w16cid:durableId="1503933339">
    <w:abstractNumId w:val="67"/>
  </w:num>
  <w:num w:numId="58" w16cid:durableId="302152933">
    <w:abstractNumId w:val="138"/>
  </w:num>
  <w:num w:numId="59" w16cid:durableId="961764877">
    <w:abstractNumId w:val="185"/>
  </w:num>
  <w:num w:numId="60" w16cid:durableId="237903304">
    <w:abstractNumId w:val="231"/>
  </w:num>
  <w:num w:numId="61" w16cid:durableId="1501845723">
    <w:abstractNumId w:val="198"/>
  </w:num>
  <w:num w:numId="62" w16cid:durableId="566459110">
    <w:abstractNumId w:val="20"/>
  </w:num>
  <w:num w:numId="63" w16cid:durableId="1983651691">
    <w:abstractNumId w:val="223"/>
  </w:num>
  <w:num w:numId="64" w16cid:durableId="714736727">
    <w:abstractNumId w:val="71"/>
  </w:num>
  <w:num w:numId="65" w16cid:durableId="793862554">
    <w:abstractNumId w:val="39"/>
  </w:num>
  <w:num w:numId="66" w16cid:durableId="1132600933">
    <w:abstractNumId w:val="130"/>
  </w:num>
  <w:num w:numId="67" w16cid:durableId="1786584603">
    <w:abstractNumId w:val="187"/>
  </w:num>
  <w:num w:numId="68" w16cid:durableId="1901092599">
    <w:abstractNumId w:val="227"/>
  </w:num>
  <w:num w:numId="69" w16cid:durableId="292634620">
    <w:abstractNumId w:val="48"/>
  </w:num>
  <w:num w:numId="70" w16cid:durableId="712465500">
    <w:abstractNumId w:val="166"/>
  </w:num>
  <w:num w:numId="71" w16cid:durableId="2004581398">
    <w:abstractNumId w:val="91"/>
  </w:num>
  <w:num w:numId="72" w16cid:durableId="768813574">
    <w:abstractNumId w:val="61"/>
  </w:num>
  <w:num w:numId="73" w16cid:durableId="2119369020">
    <w:abstractNumId w:val="186"/>
  </w:num>
  <w:num w:numId="74" w16cid:durableId="1078133205">
    <w:abstractNumId w:val="12"/>
  </w:num>
  <w:num w:numId="75" w16cid:durableId="845484086">
    <w:abstractNumId w:val="82"/>
  </w:num>
  <w:num w:numId="76" w16cid:durableId="1929147898">
    <w:abstractNumId w:val="163"/>
  </w:num>
  <w:num w:numId="77" w16cid:durableId="595409553">
    <w:abstractNumId w:val="172"/>
  </w:num>
  <w:num w:numId="78" w16cid:durableId="558134702">
    <w:abstractNumId w:val="32"/>
  </w:num>
  <w:num w:numId="79" w16cid:durableId="1587882082">
    <w:abstractNumId w:val="22"/>
  </w:num>
  <w:num w:numId="80" w16cid:durableId="1024786610">
    <w:abstractNumId w:val="197"/>
  </w:num>
  <w:num w:numId="81" w16cid:durableId="200479837">
    <w:abstractNumId w:val="110"/>
  </w:num>
  <w:num w:numId="82" w16cid:durableId="2061053808">
    <w:abstractNumId w:val="95"/>
  </w:num>
  <w:num w:numId="83" w16cid:durableId="1187713175">
    <w:abstractNumId w:val="21"/>
  </w:num>
  <w:num w:numId="84" w16cid:durableId="1578514937">
    <w:abstractNumId w:val="129"/>
  </w:num>
  <w:num w:numId="85" w16cid:durableId="1603031355">
    <w:abstractNumId w:val="33"/>
  </w:num>
  <w:num w:numId="86" w16cid:durableId="375937034">
    <w:abstractNumId w:val="8"/>
  </w:num>
  <w:num w:numId="87" w16cid:durableId="2124230969">
    <w:abstractNumId w:val="218"/>
  </w:num>
  <w:num w:numId="88" w16cid:durableId="1307273926">
    <w:abstractNumId w:val="235"/>
  </w:num>
  <w:num w:numId="89" w16cid:durableId="2056852709">
    <w:abstractNumId w:val="108"/>
  </w:num>
  <w:num w:numId="90" w16cid:durableId="1020619954">
    <w:abstractNumId w:val="135"/>
  </w:num>
  <w:num w:numId="91" w16cid:durableId="1748074343">
    <w:abstractNumId w:val="202"/>
  </w:num>
  <w:num w:numId="92" w16cid:durableId="1875389011">
    <w:abstractNumId w:val="118"/>
  </w:num>
  <w:num w:numId="93" w16cid:durableId="1810853887">
    <w:abstractNumId w:val="199"/>
  </w:num>
  <w:num w:numId="94" w16cid:durableId="1505824259">
    <w:abstractNumId w:val="134"/>
  </w:num>
  <w:num w:numId="95" w16cid:durableId="762262266">
    <w:abstractNumId w:val="50"/>
  </w:num>
  <w:num w:numId="96" w16cid:durableId="56127701">
    <w:abstractNumId w:val="25"/>
  </w:num>
  <w:num w:numId="97" w16cid:durableId="542250733">
    <w:abstractNumId w:val="164"/>
  </w:num>
  <w:num w:numId="98" w16cid:durableId="774398298">
    <w:abstractNumId w:val="38"/>
  </w:num>
  <w:num w:numId="99" w16cid:durableId="521825959">
    <w:abstractNumId w:val="148"/>
  </w:num>
  <w:num w:numId="100" w16cid:durableId="1990551040">
    <w:abstractNumId w:val="153"/>
  </w:num>
  <w:num w:numId="101" w16cid:durableId="1275406467">
    <w:abstractNumId w:val="174"/>
  </w:num>
  <w:num w:numId="102" w16cid:durableId="747384089">
    <w:abstractNumId w:val="165"/>
  </w:num>
  <w:num w:numId="103" w16cid:durableId="279067792">
    <w:abstractNumId w:val="113"/>
  </w:num>
  <w:num w:numId="104" w16cid:durableId="1747142539">
    <w:abstractNumId w:val="86"/>
  </w:num>
  <w:num w:numId="105" w16cid:durableId="2102334688">
    <w:abstractNumId w:val="18"/>
  </w:num>
  <w:num w:numId="106" w16cid:durableId="207649027">
    <w:abstractNumId w:val="102"/>
  </w:num>
  <w:num w:numId="107" w16cid:durableId="1043867310">
    <w:abstractNumId w:val="178"/>
  </w:num>
  <w:num w:numId="108" w16cid:durableId="472648717">
    <w:abstractNumId w:val="92"/>
  </w:num>
  <w:num w:numId="109" w16cid:durableId="655842849">
    <w:abstractNumId w:val="158"/>
  </w:num>
  <w:num w:numId="110" w16cid:durableId="771390183">
    <w:abstractNumId w:val="0"/>
  </w:num>
  <w:num w:numId="111" w16cid:durableId="1937521176">
    <w:abstractNumId w:val="2"/>
  </w:num>
  <w:num w:numId="112" w16cid:durableId="1309743427">
    <w:abstractNumId w:val="24"/>
  </w:num>
  <w:num w:numId="113" w16cid:durableId="1497569390">
    <w:abstractNumId w:val="194"/>
  </w:num>
  <w:num w:numId="114" w16cid:durableId="1683126825">
    <w:abstractNumId w:val="98"/>
  </w:num>
  <w:num w:numId="115" w16cid:durableId="1798524740">
    <w:abstractNumId w:val="167"/>
  </w:num>
  <w:num w:numId="116" w16cid:durableId="1147937191">
    <w:abstractNumId w:val="156"/>
  </w:num>
  <w:num w:numId="117" w16cid:durableId="1269510872">
    <w:abstractNumId w:val="137"/>
  </w:num>
  <w:num w:numId="118" w16cid:durableId="1767191718">
    <w:abstractNumId w:val="88"/>
  </w:num>
  <w:num w:numId="119" w16cid:durableId="853303772">
    <w:abstractNumId w:val="117"/>
  </w:num>
  <w:num w:numId="120" w16cid:durableId="1306547301">
    <w:abstractNumId w:val="189"/>
  </w:num>
  <w:num w:numId="121" w16cid:durableId="1060439212">
    <w:abstractNumId w:val="41"/>
  </w:num>
  <w:num w:numId="122" w16cid:durableId="316302895">
    <w:abstractNumId w:val="116"/>
  </w:num>
  <w:num w:numId="123" w16cid:durableId="1605579051">
    <w:abstractNumId w:val="214"/>
  </w:num>
  <w:num w:numId="124" w16cid:durableId="1699038123">
    <w:abstractNumId w:val="75"/>
  </w:num>
  <w:num w:numId="125" w16cid:durableId="231964412">
    <w:abstractNumId w:val="43"/>
  </w:num>
  <w:num w:numId="126" w16cid:durableId="865677178">
    <w:abstractNumId w:val="44"/>
  </w:num>
  <w:num w:numId="127" w16cid:durableId="644894472">
    <w:abstractNumId w:val="142"/>
  </w:num>
  <w:num w:numId="128" w16cid:durableId="466168338">
    <w:abstractNumId w:val="65"/>
  </w:num>
  <w:num w:numId="129" w16cid:durableId="1971590432">
    <w:abstractNumId w:val="35"/>
  </w:num>
  <w:num w:numId="130" w16cid:durableId="1476147334">
    <w:abstractNumId w:val="219"/>
  </w:num>
  <w:num w:numId="131" w16cid:durableId="931739977">
    <w:abstractNumId w:val="6"/>
  </w:num>
  <w:num w:numId="132" w16cid:durableId="430855494">
    <w:abstractNumId w:val="64"/>
  </w:num>
  <w:num w:numId="133" w16cid:durableId="1243103324">
    <w:abstractNumId w:val="145"/>
  </w:num>
  <w:num w:numId="134" w16cid:durableId="1113592796">
    <w:abstractNumId w:val="181"/>
  </w:num>
  <w:num w:numId="135" w16cid:durableId="712194239">
    <w:abstractNumId w:val="170"/>
  </w:num>
  <w:num w:numId="136" w16cid:durableId="509411547">
    <w:abstractNumId w:val="3"/>
  </w:num>
  <w:num w:numId="137" w16cid:durableId="791636515">
    <w:abstractNumId w:val="128"/>
  </w:num>
  <w:num w:numId="138" w16cid:durableId="435440593">
    <w:abstractNumId w:val="56"/>
  </w:num>
  <w:num w:numId="139" w16cid:durableId="291978681">
    <w:abstractNumId w:val="62"/>
  </w:num>
  <w:num w:numId="140" w16cid:durableId="1242907432">
    <w:abstractNumId w:val="193"/>
  </w:num>
  <w:num w:numId="141" w16cid:durableId="467940808">
    <w:abstractNumId w:val="53"/>
  </w:num>
  <w:num w:numId="142" w16cid:durableId="1131943105">
    <w:abstractNumId w:val="225"/>
  </w:num>
  <w:num w:numId="143" w16cid:durableId="477693079">
    <w:abstractNumId w:val="94"/>
  </w:num>
  <w:num w:numId="144" w16cid:durableId="2012486179">
    <w:abstractNumId w:val="162"/>
  </w:num>
  <w:num w:numId="145" w16cid:durableId="1458530649">
    <w:abstractNumId w:val="105"/>
  </w:num>
  <w:num w:numId="146" w16cid:durableId="2118599482">
    <w:abstractNumId w:val="184"/>
  </w:num>
  <w:num w:numId="147" w16cid:durableId="1225799353">
    <w:abstractNumId w:val="204"/>
  </w:num>
  <w:num w:numId="148" w16cid:durableId="935282876">
    <w:abstractNumId w:val="111"/>
  </w:num>
  <w:num w:numId="149" w16cid:durableId="62993450">
    <w:abstractNumId w:val="205"/>
  </w:num>
  <w:num w:numId="150" w16cid:durableId="1078020359">
    <w:abstractNumId w:val="55"/>
  </w:num>
  <w:num w:numId="151" w16cid:durableId="1266110492">
    <w:abstractNumId w:val="26"/>
  </w:num>
  <w:num w:numId="152" w16cid:durableId="1421829478">
    <w:abstractNumId w:val="146"/>
  </w:num>
  <w:num w:numId="153" w16cid:durableId="1213153544">
    <w:abstractNumId w:val="226"/>
  </w:num>
  <w:num w:numId="154" w16cid:durableId="2061318356">
    <w:abstractNumId w:val="140"/>
  </w:num>
  <w:num w:numId="155" w16cid:durableId="1801681359">
    <w:abstractNumId w:val="70"/>
  </w:num>
  <w:num w:numId="156" w16cid:durableId="1012295102">
    <w:abstractNumId w:val="99"/>
  </w:num>
  <w:num w:numId="157" w16cid:durableId="2085447422">
    <w:abstractNumId w:val="68"/>
  </w:num>
  <w:num w:numId="158" w16cid:durableId="2058972108">
    <w:abstractNumId w:val="121"/>
  </w:num>
  <w:num w:numId="159" w16cid:durableId="1154757136">
    <w:abstractNumId w:val="109"/>
  </w:num>
  <w:num w:numId="160" w16cid:durableId="933169396">
    <w:abstractNumId w:val="13"/>
  </w:num>
  <w:num w:numId="161" w16cid:durableId="717709411">
    <w:abstractNumId w:val="58"/>
  </w:num>
  <w:num w:numId="162" w16cid:durableId="1520194575">
    <w:abstractNumId w:val="157"/>
  </w:num>
  <w:num w:numId="163" w16cid:durableId="2006858550">
    <w:abstractNumId w:val="206"/>
  </w:num>
  <w:num w:numId="164" w16cid:durableId="1916281412">
    <w:abstractNumId w:val="45"/>
  </w:num>
  <w:num w:numId="165" w16cid:durableId="123692814">
    <w:abstractNumId w:val="79"/>
  </w:num>
  <w:num w:numId="166" w16cid:durableId="1656183514">
    <w:abstractNumId w:val="83"/>
  </w:num>
  <w:num w:numId="167" w16cid:durableId="1330671456">
    <w:abstractNumId w:val="19"/>
  </w:num>
  <w:num w:numId="168" w16cid:durableId="42483415">
    <w:abstractNumId w:val="120"/>
  </w:num>
  <w:num w:numId="169" w16cid:durableId="88502280">
    <w:abstractNumId w:val="54"/>
  </w:num>
  <w:num w:numId="170" w16cid:durableId="827792450">
    <w:abstractNumId w:val="37"/>
  </w:num>
  <w:num w:numId="171" w16cid:durableId="1581207213">
    <w:abstractNumId w:val="1"/>
  </w:num>
  <w:num w:numId="172" w16cid:durableId="933897467">
    <w:abstractNumId w:val="119"/>
  </w:num>
  <w:num w:numId="173" w16cid:durableId="33698101">
    <w:abstractNumId w:val="176"/>
  </w:num>
  <w:num w:numId="174" w16cid:durableId="1349335917">
    <w:abstractNumId w:val="150"/>
  </w:num>
  <w:num w:numId="175" w16cid:durableId="1986154060">
    <w:abstractNumId w:val="211"/>
  </w:num>
  <w:num w:numId="176" w16cid:durableId="5444581">
    <w:abstractNumId w:val="217"/>
  </w:num>
  <w:num w:numId="177" w16cid:durableId="1482579181">
    <w:abstractNumId w:val="29"/>
  </w:num>
  <w:num w:numId="178" w16cid:durableId="452552616">
    <w:abstractNumId w:val="46"/>
  </w:num>
  <w:num w:numId="179" w16cid:durableId="706367511">
    <w:abstractNumId w:val="30"/>
  </w:num>
  <w:num w:numId="180" w16cid:durableId="1640770987">
    <w:abstractNumId w:val="114"/>
  </w:num>
  <w:num w:numId="181" w16cid:durableId="1781142469">
    <w:abstractNumId w:val="151"/>
  </w:num>
  <w:num w:numId="182" w16cid:durableId="1273824993">
    <w:abstractNumId w:val="14"/>
  </w:num>
  <w:num w:numId="183" w16cid:durableId="873419736">
    <w:abstractNumId w:val="159"/>
  </w:num>
  <w:num w:numId="184" w16cid:durableId="1748838442">
    <w:abstractNumId w:val="27"/>
  </w:num>
  <w:num w:numId="185" w16cid:durableId="1434277923">
    <w:abstractNumId w:val="101"/>
  </w:num>
  <w:num w:numId="186" w16cid:durableId="78721925">
    <w:abstractNumId w:val="66"/>
  </w:num>
  <w:num w:numId="187" w16cid:durableId="1700472851">
    <w:abstractNumId w:val="122"/>
  </w:num>
  <w:num w:numId="188" w16cid:durableId="67270411">
    <w:abstractNumId w:val="81"/>
  </w:num>
  <w:num w:numId="189" w16cid:durableId="1239244116">
    <w:abstractNumId w:val="59"/>
  </w:num>
  <w:num w:numId="190" w16cid:durableId="195193572">
    <w:abstractNumId w:val="220"/>
  </w:num>
  <w:num w:numId="191" w16cid:durableId="1895311217">
    <w:abstractNumId w:val="78"/>
  </w:num>
  <w:num w:numId="192" w16cid:durableId="1477602601">
    <w:abstractNumId w:val="10"/>
  </w:num>
  <w:num w:numId="193" w16cid:durableId="374161849">
    <w:abstractNumId w:val="224"/>
  </w:num>
  <w:num w:numId="194" w16cid:durableId="610165418">
    <w:abstractNumId w:val="209"/>
  </w:num>
  <w:num w:numId="195" w16cid:durableId="1804038385">
    <w:abstractNumId w:val="15"/>
  </w:num>
  <w:num w:numId="196" w16cid:durableId="804926720">
    <w:abstractNumId w:val="195"/>
  </w:num>
  <w:num w:numId="197" w16cid:durableId="1388602225">
    <w:abstractNumId w:val="69"/>
  </w:num>
  <w:num w:numId="198" w16cid:durableId="786966452">
    <w:abstractNumId w:val="126"/>
  </w:num>
  <w:num w:numId="199" w16cid:durableId="1775052078">
    <w:abstractNumId w:val="52"/>
  </w:num>
  <w:num w:numId="200" w16cid:durableId="758331667">
    <w:abstractNumId w:val="207"/>
  </w:num>
  <w:num w:numId="201" w16cid:durableId="891038931">
    <w:abstractNumId w:val="74"/>
  </w:num>
  <w:num w:numId="202" w16cid:durableId="656811548">
    <w:abstractNumId w:val="125"/>
  </w:num>
  <w:num w:numId="203" w16cid:durableId="862018425">
    <w:abstractNumId w:val="222"/>
  </w:num>
  <w:num w:numId="204" w16cid:durableId="1645622838">
    <w:abstractNumId w:val="9"/>
  </w:num>
  <w:num w:numId="205" w16cid:durableId="816143552">
    <w:abstractNumId w:val="28"/>
  </w:num>
  <w:num w:numId="206" w16cid:durableId="2120951377">
    <w:abstractNumId w:val="168"/>
  </w:num>
  <w:num w:numId="207" w16cid:durableId="1939294083">
    <w:abstractNumId w:val="47"/>
  </w:num>
  <w:num w:numId="208" w16cid:durableId="1416131316">
    <w:abstractNumId w:val="106"/>
  </w:num>
  <w:num w:numId="209" w16cid:durableId="1188568656">
    <w:abstractNumId w:val="40"/>
  </w:num>
  <w:num w:numId="210" w16cid:durableId="486634816">
    <w:abstractNumId w:val="104"/>
  </w:num>
  <w:num w:numId="211" w16cid:durableId="1081610299">
    <w:abstractNumId w:val="196"/>
  </w:num>
  <w:num w:numId="212" w16cid:durableId="1404059782">
    <w:abstractNumId w:val="230"/>
  </w:num>
  <w:num w:numId="213" w16cid:durableId="610281174">
    <w:abstractNumId w:val="216"/>
  </w:num>
  <w:num w:numId="214" w16cid:durableId="826090364">
    <w:abstractNumId w:val="237"/>
  </w:num>
  <w:num w:numId="215" w16cid:durableId="5207531">
    <w:abstractNumId w:val="131"/>
  </w:num>
  <w:num w:numId="216" w16cid:durableId="388267395">
    <w:abstractNumId w:val="103"/>
  </w:num>
  <w:num w:numId="217" w16cid:durableId="1234395997">
    <w:abstractNumId w:val="16"/>
  </w:num>
  <w:num w:numId="218" w16cid:durableId="799424003">
    <w:abstractNumId w:val="112"/>
  </w:num>
  <w:num w:numId="219" w16cid:durableId="741757688">
    <w:abstractNumId w:val="124"/>
  </w:num>
  <w:num w:numId="220" w16cid:durableId="363605031">
    <w:abstractNumId w:val="228"/>
  </w:num>
  <w:num w:numId="221" w16cid:durableId="1022705519">
    <w:abstractNumId w:val="239"/>
  </w:num>
  <w:num w:numId="222" w16cid:durableId="165292444">
    <w:abstractNumId w:val="210"/>
  </w:num>
  <w:num w:numId="223" w16cid:durableId="1552497576">
    <w:abstractNumId w:val="173"/>
  </w:num>
  <w:num w:numId="224" w16cid:durableId="1159348839">
    <w:abstractNumId w:val="60"/>
  </w:num>
  <w:num w:numId="225" w16cid:durableId="1894580708">
    <w:abstractNumId w:val="139"/>
  </w:num>
  <w:num w:numId="226" w16cid:durableId="1115635352">
    <w:abstractNumId w:val="107"/>
  </w:num>
  <w:num w:numId="227" w16cid:durableId="186061105">
    <w:abstractNumId w:val="85"/>
  </w:num>
  <w:num w:numId="228" w16cid:durableId="288514316">
    <w:abstractNumId w:val="203"/>
  </w:num>
  <w:num w:numId="229" w16cid:durableId="1024557017">
    <w:abstractNumId w:val="49"/>
  </w:num>
  <w:num w:numId="230" w16cid:durableId="2104572621">
    <w:abstractNumId w:val="23"/>
  </w:num>
  <w:num w:numId="231" w16cid:durableId="274488431">
    <w:abstractNumId w:val="5"/>
  </w:num>
  <w:num w:numId="232" w16cid:durableId="1370030475">
    <w:abstractNumId w:val="115"/>
  </w:num>
  <w:num w:numId="233" w16cid:durableId="1901400826">
    <w:abstractNumId w:val="154"/>
  </w:num>
  <w:num w:numId="234" w16cid:durableId="1010254725">
    <w:abstractNumId w:val="127"/>
  </w:num>
  <w:num w:numId="235" w16cid:durableId="434521242">
    <w:abstractNumId w:val="42"/>
  </w:num>
  <w:num w:numId="236" w16cid:durableId="220794159">
    <w:abstractNumId w:val="133"/>
  </w:num>
  <w:num w:numId="237" w16cid:durableId="1794669029">
    <w:abstractNumId w:val="90"/>
  </w:num>
  <w:num w:numId="238" w16cid:durableId="682050154">
    <w:abstractNumId w:val="229"/>
  </w:num>
  <w:num w:numId="239" w16cid:durableId="554437354">
    <w:abstractNumId w:val="180"/>
  </w:num>
  <w:num w:numId="240" w16cid:durableId="1066494064">
    <w:abstractNumId w:val="136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embedSystemFonts/>
  <w:saveSubset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AF"/>
    <w:rsid w:val="00002EBE"/>
    <w:rsid w:val="000038CD"/>
    <w:rsid w:val="00003F08"/>
    <w:rsid w:val="00005ADF"/>
    <w:rsid w:val="00006BD8"/>
    <w:rsid w:val="000101AE"/>
    <w:rsid w:val="00010845"/>
    <w:rsid w:val="000111A3"/>
    <w:rsid w:val="00011AA4"/>
    <w:rsid w:val="00011F9C"/>
    <w:rsid w:val="00012026"/>
    <w:rsid w:val="00014337"/>
    <w:rsid w:val="00016289"/>
    <w:rsid w:val="00016661"/>
    <w:rsid w:val="00016DF2"/>
    <w:rsid w:val="0002044D"/>
    <w:rsid w:val="0002085A"/>
    <w:rsid w:val="00020E07"/>
    <w:rsid w:val="00020F81"/>
    <w:rsid w:val="00021411"/>
    <w:rsid w:val="00021B57"/>
    <w:rsid w:val="000221F4"/>
    <w:rsid w:val="00022391"/>
    <w:rsid w:val="00022BEA"/>
    <w:rsid w:val="00024966"/>
    <w:rsid w:val="00024DD4"/>
    <w:rsid w:val="00025183"/>
    <w:rsid w:val="000261B7"/>
    <w:rsid w:val="00026619"/>
    <w:rsid w:val="00026812"/>
    <w:rsid w:val="000273C6"/>
    <w:rsid w:val="00027EEE"/>
    <w:rsid w:val="000308C1"/>
    <w:rsid w:val="000312EE"/>
    <w:rsid w:val="00032716"/>
    <w:rsid w:val="00032D0D"/>
    <w:rsid w:val="00033A6B"/>
    <w:rsid w:val="00034918"/>
    <w:rsid w:val="0003570E"/>
    <w:rsid w:val="00035D10"/>
    <w:rsid w:val="0003631B"/>
    <w:rsid w:val="000366E2"/>
    <w:rsid w:val="00036D34"/>
    <w:rsid w:val="00037BD8"/>
    <w:rsid w:val="000402BD"/>
    <w:rsid w:val="00040A37"/>
    <w:rsid w:val="00040D88"/>
    <w:rsid w:val="00040DF1"/>
    <w:rsid w:val="00042304"/>
    <w:rsid w:val="00042A31"/>
    <w:rsid w:val="00042C02"/>
    <w:rsid w:val="00042F9B"/>
    <w:rsid w:val="0004352D"/>
    <w:rsid w:val="000449AF"/>
    <w:rsid w:val="00044F9B"/>
    <w:rsid w:val="00045BFC"/>
    <w:rsid w:val="000466D1"/>
    <w:rsid w:val="000467FE"/>
    <w:rsid w:val="000468C7"/>
    <w:rsid w:val="00046CD9"/>
    <w:rsid w:val="00047704"/>
    <w:rsid w:val="000503D4"/>
    <w:rsid w:val="000504AC"/>
    <w:rsid w:val="0005146E"/>
    <w:rsid w:val="000517A2"/>
    <w:rsid w:val="00051BEF"/>
    <w:rsid w:val="0005207C"/>
    <w:rsid w:val="00052261"/>
    <w:rsid w:val="0005250E"/>
    <w:rsid w:val="00053503"/>
    <w:rsid w:val="00053FD7"/>
    <w:rsid w:val="00055523"/>
    <w:rsid w:val="00055B32"/>
    <w:rsid w:val="00055E29"/>
    <w:rsid w:val="000623EB"/>
    <w:rsid w:val="00062A50"/>
    <w:rsid w:val="000638A3"/>
    <w:rsid w:val="00063A32"/>
    <w:rsid w:val="0006464A"/>
    <w:rsid w:val="00065C4E"/>
    <w:rsid w:val="00065D8A"/>
    <w:rsid w:val="000666B0"/>
    <w:rsid w:val="000666BB"/>
    <w:rsid w:val="00066948"/>
    <w:rsid w:val="00066BC2"/>
    <w:rsid w:val="00067B55"/>
    <w:rsid w:val="00067C04"/>
    <w:rsid w:val="0007055E"/>
    <w:rsid w:val="00070B0D"/>
    <w:rsid w:val="0007301C"/>
    <w:rsid w:val="000745EF"/>
    <w:rsid w:val="00076431"/>
    <w:rsid w:val="00076E6B"/>
    <w:rsid w:val="00076E6F"/>
    <w:rsid w:val="000772A4"/>
    <w:rsid w:val="00077793"/>
    <w:rsid w:val="00077BC9"/>
    <w:rsid w:val="0008078A"/>
    <w:rsid w:val="00081B98"/>
    <w:rsid w:val="000841B2"/>
    <w:rsid w:val="00084F44"/>
    <w:rsid w:val="00084FAF"/>
    <w:rsid w:val="0008591A"/>
    <w:rsid w:val="00086C68"/>
    <w:rsid w:val="00087513"/>
    <w:rsid w:val="00087CF5"/>
    <w:rsid w:val="00090774"/>
    <w:rsid w:val="00091AD7"/>
    <w:rsid w:val="00093270"/>
    <w:rsid w:val="000936C8"/>
    <w:rsid w:val="00093835"/>
    <w:rsid w:val="00093DDC"/>
    <w:rsid w:val="0009651E"/>
    <w:rsid w:val="00096560"/>
    <w:rsid w:val="00097A2D"/>
    <w:rsid w:val="000A0AB3"/>
    <w:rsid w:val="000A0F56"/>
    <w:rsid w:val="000A1212"/>
    <w:rsid w:val="000A3BF7"/>
    <w:rsid w:val="000A3C7D"/>
    <w:rsid w:val="000A4E85"/>
    <w:rsid w:val="000A613F"/>
    <w:rsid w:val="000A6A44"/>
    <w:rsid w:val="000A7297"/>
    <w:rsid w:val="000B03F3"/>
    <w:rsid w:val="000B0ABC"/>
    <w:rsid w:val="000B2314"/>
    <w:rsid w:val="000B2A59"/>
    <w:rsid w:val="000B2E08"/>
    <w:rsid w:val="000B38E0"/>
    <w:rsid w:val="000B3F25"/>
    <w:rsid w:val="000B40D1"/>
    <w:rsid w:val="000B53DD"/>
    <w:rsid w:val="000B618E"/>
    <w:rsid w:val="000B6203"/>
    <w:rsid w:val="000B6FF0"/>
    <w:rsid w:val="000C2EDA"/>
    <w:rsid w:val="000C320D"/>
    <w:rsid w:val="000C3C36"/>
    <w:rsid w:val="000C4EA9"/>
    <w:rsid w:val="000C6231"/>
    <w:rsid w:val="000C640D"/>
    <w:rsid w:val="000C7F2F"/>
    <w:rsid w:val="000D1BFF"/>
    <w:rsid w:val="000D2FB1"/>
    <w:rsid w:val="000D3282"/>
    <w:rsid w:val="000D3C22"/>
    <w:rsid w:val="000D4C98"/>
    <w:rsid w:val="000D6089"/>
    <w:rsid w:val="000D77DD"/>
    <w:rsid w:val="000D7F31"/>
    <w:rsid w:val="000E048A"/>
    <w:rsid w:val="000E1C03"/>
    <w:rsid w:val="000E1FF5"/>
    <w:rsid w:val="000E495C"/>
    <w:rsid w:val="000E49CA"/>
    <w:rsid w:val="000E4CF8"/>
    <w:rsid w:val="000E5D52"/>
    <w:rsid w:val="000E67D9"/>
    <w:rsid w:val="000E72B7"/>
    <w:rsid w:val="000F0213"/>
    <w:rsid w:val="000F04A4"/>
    <w:rsid w:val="000F086A"/>
    <w:rsid w:val="000F1C96"/>
    <w:rsid w:val="000F2C86"/>
    <w:rsid w:val="000F3070"/>
    <w:rsid w:val="000F725F"/>
    <w:rsid w:val="000F7733"/>
    <w:rsid w:val="000F78E8"/>
    <w:rsid w:val="001002D2"/>
    <w:rsid w:val="00100F0C"/>
    <w:rsid w:val="00101997"/>
    <w:rsid w:val="00101F13"/>
    <w:rsid w:val="00102A9A"/>
    <w:rsid w:val="00103FFB"/>
    <w:rsid w:val="00105C4F"/>
    <w:rsid w:val="001060AB"/>
    <w:rsid w:val="0010624F"/>
    <w:rsid w:val="0010781F"/>
    <w:rsid w:val="001105C1"/>
    <w:rsid w:val="00114830"/>
    <w:rsid w:val="00114FFF"/>
    <w:rsid w:val="00115D19"/>
    <w:rsid w:val="001169ED"/>
    <w:rsid w:val="0011740F"/>
    <w:rsid w:val="0011750E"/>
    <w:rsid w:val="00117AF2"/>
    <w:rsid w:val="001207AF"/>
    <w:rsid w:val="00121028"/>
    <w:rsid w:val="001217AD"/>
    <w:rsid w:val="00122597"/>
    <w:rsid w:val="001231B9"/>
    <w:rsid w:val="0012409C"/>
    <w:rsid w:val="00124AF2"/>
    <w:rsid w:val="00125CC0"/>
    <w:rsid w:val="0012609F"/>
    <w:rsid w:val="00130BAE"/>
    <w:rsid w:val="00130D4D"/>
    <w:rsid w:val="00130F0F"/>
    <w:rsid w:val="00131504"/>
    <w:rsid w:val="00134B41"/>
    <w:rsid w:val="00135246"/>
    <w:rsid w:val="0013536C"/>
    <w:rsid w:val="001359C5"/>
    <w:rsid w:val="00135A11"/>
    <w:rsid w:val="0013627F"/>
    <w:rsid w:val="001362D3"/>
    <w:rsid w:val="00136723"/>
    <w:rsid w:val="001406B0"/>
    <w:rsid w:val="00140BBF"/>
    <w:rsid w:val="001410E1"/>
    <w:rsid w:val="001424E0"/>
    <w:rsid w:val="00143F80"/>
    <w:rsid w:val="001452BD"/>
    <w:rsid w:val="00145634"/>
    <w:rsid w:val="00145AB3"/>
    <w:rsid w:val="001462E1"/>
    <w:rsid w:val="00146C80"/>
    <w:rsid w:val="001500A4"/>
    <w:rsid w:val="0015129F"/>
    <w:rsid w:val="0015179E"/>
    <w:rsid w:val="00152286"/>
    <w:rsid w:val="001526B8"/>
    <w:rsid w:val="00152D0F"/>
    <w:rsid w:val="00153AE8"/>
    <w:rsid w:val="00154028"/>
    <w:rsid w:val="00154F29"/>
    <w:rsid w:val="001550DB"/>
    <w:rsid w:val="00156944"/>
    <w:rsid w:val="001569CC"/>
    <w:rsid w:val="00157144"/>
    <w:rsid w:val="00157690"/>
    <w:rsid w:val="001622D1"/>
    <w:rsid w:val="00162569"/>
    <w:rsid w:val="00163708"/>
    <w:rsid w:val="001638BF"/>
    <w:rsid w:val="00163C20"/>
    <w:rsid w:val="00164ED4"/>
    <w:rsid w:val="00164F40"/>
    <w:rsid w:val="00165DAD"/>
    <w:rsid w:val="00165E03"/>
    <w:rsid w:val="001674D0"/>
    <w:rsid w:val="0016757F"/>
    <w:rsid w:val="00167931"/>
    <w:rsid w:val="00167F9B"/>
    <w:rsid w:val="0017048F"/>
    <w:rsid w:val="00170891"/>
    <w:rsid w:val="001711E7"/>
    <w:rsid w:val="00171776"/>
    <w:rsid w:val="00171A81"/>
    <w:rsid w:val="00171DCD"/>
    <w:rsid w:val="00172CE3"/>
    <w:rsid w:val="001732AA"/>
    <w:rsid w:val="00173E43"/>
    <w:rsid w:val="00174E5A"/>
    <w:rsid w:val="001761C0"/>
    <w:rsid w:val="00176651"/>
    <w:rsid w:val="001767D2"/>
    <w:rsid w:val="001769C5"/>
    <w:rsid w:val="001770F3"/>
    <w:rsid w:val="00177D80"/>
    <w:rsid w:val="001808FA"/>
    <w:rsid w:val="0018183B"/>
    <w:rsid w:val="001821C8"/>
    <w:rsid w:val="00182F10"/>
    <w:rsid w:val="00183104"/>
    <w:rsid w:val="0018331B"/>
    <w:rsid w:val="0018375F"/>
    <w:rsid w:val="00183F92"/>
    <w:rsid w:val="0018426C"/>
    <w:rsid w:val="001843F9"/>
    <w:rsid w:val="001863BC"/>
    <w:rsid w:val="00186C73"/>
    <w:rsid w:val="0018744D"/>
    <w:rsid w:val="001877B0"/>
    <w:rsid w:val="00187CF3"/>
    <w:rsid w:val="00191264"/>
    <w:rsid w:val="00191483"/>
    <w:rsid w:val="00191591"/>
    <w:rsid w:val="0019330D"/>
    <w:rsid w:val="001948E6"/>
    <w:rsid w:val="00195695"/>
    <w:rsid w:val="001961B9"/>
    <w:rsid w:val="001A0F6D"/>
    <w:rsid w:val="001A1438"/>
    <w:rsid w:val="001A1707"/>
    <w:rsid w:val="001A2C5D"/>
    <w:rsid w:val="001A4429"/>
    <w:rsid w:val="001A4430"/>
    <w:rsid w:val="001A5D94"/>
    <w:rsid w:val="001A610B"/>
    <w:rsid w:val="001A6D1F"/>
    <w:rsid w:val="001B0C9A"/>
    <w:rsid w:val="001B1B66"/>
    <w:rsid w:val="001B1C68"/>
    <w:rsid w:val="001B2B4D"/>
    <w:rsid w:val="001B3090"/>
    <w:rsid w:val="001B315A"/>
    <w:rsid w:val="001B3361"/>
    <w:rsid w:val="001B3813"/>
    <w:rsid w:val="001B44F7"/>
    <w:rsid w:val="001B4891"/>
    <w:rsid w:val="001B4C1E"/>
    <w:rsid w:val="001B5572"/>
    <w:rsid w:val="001B5BF0"/>
    <w:rsid w:val="001B6725"/>
    <w:rsid w:val="001B6FE4"/>
    <w:rsid w:val="001B70F6"/>
    <w:rsid w:val="001C0187"/>
    <w:rsid w:val="001C10A3"/>
    <w:rsid w:val="001C32D7"/>
    <w:rsid w:val="001C3C1F"/>
    <w:rsid w:val="001C50D1"/>
    <w:rsid w:val="001C52A2"/>
    <w:rsid w:val="001C562E"/>
    <w:rsid w:val="001C5D29"/>
    <w:rsid w:val="001C66D6"/>
    <w:rsid w:val="001C71C9"/>
    <w:rsid w:val="001C735E"/>
    <w:rsid w:val="001C777A"/>
    <w:rsid w:val="001C7802"/>
    <w:rsid w:val="001C7E09"/>
    <w:rsid w:val="001D069B"/>
    <w:rsid w:val="001D0F15"/>
    <w:rsid w:val="001D0FF5"/>
    <w:rsid w:val="001D1936"/>
    <w:rsid w:val="001D25D9"/>
    <w:rsid w:val="001D3A3C"/>
    <w:rsid w:val="001D4213"/>
    <w:rsid w:val="001D646D"/>
    <w:rsid w:val="001D6F89"/>
    <w:rsid w:val="001D7206"/>
    <w:rsid w:val="001D7C89"/>
    <w:rsid w:val="001E08E6"/>
    <w:rsid w:val="001E0B31"/>
    <w:rsid w:val="001E1A48"/>
    <w:rsid w:val="001E440D"/>
    <w:rsid w:val="001E455D"/>
    <w:rsid w:val="001E501A"/>
    <w:rsid w:val="001E51D8"/>
    <w:rsid w:val="001E5550"/>
    <w:rsid w:val="001E7A6A"/>
    <w:rsid w:val="001F0377"/>
    <w:rsid w:val="001F17B4"/>
    <w:rsid w:val="001F1F4D"/>
    <w:rsid w:val="001F37AE"/>
    <w:rsid w:val="001F46ED"/>
    <w:rsid w:val="001F53B8"/>
    <w:rsid w:val="001F5873"/>
    <w:rsid w:val="001F5D40"/>
    <w:rsid w:val="001F66FC"/>
    <w:rsid w:val="001F675B"/>
    <w:rsid w:val="001F73B3"/>
    <w:rsid w:val="001F7864"/>
    <w:rsid w:val="001F799A"/>
    <w:rsid w:val="001F7C98"/>
    <w:rsid w:val="00203AE6"/>
    <w:rsid w:val="002041EE"/>
    <w:rsid w:val="0020472F"/>
    <w:rsid w:val="00205336"/>
    <w:rsid w:val="0020554C"/>
    <w:rsid w:val="0020603E"/>
    <w:rsid w:val="00206538"/>
    <w:rsid w:val="00206748"/>
    <w:rsid w:val="00206DD9"/>
    <w:rsid w:val="002073E6"/>
    <w:rsid w:val="00211225"/>
    <w:rsid w:val="00211A4A"/>
    <w:rsid w:val="002127AB"/>
    <w:rsid w:val="00212918"/>
    <w:rsid w:val="00213478"/>
    <w:rsid w:val="00214104"/>
    <w:rsid w:val="002146EB"/>
    <w:rsid w:val="00214EEA"/>
    <w:rsid w:val="0021768A"/>
    <w:rsid w:val="002216A6"/>
    <w:rsid w:val="00221D87"/>
    <w:rsid w:val="00222342"/>
    <w:rsid w:val="00223165"/>
    <w:rsid w:val="002233FE"/>
    <w:rsid w:val="002235BE"/>
    <w:rsid w:val="00224058"/>
    <w:rsid w:val="002258A3"/>
    <w:rsid w:val="002267C4"/>
    <w:rsid w:val="00227277"/>
    <w:rsid w:val="00230180"/>
    <w:rsid w:val="002302FF"/>
    <w:rsid w:val="00231ED5"/>
    <w:rsid w:val="002327A0"/>
    <w:rsid w:val="00233D9F"/>
    <w:rsid w:val="002358C9"/>
    <w:rsid w:val="00235FEA"/>
    <w:rsid w:val="0023673C"/>
    <w:rsid w:val="00236776"/>
    <w:rsid w:val="00236A1F"/>
    <w:rsid w:val="00236B5B"/>
    <w:rsid w:val="002374BD"/>
    <w:rsid w:val="00240165"/>
    <w:rsid w:val="002402AC"/>
    <w:rsid w:val="002403EB"/>
    <w:rsid w:val="00241067"/>
    <w:rsid w:val="00241427"/>
    <w:rsid w:val="00242412"/>
    <w:rsid w:val="0024310B"/>
    <w:rsid w:val="00244864"/>
    <w:rsid w:val="00244E6B"/>
    <w:rsid w:val="002450E7"/>
    <w:rsid w:val="002466D7"/>
    <w:rsid w:val="00250C1F"/>
    <w:rsid w:val="00251626"/>
    <w:rsid w:val="00251E92"/>
    <w:rsid w:val="0025232C"/>
    <w:rsid w:val="002539F8"/>
    <w:rsid w:val="00253DBD"/>
    <w:rsid w:val="002545E1"/>
    <w:rsid w:val="0025505F"/>
    <w:rsid w:val="00256418"/>
    <w:rsid w:val="00260E32"/>
    <w:rsid w:val="00261A26"/>
    <w:rsid w:val="00262042"/>
    <w:rsid w:val="002627AD"/>
    <w:rsid w:val="0026424E"/>
    <w:rsid w:val="00264FB8"/>
    <w:rsid w:val="002666F9"/>
    <w:rsid w:val="0026793B"/>
    <w:rsid w:val="00267B32"/>
    <w:rsid w:val="002703B9"/>
    <w:rsid w:val="002704F6"/>
    <w:rsid w:val="00270A8A"/>
    <w:rsid w:val="00270B1B"/>
    <w:rsid w:val="00270DE5"/>
    <w:rsid w:val="00270F31"/>
    <w:rsid w:val="002713C4"/>
    <w:rsid w:val="002741ED"/>
    <w:rsid w:val="002746B9"/>
    <w:rsid w:val="00274A71"/>
    <w:rsid w:val="00274DEC"/>
    <w:rsid w:val="002763E6"/>
    <w:rsid w:val="002763ED"/>
    <w:rsid w:val="00277E3E"/>
    <w:rsid w:val="00277FA6"/>
    <w:rsid w:val="00280AAF"/>
    <w:rsid w:val="00281A65"/>
    <w:rsid w:val="00282F83"/>
    <w:rsid w:val="0028461C"/>
    <w:rsid w:val="00284843"/>
    <w:rsid w:val="00284C2F"/>
    <w:rsid w:val="00284DC4"/>
    <w:rsid w:val="002865A2"/>
    <w:rsid w:val="00290852"/>
    <w:rsid w:val="00290A18"/>
    <w:rsid w:val="002930D9"/>
    <w:rsid w:val="00293DBC"/>
    <w:rsid w:val="00293DFA"/>
    <w:rsid w:val="00295C90"/>
    <w:rsid w:val="0029629A"/>
    <w:rsid w:val="00297BC8"/>
    <w:rsid w:val="002A2CFD"/>
    <w:rsid w:val="002A330E"/>
    <w:rsid w:val="002A54D1"/>
    <w:rsid w:val="002A5E28"/>
    <w:rsid w:val="002B232F"/>
    <w:rsid w:val="002B4212"/>
    <w:rsid w:val="002B43F9"/>
    <w:rsid w:val="002B5473"/>
    <w:rsid w:val="002B5C63"/>
    <w:rsid w:val="002B5DD4"/>
    <w:rsid w:val="002B5F9F"/>
    <w:rsid w:val="002B62AF"/>
    <w:rsid w:val="002B662A"/>
    <w:rsid w:val="002B6BA7"/>
    <w:rsid w:val="002B765F"/>
    <w:rsid w:val="002B7BBC"/>
    <w:rsid w:val="002B7C35"/>
    <w:rsid w:val="002C0501"/>
    <w:rsid w:val="002C10AA"/>
    <w:rsid w:val="002C2133"/>
    <w:rsid w:val="002C2E2C"/>
    <w:rsid w:val="002C5646"/>
    <w:rsid w:val="002C6442"/>
    <w:rsid w:val="002C6601"/>
    <w:rsid w:val="002C6D5E"/>
    <w:rsid w:val="002C7C50"/>
    <w:rsid w:val="002C7D0F"/>
    <w:rsid w:val="002D0662"/>
    <w:rsid w:val="002D5810"/>
    <w:rsid w:val="002D5F16"/>
    <w:rsid w:val="002D6209"/>
    <w:rsid w:val="002D66EB"/>
    <w:rsid w:val="002D74CF"/>
    <w:rsid w:val="002E1365"/>
    <w:rsid w:val="002E318D"/>
    <w:rsid w:val="002E406E"/>
    <w:rsid w:val="002E477D"/>
    <w:rsid w:val="002E5B48"/>
    <w:rsid w:val="002E6B40"/>
    <w:rsid w:val="002E6C00"/>
    <w:rsid w:val="002F026B"/>
    <w:rsid w:val="002F1132"/>
    <w:rsid w:val="002F26C2"/>
    <w:rsid w:val="002F2927"/>
    <w:rsid w:val="002F3BED"/>
    <w:rsid w:val="002F3E57"/>
    <w:rsid w:val="002F4A77"/>
    <w:rsid w:val="002F5661"/>
    <w:rsid w:val="002F5E01"/>
    <w:rsid w:val="002F76D1"/>
    <w:rsid w:val="00300FBC"/>
    <w:rsid w:val="0030403A"/>
    <w:rsid w:val="003046EF"/>
    <w:rsid w:val="00306C2D"/>
    <w:rsid w:val="003075E5"/>
    <w:rsid w:val="0031087A"/>
    <w:rsid w:val="0031102A"/>
    <w:rsid w:val="00311A8E"/>
    <w:rsid w:val="00312408"/>
    <w:rsid w:val="00312DB4"/>
    <w:rsid w:val="00313C22"/>
    <w:rsid w:val="00314088"/>
    <w:rsid w:val="00314799"/>
    <w:rsid w:val="00314D79"/>
    <w:rsid w:val="00315728"/>
    <w:rsid w:val="0032031D"/>
    <w:rsid w:val="003225D2"/>
    <w:rsid w:val="00323F38"/>
    <w:rsid w:val="00324275"/>
    <w:rsid w:val="00325B5F"/>
    <w:rsid w:val="00325D2B"/>
    <w:rsid w:val="00325D7E"/>
    <w:rsid w:val="00326538"/>
    <w:rsid w:val="00327D6D"/>
    <w:rsid w:val="00331911"/>
    <w:rsid w:val="00332FA3"/>
    <w:rsid w:val="003353CB"/>
    <w:rsid w:val="00335B78"/>
    <w:rsid w:val="003378ED"/>
    <w:rsid w:val="00337D46"/>
    <w:rsid w:val="00342BE2"/>
    <w:rsid w:val="00342F9D"/>
    <w:rsid w:val="00343CD9"/>
    <w:rsid w:val="00345969"/>
    <w:rsid w:val="0034596E"/>
    <w:rsid w:val="003459B1"/>
    <w:rsid w:val="003464CC"/>
    <w:rsid w:val="0034677F"/>
    <w:rsid w:val="0034700A"/>
    <w:rsid w:val="00347906"/>
    <w:rsid w:val="0035002E"/>
    <w:rsid w:val="0035135C"/>
    <w:rsid w:val="0035174A"/>
    <w:rsid w:val="0035296A"/>
    <w:rsid w:val="00353BC7"/>
    <w:rsid w:val="003545B4"/>
    <w:rsid w:val="00355016"/>
    <w:rsid w:val="00356E5A"/>
    <w:rsid w:val="00357862"/>
    <w:rsid w:val="00357C9B"/>
    <w:rsid w:val="00360853"/>
    <w:rsid w:val="003627F2"/>
    <w:rsid w:val="00363F37"/>
    <w:rsid w:val="0036401B"/>
    <w:rsid w:val="00364117"/>
    <w:rsid w:val="00364724"/>
    <w:rsid w:val="0036599C"/>
    <w:rsid w:val="00365B04"/>
    <w:rsid w:val="00365C89"/>
    <w:rsid w:val="00365EF7"/>
    <w:rsid w:val="0036643E"/>
    <w:rsid w:val="00370212"/>
    <w:rsid w:val="003702FF"/>
    <w:rsid w:val="00372949"/>
    <w:rsid w:val="00373292"/>
    <w:rsid w:val="003737C8"/>
    <w:rsid w:val="00374EF7"/>
    <w:rsid w:val="0037561B"/>
    <w:rsid w:val="00377472"/>
    <w:rsid w:val="00377B23"/>
    <w:rsid w:val="003805E4"/>
    <w:rsid w:val="003816A8"/>
    <w:rsid w:val="003818B6"/>
    <w:rsid w:val="00382631"/>
    <w:rsid w:val="00382D2E"/>
    <w:rsid w:val="00382F47"/>
    <w:rsid w:val="00383339"/>
    <w:rsid w:val="00383EC1"/>
    <w:rsid w:val="00384158"/>
    <w:rsid w:val="0038420F"/>
    <w:rsid w:val="0038441D"/>
    <w:rsid w:val="00387BCC"/>
    <w:rsid w:val="00390E9A"/>
    <w:rsid w:val="00391043"/>
    <w:rsid w:val="00391DA4"/>
    <w:rsid w:val="003926C0"/>
    <w:rsid w:val="003926E9"/>
    <w:rsid w:val="00392FCC"/>
    <w:rsid w:val="00395DD1"/>
    <w:rsid w:val="00396F8B"/>
    <w:rsid w:val="003971C2"/>
    <w:rsid w:val="00397272"/>
    <w:rsid w:val="00397753"/>
    <w:rsid w:val="003A0392"/>
    <w:rsid w:val="003A1D71"/>
    <w:rsid w:val="003A2992"/>
    <w:rsid w:val="003A30DE"/>
    <w:rsid w:val="003A55D5"/>
    <w:rsid w:val="003A5960"/>
    <w:rsid w:val="003A6A38"/>
    <w:rsid w:val="003A6B79"/>
    <w:rsid w:val="003A7608"/>
    <w:rsid w:val="003B09D2"/>
    <w:rsid w:val="003B0F05"/>
    <w:rsid w:val="003B1446"/>
    <w:rsid w:val="003B247B"/>
    <w:rsid w:val="003B4A64"/>
    <w:rsid w:val="003C1AE1"/>
    <w:rsid w:val="003C2886"/>
    <w:rsid w:val="003C2CD6"/>
    <w:rsid w:val="003C3849"/>
    <w:rsid w:val="003C5485"/>
    <w:rsid w:val="003C5850"/>
    <w:rsid w:val="003C5B74"/>
    <w:rsid w:val="003C77F6"/>
    <w:rsid w:val="003D24AC"/>
    <w:rsid w:val="003D24B8"/>
    <w:rsid w:val="003D3179"/>
    <w:rsid w:val="003D3521"/>
    <w:rsid w:val="003D355B"/>
    <w:rsid w:val="003D36F0"/>
    <w:rsid w:val="003D3C59"/>
    <w:rsid w:val="003D3FC1"/>
    <w:rsid w:val="003D418B"/>
    <w:rsid w:val="003D4E92"/>
    <w:rsid w:val="003D4FC2"/>
    <w:rsid w:val="003D59CB"/>
    <w:rsid w:val="003E017A"/>
    <w:rsid w:val="003E07A9"/>
    <w:rsid w:val="003E0A41"/>
    <w:rsid w:val="003E2588"/>
    <w:rsid w:val="003E314C"/>
    <w:rsid w:val="003E3912"/>
    <w:rsid w:val="003E59DD"/>
    <w:rsid w:val="003E6C13"/>
    <w:rsid w:val="003E6F1C"/>
    <w:rsid w:val="003E7244"/>
    <w:rsid w:val="003E7921"/>
    <w:rsid w:val="003E7F4C"/>
    <w:rsid w:val="003F0AEE"/>
    <w:rsid w:val="003F0D73"/>
    <w:rsid w:val="003F1CB1"/>
    <w:rsid w:val="003F2674"/>
    <w:rsid w:val="003F2A3E"/>
    <w:rsid w:val="003F32D4"/>
    <w:rsid w:val="003F3792"/>
    <w:rsid w:val="003F3FDA"/>
    <w:rsid w:val="003F5A24"/>
    <w:rsid w:val="003F5A60"/>
    <w:rsid w:val="003F6C72"/>
    <w:rsid w:val="003F72A7"/>
    <w:rsid w:val="004001E0"/>
    <w:rsid w:val="00400228"/>
    <w:rsid w:val="004008B3"/>
    <w:rsid w:val="0040099D"/>
    <w:rsid w:val="0040200A"/>
    <w:rsid w:val="0040228B"/>
    <w:rsid w:val="00402636"/>
    <w:rsid w:val="0040282E"/>
    <w:rsid w:val="0040285E"/>
    <w:rsid w:val="0040299C"/>
    <w:rsid w:val="00403522"/>
    <w:rsid w:val="004039CC"/>
    <w:rsid w:val="00405029"/>
    <w:rsid w:val="004051A3"/>
    <w:rsid w:val="004068D9"/>
    <w:rsid w:val="00406ACF"/>
    <w:rsid w:val="00407A83"/>
    <w:rsid w:val="00410C44"/>
    <w:rsid w:val="00412631"/>
    <w:rsid w:val="004131BF"/>
    <w:rsid w:val="00413A1E"/>
    <w:rsid w:val="0041440D"/>
    <w:rsid w:val="0041452B"/>
    <w:rsid w:val="00414D9B"/>
    <w:rsid w:val="00415854"/>
    <w:rsid w:val="0041669B"/>
    <w:rsid w:val="00416C6B"/>
    <w:rsid w:val="0041726F"/>
    <w:rsid w:val="00417655"/>
    <w:rsid w:val="00417C09"/>
    <w:rsid w:val="00421563"/>
    <w:rsid w:val="00421647"/>
    <w:rsid w:val="004238D1"/>
    <w:rsid w:val="004240F9"/>
    <w:rsid w:val="004247BC"/>
    <w:rsid w:val="004256B6"/>
    <w:rsid w:val="004257A7"/>
    <w:rsid w:val="00425A95"/>
    <w:rsid w:val="004302FF"/>
    <w:rsid w:val="004310F1"/>
    <w:rsid w:val="00431486"/>
    <w:rsid w:val="00431BA1"/>
    <w:rsid w:val="00432108"/>
    <w:rsid w:val="004321D5"/>
    <w:rsid w:val="0043262B"/>
    <w:rsid w:val="00432C19"/>
    <w:rsid w:val="00432C2B"/>
    <w:rsid w:val="00432D3C"/>
    <w:rsid w:val="0043381C"/>
    <w:rsid w:val="00433C23"/>
    <w:rsid w:val="0043656E"/>
    <w:rsid w:val="00436E23"/>
    <w:rsid w:val="004379C3"/>
    <w:rsid w:val="00440203"/>
    <w:rsid w:val="00440A2C"/>
    <w:rsid w:val="004435AB"/>
    <w:rsid w:val="0044382D"/>
    <w:rsid w:val="0044395D"/>
    <w:rsid w:val="004461EC"/>
    <w:rsid w:val="00446F0F"/>
    <w:rsid w:val="00447D64"/>
    <w:rsid w:val="00450A7E"/>
    <w:rsid w:val="004519DA"/>
    <w:rsid w:val="00451BE4"/>
    <w:rsid w:val="00451C97"/>
    <w:rsid w:val="00451FF3"/>
    <w:rsid w:val="00452D6D"/>
    <w:rsid w:val="00455184"/>
    <w:rsid w:val="00455506"/>
    <w:rsid w:val="004561F3"/>
    <w:rsid w:val="00457A38"/>
    <w:rsid w:val="004605C5"/>
    <w:rsid w:val="00461F33"/>
    <w:rsid w:val="00461F51"/>
    <w:rsid w:val="00462A0E"/>
    <w:rsid w:val="004630AA"/>
    <w:rsid w:val="00464BA9"/>
    <w:rsid w:val="00464BED"/>
    <w:rsid w:val="00465AD0"/>
    <w:rsid w:val="00467630"/>
    <w:rsid w:val="004700F3"/>
    <w:rsid w:val="00470611"/>
    <w:rsid w:val="00470EB4"/>
    <w:rsid w:val="00472421"/>
    <w:rsid w:val="0047369E"/>
    <w:rsid w:val="00473F74"/>
    <w:rsid w:val="00474908"/>
    <w:rsid w:val="0047597D"/>
    <w:rsid w:val="004764D2"/>
    <w:rsid w:val="004778B9"/>
    <w:rsid w:val="0048093D"/>
    <w:rsid w:val="00481A78"/>
    <w:rsid w:val="00481ADA"/>
    <w:rsid w:val="0048342A"/>
    <w:rsid w:val="0048359A"/>
    <w:rsid w:val="0048359F"/>
    <w:rsid w:val="004838DF"/>
    <w:rsid w:val="0048410A"/>
    <w:rsid w:val="004846CD"/>
    <w:rsid w:val="0048499C"/>
    <w:rsid w:val="00484FAB"/>
    <w:rsid w:val="00485121"/>
    <w:rsid w:val="00486C7E"/>
    <w:rsid w:val="004872D1"/>
    <w:rsid w:val="004877BA"/>
    <w:rsid w:val="004877ED"/>
    <w:rsid w:val="00490807"/>
    <w:rsid w:val="00490D33"/>
    <w:rsid w:val="00490DB4"/>
    <w:rsid w:val="0049171E"/>
    <w:rsid w:val="004917D7"/>
    <w:rsid w:val="00492D58"/>
    <w:rsid w:val="00492F6B"/>
    <w:rsid w:val="004934AC"/>
    <w:rsid w:val="004937E2"/>
    <w:rsid w:val="00494EB9"/>
    <w:rsid w:val="00494FF3"/>
    <w:rsid w:val="004950F4"/>
    <w:rsid w:val="004963B3"/>
    <w:rsid w:val="004978DD"/>
    <w:rsid w:val="004A0457"/>
    <w:rsid w:val="004A0904"/>
    <w:rsid w:val="004A10D9"/>
    <w:rsid w:val="004A217B"/>
    <w:rsid w:val="004A2906"/>
    <w:rsid w:val="004A4363"/>
    <w:rsid w:val="004A46C4"/>
    <w:rsid w:val="004A57BA"/>
    <w:rsid w:val="004A71DB"/>
    <w:rsid w:val="004A73C3"/>
    <w:rsid w:val="004A768C"/>
    <w:rsid w:val="004B0618"/>
    <w:rsid w:val="004B115A"/>
    <w:rsid w:val="004B212A"/>
    <w:rsid w:val="004B22C7"/>
    <w:rsid w:val="004B32E7"/>
    <w:rsid w:val="004B367E"/>
    <w:rsid w:val="004B45F2"/>
    <w:rsid w:val="004B48BD"/>
    <w:rsid w:val="004B57E6"/>
    <w:rsid w:val="004B5B01"/>
    <w:rsid w:val="004B6E2E"/>
    <w:rsid w:val="004B74BC"/>
    <w:rsid w:val="004B7A53"/>
    <w:rsid w:val="004C0BD9"/>
    <w:rsid w:val="004C163D"/>
    <w:rsid w:val="004C1B93"/>
    <w:rsid w:val="004C1F38"/>
    <w:rsid w:val="004C231E"/>
    <w:rsid w:val="004C2C2C"/>
    <w:rsid w:val="004C4581"/>
    <w:rsid w:val="004C4DBB"/>
    <w:rsid w:val="004C57BB"/>
    <w:rsid w:val="004C67ED"/>
    <w:rsid w:val="004C6CC7"/>
    <w:rsid w:val="004C7308"/>
    <w:rsid w:val="004C75D6"/>
    <w:rsid w:val="004D1462"/>
    <w:rsid w:val="004D1DAE"/>
    <w:rsid w:val="004D2414"/>
    <w:rsid w:val="004D2E54"/>
    <w:rsid w:val="004D31EF"/>
    <w:rsid w:val="004D3B61"/>
    <w:rsid w:val="004D3B7A"/>
    <w:rsid w:val="004D41A6"/>
    <w:rsid w:val="004D41B6"/>
    <w:rsid w:val="004D66DF"/>
    <w:rsid w:val="004E0259"/>
    <w:rsid w:val="004E0E50"/>
    <w:rsid w:val="004E17A4"/>
    <w:rsid w:val="004E1A40"/>
    <w:rsid w:val="004E38C7"/>
    <w:rsid w:val="004E3B22"/>
    <w:rsid w:val="004E537D"/>
    <w:rsid w:val="004E5BF6"/>
    <w:rsid w:val="004E5EF6"/>
    <w:rsid w:val="004E632E"/>
    <w:rsid w:val="004E6EDF"/>
    <w:rsid w:val="004F0FD1"/>
    <w:rsid w:val="004F1547"/>
    <w:rsid w:val="004F1899"/>
    <w:rsid w:val="004F2478"/>
    <w:rsid w:val="004F2BAE"/>
    <w:rsid w:val="004F310D"/>
    <w:rsid w:val="004F4089"/>
    <w:rsid w:val="004F419F"/>
    <w:rsid w:val="004F42AD"/>
    <w:rsid w:val="004F47B4"/>
    <w:rsid w:val="004F49EF"/>
    <w:rsid w:val="004F5125"/>
    <w:rsid w:val="004F6073"/>
    <w:rsid w:val="004F637D"/>
    <w:rsid w:val="004F65D7"/>
    <w:rsid w:val="004F6ECC"/>
    <w:rsid w:val="004F6F76"/>
    <w:rsid w:val="005007CE"/>
    <w:rsid w:val="00502287"/>
    <w:rsid w:val="005024DB"/>
    <w:rsid w:val="00502BE9"/>
    <w:rsid w:val="00502EA7"/>
    <w:rsid w:val="00503597"/>
    <w:rsid w:val="00504C84"/>
    <w:rsid w:val="00504DF0"/>
    <w:rsid w:val="00504E8D"/>
    <w:rsid w:val="00505614"/>
    <w:rsid w:val="00505C48"/>
    <w:rsid w:val="005064E8"/>
    <w:rsid w:val="0050690C"/>
    <w:rsid w:val="00506C40"/>
    <w:rsid w:val="005072A8"/>
    <w:rsid w:val="00507DFB"/>
    <w:rsid w:val="00510070"/>
    <w:rsid w:val="00510817"/>
    <w:rsid w:val="00512236"/>
    <w:rsid w:val="00512294"/>
    <w:rsid w:val="0051306C"/>
    <w:rsid w:val="00513739"/>
    <w:rsid w:val="00514307"/>
    <w:rsid w:val="0051611F"/>
    <w:rsid w:val="00516C4E"/>
    <w:rsid w:val="005214D8"/>
    <w:rsid w:val="005217FB"/>
    <w:rsid w:val="00522552"/>
    <w:rsid w:val="0052391F"/>
    <w:rsid w:val="00523D67"/>
    <w:rsid w:val="00526641"/>
    <w:rsid w:val="00526E46"/>
    <w:rsid w:val="00527194"/>
    <w:rsid w:val="005277AC"/>
    <w:rsid w:val="005279F4"/>
    <w:rsid w:val="00527B1C"/>
    <w:rsid w:val="005302A8"/>
    <w:rsid w:val="005314E6"/>
    <w:rsid w:val="0053190D"/>
    <w:rsid w:val="00531F49"/>
    <w:rsid w:val="005323B0"/>
    <w:rsid w:val="00532D2C"/>
    <w:rsid w:val="00536934"/>
    <w:rsid w:val="00537DCA"/>
    <w:rsid w:val="005402F6"/>
    <w:rsid w:val="00541592"/>
    <w:rsid w:val="0054176B"/>
    <w:rsid w:val="00541E51"/>
    <w:rsid w:val="00542438"/>
    <w:rsid w:val="0054373A"/>
    <w:rsid w:val="005439CB"/>
    <w:rsid w:val="00544008"/>
    <w:rsid w:val="00544B73"/>
    <w:rsid w:val="00551285"/>
    <w:rsid w:val="0055146B"/>
    <w:rsid w:val="005527B8"/>
    <w:rsid w:val="0055285D"/>
    <w:rsid w:val="00554D4D"/>
    <w:rsid w:val="00560181"/>
    <w:rsid w:val="00560486"/>
    <w:rsid w:val="00560A04"/>
    <w:rsid w:val="0056186E"/>
    <w:rsid w:val="005623A8"/>
    <w:rsid w:val="00562F9D"/>
    <w:rsid w:val="00563AEB"/>
    <w:rsid w:val="005646F5"/>
    <w:rsid w:val="00565780"/>
    <w:rsid w:val="00567218"/>
    <w:rsid w:val="00567FE3"/>
    <w:rsid w:val="00571357"/>
    <w:rsid w:val="005726BC"/>
    <w:rsid w:val="005735E4"/>
    <w:rsid w:val="0057582D"/>
    <w:rsid w:val="00575E25"/>
    <w:rsid w:val="00580286"/>
    <w:rsid w:val="00580C8B"/>
    <w:rsid w:val="00581172"/>
    <w:rsid w:val="00581BA3"/>
    <w:rsid w:val="005821E1"/>
    <w:rsid w:val="005824BB"/>
    <w:rsid w:val="00583251"/>
    <w:rsid w:val="005846C8"/>
    <w:rsid w:val="00585154"/>
    <w:rsid w:val="005851DD"/>
    <w:rsid w:val="0058650A"/>
    <w:rsid w:val="0058660C"/>
    <w:rsid w:val="0058717D"/>
    <w:rsid w:val="005909F4"/>
    <w:rsid w:val="00590C14"/>
    <w:rsid w:val="00591CE2"/>
    <w:rsid w:val="0059204B"/>
    <w:rsid w:val="00592078"/>
    <w:rsid w:val="0059255E"/>
    <w:rsid w:val="00594509"/>
    <w:rsid w:val="00594A34"/>
    <w:rsid w:val="00596BC3"/>
    <w:rsid w:val="00597F2A"/>
    <w:rsid w:val="005A0167"/>
    <w:rsid w:val="005A350B"/>
    <w:rsid w:val="005A3785"/>
    <w:rsid w:val="005A40C3"/>
    <w:rsid w:val="005A4180"/>
    <w:rsid w:val="005A4813"/>
    <w:rsid w:val="005A6BCB"/>
    <w:rsid w:val="005A6DF3"/>
    <w:rsid w:val="005A7CC6"/>
    <w:rsid w:val="005B02AA"/>
    <w:rsid w:val="005B269B"/>
    <w:rsid w:val="005B27DC"/>
    <w:rsid w:val="005B322E"/>
    <w:rsid w:val="005B5436"/>
    <w:rsid w:val="005B691F"/>
    <w:rsid w:val="005C05DD"/>
    <w:rsid w:val="005C066A"/>
    <w:rsid w:val="005C0A6C"/>
    <w:rsid w:val="005C17B2"/>
    <w:rsid w:val="005C1913"/>
    <w:rsid w:val="005C2490"/>
    <w:rsid w:val="005C24D5"/>
    <w:rsid w:val="005C2ABA"/>
    <w:rsid w:val="005C2F4B"/>
    <w:rsid w:val="005C32EF"/>
    <w:rsid w:val="005C3349"/>
    <w:rsid w:val="005C3722"/>
    <w:rsid w:val="005C4589"/>
    <w:rsid w:val="005C54BB"/>
    <w:rsid w:val="005C6031"/>
    <w:rsid w:val="005C62D3"/>
    <w:rsid w:val="005C63E4"/>
    <w:rsid w:val="005C6402"/>
    <w:rsid w:val="005C65C3"/>
    <w:rsid w:val="005D104C"/>
    <w:rsid w:val="005D2154"/>
    <w:rsid w:val="005D3524"/>
    <w:rsid w:val="005D38CC"/>
    <w:rsid w:val="005D3EDD"/>
    <w:rsid w:val="005D585A"/>
    <w:rsid w:val="005D6882"/>
    <w:rsid w:val="005D6AA1"/>
    <w:rsid w:val="005E0E2B"/>
    <w:rsid w:val="005E158B"/>
    <w:rsid w:val="005E31CA"/>
    <w:rsid w:val="005E4614"/>
    <w:rsid w:val="005E602F"/>
    <w:rsid w:val="005F0574"/>
    <w:rsid w:val="005F08AE"/>
    <w:rsid w:val="005F1659"/>
    <w:rsid w:val="005F1888"/>
    <w:rsid w:val="005F2E3B"/>
    <w:rsid w:val="005F3E3D"/>
    <w:rsid w:val="005F44D7"/>
    <w:rsid w:val="005F4D2B"/>
    <w:rsid w:val="005F5717"/>
    <w:rsid w:val="005F70CB"/>
    <w:rsid w:val="00600519"/>
    <w:rsid w:val="0060087B"/>
    <w:rsid w:val="00600E00"/>
    <w:rsid w:val="006012AD"/>
    <w:rsid w:val="00602D6D"/>
    <w:rsid w:val="00604EF7"/>
    <w:rsid w:val="0060647F"/>
    <w:rsid w:val="006069A1"/>
    <w:rsid w:val="00610150"/>
    <w:rsid w:val="006117A8"/>
    <w:rsid w:val="00613752"/>
    <w:rsid w:val="006142A7"/>
    <w:rsid w:val="00614361"/>
    <w:rsid w:val="00614458"/>
    <w:rsid w:val="00614676"/>
    <w:rsid w:val="00614FA0"/>
    <w:rsid w:val="0061507E"/>
    <w:rsid w:val="006151DD"/>
    <w:rsid w:val="006157AD"/>
    <w:rsid w:val="00615ED5"/>
    <w:rsid w:val="00616458"/>
    <w:rsid w:val="006166AF"/>
    <w:rsid w:val="00617081"/>
    <w:rsid w:val="0061761F"/>
    <w:rsid w:val="00617AA2"/>
    <w:rsid w:val="00621187"/>
    <w:rsid w:val="0062253B"/>
    <w:rsid w:val="006235F2"/>
    <w:rsid w:val="006238C7"/>
    <w:rsid w:val="00624510"/>
    <w:rsid w:val="006247AC"/>
    <w:rsid w:val="006247BE"/>
    <w:rsid w:val="00624C46"/>
    <w:rsid w:val="00624D6D"/>
    <w:rsid w:val="00625E0D"/>
    <w:rsid w:val="00626451"/>
    <w:rsid w:val="00626CBB"/>
    <w:rsid w:val="006272C8"/>
    <w:rsid w:val="00627ED5"/>
    <w:rsid w:val="00630299"/>
    <w:rsid w:val="00630932"/>
    <w:rsid w:val="00630F23"/>
    <w:rsid w:val="00631ACD"/>
    <w:rsid w:val="006323BC"/>
    <w:rsid w:val="00633671"/>
    <w:rsid w:val="00633887"/>
    <w:rsid w:val="00633A95"/>
    <w:rsid w:val="00633D61"/>
    <w:rsid w:val="00634669"/>
    <w:rsid w:val="00634F68"/>
    <w:rsid w:val="00635157"/>
    <w:rsid w:val="006374E8"/>
    <w:rsid w:val="00640198"/>
    <w:rsid w:val="006403C3"/>
    <w:rsid w:val="00640F76"/>
    <w:rsid w:val="00641B23"/>
    <w:rsid w:val="00642393"/>
    <w:rsid w:val="00643D3E"/>
    <w:rsid w:val="006448C5"/>
    <w:rsid w:val="006454B7"/>
    <w:rsid w:val="00645D12"/>
    <w:rsid w:val="00646EBD"/>
    <w:rsid w:val="00651F42"/>
    <w:rsid w:val="00652AE7"/>
    <w:rsid w:val="00653395"/>
    <w:rsid w:val="00654B8E"/>
    <w:rsid w:val="006553E7"/>
    <w:rsid w:val="00655F08"/>
    <w:rsid w:val="00656A3A"/>
    <w:rsid w:val="006570A2"/>
    <w:rsid w:val="006574C7"/>
    <w:rsid w:val="00660BDE"/>
    <w:rsid w:val="00662726"/>
    <w:rsid w:val="00665131"/>
    <w:rsid w:val="006653F9"/>
    <w:rsid w:val="00665743"/>
    <w:rsid w:val="0067058F"/>
    <w:rsid w:val="00670B58"/>
    <w:rsid w:val="00670F47"/>
    <w:rsid w:val="006714AE"/>
    <w:rsid w:val="00671FB5"/>
    <w:rsid w:val="006722EF"/>
    <w:rsid w:val="0067232B"/>
    <w:rsid w:val="00672367"/>
    <w:rsid w:val="006745C4"/>
    <w:rsid w:val="00675074"/>
    <w:rsid w:val="006752C3"/>
    <w:rsid w:val="006772FF"/>
    <w:rsid w:val="0068098E"/>
    <w:rsid w:val="00681EFB"/>
    <w:rsid w:val="00684204"/>
    <w:rsid w:val="006859A9"/>
    <w:rsid w:val="00685CDC"/>
    <w:rsid w:val="006870DA"/>
    <w:rsid w:val="00687568"/>
    <w:rsid w:val="006876A7"/>
    <w:rsid w:val="00690290"/>
    <w:rsid w:val="006905EF"/>
    <w:rsid w:val="00690BBF"/>
    <w:rsid w:val="00691A91"/>
    <w:rsid w:val="00691F9C"/>
    <w:rsid w:val="006926A6"/>
    <w:rsid w:val="00692CE8"/>
    <w:rsid w:val="0069317E"/>
    <w:rsid w:val="00694F99"/>
    <w:rsid w:val="0069530D"/>
    <w:rsid w:val="00696333"/>
    <w:rsid w:val="0069636B"/>
    <w:rsid w:val="00697B4B"/>
    <w:rsid w:val="00697EF2"/>
    <w:rsid w:val="006A06E3"/>
    <w:rsid w:val="006A1292"/>
    <w:rsid w:val="006A1784"/>
    <w:rsid w:val="006A4A40"/>
    <w:rsid w:val="006A4C93"/>
    <w:rsid w:val="006A5D5C"/>
    <w:rsid w:val="006A63C1"/>
    <w:rsid w:val="006A7BD4"/>
    <w:rsid w:val="006B0181"/>
    <w:rsid w:val="006B0AAA"/>
    <w:rsid w:val="006B170F"/>
    <w:rsid w:val="006B2351"/>
    <w:rsid w:val="006B2F20"/>
    <w:rsid w:val="006B38F0"/>
    <w:rsid w:val="006B3D45"/>
    <w:rsid w:val="006B3DCF"/>
    <w:rsid w:val="006B40F0"/>
    <w:rsid w:val="006B50DC"/>
    <w:rsid w:val="006B5E14"/>
    <w:rsid w:val="006B63E6"/>
    <w:rsid w:val="006B7B2C"/>
    <w:rsid w:val="006C0CAD"/>
    <w:rsid w:val="006C19FB"/>
    <w:rsid w:val="006C2006"/>
    <w:rsid w:val="006C2029"/>
    <w:rsid w:val="006C202B"/>
    <w:rsid w:val="006C253D"/>
    <w:rsid w:val="006C2A00"/>
    <w:rsid w:val="006C2B45"/>
    <w:rsid w:val="006C3517"/>
    <w:rsid w:val="006C3FA8"/>
    <w:rsid w:val="006C4DCB"/>
    <w:rsid w:val="006C53D4"/>
    <w:rsid w:val="006C5972"/>
    <w:rsid w:val="006C69C1"/>
    <w:rsid w:val="006D1CEF"/>
    <w:rsid w:val="006D240F"/>
    <w:rsid w:val="006D65C4"/>
    <w:rsid w:val="006D6B50"/>
    <w:rsid w:val="006D6BA2"/>
    <w:rsid w:val="006D7233"/>
    <w:rsid w:val="006E0C7B"/>
    <w:rsid w:val="006E1B73"/>
    <w:rsid w:val="006E2935"/>
    <w:rsid w:val="006E2A41"/>
    <w:rsid w:val="006E2D14"/>
    <w:rsid w:val="006E2E50"/>
    <w:rsid w:val="006E5410"/>
    <w:rsid w:val="006E56C0"/>
    <w:rsid w:val="006E5C97"/>
    <w:rsid w:val="006E650C"/>
    <w:rsid w:val="006E667A"/>
    <w:rsid w:val="006E6DC8"/>
    <w:rsid w:val="006E7455"/>
    <w:rsid w:val="006F0641"/>
    <w:rsid w:val="006F08B2"/>
    <w:rsid w:val="006F0EE9"/>
    <w:rsid w:val="006F1E89"/>
    <w:rsid w:val="006F4A66"/>
    <w:rsid w:val="006F52F3"/>
    <w:rsid w:val="006F6CA6"/>
    <w:rsid w:val="006F7397"/>
    <w:rsid w:val="006F79F1"/>
    <w:rsid w:val="006F7D63"/>
    <w:rsid w:val="00700381"/>
    <w:rsid w:val="0070150E"/>
    <w:rsid w:val="0070161C"/>
    <w:rsid w:val="00701BAF"/>
    <w:rsid w:val="0070209D"/>
    <w:rsid w:val="00702879"/>
    <w:rsid w:val="00704301"/>
    <w:rsid w:val="00705ACB"/>
    <w:rsid w:val="00706829"/>
    <w:rsid w:val="00707843"/>
    <w:rsid w:val="00710B16"/>
    <w:rsid w:val="00711A1C"/>
    <w:rsid w:val="00713F08"/>
    <w:rsid w:val="0071457D"/>
    <w:rsid w:val="00714C22"/>
    <w:rsid w:val="007158E8"/>
    <w:rsid w:val="00715BDA"/>
    <w:rsid w:val="00715E60"/>
    <w:rsid w:val="0071631F"/>
    <w:rsid w:val="0071768D"/>
    <w:rsid w:val="00720484"/>
    <w:rsid w:val="007205C8"/>
    <w:rsid w:val="00720D6A"/>
    <w:rsid w:val="00721FEB"/>
    <w:rsid w:val="00722BA1"/>
    <w:rsid w:val="00724A33"/>
    <w:rsid w:val="00724B48"/>
    <w:rsid w:val="00724BD6"/>
    <w:rsid w:val="00725231"/>
    <w:rsid w:val="00725244"/>
    <w:rsid w:val="00726213"/>
    <w:rsid w:val="0072635B"/>
    <w:rsid w:val="007279FC"/>
    <w:rsid w:val="007312EE"/>
    <w:rsid w:val="007325A8"/>
    <w:rsid w:val="00733F73"/>
    <w:rsid w:val="00734768"/>
    <w:rsid w:val="00735211"/>
    <w:rsid w:val="00735379"/>
    <w:rsid w:val="00735B52"/>
    <w:rsid w:val="0073681E"/>
    <w:rsid w:val="00737948"/>
    <w:rsid w:val="00737A47"/>
    <w:rsid w:val="00737B25"/>
    <w:rsid w:val="00741C13"/>
    <w:rsid w:val="007421B7"/>
    <w:rsid w:val="00742D6C"/>
    <w:rsid w:val="00742FFB"/>
    <w:rsid w:val="0074456D"/>
    <w:rsid w:val="0074571F"/>
    <w:rsid w:val="00746410"/>
    <w:rsid w:val="00746B61"/>
    <w:rsid w:val="00750055"/>
    <w:rsid w:val="00750618"/>
    <w:rsid w:val="0075074D"/>
    <w:rsid w:val="0075081C"/>
    <w:rsid w:val="007529C3"/>
    <w:rsid w:val="00752C71"/>
    <w:rsid w:val="00752E8E"/>
    <w:rsid w:val="007532AB"/>
    <w:rsid w:val="0075350B"/>
    <w:rsid w:val="00754282"/>
    <w:rsid w:val="00754B39"/>
    <w:rsid w:val="00754E5A"/>
    <w:rsid w:val="00754FF0"/>
    <w:rsid w:val="007552AA"/>
    <w:rsid w:val="00755499"/>
    <w:rsid w:val="00760562"/>
    <w:rsid w:val="00761580"/>
    <w:rsid w:val="00761A1D"/>
    <w:rsid w:val="00761A5E"/>
    <w:rsid w:val="00761E1E"/>
    <w:rsid w:val="00762E0B"/>
    <w:rsid w:val="00764A1A"/>
    <w:rsid w:val="00765A83"/>
    <w:rsid w:val="00765B83"/>
    <w:rsid w:val="00766C07"/>
    <w:rsid w:val="00767ADE"/>
    <w:rsid w:val="00773B4C"/>
    <w:rsid w:val="00775D46"/>
    <w:rsid w:val="00777DDC"/>
    <w:rsid w:val="00780C31"/>
    <w:rsid w:val="00781404"/>
    <w:rsid w:val="00781424"/>
    <w:rsid w:val="0078195A"/>
    <w:rsid w:val="00781ACE"/>
    <w:rsid w:val="00782BF7"/>
    <w:rsid w:val="007836FE"/>
    <w:rsid w:val="00783FF1"/>
    <w:rsid w:val="0078574B"/>
    <w:rsid w:val="00785DD0"/>
    <w:rsid w:val="00786317"/>
    <w:rsid w:val="0078693B"/>
    <w:rsid w:val="00790D7D"/>
    <w:rsid w:val="00791E26"/>
    <w:rsid w:val="00792F13"/>
    <w:rsid w:val="007938FD"/>
    <w:rsid w:val="0079472F"/>
    <w:rsid w:val="007956D0"/>
    <w:rsid w:val="00795BFF"/>
    <w:rsid w:val="00796DC1"/>
    <w:rsid w:val="0079702C"/>
    <w:rsid w:val="007979BA"/>
    <w:rsid w:val="00797FDB"/>
    <w:rsid w:val="007A3577"/>
    <w:rsid w:val="007A3FA1"/>
    <w:rsid w:val="007A54FD"/>
    <w:rsid w:val="007A5CAE"/>
    <w:rsid w:val="007A6707"/>
    <w:rsid w:val="007A7A00"/>
    <w:rsid w:val="007B019D"/>
    <w:rsid w:val="007B0DE3"/>
    <w:rsid w:val="007B26F3"/>
    <w:rsid w:val="007B2FFC"/>
    <w:rsid w:val="007B35B4"/>
    <w:rsid w:val="007B38BF"/>
    <w:rsid w:val="007B54C8"/>
    <w:rsid w:val="007B5890"/>
    <w:rsid w:val="007B5D56"/>
    <w:rsid w:val="007B78A4"/>
    <w:rsid w:val="007B7FA7"/>
    <w:rsid w:val="007C1BE3"/>
    <w:rsid w:val="007C2361"/>
    <w:rsid w:val="007C2D0F"/>
    <w:rsid w:val="007C40FB"/>
    <w:rsid w:val="007C4D30"/>
    <w:rsid w:val="007D1854"/>
    <w:rsid w:val="007D1B1D"/>
    <w:rsid w:val="007D1CFF"/>
    <w:rsid w:val="007D2E74"/>
    <w:rsid w:val="007D3257"/>
    <w:rsid w:val="007D36A3"/>
    <w:rsid w:val="007D548F"/>
    <w:rsid w:val="007D62BD"/>
    <w:rsid w:val="007D7202"/>
    <w:rsid w:val="007D785E"/>
    <w:rsid w:val="007E0239"/>
    <w:rsid w:val="007E09CF"/>
    <w:rsid w:val="007E3D79"/>
    <w:rsid w:val="007E45D7"/>
    <w:rsid w:val="007E492F"/>
    <w:rsid w:val="007E55A7"/>
    <w:rsid w:val="007E5850"/>
    <w:rsid w:val="007E5A30"/>
    <w:rsid w:val="007E780C"/>
    <w:rsid w:val="007F1647"/>
    <w:rsid w:val="007F1C45"/>
    <w:rsid w:val="007F2E1D"/>
    <w:rsid w:val="007F3C9C"/>
    <w:rsid w:val="007F49BD"/>
    <w:rsid w:val="007F4F19"/>
    <w:rsid w:val="007F6D49"/>
    <w:rsid w:val="0080068D"/>
    <w:rsid w:val="008027E7"/>
    <w:rsid w:val="00803470"/>
    <w:rsid w:val="008037E7"/>
    <w:rsid w:val="008039AC"/>
    <w:rsid w:val="00804241"/>
    <w:rsid w:val="00805A96"/>
    <w:rsid w:val="00805AD2"/>
    <w:rsid w:val="008075CA"/>
    <w:rsid w:val="008076A3"/>
    <w:rsid w:val="00807C74"/>
    <w:rsid w:val="0081059F"/>
    <w:rsid w:val="00810F98"/>
    <w:rsid w:val="008110AA"/>
    <w:rsid w:val="00813152"/>
    <w:rsid w:val="008136C1"/>
    <w:rsid w:val="00813745"/>
    <w:rsid w:val="00813BC6"/>
    <w:rsid w:val="00815153"/>
    <w:rsid w:val="00816232"/>
    <w:rsid w:val="0082005E"/>
    <w:rsid w:val="008202CE"/>
    <w:rsid w:val="008208FC"/>
    <w:rsid w:val="008210D7"/>
    <w:rsid w:val="008212D3"/>
    <w:rsid w:val="008213EC"/>
    <w:rsid w:val="0082154C"/>
    <w:rsid w:val="00821C70"/>
    <w:rsid w:val="00823841"/>
    <w:rsid w:val="008239B9"/>
    <w:rsid w:val="008259DC"/>
    <w:rsid w:val="008271A4"/>
    <w:rsid w:val="00830095"/>
    <w:rsid w:val="00830170"/>
    <w:rsid w:val="008304BB"/>
    <w:rsid w:val="008305EA"/>
    <w:rsid w:val="00831055"/>
    <w:rsid w:val="00831355"/>
    <w:rsid w:val="0083223F"/>
    <w:rsid w:val="008327FF"/>
    <w:rsid w:val="00832EF6"/>
    <w:rsid w:val="00833573"/>
    <w:rsid w:val="00833B02"/>
    <w:rsid w:val="00833BF9"/>
    <w:rsid w:val="00833EC8"/>
    <w:rsid w:val="00836017"/>
    <w:rsid w:val="00836FD9"/>
    <w:rsid w:val="0083733E"/>
    <w:rsid w:val="008401FC"/>
    <w:rsid w:val="00841382"/>
    <w:rsid w:val="0084298A"/>
    <w:rsid w:val="008438B3"/>
    <w:rsid w:val="00843C6F"/>
    <w:rsid w:val="00844BF0"/>
    <w:rsid w:val="00844CEB"/>
    <w:rsid w:val="008479B8"/>
    <w:rsid w:val="0084DE15"/>
    <w:rsid w:val="008500E2"/>
    <w:rsid w:val="008517F4"/>
    <w:rsid w:val="00851C30"/>
    <w:rsid w:val="00851FA4"/>
    <w:rsid w:val="008538AA"/>
    <w:rsid w:val="00854C8E"/>
    <w:rsid w:val="008562FC"/>
    <w:rsid w:val="00856A09"/>
    <w:rsid w:val="00856B0D"/>
    <w:rsid w:val="0086066A"/>
    <w:rsid w:val="008608AD"/>
    <w:rsid w:val="00860B1D"/>
    <w:rsid w:val="008620C1"/>
    <w:rsid w:val="0086412A"/>
    <w:rsid w:val="00864AC2"/>
    <w:rsid w:val="00865E71"/>
    <w:rsid w:val="0086661E"/>
    <w:rsid w:val="00870824"/>
    <w:rsid w:val="008708FC"/>
    <w:rsid w:val="00871592"/>
    <w:rsid w:val="008721B7"/>
    <w:rsid w:val="00872EC7"/>
    <w:rsid w:val="008737C7"/>
    <w:rsid w:val="0087387E"/>
    <w:rsid w:val="008739CF"/>
    <w:rsid w:val="00874974"/>
    <w:rsid w:val="00875DC5"/>
    <w:rsid w:val="00876B54"/>
    <w:rsid w:val="00877A8F"/>
    <w:rsid w:val="00877B23"/>
    <w:rsid w:val="008815BC"/>
    <w:rsid w:val="0088190E"/>
    <w:rsid w:val="00881952"/>
    <w:rsid w:val="0088294C"/>
    <w:rsid w:val="008841E1"/>
    <w:rsid w:val="00884AB3"/>
    <w:rsid w:val="00886581"/>
    <w:rsid w:val="008876B6"/>
    <w:rsid w:val="00890BF3"/>
    <w:rsid w:val="00891BAC"/>
    <w:rsid w:val="0089428C"/>
    <w:rsid w:val="00894E4B"/>
    <w:rsid w:val="008950CD"/>
    <w:rsid w:val="00896284"/>
    <w:rsid w:val="0089741F"/>
    <w:rsid w:val="008A1267"/>
    <w:rsid w:val="008A161C"/>
    <w:rsid w:val="008A21AD"/>
    <w:rsid w:val="008A2FAC"/>
    <w:rsid w:val="008A31EB"/>
    <w:rsid w:val="008A3419"/>
    <w:rsid w:val="008A363F"/>
    <w:rsid w:val="008A3F86"/>
    <w:rsid w:val="008A40D7"/>
    <w:rsid w:val="008A4238"/>
    <w:rsid w:val="008A58A1"/>
    <w:rsid w:val="008A5B68"/>
    <w:rsid w:val="008A6046"/>
    <w:rsid w:val="008A7AFB"/>
    <w:rsid w:val="008B1584"/>
    <w:rsid w:val="008B1FA9"/>
    <w:rsid w:val="008B2AA1"/>
    <w:rsid w:val="008B2ACC"/>
    <w:rsid w:val="008B2D48"/>
    <w:rsid w:val="008B3D12"/>
    <w:rsid w:val="008B5801"/>
    <w:rsid w:val="008B599F"/>
    <w:rsid w:val="008B6740"/>
    <w:rsid w:val="008B6FFA"/>
    <w:rsid w:val="008C18A3"/>
    <w:rsid w:val="008C1C5A"/>
    <w:rsid w:val="008C2FFE"/>
    <w:rsid w:val="008C3635"/>
    <w:rsid w:val="008C53CC"/>
    <w:rsid w:val="008C559C"/>
    <w:rsid w:val="008C5D46"/>
    <w:rsid w:val="008C6C7F"/>
    <w:rsid w:val="008C6E87"/>
    <w:rsid w:val="008C75D5"/>
    <w:rsid w:val="008C7612"/>
    <w:rsid w:val="008C7812"/>
    <w:rsid w:val="008C7AA0"/>
    <w:rsid w:val="008D06EB"/>
    <w:rsid w:val="008D0863"/>
    <w:rsid w:val="008D11B2"/>
    <w:rsid w:val="008D126E"/>
    <w:rsid w:val="008D1B9C"/>
    <w:rsid w:val="008D3610"/>
    <w:rsid w:val="008D5CDC"/>
    <w:rsid w:val="008D7645"/>
    <w:rsid w:val="008E0489"/>
    <w:rsid w:val="008E0B73"/>
    <w:rsid w:val="008E2264"/>
    <w:rsid w:val="008E3012"/>
    <w:rsid w:val="008E3D10"/>
    <w:rsid w:val="008E5E9C"/>
    <w:rsid w:val="008E5FE2"/>
    <w:rsid w:val="008E61F5"/>
    <w:rsid w:val="008E6C41"/>
    <w:rsid w:val="008E72AD"/>
    <w:rsid w:val="008F1BEA"/>
    <w:rsid w:val="008F31EB"/>
    <w:rsid w:val="008F334E"/>
    <w:rsid w:val="008F4D4E"/>
    <w:rsid w:val="008F4DFE"/>
    <w:rsid w:val="008F6282"/>
    <w:rsid w:val="008F7F30"/>
    <w:rsid w:val="0090055B"/>
    <w:rsid w:val="009018EF"/>
    <w:rsid w:val="00901C06"/>
    <w:rsid w:val="00901CBA"/>
    <w:rsid w:val="0090327C"/>
    <w:rsid w:val="009052D1"/>
    <w:rsid w:val="009055D8"/>
    <w:rsid w:val="00905B4C"/>
    <w:rsid w:val="00905B9E"/>
    <w:rsid w:val="0090602C"/>
    <w:rsid w:val="0091075C"/>
    <w:rsid w:val="00912486"/>
    <w:rsid w:val="00912A1D"/>
    <w:rsid w:val="009136AF"/>
    <w:rsid w:val="00913C83"/>
    <w:rsid w:val="0091465D"/>
    <w:rsid w:val="00914D36"/>
    <w:rsid w:val="00914FEF"/>
    <w:rsid w:val="00915500"/>
    <w:rsid w:val="00915DC7"/>
    <w:rsid w:val="009160C5"/>
    <w:rsid w:val="009165BD"/>
    <w:rsid w:val="009168B5"/>
    <w:rsid w:val="00917062"/>
    <w:rsid w:val="00920093"/>
    <w:rsid w:val="00921F2C"/>
    <w:rsid w:val="0092270D"/>
    <w:rsid w:val="00924751"/>
    <w:rsid w:val="00926AA4"/>
    <w:rsid w:val="00926E0F"/>
    <w:rsid w:val="00927798"/>
    <w:rsid w:val="00930108"/>
    <w:rsid w:val="009305F1"/>
    <w:rsid w:val="00930A3E"/>
    <w:rsid w:val="00930F66"/>
    <w:rsid w:val="00931629"/>
    <w:rsid w:val="00932F12"/>
    <w:rsid w:val="009340E9"/>
    <w:rsid w:val="00934D1F"/>
    <w:rsid w:val="00935E48"/>
    <w:rsid w:val="009376A9"/>
    <w:rsid w:val="00937F20"/>
    <w:rsid w:val="00940AF6"/>
    <w:rsid w:val="009411E2"/>
    <w:rsid w:val="00942177"/>
    <w:rsid w:val="009423DE"/>
    <w:rsid w:val="009423E6"/>
    <w:rsid w:val="009427EF"/>
    <w:rsid w:val="00942931"/>
    <w:rsid w:val="00944F95"/>
    <w:rsid w:val="009451AF"/>
    <w:rsid w:val="0094585C"/>
    <w:rsid w:val="009467E8"/>
    <w:rsid w:val="00947A38"/>
    <w:rsid w:val="00950715"/>
    <w:rsid w:val="009507F9"/>
    <w:rsid w:val="00950AD5"/>
    <w:rsid w:val="00952641"/>
    <w:rsid w:val="009543ED"/>
    <w:rsid w:val="0095496A"/>
    <w:rsid w:val="009549AC"/>
    <w:rsid w:val="00955244"/>
    <w:rsid w:val="00956D00"/>
    <w:rsid w:val="00956D93"/>
    <w:rsid w:val="00956E96"/>
    <w:rsid w:val="009608FF"/>
    <w:rsid w:val="00961254"/>
    <w:rsid w:val="00961E62"/>
    <w:rsid w:val="00962187"/>
    <w:rsid w:val="0096233A"/>
    <w:rsid w:val="00962C36"/>
    <w:rsid w:val="0096419A"/>
    <w:rsid w:val="009659B0"/>
    <w:rsid w:val="00965DB7"/>
    <w:rsid w:val="00966B78"/>
    <w:rsid w:val="009702E4"/>
    <w:rsid w:val="009712BE"/>
    <w:rsid w:val="00971F4E"/>
    <w:rsid w:val="00973465"/>
    <w:rsid w:val="0097498B"/>
    <w:rsid w:val="00974E9E"/>
    <w:rsid w:val="009807B6"/>
    <w:rsid w:val="00981EAF"/>
    <w:rsid w:val="00984ABD"/>
    <w:rsid w:val="009850C6"/>
    <w:rsid w:val="009851A3"/>
    <w:rsid w:val="00986E48"/>
    <w:rsid w:val="009872F8"/>
    <w:rsid w:val="00987800"/>
    <w:rsid w:val="00991E1A"/>
    <w:rsid w:val="00991E25"/>
    <w:rsid w:val="00992AFC"/>
    <w:rsid w:val="00995F91"/>
    <w:rsid w:val="00996D27"/>
    <w:rsid w:val="009A1D32"/>
    <w:rsid w:val="009A1ED4"/>
    <w:rsid w:val="009A2FF5"/>
    <w:rsid w:val="009A3FF9"/>
    <w:rsid w:val="009A40BF"/>
    <w:rsid w:val="009A4423"/>
    <w:rsid w:val="009A51E7"/>
    <w:rsid w:val="009A612B"/>
    <w:rsid w:val="009A65DE"/>
    <w:rsid w:val="009A7742"/>
    <w:rsid w:val="009B0C0E"/>
    <w:rsid w:val="009B4CF6"/>
    <w:rsid w:val="009B5A51"/>
    <w:rsid w:val="009B5D2C"/>
    <w:rsid w:val="009B6D9B"/>
    <w:rsid w:val="009C1F0D"/>
    <w:rsid w:val="009C23D5"/>
    <w:rsid w:val="009C2757"/>
    <w:rsid w:val="009C285C"/>
    <w:rsid w:val="009C46C0"/>
    <w:rsid w:val="009C46CE"/>
    <w:rsid w:val="009C5A92"/>
    <w:rsid w:val="009C75EE"/>
    <w:rsid w:val="009C7E8C"/>
    <w:rsid w:val="009D0469"/>
    <w:rsid w:val="009D0D29"/>
    <w:rsid w:val="009D180E"/>
    <w:rsid w:val="009D3633"/>
    <w:rsid w:val="009D468C"/>
    <w:rsid w:val="009D55DD"/>
    <w:rsid w:val="009D6067"/>
    <w:rsid w:val="009D6517"/>
    <w:rsid w:val="009D7947"/>
    <w:rsid w:val="009E08FF"/>
    <w:rsid w:val="009E13FD"/>
    <w:rsid w:val="009E19E6"/>
    <w:rsid w:val="009E499D"/>
    <w:rsid w:val="009E521A"/>
    <w:rsid w:val="009E5CA5"/>
    <w:rsid w:val="009E7749"/>
    <w:rsid w:val="009F15BD"/>
    <w:rsid w:val="009F2DDB"/>
    <w:rsid w:val="009F2E6F"/>
    <w:rsid w:val="009F34E1"/>
    <w:rsid w:val="009F36F2"/>
    <w:rsid w:val="009F4450"/>
    <w:rsid w:val="009F4F04"/>
    <w:rsid w:val="009F5C94"/>
    <w:rsid w:val="009F670B"/>
    <w:rsid w:val="009F7B0A"/>
    <w:rsid w:val="009F7B56"/>
    <w:rsid w:val="00A01440"/>
    <w:rsid w:val="00A02828"/>
    <w:rsid w:val="00A03BDC"/>
    <w:rsid w:val="00A053CC"/>
    <w:rsid w:val="00A056F8"/>
    <w:rsid w:val="00A05A88"/>
    <w:rsid w:val="00A061BB"/>
    <w:rsid w:val="00A06782"/>
    <w:rsid w:val="00A07BE2"/>
    <w:rsid w:val="00A07DE7"/>
    <w:rsid w:val="00A108DB"/>
    <w:rsid w:val="00A1092A"/>
    <w:rsid w:val="00A1144F"/>
    <w:rsid w:val="00A12A54"/>
    <w:rsid w:val="00A1561F"/>
    <w:rsid w:val="00A160B7"/>
    <w:rsid w:val="00A1743F"/>
    <w:rsid w:val="00A21EF3"/>
    <w:rsid w:val="00A22082"/>
    <w:rsid w:val="00A233B3"/>
    <w:rsid w:val="00A24127"/>
    <w:rsid w:val="00A24655"/>
    <w:rsid w:val="00A2509A"/>
    <w:rsid w:val="00A279BC"/>
    <w:rsid w:val="00A27C58"/>
    <w:rsid w:val="00A33B38"/>
    <w:rsid w:val="00A35319"/>
    <w:rsid w:val="00A3588F"/>
    <w:rsid w:val="00A37CA3"/>
    <w:rsid w:val="00A40891"/>
    <w:rsid w:val="00A408A0"/>
    <w:rsid w:val="00A415DB"/>
    <w:rsid w:val="00A4277A"/>
    <w:rsid w:val="00A42D3D"/>
    <w:rsid w:val="00A42D6C"/>
    <w:rsid w:val="00A43C15"/>
    <w:rsid w:val="00A447E7"/>
    <w:rsid w:val="00A44FC0"/>
    <w:rsid w:val="00A45100"/>
    <w:rsid w:val="00A46125"/>
    <w:rsid w:val="00A4612D"/>
    <w:rsid w:val="00A506AD"/>
    <w:rsid w:val="00A50A55"/>
    <w:rsid w:val="00A5113A"/>
    <w:rsid w:val="00A52EA8"/>
    <w:rsid w:val="00A5681F"/>
    <w:rsid w:val="00A5688B"/>
    <w:rsid w:val="00A56A97"/>
    <w:rsid w:val="00A56B65"/>
    <w:rsid w:val="00A56CD0"/>
    <w:rsid w:val="00A56F6E"/>
    <w:rsid w:val="00A57975"/>
    <w:rsid w:val="00A57BFD"/>
    <w:rsid w:val="00A57E59"/>
    <w:rsid w:val="00A604E5"/>
    <w:rsid w:val="00A608A4"/>
    <w:rsid w:val="00A61F73"/>
    <w:rsid w:val="00A62797"/>
    <w:rsid w:val="00A63350"/>
    <w:rsid w:val="00A6421A"/>
    <w:rsid w:val="00A645C3"/>
    <w:rsid w:val="00A6560A"/>
    <w:rsid w:val="00A65D5F"/>
    <w:rsid w:val="00A668CC"/>
    <w:rsid w:val="00A66BBA"/>
    <w:rsid w:val="00A66F3E"/>
    <w:rsid w:val="00A71F63"/>
    <w:rsid w:val="00A7363E"/>
    <w:rsid w:val="00A73B30"/>
    <w:rsid w:val="00A73B46"/>
    <w:rsid w:val="00A745B7"/>
    <w:rsid w:val="00A803D8"/>
    <w:rsid w:val="00A80F12"/>
    <w:rsid w:val="00A81BFC"/>
    <w:rsid w:val="00A83330"/>
    <w:rsid w:val="00A841C4"/>
    <w:rsid w:val="00A85A56"/>
    <w:rsid w:val="00A86930"/>
    <w:rsid w:val="00A86D34"/>
    <w:rsid w:val="00A90043"/>
    <w:rsid w:val="00A90A97"/>
    <w:rsid w:val="00A91DB7"/>
    <w:rsid w:val="00A920C9"/>
    <w:rsid w:val="00A924E8"/>
    <w:rsid w:val="00A94576"/>
    <w:rsid w:val="00A94B38"/>
    <w:rsid w:val="00A95906"/>
    <w:rsid w:val="00A960AE"/>
    <w:rsid w:val="00A9714D"/>
    <w:rsid w:val="00A97556"/>
    <w:rsid w:val="00AA19BF"/>
    <w:rsid w:val="00AA1A2A"/>
    <w:rsid w:val="00AA20A5"/>
    <w:rsid w:val="00AA2294"/>
    <w:rsid w:val="00AA2E58"/>
    <w:rsid w:val="00AA42F4"/>
    <w:rsid w:val="00AA46F6"/>
    <w:rsid w:val="00AA493D"/>
    <w:rsid w:val="00AA6673"/>
    <w:rsid w:val="00AA78D9"/>
    <w:rsid w:val="00AA79E7"/>
    <w:rsid w:val="00AB067A"/>
    <w:rsid w:val="00AB0B98"/>
    <w:rsid w:val="00AB1099"/>
    <w:rsid w:val="00AB213B"/>
    <w:rsid w:val="00AB4211"/>
    <w:rsid w:val="00AB4642"/>
    <w:rsid w:val="00AB4F5D"/>
    <w:rsid w:val="00AB5404"/>
    <w:rsid w:val="00AB5DD4"/>
    <w:rsid w:val="00AB6432"/>
    <w:rsid w:val="00AB6D3E"/>
    <w:rsid w:val="00AB7C14"/>
    <w:rsid w:val="00AC0948"/>
    <w:rsid w:val="00AC2FC4"/>
    <w:rsid w:val="00AC383D"/>
    <w:rsid w:val="00AC3A58"/>
    <w:rsid w:val="00AC621B"/>
    <w:rsid w:val="00AC662C"/>
    <w:rsid w:val="00AC6997"/>
    <w:rsid w:val="00AC7C44"/>
    <w:rsid w:val="00AD0505"/>
    <w:rsid w:val="00AD087D"/>
    <w:rsid w:val="00AD1123"/>
    <w:rsid w:val="00AD1579"/>
    <w:rsid w:val="00AD223E"/>
    <w:rsid w:val="00AD2310"/>
    <w:rsid w:val="00AD232C"/>
    <w:rsid w:val="00AD33C7"/>
    <w:rsid w:val="00AD4628"/>
    <w:rsid w:val="00AD49FD"/>
    <w:rsid w:val="00AD4C40"/>
    <w:rsid w:val="00AD528E"/>
    <w:rsid w:val="00AD5B10"/>
    <w:rsid w:val="00AD648C"/>
    <w:rsid w:val="00AD6E94"/>
    <w:rsid w:val="00AD7B42"/>
    <w:rsid w:val="00AE07C9"/>
    <w:rsid w:val="00AE15D4"/>
    <w:rsid w:val="00AE19F5"/>
    <w:rsid w:val="00AE3086"/>
    <w:rsid w:val="00AE3310"/>
    <w:rsid w:val="00AE3427"/>
    <w:rsid w:val="00AE420A"/>
    <w:rsid w:val="00AE50A2"/>
    <w:rsid w:val="00AE5BC8"/>
    <w:rsid w:val="00AE605C"/>
    <w:rsid w:val="00AE6411"/>
    <w:rsid w:val="00AE6DF1"/>
    <w:rsid w:val="00AF0C6B"/>
    <w:rsid w:val="00AF1688"/>
    <w:rsid w:val="00AF1ACA"/>
    <w:rsid w:val="00AF2491"/>
    <w:rsid w:val="00AF2FF7"/>
    <w:rsid w:val="00AF43AD"/>
    <w:rsid w:val="00AF4DF2"/>
    <w:rsid w:val="00AF66E2"/>
    <w:rsid w:val="00AF6F39"/>
    <w:rsid w:val="00AF7A5B"/>
    <w:rsid w:val="00B01915"/>
    <w:rsid w:val="00B03992"/>
    <w:rsid w:val="00B04EBF"/>
    <w:rsid w:val="00B05A89"/>
    <w:rsid w:val="00B071A3"/>
    <w:rsid w:val="00B07D38"/>
    <w:rsid w:val="00B11CF6"/>
    <w:rsid w:val="00B124D4"/>
    <w:rsid w:val="00B12797"/>
    <w:rsid w:val="00B1457F"/>
    <w:rsid w:val="00B14E9D"/>
    <w:rsid w:val="00B1509B"/>
    <w:rsid w:val="00B152E1"/>
    <w:rsid w:val="00B16012"/>
    <w:rsid w:val="00B1616A"/>
    <w:rsid w:val="00B1672B"/>
    <w:rsid w:val="00B169D2"/>
    <w:rsid w:val="00B17412"/>
    <w:rsid w:val="00B17A4C"/>
    <w:rsid w:val="00B17FA8"/>
    <w:rsid w:val="00B2069C"/>
    <w:rsid w:val="00B20ABB"/>
    <w:rsid w:val="00B225F9"/>
    <w:rsid w:val="00B23ABF"/>
    <w:rsid w:val="00B24287"/>
    <w:rsid w:val="00B24808"/>
    <w:rsid w:val="00B24A9D"/>
    <w:rsid w:val="00B24C1B"/>
    <w:rsid w:val="00B25140"/>
    <w:rsid w:val="00B260F7"/>
    <w:rsid w:val="00B261DB"/>
    <w:rsid w:val="00B27850"/>
    <w:rsid w:val="00B30D61"/>
    <w:rsid w:val="00B30E6F"/>
    <w:rsid w:val="00B30F57"/>
    <w:rsid w:val="00B30FC6"/>
    <w:rsid w:val="00B31146"/>
    <w:rsid w:val="00B3303C"/>
    <w:rsid w:val="00B33F2E"/>
    <w:rsid w:val="00B340E3"/>
    <w:rsid w:val="00B3416F"/>
    <w:rsid w:val="00B346AC"/>
    <w:rsid w:val="00B348DC"/>
    <w:rsid w:val="00B34C62"/>
    <w:rsid w:val="00B35D38"/>
    <w:rsid w:val="00B36734"/>
    <w:rsid w:val="00B36B87"/>
    <w:rsid w:val="00B371E4"/>
    <w:rsid w:val="00B37927"/>
    <w:rsid w:val="00B400EE"/>
    <w:rsid w:val="00B42915"/>
    <w:rsid w:val="00B43987"/>
    <w:rsid w:val="00B43FD8"/>
    <w:rsid w:val="00B460AB"/>
    <w:rsid w:val="00B46AD3"/>
    <w:rsid w:val="00B4734B"/>
    <w:rsid w:val="00B47E99"/>
    <w:rsid w:val="00B47F71"/>
    <w:rsid w:val="00B5008D"/>
    <w:rsid w:val="00B50DB0"/>
    <w:rsid w:val="00B52A15"/>
    <w:rsid w:val="00B52D86"/>
    <w:rsid w:val="00B531EC"/>
    <w:rsid w:val="00B5353C"/>
    <w:rsid w:val="00B5393E"/>
    <w:rsid w:val="00B55340"/>
    <w:rsid w:val="00B55356"/>
    <w:rsid w:val="00B55FC0"/>
    <w:rsid w:val="00B5609A"/>
    <w:rsid w:val="00B5644F"/>
    <w:rsid w:val="00B56E83"/>
    <w:rsid w:val="00B56F12"/>
    <w:rsid w:val="00B56FC0"/>
    <w:rsid w:val="00B57745"/>
    <w:rsid w:val="00B60BF8"/>
    <w:rsid w:val="00B60C03"/>
    <w:rsid w:val="00B61309"/>
    <w:rsid w:val="00B619ED"/>
    <w:rsid w:val="00B626A7"/>
    <w:rsid w:val="00B628F4"/>
    <w:rsid w:val="00B62CDA"/>
    <w:rsid w:val="00B63EA8"/>
    <w:rsid w:val="00B652A5"/>
    <w:rsid w:val="00B65427"/>
    <w:rsid w:val="00B65768"/>
    <w:rsid w:val="00B6583E"/>
    <w:rsid w:val="00B65C42"/>
    <w:rsid w:val="00B73ED4"/>
    <w:rsid w:val="00B7426E"/>
    <w:rsid w:val="00B7518C"/>
    <w:rsid w:val="00B7675E"/>
    <w:rsid w:val="00B76BE2"/>
    <w:rsid w:val="00B76CFB"/>
    <w:rsid w:val="00B807A9"/>
    <w:rsid w:val="00B80B82"/>
    <w:rsid w:val="00B81F26"/>
    <w:rsid w:val="00B81FA8"/>
    <w:rsid w:val="00B8209B"/>
    <w:rsid w:val="00B82554"/>
    <w:rsid w:val="00B828D9"/>
    <w:rsid w:val="00B83251"/>
    <w:rsid w:val="00B84C44"/>
    <w:rsid w:val="00B850EC"/>
    <w:rsid w:val="00B87659"/>
    <w:rsid w:val="00B907D7"/>
    <w:rsid w:val="00B90B28"/>
    <w:rsid w:val="00B91389"/>
    <w:rsid w:val="00B9174C"/>
    <w:rsid w:val="00B92649"/>
    <w:rsid w:val="00B943A4"/>
    <w:rsid w:val="00B94E1D"/>
    <w:rsid w:val="00B95470"/>
    <w:rsid w:val="00B95B66"/>
    <w:rsid w:val="00B9724D"/>
    <w:rsid w:val="00B972E2"/>
    <w:rsid w:val="00BA0E1E"/>
    <w:rsid w:val="00BA184B"/>
    <w:rsid w:val="00BA1ACD"/>
    <w:rsid w:val="00BA40C7"/>
    <w:rsid w:val="00BA41CC"/>
    <w:rsid w:val="00BA5057"/>
    <w:rsid w:val="00BA6E77"/>
    <w:rsid w:val="00BA72DD"/>
    <w:rsid w:val="00BA736A"/>
    <w:rsid w:val="00BB0492"/>
    <w:rsid w:val="00BB07FD"/>
    <w:rsid w:val="00BB0AB0"/>
    <w:rsid w:val="00BB174B"/>
    <w:rsid w:val="00BB3DAC"/>
    <w:rsid w:val="00BB418E"/>
    <w:rsid w:val="00BB587E"/>
    <w:rsid w:val="00BB609E"/>
    <w:rsid w:val="00BB64C7"/>
    <w:rsid w:val="00BB6F1A"/>
    <w:rsid w:val="00BB765A"/>
    <w:rsid w:val="00BC00E3"/>
    <w:rsid w:val="00BC103C"/>
    <w:rsid w:val="00BC1732"/>
    <w:rsid w:val="00BC4C06"/>
    <w:rsid w:val="00BC5316"/>
    <w:rsid w:val="00BC57A4"/>
    <w:rsid w:val="00BC6A00"/>
    <w:rsid w:val="00BC702B"/>
    <w:rsid w:val="00BC7506"/>
    <w:rsid w:val="00BC7718"/>
    <w:rsid w:val="00BC7DD8"/>
    <w:rsid w:val="00BD0394"/>
    <w:rsid w:val="00BD21A1"/>
    <w:rsid w:val="00BD39BB"/>
    <w:rsid w:val="00BD4205"/>
    <w:rsid w:val="00BD4CD1"/>
    <w:rsid w:val="00BD4E98"/>
    <w:rsid w:val="00BD5AB7"/>
    <w:rsid w:val="00BD5B03"/>
    <w:rsid w:val="00BD5EDD"/>
    <w:rsid w:val="00BD6081"/>
    <w:rsid w:val="00BD6221"/>
    <w:rsid w:val="00BD774F"/>
    <w:rsid w:val="00BD7876"/>
    <w:rsid w:val="00BE2A66"/>
    <w:rsid w:val="00BE5E28"/>
    <w:rsid w:val="00BE631D"/>
    <w:rsid w:val="00BF232C"/>
    <w:rsid w:val="00BF3347"/>
    <w:rsid w:val="00BF3714"/>
    <w:rsid w:val="00BF6BDE"/>
    <w:rsid w:val="00C01429"/>
    <w:rsid w:val="00C01D3E"/>
    <w:rsid w:val="00C03092"/>
    <w:rsid w:val="00C03546"/>
    <w:rsid w:val="00C0428B"/>
    <w:rsid w:val="00C04DAF"/>
    <w:rsid w:val="00C04E69"/>
    <w:rsid w:val="00C07223"/>
    <w:rsid w:val="00C105EE"/>
    <w:rsid w:val="00C12598"/>
    <w:rsid w:val="00C140F5"/>
    <w:rsid w:val="00C141AB"/>
    <w:rsid w:val="00C1475F"/>
    <w:rsid w:val="00C15EC1"/>
    <w:rsid w:val="00C16C3F"/>
    <w:rsid w:val="00C17010"/>
    <w:rsid w:val="00C176D9"/>
    <w:rsid w:val="00C23812"/>
    <w:rsid w:val="00C2505D"/>
    <w:rsid w:val="00C2559C"/>
    <w:rsid w:val="00C27862"/>
    <w:rsid w:val="00C278DD"/>
    <w:rsid w:val="00C30DF0"/>
    <w:rsid w:val="00C3172D"/>
    <w:rsid w:val="00C3315D"/>
    <w:rsid w:val="00C35314"/>
    <w:rsid w:val="00C37CBD"/>
    <w:rsid w:val="00C37F3B"/>
    <w:rsid w:val="00C404B8"/>
    <w:rsid w:val="00C40F04"/>
    <w:rsid w:val="00C44AFD"/>
    <w:rsid w:val="00C47CC2"/>
    <w:rsid w:val="00C500AC"/>
    <w:rsid w:val="00C549F5"/>
    <w:rsid w:val="00C553E6"/>
    <w:rsid w:val="00C5582F"/>
    <w:rsid w:val="00C55D05"/>
    <w:rsid w:val="00C5DBAF"/>
    <w:rsid w:val="00C605B9"/>
    <w:rsid w:val="00C60772"/>
    <w:rsid w:val="00C62214"/>
    <w:rsid w:val="00C627FC"/>
    <w:rsid w:val="00C63C17"/>
    <w:rsid w:val="00C67D00"/>
    <w:rsid w:val="00C7064C"/>
    <w:rsid w:val="00C7093C"/>
    <w:rsid w:val="00C7114D"/>
    <w:rsid w:val="00C714B2"/>
    <w:rsid w:val="00C72935"/>
    <w:rsid w:val="00C72BA9"/>
    <w:rsid w:val="00C7487B"/>
    <w:rsid w:val="00C762FD"/>
    <w:rsid w:val="00C77EC1"/>
    <w:rsid w:val="00C77FA2"/>
    <w:rsid w:val="00C8013D"/>
    <w:rsid w:val="00C816DA"/>
    <w:rsid w:val="00C81F28"/>
    <w:rsid w:val="00C8381B"/>
    <w:rsid w:val="00C85BA9"/>
    <w:rsid w:val="00C87A90"/>
    <w:rsid w:val="00C91BA5"/>
    <w:rsid w:val="00C93CC9"/>
    <w:rsid w:val="00C93DC0"/>
    <w:rsid w:val="00C94F55"/>
    <w:rsid w:val="00CA11FD"/>
    <w:rsid w:val="00CA1B94"/>
    <w:rsid w:val="00CA2671"/>
    <w:rsid w:val="00CA272F"/>
    <w:rsid w:val="00CA2EDE"/>
    <w:rsid w:val="00CA31EF"/>
    <w:rsid w:val="00CA3A6E"/>
    <w:rsid w:val="00CA3C10"/>
    <w:rsid w:val="00CA447D"/>
    <w:rsid w:val="00CA557E"/>
    <w:rsid w:val="00CA625C"/>
    <w:rsid w:val="00CA67EC"/>
    <w:rsid w:val="00CA6B2E"/>
    <w:rsid w:val="00CA7019"/>
    <w:rsid w:val="00CA7696"/>
    <w:rsid w:val="00CA7F9C"/>
    <w:rsid w:val="00CB06CF"/>
    <w:rsid w:val="00CB0A23"/>
    <w:rsid w:val="00CB27BE"/>
    <w:rsid w:val="00CB54C4"/>
    <w:rsid w:val="00CB61C3"/>
    <w:rsid w:val="00CB7EF0"/>
    <w:rsid w:val="00CC0045"/>
    <w:rsid w:val="00CC19F2"/>
    <w:rsid w:val="00CC1CD8"/>
    <w:rsid w:val="00CC1F51"/>
    <w:rsid w:val="00CC30CF"/>
    <w:rsid w:val="00CC5028"/>
    <w:rsid w:val="00CC58E0"/>
    <w:rsid w:val="00CC735B"/>
    <w:rsid w:val="00CC78D6"/>
    <w:rsid w:val="00CD04E6"/>
    <w:rsid w:val="00CD0751"/>
    <w:rsid w:val="00CD09C2"/>
    <w:rsid w:val="00CD2D57"/>
    <w:rsid w:val="00CD3278"/>
    <w:rsid w:val="00CD5444"/>
    <w:rsid w:val="00CD5615"/>
    <w:rsid w:val="00CD5E37"/>
    <w:rsid w:val="00CE6230"/>
    <w:rsid w:val="00CE6486"/>
    <w:rsid w:val="00CF0381"/>
    <w:rsid w:val="00CF1785"/>
    <w:rsid w:val="00CF3227"/>
    <w:rsid w:val="00CF3521"/>
    <w:rsid w:val="00CF4275"/>
    <w:rsid w:val="00CF5C4F"/>
    <w:rsid w:val="00CF71CD"/>
    <w:rsid w:val="00D01432"/>
    <w:rsid w:val="00D016BE"/>
    <w:rsid w:val="00D01BEF"/>
    <w:rsid w:val="00D0221C"/>
    <w:rsid w:val="00D027DF"/>
    <w:rsid w:val="00D02863"/>
    <w:rsid w:val="00D036A7"/>
    <w:rsid w:val="00D03980"/>
    <w:rsid w:val="00D049DD"/>
    <w:rsid w:val="00D05062"/>
    <w:rsid w:val="00D0512E"/>
    <w:rsid w:val="00D0515C"/>
    <w:rsid w:val="00D055D6"/>
    <w:rsid w:val="00D07EDF"/>
    <w:rsid w:val="00D11D99"/>
    <w:rsid w:val="00D130CA"/>
    <w:rsid w:val="00D13558"/>
    <w:rsid w:val="00D1380F"/>
    <w:rsid w:val="00D1487E"/>
    <w:rsid w:val="00D154BD"/>
    <w:rsid w:val="00D158CE"/>
    <w:rsid w:val="00D15E3D"/>
    <w:rsid w:val="00D16051"/>
    <w:rsid w:val="00D20AB6"/>
    <w:rsid w:val="00D20DC5"/>
    <w:rsid w:val="00D23738"/>
    <w:rsid w:val="00D247FC"/>
    <w:rsid w:val="00D25383"/>
    <w:rsid w:val="00D269BA"/>
    <w:rsid w:val="00D31C9B"/>
    <w:rsid w:val="00D3266E"/>
    <w:rsid w:val="00D33C5E"/>
    <w:rsid w:val="00D34029"/>
    <w:rsid w:val="00D34561"/>
    <w:rsid w:val="00D34CBF"/>
    <w:rsid w:val="00D353A1"/>
    <w:rsid w:val="00D35777"/>
    <w:rsid w:val="00D35ACB"/>
    <w:rsid w:val="00D37AFF"/>
    <w:rsid w:val="00D37D93"/>
    <w:rsid w:val="00D40107"/>
    <w:rsid w:val="00D41475"/>
    <w:rsid w:val="00D4173B"/>
    <w:rsid w:val="00D4605D"/>
    <w:rsid w:val="00D46EA3"/>
    <w:rsid w:val="00D46EB6"/>
    <w:rsid w:val="00D46EEB"/>
    <w:rsid w:val="00D46F5D"/>
    <w:rsid w:val="00D50795"/>
    <w:rsid w:val="00D50852"/>
    <w:rsid w:val="00D50CFB"/>
    <w:rsid w:val="00D52A3E"/>
    <w:rsid w:val="00D57595"/>
    <w:rsid w:val="00D61695"/>
    <w:rsid w:val="00D6248B"/>
    <w:rsid w:val="00D630F6"/>
    <w:rsid w:val="00D632B0"/>
    <w:rsid w:val="00D63DAF"/>
    <w:rsid w:val="00D66649"/>
    <w:rsid w:val="00D675D6"/>
    <w:rsid w:val="00D7025B"/>
    <w:rsid w:val="00D7031C"/>
    <w:rsid w:val="00D71679"/>
    <w:rsid w:val="00D719D8"/>
    <w:rsid w:val="00D71B38"/>
    <w:rsid w:val="00D7402F"/>
    <w:rsid w:val="00D748A5"/>
    <w:rsid w:val="00D753AF"/>
    <w:rsid w:val="00D7699A"/>
    <w:rsid w:val="00D769B4"/>
    <w:rsid w:val="00D772D8"/>
    <w:rsid w:val="00D8148B"/>
    <w:rsid w:val="00D81882"/>
    <w:rsid w:val="00D820C0"/>
    <w:rsid w:val="00D834E3"/>
    <w:rsid w:val="00D8362A"/>
    <w:rsid w:val="00D83CFE"/>
    <w:rsid w:val="00D84D7C"/>
    <w:rsid w:val="00D85879"/>
    <w:rsid w:val="00D85EFB"/>
    <w:rsid w:val="00D85FBA"/>
    <w:rsid w:val="00D865B3"/>
    <w:rsid w:val="00D87B2E"/>
    <w:rsid w:val="00D90630"/>
    <w:rsid w:val="00D91538"/>
    <w:rsid w:val="00D9175A"/>
    <w:rsid w:val="00D93547"/>
    <w:rsid w:val="00D939E7"/>
    <w:rsid w:val="00D945AB"/>
    <w:rsid w:val="00D950D2"/>
    <w:rsid w:val="00DA188F"/>
    <w:rsid w:val="00DA2831"/>
    <w:rsid w:val="00DA2A5A"/>
    <w:rsid w:val="00DA34A2"/>
    <w:rsid w:val="00DA62B8"/>
    <w:rsid w:val="00DA69F8"/>
    <w:rsid w:val="00DA775E"/>
    <w:rsid w:val="00DB0BB2"/>
    <w:rsid w:val="00DB0F67"/>
    <w:rsid w:val="00DB2862"/>
    <w:rsid w:val="00DB2ADF"/>
    <w:rsid w:val="00DB3106"/>
    <w:rsid w:val="00DB3797"/>
    <w:rsid w:val="00DB468B"/>
    <w:rsid w:val="00DB52A1"/>
    <w:rsid w:val="00DB5C34"/>
    <w:rsid w:val="00DB77A2"/>
    <w:rsid w:val="00DC0013"/>
    <w:rsid w:val="00DC05B5"/>
    <w:rsid w:val="00DC17D6"/>
    <w:rsid w:val="00DC1EDA"/>
    <w:rsid w:val="00DC2370"/>
    <w:rsid w:val="00DC4A0D"/>
    <w:rsid w:val="00DC5E86"/>
    <w:rsid w:val="00DC752F"/>
    <w:rsid w:val="00DC7F1E"/>
    <w:rsid w:val="00DD11C9"/>
    <w:rsid w:val="00DD15FD"/>
    <w:rsid w:val="00DD17DA"/>
    <w:rsid w:val="00DD27E6"/>
    <w:rsid w:val="00DD3B85"/>
    <w:rsid w:val="00DD5F70"/>
    <w:rsid w:val="00DD65FF"/>
    <w:rsid w:val="00DD7446"/>
    <w:rsid w:val="00DD779F"/>
    <w:rsid w:val="00DD7CA1"/>
    <w:rsid w:val="00DD7D10"/>
    <w:rsid w:val="00DE03CE"/>
    <w:rsid w:val="00DE0668"/>
    <w:rsid w:val="00DE0B12"/>
    <w:rsid w:val="00DE1A98"/>
    <w:rsid w:val="00DE2DB2"/>
    <w:rsid w:val="00DE6347"/>
    <w:rsid w:val="00DE6365"/>
    <w:rsid w:val="00DF019F"/>
    <w:rsid w:val="00DF0943"/>
    <w:rsid w:val="00DF1C7E"/>
    <w:rsid w:val="00DF21AF"/>
    <w:rsid w:val="00DF3444"/>
    <w:rsid w:val="00DF4BE2"/>
    <w:rsid w:val="00DF4C94"/>
    <w:rsid w:val="00DF5093"/>
    <w:rsid w:val="00DF5E2F"/>
    <w:rsid w:val="00DF7A9B"/>
    <w:rsid w:val="00DF7CF0"/>
    <w:rsid w:val="00E007A9"/>
    <w:rsid w:val="00E02A6D"/>
    <w:rsid w:val="00E03832"/>
    <w:rsid w:val="00E03B0B"/>
    <w:rsid w:val="00E041FD"/>
    <w:rsid w:val="00E05B9C"/>
    <w:rsid w:val="00E06394"/>
    <w:rsid w:val="00E06A17"/>
    <w:rsid w:val="00E07669"/>
    <w:rsid w:val="00E0792F"/>
    <w:rsid w:val="00E132DD"/>
    <w:rsid w:val="00E16205"/>
    <w:rsid w:val="00E166F1"/>
    <w:rsid w:val="00E203E7"/>
    <w:rsid w:val="00E2048B"/>
    <w:rsid w:val="00E20751"/>
    <w:rsid w:val="00E2174D"/>
    <w:rsid w:val="00E22973"/>
    <w:rsid w:val="00E24071"/>
    <w:rsid w:val="00E240F0"/>
    <w:rsid w:val="00E24B22"/>
    <w:rsid w:val="00E24EC4"/>
    <w:rsid w:val="00E24F08"/>
    <w:rsid w:val="00E273B1"/>
    <w:rsid w:val="00E304E0"/>
    <w:rsid w:val="00E30EB9"/>
    <w:rsid w:val="00E31E1F"/>
    <w:rsid w:val="00E32035"/>
    <w:rsid w:val="00E33F76"/>
    <w:rsid w:val="00E37FAF"/>
    <w:rsid w:val="00E401CF"/>
    <w:rsid w:val="00E402EB"/>
    <w:rsid w:val="00E4056E"/>
    <w:rsid w:val="00E406ED"/>
    <w:rsid w:val="00E42D61"/>
    <w:rsid w:val="00E42F10"/>
    <w:rsid w:val="00E42F3A"/>
    <w:rsid w:val="00E433AF"/>
    <w:rsid w:val="00E45F95"/>
    <w:rsid w:val="00E464B8"/>
    <w:rsid w:val="00E4723B"/>
    <w:rsid w:val="00E4778A"/>
    <w:rsid w:val="00E504BA"/>
    <w:rsid w:val="00E521C5"/>
    <w:rsid w:val="00E53E16"/>
    <w:rsid w:val="00E5438F"/>
    <w:rsid w:val="00E546DF"/>
    <w:rsid w:val="00E54E5F"/>
    <w:rsid w:val="00E5616C"/>
    <w:rsid w:val="00E56943"/>
    <w:rsid w:val="00E57731"/>
    <w:rsid w:val="00E5773C"/>
    <w:rsid w:val="00E5783A"/>
    <w:rsid w:val="00E60634"/>
    <w:rsid w:val="00E61BC3"/>
    <w:rsid w:val="00E669F3"/>
    <w:rsid w:val="00E703C1"/>
    <w:rsid w:val="00E711C8"/>
    <w:rsid w:val="00E7153E"/>
    <w:rsid w:val="00E725F8"/>
    <w:rsid w:val="00E74DC7"/>
    <w:rsid w:val="00E768B2"/>
    <w:rsid w:val="00E77250"/>
    <w:rsid w:val="00E7737B"/>
    <w:rsid w:val="00E77AE3"/>
    <w:rsid w:val="00E80794"/>
    <w:rsid w:val="00E8215F"/>
    <w:rsid w:val="00E827A6"/>
    <w:rsid w:val="00E8352E"/>
    <w:rsid w:val="00E8371E"/>
    <w:rsid w:val="00E83D82"/>
    <w:rsid w:val="00E83EC4"/>
    <w:rsid w:val="00E8417D"/>
    <w:rsid w:val="00E8486B"/>
    <w:rsid w:val="00E851A9"/>
    <w:rsid w:val="00E8560E"/>
    <w:rsid w:val="00E87411"/>
    <w:rsid w:val="00E90BC4"/>
    <w:rsid w:val="00E9200A"/>
    <w:rsid w:val="00E92372"/>
    <w:rsid w:val="00E934E9"/>
    <w:rsid w:val="00E935DA"/>
    <w:rsid w:val="00E943F0"/>
    <w:rsid w:val="00E947D6"/>
    <w:rsid w:val="00E95CBF"/>
    <w:rsid w:val="00E95D95"/>
    <w:rsid w:val="00E96117"/>
    <w:rsid w:val="00E977CC"/>
    <w:rsid w:val="00E97C57"/>
    <w:rsid w:val="00E97EAD"/>
    <w:rsid w:val="00EA0197"/>
    <w:rsid w:val="00EA0757"/>
    <w:rsid w:val="00EA26F3"/>
    <w:rsid w:val="00EA3837"/>
    <w:rsid w:val="00EA408E"/>
    <w:rsid w:val="00EA4A2C"/>
    <w:rsid w:val="00EA4EDD"/>
    <w:rsid w:val="00EA731B"/>
    <w:rsid w:val="00EB0F1D"/>
    <w:rsid w:val="00EB152E"/>
    <w:rsid w:val="00EB1F68"/>
    <w:rsid w:val="00EB2628"/>
    <w:rsid w:val="00EB3180"/>
    <w:rsid w:val="00EB35C1"/>
    <w:rsid w:val="00EB4357"/>
    <w:rsid w:val="00EB49B7"/>
    <w:rsid w:val="00EB5438"/>
    <w:rsid w:val="00EB5675"/>
    <w:rsid w:val="00EB6B27"/>
    <w:rsid w:val="00EB7BB2"/>
    <w:rsid w:val="00EB7F19"/>
    <w:rsid w:val="00EC02F0"/>
    <w:rsid w:val="00EC0379"/>
    <w:rsid w:val="00EC0DC3"/>
    <w:rsid w:val="00EC1650"/>
    <w:rsid w:val="00EC2810"/>
    <w:rsid w:val="00EC323B"/>
    <w:rsid w:val="00EC341D"/>
    <w:rsid w:val="00EC4103"/>
    <w:rsid w:val="00EC4438"/>
    <w:rsid w:val="00EC4AB1"/>
    <w:rsid w:val="00EC4E66"/>
    <w:rsid w:val="00EC5A35"/>
    <w:rsid w:val="00EC5DCE"/>
    <w:rsid w:val="00EC636A"/>
    <w:rsid w:val="00ED0749"/>
    <w:rsid w:val="00ED0BEE"/>
    <w:rsid w:val="00ED129A"/>
    <w:rsid w:val="00ED146B"/>
    <w:rsid w:val="00ED291E"/>
    <w:rsid w:val="00ED3050"/>
    <w:rsid w:val="00ED45B6"/>
    <w:rsid w:val="00ED490A"/>
    <w:rsid w:val="00ED4A10"/>
    <w:rsid w:val="00ED4C81"/>
    <w:rsid w:val="00ED5819"/>
    <w:rsid w:val="00ED6E94"/>
    <w:rsid w:val="00ED6F73"/>
    <w:rsid w:val="00ED741E"/>
    <w:rsid w:val="00ED7691"/>
    <w:rsid w:val="00ED783B"/>
    <w:rsid w:val="00EE0E88"/>
    <w:rsid w:val="00EE158D"/>
    <w:rsid w:val="00EE1A80"/>
    <w:rsid w:val="00EE2566"/>
    <w:rsid w:val="00EE4335"/>
    <w:rsid w:val="00EE529B"/>
    <w:rsid w:val="00EE6C4B"/>
    <w:rsid w:val="00EE70F5"/>
    <w:rsid w:val="00EF189A"/>
    <w:rsid w:val="00EF2A72"/>
    <w:rsid w:val="00EF2BF9"/>
    <w:rsid w:val="00EF3FB7"/>
    <w:rsid w:val="00EF4413"/>
    <w:rsid w:val="00EF445A"/>
    <w:rsid w:val="00EF63C4"/>
    <w:rsid w:val="00EF67FD"/>
    <w:rsid w:val="00EF7832"/>
    <w:rsid w:val="00F00ED0"/>
    <w:rsid w:val="00F014FE"/>
    <w:rsid w:val="00F01909"/>
    <w:rsid w:val="00F028C2"/>
    <w:rsid w:val="00F02B90"/>
    <w:rsid w:val="00F02FB4"/>
    <w:rsid w:val="00F03102"/>
    <w:rsid w:val="00F03298"/>
    <w:rsid w:val="00F038A0"/>
    <w:rsid w:val="00F03D61"/>
    <w:rsid w:val="00F04C46"/>
    <w:rsid w:val="00F04D7E"/>
    <w:rsid w:val="00F0571D"/>
    <w:rsid w:val="00F10046"/>
    <w:rsid w:val="00F11E9B"/>
    <w:rsid w:val="00F138D0"/>
    <w:rsid w:val="00F13CCB"/>
    <w:rsid w:val="00F1403B"/>
    <w:rsid w:val="00F1476F"/>
    <w:rsid w:val="00F159A4"/>
    <w:rsid w:val="00F162AA"/>
    <w:rsid w:val="00F1688A"/>
    <w:rsid w:val="00F17097"/>
    <w:rsid w:val="00F20B9A"/>
    <w:rsid w:val="00F21853"/>
    <w:rsid w:val="00F21BAB"/>
    <w:rsid w:val="00F21DB2"/>
    <w:rsid w:val="00F2200D"/>
    <w:rsid w:val="00F233E7"/>
    <w:rsid w:val="00F2594B"/>
    <w:rsid w:val="00F26AE9"/>
    <w:rsid w:val="00F27BFB"/>
    <w:rsid w:val="00F34766"/>
    <w:rsid w:val="00F34C57"/>
    <w:rsid w:val="00F34E54"/>
    <w:rsid w:val="00F35843"/>
    <w:rsid w:val="00F360BC"/>
    <w:rsid w:val="00F37853"/>
    <w:rsid w:val="00F42C2E"/>
    <w:rsid w:val="00F446F1"/>
    <w:rsid w:val="00F45248"/>
    <w:rsid w:val="00F4615B"/>
    <w:rsid w:val="00F465AC"/>
    <w:rsid w:val="00F46BDB"/>
    <w:rsid w:val="00F4728D"/>
    <w:rsid w:val="00F47BEA"/>
    <w:rsid w:val="00F5108E"/>
    <w:rsid w:val="00F52F2D"/>
    <w:rsid w:val="00F53B96"/>
    <w:rsid w:val="00F54C71"/>
    <w:rsid w:val="00F55789"/>
    <w:rsid w:val="00F5635A"/>
    <w:rsid w:val="00F5726E"/>
    <w:rsid w:val="00F57549"/>
    <w:rsid w:val="00F57FA4"/>
    <w:rsid w:val="00F61527"/>
    <w:rsid w:val="00F61F36"/>
    <w:rsid w:val="00F629E2"/>
    <w:rsid w:val="00F62E47"/>
    <w:rsid w:val="00F67366"/>
    <w:rsid w:val="00F6786E"/>
    <w:rsid w:val="00F70D0E"/>
    <w:rsid w:val="00F719D6"/>
    <w:rsid w:val="00F732BF"/>
    <w:rsid w:val="00F73576"/>
    <w:rsid w:val="00F73F2C"/>
    <w:rsid w:val="00F745FC"/>
    <w:rsid w:val="00F74A84"/>
    <w:rsid w:val="00F7505D"/>
    <w:rsid w:val="00F76484"/>
    <w:rsid w:val="00F76BBB"/>
    <w:rsid w:val="00F772FD"/>
    <w:rsid w:val="00F77A30"/>
    <w:rsid w:val="00F801D2"/>
    <w:rsid w:val="00F804F2"/>
    <w:rsid w:val="00F80854"/>
    <w:rsid w:val="00F82854"/>
    <w:rsid w:val="00F834C1"/>
    <w:rsid w:val="00F83CF1"/>
    <w:rsid w:val="00F847A5"/>
    <w:rsid w:val="00F8511F"/>
    <w:rsid w:val="00F85C16"/>
    <w:rsid w:val="00F86358"/>
    <w:rsid w:val="00F917C7"/>
    <w:rsid w:val="00F92378"/>
    <w:rsid w:val="00F92563"/>
    <w:rsid w:val="00F9352D"/>
    <w:rsid w:val="00F936D8"/>
    <w:rsid w:val="00F94044"/>
    <w:rsid w:val="00F9514E"/>
    <w:rsid w:val="00F952D9"/>
    <w:rsid w:val="00F9791D"/>
    <w:rsid w:val="00F97D8D"/>
    <w:rsid w:val="00FA005A"/>
    <w:rsid w:val="00FA0755"/>
    <w:rsid w:val="00FA09F9"/>
    <w:rsid w:val="00FA0A8F"/>
    <w:rsid w:val="00FA1793"/>
    <w:rsid w:val="00FA2E46"/>
    <w:rsid w:val="00FA4EC1"/>
    <w:rsid w:val="00FA675E"/>
    <w:rsid w:val="00FA6AC9"/>
    <w:rsid w:val="00FB12BA"/>
    <w:rsid w:val="00FB20B0"/>
    <w:rsid w:val="00FB26B3"/>
    <w:rsid w:val="00FB2A12"/>
    <w:rsid w:val="00FB3DCC"/>
    <w:rsid w:val="00FB5758"/>
    <w:rsid w:val="00FB632E"/>
    <w:rsid w:val="00FB66AF"/>
    <w:rsid w:val="00FB7CB2"/>
    <w:rsid w:val="00FC164F"/>
    <w:rsid w:val="00FC33B4"/>
    <w:rsid w:val="00FC5666"/>
    <w:rsid w:val="00FC6F1C"/>
    <w:rsid w:val="00FD0797"/>
    <w:rsid w:val="00FD0B19"/>
    <w:rsid w:val="00FD2870"/>
    <w:rsid w:val="00FD32B4"/>
    <w:rsid w:val="00FD3CF1"/>
    <w:rsid w:val="00FD5D95"/>
    <w:rsid w:val="00FD69FA"/>
    <w:rsid w:val="00FD6C16"/>
    <w:rsid w:val="00FD74BD"/>
    <w:rsid w:val="00FD7E59"/>
    <w:rsid w:val="00FE0DD7"/>
    <w:rsid w:val="00FE11EC"/>
    <w:rsid w:val="00FE18DF"/>
    <w:rsid w:val="00FE1B21"/>
    <w:rsid w:val="00FE2112"/>
    <w:rsid w:val="00FE7215"/>
    <w:rsid w:val="00FE77AD"/>
    <w:rsid w:val="00FF06C1"/>
    <w:rsid w:val="00FF08B3"/>
    <w:rsid w:val="00FF0D0C"/>
    <w:rsid w:val="00FF12A0"/>
    <w:rsid w:val="00FF1D6D"/>
    <w:rsid w:val="00FF1DE7"/>
    <w:rsid w:val="00FF1E17"/>
    <w:rsid w:val="00FF32DB"/>
    <w:rsid w:val="00FF3808"/>
    <w:rsid w:val="00FF5F7F"/>
    <w:rsid w:val="00FF61CD"/>
    <w:rsid w:val="00FF7456"/>
    <w:rsid w:val="00FF7D96"/>
    <w:rsid w:val="01402A3C"/>
    <w:rsid w:val="018C32C7"/>
    <w:rsid w:val="02511816"/>
    <w:rsid w:val="033C0D56"/>
    <w:rsid w:val="039A009D"/>
    <w:rsid w:val="0421C785"/>
    <w:rsid w:val="042F11E0"/>
    <w:rsid w:val="0452C830"/>
    <w:rsid w:val="046E7A5C"/>
    <w:rsid w:val="04A47F4C"/>
    <w:rsid w:val="04B8AE89"/>
    <w:rsid w:val="04C01DF9"/>
    <w:rsid w:val="04C6BB7A"/>
    <w:rsid w:val="051C796A"/>
    <w:rsid w:val="0522F74F"/>
    <w:rsid w:val="054937F7"/>
    <w:rsid w:val="056CB35D"/>
    <w:rsid w:val="05B16A9C"/>
    <w:rsid w:val="05B21A84"/>
    <w:rsid w:val="05D95781"/>
    <w:rsid w:val="05EEC950"/>
    <w:rsid w:val="05F29B42"/>
    <w:rsid w:val="0602BBF1"/>
    <w:rsid w:val="067BE786"/>
    <w:rsid w:val="06D79B41"/>
    <w:rsid w:val="0752EA17"/>
    <w:rsid w:val="0797EEFF"/>
    <w:rsid w:val="09A9BFF4"/>
    <w:rsid w:val="0A64B8D8"/>
    <w:rsid w:val="0AE7154A"/>
    <w:rsid w:val="0AF916BD"/>
    <w:rsid w:val="0B53ED27"/>
    <w:rsid w:val="0B54A1F3"/>
    <w:rsid w:val="0BA619A6"/>
    <w:rsid w:val="0C094949"/>
    <w:rsid w:val="0C242C19"/>
    <w:rsid w:val="0C45CB6A"/>
    <w:rsid w:val="0C6F2E6A"/>
    <w:rsid w:val="0CC0275A"/>
    <w:rsid w:val="0D476C2D"/>
    <w:rsid w:val="0D62CFCC"/>
    <w:rsid w:val="0D6C3CAA"/>
    <w:rsid w:val="0DA5678E"/>
    <w:rsid w:val="0E35F7F4"/>
    <w:rsid w:val="0E4162AE"/>
    <w:rsid w:val="0E635390"/>
    <w:rsid w:val="0E8ACD13"/>
    <w:rsid w:val="0ED349F1"/>
    <w:rsid w:val="0F5412BA"/>
    <w:rsid w:val="0FA828A9"/>
    <w:rsid w:val="107196C6"/>
    <w:rsid w:val="10884ED1"/>
    <w:rsid w:val="108CB3BD"/>
    <w:rsid w:val="128288B3"/>
    <w:rsid w:val="128445F0"/>
    <w:rsid w:val="12DA07EF"/>
    <w:rsid w:val="148BD4ED"/>
    <w:rsid w:val="151449D5"/>
    <w:rsid w:val="15463CDB"/>
    <w:rsid w:val="1559FC48"/>
    <w:rsid w:val="15952E96"/>
    <w:rsid w:val="15E906D5"/>
    <w:rsid w:val="15EDB7F3"/>
    <w:rsid w:val="1604BA8E"/>
    <w:rsid w:val="1606B35C"/>
    <w:rsid w:val="162778FE"/>
    <w:rsid w:val="164F7C63"/>
    <w:rsid w:val="165D7459"/>
    <w:rsid w:val="1683B23E"/>
    <w:rsid w:val="16A61917"/>
    <w:rsid w:val="16AC5370"/>
    <w:rsid w:val="171256FB"/>
    <w:rsid w:val="173E0C2C"/>
    <w:rsid w:val="17FB0D86"/>
    <w:rsid w:val="182EB01C"/>
    <w:rsid w:val="183B2884"/>
    <w:rsid w:val="18F51ABA"/>
    <w:rsid w:val="1905F87D"/>
    <w:rsid w:val="193EE45B"/>
    <w:rsid w:val="19420D3E"/>
    <w:rsid w:val="195C2A18"/>
    <w:rsid w:val="197EB2CB"/>
    <w:rsid w:val="1984A10D"/>
    <w:rsid w:val="199DA7DB"/>
    <w:rsid w:val="19CBBA23"/>
    <w:rsid w:val="1AAFB0D6"/>
    <w:rsid w:val="1AC435E4"/>
    <w:rsid w:val="1B807C0E"/>
    <w:rsid w:val="1BCAF805"/>
    <w:rsid w:val="1BDE2BA3"/>
    <w:rsid w:val="1C33D55C"/>
    <w:rsid w:val="1C62FB52"/>
    <w:rsid w:val="1CF1EC4A"/>
    <w:rsid w:val="1E3767D3"/>
    <w:rsid w:val="1E5EB30D"/>
    <w:rsid w:val="1E9EEB61"/>
    <w:rsid w:val="1EE9E512"/>
    <w:rsid w:val="1F0DECD8"/>
    <w:rsid w:val="1F1E77E3"/>
    <w:rsid w:val="1F514120"/>
    <w:rsid w:val="1FBE1D6E"/>
    <w:rsid w:val="1FE579C2"/>
    <w:rsid w:val="1FF44D43"/>
    <w:rsid w:val="200272F1"/>
    <w:rsid w:val="205BCA2F"/>
    <w:rsid w:val="20AA6364"/>
    <w:rsid w:val="20F38F00"/>
    <w:rsid w:val="20FEA1F8"/>
    <w:rsid w:val="21107A0A"/>
    <w:rsid w:val="212D1D54"/>
    <w:rsid w:val="2157F1C5"/>
    <w:rsid w:val="21A592A9"/>
    <w:rsid w:val="226490F5"/>
    <w:rsid w:val="22ADB6C4"/>
    <w:rsid w:val="22DBD75D"/>
    <w:rsid w:val="238B8B31"/>
    <w:rsid w:val="23DB1292"/>
    <w:rsid w:val="23DFEF36"/>
    <w:rsid w:val="2424C464"/>
    <w:rsid w:val="2433516B"/>
    <w:rsid w:val="244AD89E"/>
    <w:rsid w:val="24FFB8B1"/>
    <w:rsid w:val="251EF2B5"/>
    <w:rsid w:val="2541D20C"/>
    <w:rsid w:val="2557CB43"/>
    <w:rsid w:val="25695937"/>
    <w:rsid w:val="25B77431"/>
    <w:rsid w:val="26214D24"/>
    <w:rsid w:val="263AE736"/>
    <w:rsid w:val="2693F043"/>
    <w:rsid w:val="28215D33"/>
    <w:rsid w:val="28569377"/>
    <w:rsid w:val="2879E20D"/>
    <w:rsid w:val="290A3796"/>
    <w:rsid w:val="292897D2"/>
    <w:rsid w:val="29310F81"/>
    <w:rsid w:val="29C6F92F"/>
    <w:rsid w:val="29D4484F"/>
    <w:rsid w:val="29E04B40"/>
    <w:rsid w:val="29F263D8"/>
    <w:rsid w:val="2A5276AA"/>
    <w:rsid w:val="2AAB9726"/>
    <w:rsid w:val="2B85133A"/>
    <w:rsid w:val="2BCF97C7"/>
    <w:rsid w:val="2C895D91"/>
    <w:rsid w:val="2CAB46EC"/>
    <w:rsid w:val="2D067102"/>
    <w:rsid w:val="2D223364"/>
    <w:rsid w:val="2D283A64"/>
    <w:rsid w:val="2D6B041D"/>
    <w:rsid w:val="2D740024"/>
    <w:rsid w:val="2DC5EB5B"/>
    <w:rsid w:val="2E31D63E"/>
    <w:rsid w:val="2E557828"/>
    <w:rsid w:val="2EAADB1D"/>
    <w:rsid w:val="2EC056D5"/>
    <w:rsid w:val="2F036198"/>
    <w:rsid w:val="2F3CF7FF"/>
    <w:rsid w:val="2F7DEE0D"/>
    <w:rsid w:val="2FD6BFB2"/>
    <w:rsid w:val="30A12AA1"/>
    <w:rsid w:val="3132B93F"/>
    <w:rsid w:val="317EDFD4"/>
    <w:rsid w:val="321797AC"/>
    <w:rsid w:val="327636D1"/>
    <w:rsid w:val="32C61BD3"/>
    <w:rsid w:val="33145241"/>
    <w:rsid w:val="3322CF79"/>
    <w:rsid w:val="3338CDF4"/>
    <w:rsid w:val="33A7292E"/>
    <w:rsid w:val="34055904"/>
    <w:rsid w:val="346BF32E"/>
    <w:rsid w:val="346D52B6"/>
    <w:rsid w:val="3478D251"/>
    <w:rsid w:val="35187BB3"/>
    <w:rsid w:val="358986DF"/>
    <w:rsid w:val="35D43F4A"/>
    <w:rsid w:val="35ECC502"/>
    <w:rsid w:val="3607C38F"/>
    <w:rsid w:val="360E76D3"/>
    <w:rsid w:val="3645FAB0"/>
    <w:rsid w:val="365B93F4"/>
    <w:rsid w:val="37354621"/>
    <w:rsid w:val="376EC50A"/>
    <w:rsid w:val="37830C28"/>
    <w:rsid w:val="3797466B"/>
    <w:rsid w:val="37C452AF"/>
    <w:rsid w:val="37EDBC99"/>
    <w:rsid w:val="37F5E83D"/>
    <w:rsid w:val="38268360"/>
    <w:rsid w:val="385DAB80"/>
    <w:rsid w:val="386FE276"/>
    <w:rsid w:val="38786FE1"/>
    <w:rsid w:val="38A10C41"/>
    <w:rsid w:val="38C743B4"/>
    <w:rsid w:val="38DB906B"/>
    <w:rsid w:val="39BB4194"/>
    <w:rsid w:val="39D0AF8C"/>
    <w:rsid w:val="3A026493"/>
    <w:rsid w:val="3A20E66B"/>
    <w:rsid w:val="3A355F9A"/>
    <w:rsid w:val="3AC5ED11"/>
    <w:rsid w:val="3AE0E627"/>
    <w:rsid w:val="3B2A0C71"/>
    <w:rsid w:val="3C1A656C"/>
    <w:rsid w:val="3C233F31"/>
    <w:rsid w:val="3C3E2AD7"/>
    <w:rsid w:val="3C5CF8E7"/>
    <w:rsid w:val="3C65E641"/>
    <w:rsid w:val="3C68DB60"/>
    <w:rsid w:val="3C79589B"/>
    <w:rsid w:val="3C7BC615"/>
    <w:rsid w:val="3CEB068B"/>
    <w:rsid w:val="3D228531"/>
    <w:rsid w:val="3D81710D"/>
    <w:rsid w:val="3DB33AC3"/>
    <w:rsid w:val="3DD69CCA"/>
    <w:rsid w:val="3E122DF5"/>
    <w:rsid w:val="3EA737B5"/>
    <w:rsid w:val="3EF78BAD"/>
    <w:rsid w:val="3F5C5106"/>
    <w:rsid w:val="3FC60CCC"/>
    <w:rsid w:val="3FF392B5"/>
    <w:rsid w:val="400FEC8F"/>
    <w:rsid w:val="408FA2DD"/>
    <w:rsid w:val="40993928"/>
    <w:rsid w:val="40BDC03B"/>
    <w:rsid w:val="40D50470"/>
    <w:rsid w:val="415C80B5"/>
    <w:rsid w:val="41B52C0A"/>
    <w:rsid w:val="41F72AE1"/>
    <w:rsid w:val="42315BE2"/>
    <w:rsid w:val="42A4459C"/>
    <w:rsid w:val="4320301F"/>
    <w:rsid w:val="4364EA5B"/>
    <w:rsid w:val="4395012C"/>
    <w:rsid w:val="43D60852"/>
    <w:rsid w:val="44616121"/>
    <w:rsid w:val="44B6ECC6"/>
    <w:rsid w:val="44B7BE71"/>
    <w:rsid w:val="44E6943A"/>
    <w:rsid w:val="454ACCE8"/>
    <w:rsid w:val="456C10DE"/>
    <w:rsid w:val="45AACECF"/>
    <w:rsid w:val="46095369"/>
    <w:rsid w:val="4625D4DF"/>
    <w:rsid w:val="4692F9DF"/>
    <w:rsid w:val="46AA7EDB"/>
    <w:rsid w:val="46AD9BB5"/>
    <w:rsid w:val="46DAE8A7"/>
    <w:rsid w:val="46E17854"/>
    <w:rsid w:val="46F5DB1C"/>
    <w:rsid w:val="47241EDC"/>
    <w:rsid w:val="4728CF06"/>
    <w:rsid w:val="473188F5"/>
    <w:rsid w:val="47525019"/>
    <w:rsid w:val="47B16A8F"/>
    <w:rsid w:val="47D3679B"/>
    <w:rsid w:val="47E3759E"/>
    <w:rsid w:val="481A716F"/>
    <w:rsid w:val="486F401D"/>
    <w:rsid w:val="48744E0E"/>
    <w:rsid w:val="48E515DE"/>
    <w:rsid w:val="494659A2"/>
    <w:rsid w:val="49794809"/>
    <w:rsid w:val="498ADCCC"/>
    <w:rsid w:val="4A0BAE34"/>
    <w:rsid w:val="4AA94A15"/>
    <w:rsid w:val="4ACD3D32"/>
    <w:rsid w:val="4AF2445F"/>
    <w:rsid w:val="4B3DF8B1"/>
    <w:rsid w:val="4B75DB8B"/>
    <w:rsid w:val="4B9440E0"/>
    <w:rsid w:val="4B967DA9"/>
    <w:rsid w:val="4C0AFAB6"/>
    <w:rsid w:val="4C5BACA6"/>
    <w:rsid w:val="4CAB2E00"/>
    <w:rsid w:val="4CDEC4D7"/>
    <w:rsid w:val="4D58BFC7"/>
    <w:rsid w:val="4DCED631"/>
    <w:rsid w:val="4E831E71"/>
    <w:rsid w:val="4E8D9958"/>
    <w:rsid w:val="4EC69AED"/>
    <w:rsid w:val="4EF6D64F"/>
    <w:rsid w:val="4F7903A6"/>
    <w:rsid w:val="4F7B8C2E"/>
    <w:rsid w:val="4F8DC93B"/>
    <w:rsid w:val="4FA93A61"/>
    <w:rsid w:val="4FCF609A"/>
    <w:rsid w:val="4FD23DAB"/>
    <w:rsid w:val="4FFAD123"/>
    <w:rsid w:val="504875C7"/>
    <w:rsid w:val="5052D09B"/>
    <w:rsid w:val="50A0C8B8"/>
    <w:rsid w:val="50C3FB28"/>
    <w:rsid w:val="5128DD8E"/>
    <w:rsid w:val="51383427"/>
    <w:rsid w:val="51630526"/>
    <w:rsid w:val="516DAA0E"/>
    <w:rsid w:val="5187574F"/>
    <w:rsid w:val="51D75165"/>
    <w:rsid w:val="51DC40EC"/>
    <w:rsid w:val="522F0FCE"/>
    <w:rsid w:val="5234E414"/>
    <w:rsid w:val="524BE4A2"/>
    <w:rsid w:val="52D8C2C3"/>
    <w:rsid w:val="53156FC5"/>
    <w:rsid w:val="533F76B8"/>
    <w:rsid w:val="5386FCFC"/>
    <w:rsid w:val="53DEF27D"/>
    <w:rsid w:val="541ABD10"/>
    <w:rsid w:val="5471328A"/>
    <w:rsid w:val="54D9648B"/>
    <w:rsid w:val="551795C0"/>
    <w:rsid w:val="55547D61"/>
    <w:rsid w:val="5562C541"/>
    <w:rsid w:val="55B5A777"/>
    <w:rsid w:val="5604B3CA"/>
    <w:rsid w:val="563CB9A5"/>
    <w:rsid w:val="56EC182A"/>
    <w:rsid w:val="5771C185"/>
    <w:rsid w:val="5774EB8B"/>
    <w:rsid w:val="57B2E44D"/>
    <w:rsid w:val="57CCD302"/>
    <w:rsid w:val="57E6277F"/>
    <w:rsid w:val="57F00B2C"/>
    <w:rsid w:val="583B1B88"/>
    <w:rsid w:val="583CC347"/>
    <w:rsid w:val="58B263A0"/>
    <w:rsid w:val="591F0615"/>
    <w:rsid w:val="596D1A0E"/>
    <w:rsid w:val="5A93365B"/>
    <w:rsid w:val="5ADC7BD0"/>
    <w:rsid w:val="5B24C895"/>
    <w:rsid w:val="5B4BE8FB"/>
    <w:rsid w:val="5B7705A4"/>
    <w:rsid w:val="5B9DD99A"/>
    <w:rsid w:val="5BED48E6"/>
    <w:rsid w:val="5C027692"/>
    <w:rsid w:val="5C3B5ED5"/>
    <w:rsid w:val="5CA6F7DB"/>
    <w:rsid w:val="5CDDF01D"/>
    <w:rsid w:val="5D0D3DED"/>
    <w:rsid w:val="5DB4E5AA"/>
    <w:rsid w:val="5DD73A39"/>
    <w:rsid w:val="5E2D2417"/>
    <w:rsid w:val="5E58BB7C"/>
    <w:rsid w:val="5E745506"/>
    <w:rsid w:val="5E92BE12"/>
    <w:rsid w:val="5EAB0582"/>
    <w:rsid w:val="5EBEFE8A"/>
    <w:rsid w:val="5F39E82B"/>
    <w:rsid w:val="5F6BA66B"/>
    <w:rsid w:val="5F84B60D"/>
    <w:rsid w:val="5FC32790"/>
    <w:rsid w:val="5FD209C1"/>
    <w:rsid w:val="6035CB49"/>
    <w:rsid w:val="60D262DE"/>
    <w:rsid w:val="60D5A911"/>
    <w:rsid w:val="60ECC704"/>
    <w:rsid w:val="610BDA22"/>
    <w:rsid w:val="614789EE"/>
    <w:rsid w:val="61866CE1"/>
    <w:rsid w:val="618CEB60"/>
    <w:rsid w:val="61C87811"/>
    <w:rsid w:val="61FAED11"/>
    <w:rsid w:val="6280070A"/>
    <w:rsid w:val="632AD022"/>
    <w:rsid w:val="636DBD21"/>
    <w:rsid w:val="637CFB72"/>
    <w:rsid w:val="64465F79"/>
    <w:rsid w:val="6451A6FB"/>
    <w:rsid w:val="647E9CF3"/>
    <w:rsid w:val="6485EDBA"/>
    <w:rsid w:val="658B18E6"/>
    <w:rsid w:val="65AD95D3"/>
    <w:rsid w:val="65CFED51"/>
    <w:rsid w:val="662A9F22"/>
    <w:rsid w:val="665E81E4"/>
    <w:rsid w:val="6687F8A3"/>
    <w:rsid w:val="672BC628"/>
    <w:rsid w:val="674B3B46"/>
    <w:rsid w:val="677517B2"/>
    <w:rsid w:val="67885C33"/>
    <w:rsid w:val="67A3F9A1"/>
    <w:rsid w:val="68070C31"/>
    <w:rsid w:val="6808ACCF"/>
    <w:rsid w:val="680B70A8"/>
    <w:rsid w:val="6813AA0B"/>
    <w:rsid w:val="687B7621"/>
    <w:rsid w:val="689905E2"/>
    <w:rsid w:val="689C8488"/>
    <w:rsid w:val="694BA97C"/>
    <w:rsid w:val="69826B30"/>
    <w:rsid w:val="69ABDDD6"/>
    <w:rsid w:val="69B56CCB"/>
    <w:rsid w:val="69B7E185"/>
    <w:rsid w:val="69FCF662"/>
    <w:rsid w:val="6A0E8827"/>
    <w:rsid w:val="6A3AF96D"/>
    <w:rsid w:val="6A4C8D15"/>
    <w:rsid w:val="6A66C2E1"/>
    <w:rsid w:val="6A888E72"/>
    <w:rsid w:val="6A91A66A"/>
    <w:rsid w:val="6AA74A83"/>
    <w:rsid w:val="6AD74FAD"/>
    <w:rsid w:val="6AF07EE4"/>
    <w:rsid w:val="6AF17550"/>
    <w:rsid w:val="6BC04139"/>
    <w:rsid w:val="6BF01AD5"/>
    <w:rsid w:val="6C2C55CF"/>
    <w:rsid w:val="6C2DCA5C"/>
    <w:rsid w:val="6C3B9868"/>
    <w:rsid w:val="6C57A097"/>
    <w:rsid w:val="6C864193"/>
    <w:rsid w:val="6CC732EF"/>
    <w:rsid w:val="6CE03BC1"/>
    <w:rsid w:val="6D0B08EC"/>
    <w:rsid w:val="6D119FE6"/>
    <w:rsid w:val="6D2075DB"/>
    <w:rsid w:val="6D3C5D2E"/>
    <w:rsid w:val="6E49DED1"/>
    <w:rsid w:val="6E62C205"/>
    <w:rsid w:val="6EA2C415"/>
    <w:rsid w:val="6F093CD7"/>
    <w:rsid w:val="6F1211AA"/>
    <w:rsid w:val="6F17C5AC"/>
    <w:rsid w:val="6F8B2DD5"/>
    <w:rsid w:val="6F90D90B"/>
    <w:rsid w:val="6FAD4398"/>
    <w:rsid w:val="6FCF3FC3"/>
    <w:rsid w:val="6FFC71B8"/>
    <w:rsid w:val="7030F2D8"/>
    <w:rsid w:val="70850E36"/>
    <w:rsid w:val="70C8C388"/>
    <w:rsid w:val="70F8AD54"/>
    <w:rsid w:val="710C9EDC"/>
    <w:rsid w:val="71410084"/>
    <w:rsid w:val="71866FD4"/>
    <w:rsid w:val="7198F769"/>
    <w:rsid w:val="71E322F4"/>
    <w:rsid w:val="71FDF029"/>
    <w:rsid w:val="72A4BD66"/>
    <w:rsid w:val="72ED0E54"/>
    <w:rsid w:val="72F8B67E"/>
    <w:rsid w:val="7388A648"/>
    <w:rsid w:val="73F47D61"/>
    <w:rsid w:val="74026896"/>
    <w:rsid w:val="74190F9B"/>
    <w:rsid w:val="74ACEDEA"/>
    <w:rsid w:val="7544B7A5"/>
    <w:rsid w:val="75467713"/>
    <w:rsid w:val="754881AF"/>
    <w:rsid w:val="757350C4"/>
    <w:rsid w:val="7595CF9B"/>
    <w:rsid w:val="75B8D5B3"/>
    <w:rsid w:val="75CE30FD"/>
    <w:rsid w:val="75D6DD6D"/>
    <w:rsid w:val="763A7C91"/>
    <w:rsid w:val="769557C9"/>
    <w:rsid w:val="777EB09B"/>
    <w:rsid w:val="77A6B86C"/>
    <w:rsid w:val="77E504FF"/>
    <w:rsid w:val="7810F5F3"/>
    <w:rsid w:val="784828C4"/>
    <w:rsid w:val="788CC678"/>
    <w:rsid w:val="789227C0"/>
    <w:rsid w:val="78D06397"/>
    <w:rsid w:val="78ECFC00"/>
    <w:rsid w:val="78F2553E"/>
    <w:rsid w:val="797A482A"/>
    <w:rsid w:val="79F04CA9"/>
    <w:rsid w:val="7AC5BE9B"/>
    <w:rsid w:val="7ACC2C22"/>
    <w:rsid w:val="7ACD321D"/>
    <w:rsid w:val="7B2E356F"/>
    <w:rsid w:val="7B5C733D"/>
    <w:rsid w:val="7B5D0597"/>
    <w:rsid w:val="7B68BA00"/>
    <w:rsid w:val="7BC0B6AA"/>
    <w:rsid w:val="7C62FF7E"/>
    <w:rsid w:val="7C9006C5"/>
    <w:rsid w:val="7D010505"/>
    <w:rsid w:val="7D3A389B"/>
    <w:rsid w:val="7D537BBB"/>
    <w:rsid w:val="7DB140E0"/>
    <w:rsid w:val="7DD71591"/>
    <w:rsid w:val="7E2AA8D7"/>
    <w:rsid w:val="7E5B4C43"/>
    <w:rsid w:val="7E63C838"/>
    <w:rsid w:val="7F5AD27F"/>
    <w:rsid w:val="7F6BA72B"/>
    <w:rsid w:val="7F9183F0"/>
    <w:rsid w:val="7FA0C8B3"/>
    <w:rsid w:val="7FFFE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27641"/>
  <w15:chartTrackingRefBased/>
  <w15:docId w15:val="{1F1F42A7-2DEE-41FE-8336-9BE255A0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749"/>
    <w:rPr>
      <w:rFonts w:ascii="Andika" w:hAnsi="Andik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81F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10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FAF"/>
  </w:style>
  <w:style w:type="paragraph" w:styleId="Footer">
    <w:name w:val="footer"/>
    <w:basedOn w:val="Normal"/>
    <w:link w:val="FooterChar"/>
    <w:uiPriority w:val="99"/>
    <w:unhideWhenUsed/>
    <w:rsid w:val="00E37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FAF"/>
  </w:style>
  <w:style w:type="table" w:styleId="TableGrid">
    <w:name w:val="Table Grid"/>
    <w:basedOn w:val="TableNormal"/>
    <w:uiPriority w:val="39"/>
    <w:rsid w:val="00E3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E6F"/>
    <w:rPr>
      <w:rFonts w:ascii="Andika" w:hAnsi="Andik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E6F"/>
    <w:rPr>
      <w:rFonts w:ascii="Andika" w:hAnsi="Andika"/>
      <w:b/>
      <w:bCs/>
      <w:sz w:val="20"/>
      <w:szCs w:val="20"/>
    </w:rPr>
  </w:style>
  <w:style w:type="paragraph" w:customStyle="1" w:styleId="AndikaHeading1">
    <w:name w:val="Andika Heading 1"/>
    <w:basedOn w:val="Normal"/>
    <w:link w:val="AndikaHeading1Char"/>
    <w:qFormat/>
    <w:rsid w:val="00E06A17"/>
    <w:pPr>
      <w:jc w:val="center"/>
    </w:pPr>
    <w:rPr>
      <w:rFonts w:cs="Andika"/>
      <w:sz w:val="32"/>
      <w:szCs w:val="32"/>
    </w:rPr>
  </w:style>
  <w:style w:type="character" w:customStyle="1" w:styleId="AndikaHeading1Char">
    <w:name w:val="Andika Heading 1 Char"/>
    <w:basedOn w:val="DefaultParagraphFont"/>
    <w:link w:val="AndikaHeading1"/>
    <w:rsid w:val="00E06A17"/>
    <w:rPr>
      <w:rFonts w:ascii="Andika" w:hAnsi="Andika" w:cs="Andik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0781F"/>
    <w:rPr>
      <w:rFonts w:ascii="Andika" w:eastAsiaTheme="majorEastAsia" w:hAnsi="Andika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10"/>
    <w:rPr>
      <w:rFonts w:ascii="Andika" w:eastAsiaTheme="majorEastAsia" w:hAnsi="Andika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32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emile-education.co.uk?subject=Feedback%20on%20Spelling%20Scheme%20of%20Work" TargetMode="External"/><Relationship Id="rId13" Type="http://schemas.openxmlformats.org/officeDocument/2006/relationships/hyperlink" Target="https://www.emile-education.com/schemeofworksdoc/spelling-scheme-ho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ile-education.com/try-emile-with-a-gui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o@emile-education.co.uk?subject=Help%20with%20Usernames%20and%20Passwords%20for%20Em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mes.emile-education.com/login" TargetMode="External"/><Relationship Id="rId10" Type="http://schemas.openxmlformats.org/officeDocument/2006/relationships/hyperlink" Target="https://www.emile-education.com/log-in-to-emile-resources/learn-with-emile-app-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mes.emile-education.com/login" TargetMode="External"/><Relationship Id="rId14" Type="http://schemas.openxmlformats.org/officeDocument/2006/relationships/hyperlink" Target="https://games.emile-education.com/login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488B-A6A1-4941-8FC3-96BCC3F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2</Words>
  <Characters>11070</Characters>
  <Application>Microsoft Office Word</Application>
  <DocSecurity>0</DocSecurity>
  <Lines>92</Lines>
  <Paragraphs>25</Paragraphs>
  <ScaleCrop>false</ScaleCrop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Jones</dc:creator>
  <cp:keywords/>
  <dc:description/>
  <cp:lastModifiedBy>Glen Jones</cp:lastModifiedBy>
  <cp:revision>111</cp:revision>
  <cp:lastPrinted>2022-06-18T22:29:00Z</cp:lastPrinted>
  <dcterms:created xsi:type="dcterms:W3CDTF">2022-08-13T18:43:00Z</dcterms:created>
  <dcterms:modified xsi:type="dcterms:W3CDTF">2024-05-09T13:22:00Z</dcterms:modified>
</cp:coreProperties>
</file>